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4E73C" w14:textId="77777777" w:rsidR="00550743" w:rsidRPr="00D96256" w:rsidRDefault="00550743" w:rsidP="00550743">
      <w:pPr>
        <w:ind w:left="6521"/>
        <w:rPr>
          <w:sz w:val="28"/>
          <w:szCs w:val="28"/>
        </w:rPr>
      </w:pPr>
      <w:r w:rsidRPr="00D96256">
        <w:rPr>
          <w:sz w:val="28"/>
          <w:szCs w:val="28"/>
        </w:rPr>
        <w:t xml:space="preserve">Приложение №1 </w:t>
      </w:r>
    </w:p>
    <w:p w14:paraId="3DC7D25F" w14:textId="77777777" w:rsidR="00550743" w:rsidRPr="00D96256" w:rsidRDefault="00550743" w:rsidP="00550743">
      <w:pPr>
        <w:ind w:left="6521"/>
        <w:rPr>
          <w:sz w:val="28"/>
          <w:szCs w:val="28"/>
        </w:rPr>
      </w:pPr>
      <w:r w:rsidRPr="00D96256">
        <w:rPr>
          <w:sz w:val="28"/>
          <w:szCs w:val="28"/>
        </w:rPr>
        <w:t>к аттестату аккредит</w:t>
      </w:r>
      <w:r w:rsidRPr="00D96256">
        <w:rPr>
          <w:sz w:val="28"/>
          <w:szCs w:val="28"/>
        </w:rPr>
        <w:t>а</w:t>
      </w:r>
      <w:r w:rsidRPr="00D96256">
        <w:rPr>
          <w:sz w:val="28"/>
          <w:szCs w:val="28"/>
        </w:rPr>
        <w:t>ции</w:t>
      </w:r>
    </w:p>
    <w:p w14:paraId="35DE5DBB" w14:textId="77777777" w:rsidR="00550743" w:rsidRPr="00D96256" w:rsidRDefault="00550743" w:rsidP="00550743">
      <w:pPr>
        <w:ind w:left="6521"/>
        <w:rPr>
          <w:sz w:val="28"/>
          <w:szCs w:val="28"/>
        </w:rPr>
      </w:pPr>
      <w:r w:rsidRPr="00D96256">
        <w:rPr>
          <w:sz w:val="28"/>
          <w:szCs w:val="28"/>
        </w:rPr>
        <w:t xml:space="preserve">№ BY/112 </w:t>
      </w:r>
      <w:r>
        <w:rPr>
          <w:sz w:val="28"/>
          <w:szCs w:val="28"/>
        </w:rPr>
        <w:t>2</w:t>
      </w:r>
      <w:r w:rsidRPr="00D96256">
        <w:rPr>
          <w:sz w:val="28"/>
          <w:szCs w:val="28"/>
        </w:rPr>
        <w:t>.</w:t>
      </w:r>
      <w:r w:rsidR="00FE63F3">
        <w:rPr>
          <w:sz w:val="28"/>
          <w:szCs w:val="28"/>
        </w:rPr>
        <w:t>5268</w:t>
      </w:r>
      <w:r>
        <w:rPr>
          <w:sz w:val="28"/>
          <w:szCs w:val="28"/>
        </w:rPr>
        <w:t>_______</w:t>
      </w:r>
    </w:p>
    <w:p w14:paraId="2EBE92E5" w14:textId="77777777" w:rsidR="00550743" w:rsidRPr="00D96256" w:rsidRDefault="00550743" w:rsidP="00550743">
      <w:pPr>
        <w:ind w:left="6521"/>
        <w:rPr>
          <w:sz w:val="28"/>
          <w:szCs w:val="28"/>
        </w:rPr>
      </w:pPr>
      <w:r w:rsidRPr="00D96256">
        <w:rPr>
          <w:sz w:val="28"/>
          <w:szCs w:val="28"/>
        </w:rPr>
        <w:t xml:space="preserve">от </w:t>
      </w:r>
      <w:r w:rsidR="00A301CC">
        <w:rPr>
          <w:sz w:val="28"/>
          <w:szCs w:val="28"/>
        </w:rPr>
        <w:t>26</w:t>
      </w:r>
      <w:r w:rsidR="00091F75">
        <w:rPr>
          <w:sz w:val="28"/>
          <w:szCs w:val="28"/>
        </w:rPr>
        <w:t>.02.</w:t>
      </w:r>
      <w:r w:rsidRPr="00D96256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D96256">
        <w:rPr>
          <w:sz w:val="28"/>
          <w:szCs w:val="28"/>
        </w:rPr>
        <w:t xml:space="preserve"> </w:t>
      </w:r>
    </w:p>
    <w:p w14:paraId="60162B5D" w14:textId="77777777" w:rsidR="00550743" w:rsidRPr="00D96256" w:rsidRDefault="00550743" w:rsidP="00550743">
      <w:pPr>
        <w:ind w:left="6521"/>
        <w:rPr>
          <w:sz w:val="28"/>
          <w:szCs w:val="28"/>
        </w:rPr>
      </w:pPr>
      <w:r w:rsidRPr="00D96256">
        <w:rPr>
          <w:sz w:val="28"/>
          <w:szCs w:val="28"/>
        </w:rPr>
        <w:t xml:space="preserve">на бланке № </w:t>
      </w:r>
    </w:p>
    <w:p w14:paraId="4D8A7643" w14:textId="77777777" w:rsidR="00550743" w:rsidRPr="00D96256" w:rsidRDefault="00550743" w:rsidP="00550743">
      <w:pPr>
        <w:ind w:left="6521"/>
        <w:rPr>
          <w:sz w:val="28"/>
          <w:szCs w:val="28"/>
        </w:rPr>
      </w:pPr>
      <w:r w:rsidRPr="00D96256">
        <w:rPr>
          <w:sz w:val="28"/>
          <w:szCs w:val="28"/>
        </w:rPr>
        <w:t xml:space="preserve">на </w:t>
      </w:r>
      <w:r w:rsidR="00BC15EE">
        <w:rPr>
          <w:sz w:val="28"/>
          <w:szCs w:val="28"/>
        </w:rPr>
        <w:t>5</w:t>
      </w:r>
      <w:r w:rsidRPr="00D96256">
        <w:rPr>
          <w:sz w:val="28"/>
          <w:szCs w:val="28"/>
        </w:rPr>
        <w:t xml:space="preserve"> листах</w:t>
      </w:r>
    </w:p>
    <w:p w14:paraId="53E7BC42" w14:textId="77777777" w:rsidR="00892021" w:rsidRPr="0027053A" w:rsidRDefault="00FF30A4" w:rsidP="00550743">
      <w:pPr>
        <w:ind w:left="6521"/>
        <w:rPr>
          <w:sz w:val="28"/>
          <w:szCs w:val="28"/>
        </w:rPr>
      </w:pPr>
      <w:r>
        <w:rPr>
          <w:sz w:val="28"/>
          <w:szCs w:val="28"/>
        </w:rPr>
        <w:t>р</w:t>
      </w:r>
      <w:r w:rsidR="00550743" w:rsidRPr="00D96256">
        <w:rPr>
          <w:sz w:val="28"/>
          <w:szCs w:val="28"/>
        </w:rPr>
        <w:t>едакция 0</w:t>
      </w:r>
      <w:r w:rsidR="0027053A" w:rsidRPr="0027053A">
        <w:rPr>
          <w:sz w:val="28"/>
          <w:szCs w:val="28"/>
        </w:rPr>
        <w:t>3</w:t>
      </w:r>
    </w:p>
    <w:p w14:paraId="7C2E1A99" w14:textId="77777777" w:rsidR="00550743" w:rsidRDefault="00550743" w:rsidP="00550743">
      <w:pPr>
        <w:ind w:left="6521"/>
        <w:rPr>
          <w:b/>
          <w:sz w:val="28"/>
          <w:szCs w:val="28"/>
        </w:rPr>
      </w:pPr>
    </w:p>
    <w:p w14:paraId="0FBF4BA2" w14:textId="77777777" w:rsidR="00892021" w:rsidRPr="00C7321C" w:rsidRDefault="00892021" w:rsidP="00892021">
      <w:pPr>
        <w:jc w:val="center"/>
        <w:rPr>
          <w:color w:val="FF0000"/>
          <w:sz w:val="28"/>
          <w:szCs w:val="28"/>
        </w:rPr>
      </w:pPr>
      <w:r w:rsidRPr="00892021">
        <w:rPr>
          <w:b/>
          <w:sz w:val="28"/>
          <w:szCs w:val="28"/>
        </w:rPr>
        <w:t>ОБЛАСТ</w:t>
      </w:r>
      <w:r w:rsidR="00550743">
        <w:rPr>
          <w:b/>
          <w:sz w:val="28"/>
          <w:szCs w:val="28"/>
        </w:rPr>
        <w:t>Ь</w:t>
      </w:r>
      <w:r w:rsidRPr="00892021">
        <w:rPr>
          <w:b/>
          <w:sz w:val="28"/>
          <w:szCs w:val="28"/>
        </w:rPr>
        <w:t xml:space="preserve"> </w:t>
      </w:r>
      <w:r w:rsidRPr="00A301CC">
        <w:rPr>
          <w:b/>
          <w:sz w:val="28"/>
          <w:szCs w:val="28"/>
        </w:rPr>
        <w:t>АККРЕДИТАЦИИ</w:t>
      </w:r>
      <w:r w:rsidR="00463318" w:rsidRPr="00A301CC">
        <w:rPr>
          <w:b/>
          <w:sz w:val="28"/>
          <w:szCs w:val="28"/>
        </w:rPr>
        <w:t xml:space="preserve"> </w:t>
      </w:r>
      <w:r w:rsidR="00463318" w:rsidRPr="00A57402">
        <w:rPr>
          <w:bCs/>
          <w:sz w:val="28"/>
          <w:szCs w:val="28"/>
        </w:rPr>
        <w:t xml:space="preserve">от </w:t>
      </w:r>
      <w:r w:rsidR="00B83534">
        <w:rPr>
          <w:bCs/>
          <w:sz w:val="28"/>
          <w:szCs w:val="28"/>
        </w:rPr>
        <w:t>14</w:t>
      </w:r>
      <w:r w:rsidR="0027053A" w:rsidRPr="0027053A">
        <w:rPr>
          <w:bCs/>
          <w:sz w:val="28"/>
          <w:szCs w:val="28"/>
        </w:rPr>
        <w:t xml:space="preserve"> </w:t>
      </w:r>
      <w:r w:rsidR="0027053A">
        <w:rPr>
          <w:bCs/>
          <w:sz w:val="28"/>
          <w:szCs w:val="28"/>
        </w:rPr>
        <w:t>ноября</w:t>
      </w:r>
      <w:r w:rsidR="00463318" w:rsidRPr="00A57402">
        <w:rPr>
          <w:bCs/>
          <w:sz w:val="28"/>
          <w:szCs w:val="28"/>
        </w:rPr>
        <w:t xml:space="preserve"> 202</w:t>
      </w:r>
      <w:r w:rsidR="00DE792A" w:rsidRPr="00A57402">
        <w:rPr>
          <w:bCs/>
          <w:sz w:val="28"/>
          <w:szCs w:val="28"/>
        </w:rPr>
        <w:t>5</w:t>
      </w:r>
      <w:r w:rsidR="00463318" w:rsidRPr="00A57402">
        <w:rPr>
          <w:bCs/>
          <w:sz w:val="28"/>
          <w:szCs w:val="28"/>
        </w:rPr>
        <w:t xml:space="preserve"> года</w:t>
      </w:r>
    </w:p>
    <w:p w14:paraId="38C536A1" w14:textId="77777777" w:rsidR="00892021" w:rsidRDefault="00550743" w:rsidP="00892021">
      <w:pPr>
        <w:jc w:val="center"/>
        <w:rPr>
          <w:sz w:val="24"/>
          <w:szCs w:val="24"/>
        </w:rPr>
      </w:pPr>
      <w:r>
        <w:rPr>
          <w:sz w:val="28"/>
          <w:szCs w:val="28"/>
        </w:rPr>
        <w:t>п</w:t>
      </w:r>
      <w:r w:rsidR="00892021" w:rsidRPr="00892021">
        <w:rPr>
          <w:sz w:val="28"/>
          <w:szCs w:val="28"/>
        </w:rPr>
        <w:t>роизводственной лаборатории</w:t>
      </w:r>
    </w:p>
    <w:p w14:paraId="00CDA1D9" w14:textId="77777777" w:rsidR="00892021" w:rsidRDefault="00892021" w:rsidP="00892021">
      <w:pPr>
        <w:jc w:val="center"/>
        <w:rPr>
          <w:sz w:val="24"/>
          <w:szCs w:val="24"/>
        </w:rPr>
      </w:pPr>
      <w:r>
        <w:rPr>
          <w:sz w:val="28"/>
          <w:szCs w:val="28"/>
        </w:rPr>
        <w:t>Открытого акционерного общества</w:t>
      </w:r>
    </w:p>
    <w:p w14:paraId="6BC6AFC3" w14:textId="77777777" w:rsidR="00B80D7D" w:rsidRPr="00892021" w:rsidRDefault="00892021" w:rsidP="00892021">
      <w:pPr>
        <w:jc w:val="center"/>
        <w:rPr>
          <w:sz w:val="24"/>
          <w:szCs w:val="24"/>
        </w:rPr>
      </w:pPr>
      <w:r w:rsidRPr="00892021">
        <w:rPr>
          <w:sz w:val="28"/>
          <w:szCs w:val="28"/>
        </w:rPr>
        <w:t>«Глубокский молочноконсервный комбинат»</w:t>
      </w:r>
    </w:p>
    <w:p w14:paraId="4051B2F1" w14:textId="77777777" w:rsidR="00B80D7D" w:rsidRPr="004E5090" w:rsidRDefault="00B80D7D" w:rsidP="004F5CC3">
      <w:pPr>
        <w:rPr>
          <w:sz w:val="28"/>
          <w:szCs w:val="28"/>
        </w:rPr>
      </w:pPr>
    </w:p>
    <w:tbl>
      <w:tblPr>
        <w:tblpPr w:leftFromText="180" w:rightFromText="180" w:vertAnchor="text" w:tblpX="-420" w:tblpY="1"/>
        <w:tblOverlap w:val="never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84"/>
        <w:gridCol w:w="1168"/>
        <w:gridCol w:w="2126"/>
        <w:gridCol w:w="2410"/>
        <w:gridCol w:w="2480"/>
      </w:tblGrid>
      <w:tr w:rsidR="00DE792A" w:rsidRPr="004E5090" w14:paraId="1215DF80" w14:textId="77777777">
        <w:trPr>
          <w:trHeight w:val="913"/>
        </w:trPr>
        <w:tc>
          <w:tcPr>
            <w:tcW w:w="674" w:type="dxa"/>
            <w:vAlign w:val="center"/>
          </w:tcPr>
          <w:p w14:paraId="194AAA89" w14:textId="77777777" w:rsidR="00DE792A" w:rsidRPr="00DE792A" w:rsidRDefault="00DE792A" w:rsidP="00550743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DE792A">
              <w:rPr>
                <w:rFonts w:ascii="Times New Roman" w:hAnsi="Times New Roman"/>
                <w:bCs/>
              </w:rPr>
              <w:t>№</w:t>
            </w:r>
          </w:p>
          <w:p w14:paraId="607CFB38" w14:textId="77777777" w:rsidR="00DE792A" w:rsidRPr="009D2EBF" w:rsidRDefault="00DE792A" w:rsidP="00550743">
            <w:pPr>
              <w:pStyle w:val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92A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984" w:type="dxa"/>
            <w:vAlign w:val="center"/>
          </w:tcPr>
          <w:p w14:paraId="35BE8F0D" w14:textId="77777777" w:rsidR="00DE792A" w:rsidRPr="00DE792A" w:rsidRDefault="00DE792A" w:rsidP="00390E1E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DE792A">
              <w:rPr>
                <w:rFonts w:ascii="Times New Roman" w:hAnsi="Times New Roman"/>
                <w:bCs/>
              </w:rPr>
              <w:t xml:space="preserve">Наименование </w:t>
            </w:r>
          </w:p>
          <w:p w14:paraId="6A82BB4A" w14:textId="77777777" w:rsidR="00DE792A" w:rsidRPr="00DE792A" w:rsidRDefault="00DE792A" w:rsidP="00390E1E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DE792A">
              <w:rPr>
                <w:rFonts w:ascii="Times New Roman" w:hAnsi="Times New Roman"/>
                <w:bCs/>
              </w:rPr>
              <w:t xml:space="preserve">объекта </w:t>
            </w:r>
          </w:p>
          <w:p w14:paraId="3457F05B" w14:textId="77777777" w:rsidR="00DE792A" w:rsidRPr="009D2EBF" w:rsidRDefault="00DE792A" w:rsidP="00390E1E">
            <w:pPr>
              <w:pStyle w:val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CACB12C" w14:textId="77777777" w:rsidR="00DE792A" w:rsidRPr="00DE792A" w:rsidRDefault="00DE792A" w:rsidP="00390E1E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DE792A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2126" w:type="dxa"/>
            <w:vAlign w:val="center"/>
          </w:tcPr>
          <w:p w14:paraId="78159DDA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Наименование </w:t>
            </w:r>
          </w:p>
          <w:p w14:paraId="7055AF3A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23027CD" w14:textId="77777777" w:rsidR="00DE792A" w:rsidRPr="009D2EBF" w:rsidRDefault="00DE792A" w:rsidP="00DE792A">
            <w:pPr>
              <w:pStyle w:val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92A">
              <w:rPr>
                <w:rFonts w:ascii="Times New Roman" w:hAnsi="Times New Roman"/>
              </w:rPr>
              <w:t>параметры)</w:t>
            </w:r>
          </w:p>
        </w:tc>
        <w:tc>
          <w:tcPr>
            <w:tcW w:w="2410" w:type="dxa"/>
            <w:vAlign w:val="center"/>
          </w:tcPr>
          <w:p w14:paraId="2C73B452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Обозначение </w:t>
            </w:r>
          </w:p>
          <w:p w14:paraId="6DD98740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документа, </w:t>
            </w:r>
          </w:p>
          <w:p w14:paraId="4D269DCE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D80D5E7" w14:textId="77777777" w:rsidR="00DE792A" w:rsidRPr="009D2EBF" w:rsidRDefault="00DE792A" w:rsidP="00DE792A">
            <w:pPr>
              <w:pStyle w:val="af6"/>
              <w:jc w:val="center"/>
              <w:rPr>
                <w:bCs/>
                <w:lang w:val="ru-RU" w:eastAsia="en-US"/>
              </w:rPr>
            </w:pPr>
            <w:r w:rsidRPr="00DE792A">
              <w:rPr>
                <w:sz w:val="22"/>
                <w:szCs w:val="22"/>
                <w:lang w:val="ru-RU"/>
              </w:rPr>
              <w:t>объекту</w:t>
            </w:r>
          </w:p>
        </w:tc>
        <w:tc>
          <w:tcPr>
            <w:tcW w:w="2480" w:type="dxa"/>
            <w:vAlign w:val="center"/>
          </w:tcPr>
          <w:p w14:paraId="329AF89A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Обозначение </w:t>
            </w:r>
          </w:p>
          <w:p w14:paraId="7E40052E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документа, </w:t>
            </w:r>
          </w:p>
          <w:p w14:paraId="7913C2B9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222DB8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8409EB8" w14:textId="77777777" w:rsidR="00DE792A" w:rsidRPr="009D2EBF" w:rsidRDefault="00DE792A" w:rsidP="00DE792A">
            <w:pPr>
              <w:pStyle w:val="af6"/>
              <w:jc w:val="center"/>
              <w:rPr>
                <w:bCs/>
                <w:lang w:val="ru-RU" w:eastAsia="en-US"/>
              </w:rPr>
            </w:pPr>
            <w:r w:rsidRPr="00DE792A">
              <w:rPr>
                <w:sz w:val="22"/>
                <w:szCs w:val="22"/>
                <w:lang w:val="ru-RU"/>
              </w:rPr>
              <w:t>отбора образцов</w:t>
            </w:r>
          </w:p>
        </w:tc>
      </w:tr>
      <w:tr w:rsidR="0033461B" w:rsidRPr="004E5090" w14:paraId="13B6F89D" w14:textId="77777777" w:rsidTr="00DE792A">
        <w:trPr>
          <w:trHeight w:val="152"/>
        </w:trPr>
        <w:tc>
          <w:tcPr>
            <w:tcW w:w="674" w:type="dxa"/>
          </w:tcPr>
          <w:p w14:paraId="6C2BDF21" w14:textId="77777777" w:rsidR="003E26A2" w:rsidRPr="009D2EBF" w:rsidRDefault="003E26A2" w:rsidP="00390E1E">
            <w:pPr>
              <w:pStyle w:val="af6"/>
              <w:jc w:val="center"/>
              <w:rPr>
                <w:lang w:eastAsia="en-US"/>
              </w:rPr>
            </w:pPr>
            <w:r w:rsidRPr="009D2EBF">
              <w:rPr>
                <w:lang w:eastAsia="en-US"/>
              </w:rPr>
              <w:t>1</w:t>
            </w:r>
          </w:p>
        </w:tc>
        <w:tc>
          <w:tcPr>
            <w:tcW w:w="1984" w:type="dxa"/>
          </w:tcPr>
          <w:p w14:paraId="6A1BE694" w14:textId="77777777" w:rsidR="003E26A2" w:rsidRPr="009D2EBF" w:rsidRDefault="003E26A2" w:rsidP="00390E1E">
            <w:pPr>
              <w:pStyle w:val="af6"/>
              <w:jc w:val="center"/>
              <w:rPr>
                <w:lang w:eastAsia="en-US"/>
              </w:rPr>
            </w:pPr>
            <w:r w:rsidRPr="009D2EBF">
              <w:rPr>
                <w:lang w:eastAsia="en-US"/>
              </w:rPr>
              <w:t>2</w:t>
            </w:r>
          </w:p>
        </w:tc>
        <w:tc>
          <w:tcPr>
            <w:tcW w:w="1168" w:type="dxa"/>
          </w:tcPr>
          <w:p w14:paraId="4B69A3B1" w14:textId="77777777" w:rsidR="003E26A2" w:rsidRPr="009D2EBF" w:rsidRDefault="003E26A2" w:rsidP="00390E1E">
            <w:pPr>
              <w:pStyle w:val="af6"/>
              <w:jc w:val="center"/>
              <w:rPr>
                <w:lang w:eastAsia="en-US"/>
              </w:rPr>
            </w:pPr>
            <w:r w:rsidRPr="009D2EBF">
              <w:rPr>
                <w:lang w:eastAsia="en-US"/>
              </w:rPr>
              <w:t>3</w:t>
            </w:r>
          </w:p>
        </w:tc>
        <w:tc>
          <w:tcPr>
            <w:tcW w:w="2126" w:type="dxa"/>
          </w:tcPr>
          <w:p w14:paraId="2EB994AB" w14:textId="77777777" w:rsidR="003E26A2" w:rsidRPr="009D2EBF" w:rsidRDefault="003E26A2" w:rsidP="00390E1E">
            <w:pPr>
              <w:pStyle w:val="af6"/>
              <w:jc w:val="center"/>
              <w:rPr>
                <w:lang w:eastAsia="en-US"/>
              </w:rPr>
            </w:pPr>
            <w:r w:rsidRPr="009D2EBF">
              <w:rPr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14:paraId="20893605" w14:textId="77777777" w:rsidR="003E26A2" w:rsidRPr="009D2EBF" w:rsidRDefault="003E26A2" w:rsidP="00390E1E">
            <w:pPr>
              <w:pStyle w:val="af6"/>
              <w:jc w:val="center"/>
              <w:rPr>
                <w:lang w:eastAsia="en-US"/>
              </w:rPr>
            </w:pPr>
            <w:r w:rsidRPr="009D2EBF">
              <w:rPr>
                <w:lang w:eastAsia="en-US"/>
              </w:rPr>
              <w:t>5</w:t>
            </w:r>
          </w:p>
        </w:tc>
        <w:tc>
          <w:tcPr>
            <w:tcW w:w="2480" w:type="dxa"/>
            <w:vAlign w:val="center"/>
          </w:tcPr>
          <w:p w14:paraId="4AEA25BF" w14:textId="77777777" w:rsidR="003E26A2" w:rsidRPr="009D2EBF" w:rsidRDefault="003E26A2" w:rsidP="00390E1E">
            <w:pPr>
              <w:pStyle w:val="af6"/>
              <w:jc w:val="center"/>
              <w:rPr>
                <w:lang w:eastAsia="en-US"/>
              </w:rPr>
            </w:pPr>
            <w:r w:rsidRPr="009D2EBF">
              <w:rPr>
                <w:lang w:eastAsia="en-US"/>
              </w:rPr>
              <w:t>6</w:t>
            </w:r>
          </w:p>
        </w:tc>
      </w:tr>
      <w:tr w:rsidR="00091F75" w:rsidRPr="004E5090" w14:paraId="7374B16B" w14:textId="77777777">
        <w:trPr>
          <w:trHeight w:val="152"/>
        </w:trPr>
        <w:tc>
          <w:tcPr>
            <w:tcW w:w="10842" w:type="dxa"/>
            <w:gridSpan w:val="6"/>
          </w:tcPr>
          <w:p w14:paraId="6D6C6BE9" w14:textId="77777777" w:rsidR="00091F75" w:rsidRPr="00091F75" w:rsidRDefault="00091F75" w:rsidP="00390E1E">
            <w:pPr>
              <w:pStyle w:val="af6"/>
              <w:jc w:val="center"/>
              <w:rPr>
                <w:b/>
                <w:bCs/>
                <w:lang w:val="ru-RU" w:eastAsia="en-US"/>
              </w:rPr>
            </w:pPr>
            <w:r w:rsidRPr="00091F75">
              <w:rPr>
                <w:b/>
                <w:bCs/>
                <w:lang w:val="ru-RU" w:eastAsia="en-US"/>
              </w:rPr>
              <w:t>ул. Ленина, 131, 211793, г. Глубокое, Глубокский район, Витебская область</w:t>
            </w:r>
          </w:p>
        </w:tc>
      </w:tr>
      <w:tr w:rsidR="0033461B" w:rsidRPr="004E5090" w14:paraId="5E198B15" w14:textId="77777777" w:rsidTr="00DE792A">
        <w:trPr>
          <w:trHeight w:val="170"/>
        </w:trPr>
        <w:tc>
          <w:tcPr>
            <w:tcW w:w="674" w:type="dxa"/>
          </w:tcPr>
          <w:p w14:paraId="5EC745BD" w14:textId="77777777" w:rsidR="0033461B" w:rsidRDefault="0033461B" w:rsidP="009B3DF2">
            <w:pPr>
              <w:jc w:val="center"/>
            </w:pPr>
            <w:r w:rsidRPr="0018529C">
              <w:t>1.1</w:t>
            </w:r>
          </w:p>
          <w:p w14:paraId="1DCB44D8" w14:textId="77777777" w:rsidR="009B3DF2" w:rsidRPr="0018529C" w:rsidRDefault="009B3DF2" w:rsidP="009B3DF2">
            <w:pPr>
              <w:jc w:val="center"/>
            </w:pPr>
            <w:r>
              <w:t>*</w:t>
            </w:r>
            <w:r w:rsidR="00A57402">
              <w:t>**</w:t>
            </w:r>
          </w:p>
        </w:tc>
        <w:tc>
          <w:tcPr>
            <w:tcW w:w="1984" w:type="dxa"/>
            <w:vMerge w:val="restart"/>
          </w:tcPr>
          <w:p w14:paraId="1A1CDC80" w14:textId="77777777" w:rsidR="0033461B" w:rsidRPr="0018529C" w:rsidRDefault="0033461B" w:rsidP="00390E1E">
            <w:r w:rsidRPr="0018529C">
              <w:t>Молоко коровье  сырое, сливки-сырье</w:t>
            </w:r>
          </w:p>
        </w:tc>
        <w:tc>
          <w:tcPr>
            <w:tcW w:w="1168" w:type="dxa"/>
          </w:tcPr>
          <w:p w14:paraId="6043DFA8" w14:textId="77777777" w:rsidR="0033461B" w:rsidRPr="00550743" w:rsidRDefault="0033461B" w:rsidP="00550743">
            <w:pPr>
              <w:ind w:left="-109" w:right="-75"/>
              <w:jc w:val="center"/>
            </w:pPr>
            <w:r w:rsidRPr="00550743">
              <w:t>01.41/42.000</w:t>
            </w:r>
          </w:p>
          <w:p w14:paraId="26E822F9" w14:textId="77777777" w:rsidR="0033461B" w:rsidRPr="00550743" w:rsidRDefault="0033461B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3292765C" w14:textId="77777777" w:rsidR="0033461B" w:rsidRPr="0018529C" w:rsidRDefault="0033461B" w:rsidP="00390E1E">
            <w:r w:rsidRPr="0018529C">
              <w:t>Отбор проб</w:t>
            </w:r>
          </w:p>
        </w:tc>
        <w:tc>
          <w:tcPr>
            <w:tcW w:w="2410" w:type="dxa"/>
          </w:tcPr>
          <w:p w14:paraId="37D38156" w14:textId="77777777" w:rsidR="0033461B" w:rsidRPr="0018529C" w:rsidRDefault="0033461B" w:rsidP="00390E1E">
            <w:r w:rsidRPr="0018529C">
              <w:t>ГОСТ 13928-84</w:t>
            </w:r>
          </w:p>
          <w:p w14:paraId="481598E2" w14:textId="77777777" w:rsidR="0033461B" w:rsidRPr="0018529C" w:rsidRDefault="0033461B" w:rsidP="00390E1E">
            <w:r w:rsidRPr="0018529C">
              <w:t>ГОСТ 26809.1-2014</w:t>
            </w:r>
          </w:p>
          <w:p w14:paraId="7F96EB5E" w14:textId="77777777" w:rsidR="0033461B" w:rsidRPr="0018529C" w:rsidRDefault="0033461B" w:rsidP="00390E1E">
            <w:r w:rsidRPr="0018529C">
              <w:t>СТБ 1036-97</w:t>
            </w:r>
          </w:p>
          <w:p w14:paraId="5BD06A1C" w14:textId="77777777" w:rsidR="0033461B" w:rsidRPr="0018529C" w:rsidRDefault="0033461B" w:rsidP="00390E1E">
            <w:r w:rsidRPr="0018529C">
              <w:t xml:space="preserve">ГОСТ </w:t>
            </w:r>
            <w:r w:rsidRPr="0018529C">
              <w:rPr>
                <w:lang w:val="en-US"/>
              </w:rPr>
              <w:t>ISO</w:t>
            </w:r>
            <w:r w:rsidRPr="0018529C">
              <w:t xml:space="preserve"> 707-2013</w:t>
            </w:r>
          </w:p>
          <w:p w14:paraId="6583A2D7" w14:textId="77777777" w:rsidR="0033461B" w:rsidRPr="0018529C" w:rsidRDefault="0033461B" w:rsidP="00390E1E">
            <w:r w:rsidRPr="0018529C">
              <w:t>ГОСТ 9225-84</w:t>
            </w:r>
          </w:p>
          <w:p w14:paraId="060AF6D0" w14:textId="77777777" w:rsidR="0033461B" w:rsidRPr="0018529C" w:rsidRDefault="0033461B" w:rsidP="00390E1E">
            <w:r w:rsidRPr="0018529C">
              <w:t>СТБ 1051-2012</w:t>
            </w:r>
          </w:p>
          <w:p w14:paraId="6DAB41D5" w14:textId="77777777" w:rsidR="0033461B" w:rsidRPr="0018529C" w:rsidRDefault="0033461B" w:rsidP="00390E1E">
            <w:r w:rsidRPr="0018529C">
              <w:t>ГОСТ 32901-2014</w:t>
            </w:r>
          </w:p>
        </w:tc>
        <w:tc>
          <w:tcPr>
            <w:tcW w:w="2480" w:type="dxa"/>
          </w:tcPr>
          <w:p w14:paraId="5E097207" w14:textId="77777777" w:rsidR="0033461B" w:rsidRPr="0018529C" w:rsidRDefault="0033461B" w:rsidP="00390E1E">
            <w:r w:rsidRPr="0018529C">
              <w:t>ГОСТ 13928-84</w:t>
            </w:r>
          </w:p>
          <w:p w14:paraId="2B6854E1" w14:textId="77777777" w:rsidR="0033461B" w:rsidRPr="0018529C" w:rsidRDefault="0033461B" w:rsidP="00390E1E">
            <w:r w:rsidRPr="0018529C">
              <w:t>ГОСТ 26809.1-2014</w:t>
            </w:r>
          </w:p>
          <w:p w14:paraId="5C8D0983" w14:textId="77777777" w:rsidR="0033461B" w:rsidRPr="0018529C" w:rsidRDefault="0033461B" w:rsidP="00390E1E">
            <w:r w:rsidRPr="0018529C">
              <w:t>СТБ 1036-97</w:t>
            </w:r>
          </w:p>
          <w:p w14:paraId="29B2D543" w14:textId="77777777" w:rsidR="0033461B" w:rsidRPr="0018529C" w:rsidRDefault="0033461B" w:rsidP="00390E1E">
            <w:r w:rsidRPr="0018529C">
              <w:t xml:space="preserve">ГОСТ </w:t>
            </w:r>
            <w:r w:rsidRPr="0018529C">
              <w:rPr>
                <w:lang w:val="en-US"/>
              </w:rPr>
              <w:t>ISO</w:t>
            </w:r>
            <w:r w:rsidRPr="0018529C">
              <w:t xml:space="preserve"> 707-2013</w:t>
            </w:r>
          </w:p>
          <w:p w14:paraId="4CAC29AE" w14:textId="77777777" w:rsidR="0033461B" w:rsidRPr="001F1C5A" w:rsidRDefault="0033461B" w:rsidP="00390E1E">
            <w:r w:rsidRPr="001F1C5A">
              <w:t>ГОСТ 9225-84</w:t>
            </w:r>
          </w:p>
          <w:p w14:paraId="03C7D6D9" w14:textId="77777777" w:rsidR="0033461B" w:rsidRPr="001F1C5A" w:rsidRDefault="0033461B" w:rsidP="00390E1E">
            <w:r w:rsidRPr="001F1C5A">
              <w:t xml:space="preserve">СТБ 1051-2012 </w:t>
            </w:r>
          </w:p>
          <w:p w14:paraId="248A061F" w14:textId="77777777" w:rsidR="0033461B" w:rsidRPr="0018529C" w:rsidRDefault="0033461B" w:rsidP="00390E1E">
            <w:r w:rsidRPr="001F1C5A">
              <w:t>ГОСТ 32901-2014</w:t>
            </w:r>
          </w:p>
        </w:tc>
      </w:tr>
      <w:tr w:rsidR="00480A80" w:rsidRPr="004E5090" w14:paraId="0E442C0C" w14:textId="77777777" w:rsidTr="00DE792A">
        <w:trPr>
          <w:trHeight w:val="170"/>
        </w:trPr>
        <w:tc>
          <w:tcPr>
            <w:tcW w:w="674" w:type="dxa"/>
          </w:tcPr>
          <w:p w14:paraId="14F98AD6" w14:textId="77777777" w:rsidR="00480A80" w:rsidRPr="00A57402" w:rsidRDefault="00480A80" w:rsidP="009B3DF2">
            <w:pPr>
              <w:pStyle w:val="af6"/>
              <w:jc w:val="center"/>
              <w:rPr>
                <w:lang w:val="ru-RU" w:eastAsia="en-US"/>
              </w:rPr>
            </w:pPr>
            <w:r w:rsidRPr="0018529C">
              <w:rPr>
                <w:lang w:eastAsia="en-US"/>
              </w:rPr>
              <w:t>1.2</w:t>
            </w:r>
            <w:r w:rsidR="00A57402">
              <w:rPr>
                <w:lang w:val="ru-RU" w:eastAsia="en-US"/>
              </w:rPr>
              <w:t>*</w:t>
            </w:r>
          </w:p>
        </w:tc>
        <w:tc>
          <w:tcPr>
            <w:tcW w:w="1984" w:type="dxa"/>
            <w:vMerge/>
          </w:tcPr>
          <w:p w14:paraId="444FDDED" w14:textId="77777777" w:rsidR="00480A80" w:rsidRPr="0018529C" w:rsidRDefault="00480A80" w:rsidP="00390E1E">
            <w:pPr>
              <w:pStyle w:val="af6"/>
              <w:rPr>
                <w:lang w:eastAsia="en-US"/>
              </w:rPr>
            </w:pPr>
          </w:p>
        </w:tc>
        <w:tc>
          <w:tcPr>
            <w:tcW w:w="1168" w:type="dxa"/>
          </w:tcPr>
          <w:p w14:paraId="4701B10D" w14:textId="77777777" w:rsidR="00480A80" w:rsidRPr="00550743" w:rsidRDefault="00480A80" w:rsidP="00550743">
            <w:pPr>
              <w:pStyle w:val="af6"/>
              <w:ind w:left="-109" w:right="-75"/>
              <w:jc w:val="center"/>
              <w:rPr>
                <w:lang w:val="ru-RU" w:eastAsia="en-US"/>
              </w:rPr>
            </w:pPr>
            <w:r w:rsidRPr="00550743">
              <w:rPr>
                <w:lang w:val="ru-RU" w:eastAsia="en-US"/>
              </w:rPr>
              <w:t>01.41/11.116</w:t>
            </w:r>
          </w:p>
          <w:p w14:paraId="26F22567" w14:textId="77777777" w:rsidR="00480A80" w:rsidRPr="00550743" w:rsidRDefault="00480A80" w:rsidP="00550743">
            <w:pPr>
              <w:pStyle w:val="af6"/>
              <w:ind w:left="-109" w:right="-75"/>
              <w:jc w:val="center"/>
              <w:rPr>
                <w:lang w:val="ru-RU" w:eastAsia="en-US"/>
              </w:rPr>
            </w:pPr>
          </w:p>
        </w:tc>
        <w:tc>
          <w:tcPr>
            <w:tcW w:w="2126" w:type="dxa"/>
          </w:tcPr>
          <w:p w14:paraId="3291A68D" w14:textId="77777777" w:rsidR="00480A80" w:rsidRPr="0018529C" w:rsidRDefault="00480A80" w:rsidP="00550743">
            <w:r w:rsidRPr="0018529C">
              <w:t>Органолептические показатели</w:t>
            </w:r>
            <w:r>
              <w:t xml:space="preserve"> (внешний вид, </w:t>
            </w:r>
            <w:r w:rsidRPr="0018529C">
              <w:t>цвет, консистенция</w:t>
            </w:r>
            <w:r>
              <w:t>,</w:t>
            </w:r>
            <w:r w:rsidRPr="0018529C">
              <w:rPr>
                <w:lang w:eastAsia="en-US"/>
              </w:rPr>
              <w:t xml:space="preserve"> вкус и запах</w:t>
            </w:r>
            <w:r>
              <w:rPr>
                <w:lang w:eastAsia="en-US"/>
              </w:rPr>
              <w:t>)</w:t>
            </w:r>
          </w:p>
        </w:tc>
        <w:tc>
          <w:tcPr>
            <w:tcW w:w="2410" w:type="dxa"/>
            <w:vMerge w:val="restart"/>
          </w:tcPr>
          <w:p w14:paraId="18AF49AA" w14:textId="77777777" w:rsidR="00480A80" w:rsidRPr="0018529C" w:rsidRDefault="00480A80" w:rsidP="00390E1E">
            <w:r w:rsidRPr="0018529C">
              <w:t>СТБ 1598-2006</w:t>
            </w:r>
          </w:p>
          <w:p w14:paraId="17A9BB74" w14:textId="77777777" w:rsidR="00480A80" w:rsidRDefault="00480A80" w:rsidP="00390E1E">
            <w:r w:rsidRPr="0018529C">
              <w:t>СТБ 2277-2016</w:t>
            </w:r>
          </w:p>
          <w:p w14:paraId="6589098F" w14:textId="77777777" w:rsidR="00CF22AA" w:rsidRDefault="00CF22AA" w:rsidP="00390E1E">
            <w:r>
              <w:t xml:space="preserve">ТНПА и другая </w:t>
            </w:r>
          </w:p>
          <w:p w14:paraId="5540AA89" w14:textId="77777777" w:rsidR="00CF22AA" w:rsidRPr="0018529C" w:rsidRDefault="00CF22AA" w:rsidP="00390E1E">
            <w:pPr>
              <w:rPr>
                <w:lang w:eastAsia="en-US"/>
              </w:rPr>
            </w:pPr>
            <w:r>
              <w:t>документация</w:t>
            </w:r>
          </w:p>
        </w:tc>
        <w:tc>
          <w:tcPr>
            <w:tcW w:w="2480" w:type="dxa"/>
          </w:tcPr>
          <w:p w14:paraId="2CDB1FB7" w14:textId="77777777" w:rsidR="00480A80" w:rsidRPr="0018529C" w:rsidRDefault="00480A80" w:rsidP="00390E1E">
            <w:r w:rsidRPr="00773912">
              <w:t>СТБ 1598-2006 п.6.2</w:t>
            </w:r>
          </w:p>
          <w:p w14:paraId="6D5C7011" w14:textId="77777777" w:rsidR="00480A80" w:rsidRPr="0018529C" w:rsidRDefault="00480A80" w:rsidP="00390E1E"/>
        </w:tc>
      </w:tr>
      <w:tr w:rsidR="00480A80" w:rsidRPr="004E5090" w14:paraId="25C13D94" w14:textId="77777777" w:rsidTr="00DE792A">
        <w:trPr>
          <w:trHeight w:val="170"/>
        </w:trPr>
        <w:tc>
          <w:tcPr>
            <w:tcW w:w="674" w:type="dxa"/>
          </w:tcPr>
          <w:p w14:paraId="685A832D" w14:textId="77777777" w:rsidR="00480A80" w:rsidRPr="0018529C" w:rsidRDefault="00480A80" w:rsidP="009B3DF2">
            <w:pPr>
              <w:pStyle w:val="af6"/>
              <w:jc w:val="center"/>
              <w:rPr>
                <w:lang w:val="ru-RU" w:eastAsia="en-US"/>
              </w:rPr>
            </w:pPr>
            <w:r w:rsidRPr="0018529C">
              <w:rPr>
                <w:lang w:val="ru-RU" w:eastAsia="en-US"/>
              </w:rPr>
              <w:t>1.3</w:t>
            </w:r>
            <w:r w:rsidR="00A57402">
              <w:rPr>
                <w:lang w:val="ru-RU" w:eastAsia="en-US"/>
              </w:rPr>
              <w:t>*</w:t>
            </w:r>
          </w:p>
        </w:tc>
        <w:tc>
          <w:tcPr>
            <w:tcW w:w="1984" w:type="dxa"/>
            <w:vMerge/>
          </w:tcPr>
          <w:p w14:paraId="736745BD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</w:p>
        </w:tc>
        <w:tc>
          <w:tcPr>
            <w:tcW w:w="1168" w:type="dxa"/>
          </w:tcPr>
          <w:p w14:paraId="5BEB4F2E" w14:textId="77777777" w:rsidR="00480A80" w:rsidRPr="00550743" w:rsidRDefault="00480A80" w:rsidP="00550743">
            <w:pPr>
              <w:pStyle w:val="af6"/>
              <w:ind w:left="-109" w:right="-75"/>
              <w:jc w:val="center"/>
              <w:rPr>
                <w:lang w:val="ru-RU" w:eastAsia="en-US"/>
              </w:rPr>
            </w:pPr>
            <w:r w:rsidRPr="00550743">
              <w:rPr>
                <w:lang w:val="ru-RU" w:eastAsia="en-US"/>
              </w:rPr>
              <w:t>01.41/08.037</w:t>
            </w:r>
          </w:p>
        </w:tc>
        <w:tc>
          <w:tcPr>
            <w:tcW w:w="2126" w:type="dxa"/>
          </w:tcPr>
          <w:p w14:paraId="6D498AB9" w14:textId="77777777" w:rsidR="00480A80" w:rsidRPr="0018529C" w:rsidRDefault="00480A80" w:rsidP="00390E1E">
            <w:pPr>
              <w:rPr>
                <w:lang w:eastAsia="en-US"/>
              </w:rPr>
            </w:pPr>
            <w:r w:rsidRPr="0018529C">
              <w:t>Массовая доля жира</w:t>
            </w:r>
          </w:p>
        </w:tc>
        <w:tc>
          <w:tcPr>
            <w:tcW w:w="2410" w:type="dxa"/>
            <w:vMerge/>
          </w:tcPr>
          <w:p w14:paraId="395BD471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</w:p>
        </w:tc>
        <w:tc>
          <w:tcPr>
            <w:tcW w:w="2480" w:type="dxa"/>
          </w:tcPr>
          <w:p w14:paraId="12F1C8FF" w14:textId="77777777" w:rsidR="0027053A" w:rsidRDefault="00480A80" w:rsidP="00390E1E">
            <w:r w:rsidRPr="0018529C">
              <w:t>ГОСТ 5867-</w:t>
            </w:r>
            <w:r w:rsidR="0027053A">
              <w:t xml:space="preserve">2023 </w:t>
            </w:r>
          </w:p>
          <w:p w14:paraId="60B89F39" w14:textId="77777777" w:rsidR="00480A80" w:rsidRPr="0018529C" w:rsidRDefault="0027053A" w:rsidP="00390E1E">
            <w:r>
              <w:t>п.п.6.3.1, 6.3.5</w:t>
            </w:r>
          </w:p>
        </w:tc>
      </w:tr>
      <w:tr w:rsidR="00480A80" w:rsidRPr="004E5090" w14:paraId="544C8B0F" w14:textId="77777777" w:rsidTr="00DE792A">
        <w:trPr>
          <w:trHeight w:val="170"/>
        </w:trPr>
        <w:tc>
          <w:tcPr>
            <w:tcW w:w="674" w:type="dxa"/>
          </w:tcPr>
          <w:p w14:paraId="01641183" w14:textId="77777777" w:rsidR="00480A80" w:rsidRPr="0018529C" w:rsidRDefault="00480A80" w:rsidP="009B3DF2">
            <w:pPr>
              <w:pStyle w:val="af6"/>
              <w:jc w:val="center"/>
              <w:rPr>
                <w:lang w:val="ru-RU" w:eastAsia="en-US"/>
              </w:rPr>
            </w:pPr>
            <w:r w:rsidRPr="0018529C">
              <w:rPr>
                <w:lang w:val="ru-RU" w:eastAsia="en-US"/>
              </w:rPr>
              <w:t>1.4</w:t>
            </w:r>
            <w:r w:rsidR="00A57402">
              <w:rPr>
                <w:lang w:val="ru-RU" w:eastAsia="en-US"/>
              </w:rPr>
              <w:t>*</w:t>
            </w:r>
          </w:p>
        </w:tc>
        <w:tc>
          <w:tcPr>
            <w:tcW w:w="1984" w:type="dxa"/>
            <w:vMerge/>
          </w:tcPr>
          <w:p w14:paraId="770091A6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</w:p>
        </w:tc>
        <w:tc>
          <w:tcPr>
            <w:tcW w:w="1168" w:type="dxa"/>
          </w:tcPr>
          <w:p w14:paraId="6BE07CF2" w14:textId="77777777" w:rsidR="00480A80" w:rsidRPr="00550743" w:rsidRDefault="00480A80" w:rsidP="00550743">
            <w:pPr>
              <w:pStyle w:val="af6"/>
              <w:ind w:left="-109" w:right="-75"/>
              <w:jc w:val="center"/>
              <w:rPr>
                <w:lang w:val="ru-RU" w:eastAsia="en-US"/>
              </w:rPr>
            </w:pPr>
            <w:r w:rsidRPr="00550743">
              <w:rPr>
                <w:lang w:val="ru-RU" w:eastAsia="en-US"/>
              </w:rPr>
              <w:t>01.41/08.149</w:t>
            </w:r>
          </w:p>
          <w:p w14:paraId="1E264E05" w14:textId="77777777" w:rsidR="00480A80" w:rsidRPr="00550743" w:rsidRDefault="00480A80" w:rsidP="00550743">
            <w:pPr>
              <w:pStyle w:val="af6"/>
              <w:ind w:left="-109" w:right="-75"/>
              <w:jc w:val="center"/>
              <w:rPr>
                <w:lang w:val="ru-RU" w:eastAsia="en-US"/>
              </w:rPr>
            </w:pPr>
          </w:p>
        </w:tc>
        <w:tc>
          <w:tcPr>
            <w:tcW w:w="2126" w:type="dxa"/>
          </w:tcPr>
          <w:p w14:paraId="3E8BE444" w14:textId="77777777" w:rsidR="00480A80" w:rsidRPr="0018529C" w:rsidRDefault="00480A80" w:rsidP="00390E1E">
            <w:pPr>
              <w:rPr>
                <w:lang w:eastAsia="en-US"/>
              </w:rPr>
            </w:pPr>
            <w:r w:rsidRPr="0018529C">
              <w:t>Титруемая кислотность</w:t>
            </w:r>
          </w:p>
        </w:tc>
        <w:tc>
          <w:tcPr>
            <w:tcW w:w="2410" w:type="dxa"/>
            <w:vMerge/>
          </w:tcPr>
          <w:p w14:paraId="17C0E55D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</w:p>
        </w:tc>
        <w:tc>
          <w:tcPr>
            <w:tcW w:w="2480" w:type="dxa"/>
          </w:tcPr>
          <w:p w14:paraId="5E2BE066" w14:textId="77777777" w:rsidR="00480A80" w:rsidRPr="0018529C" w:rsidRDefault="00480A80" w:rsidP="00390E1E">
            <w:r w:rsidRPr="0018529C">
              <w:t>ГОСТ 3624-92 п.3.3.1</w:t>
            </w:r>
          </w:p>
        </w:tc>
      </w:tr>
      <w:tr w:rsidR="00480A80" w:rsidRPr="004E5090" w14:paraId="1CC5267C" w14:textId="77777777" w:rsidTr="00DE792A">
        <w:trPr>
          <w:trHeight w:val="170"/>
        </w:trPr>
        <w:tc>
          <w:tcPr>
            <w:tcW w:w="674" w:type="dxa"/>
          </w:tcPr>
          <w:p w14:paraId="177FAEC5" w14:textId="77777777" w:rsidR="00480A80" w:rsidRPr="00A57402" w:rsidRDefault="00480A80" w:rsidP="009B3DF2">
            <w:pPr>
              <w:pStyle w:val="af6"/>
              <w:jc w:val="center"/>
              <w:rPr>
                <w:lang w:val="ru-RU" w:eastAsia="en-US"/>
              </w:rPr>
            </w:pPr>
            <w:r w:rsidRPr="0018529C">
              <w:rPr>
                <w:lang w:eastAsia="en-US"/>
              </w:rPr>
              <w:t>1.5</w:t>
            </w:r>
            <w:r w:rsidR="00A57402">
              <w:rPr>
                <w:lang w:val="ru-RU" w:eastAsia="en-US"/>
              </w:rPr>
              <w:t>*</w:t>
            </w:r>
          </w:p>
        </w:tc>
        <w:tc>
          <w:tcPr>
            <w:tcW w:w="1984" w:type="dxa"/>
            <w:vMerge/>
          </w:tcPr>
          <w:p w14:paraId="186079C2" w14:textId="77777777" w:rsidR="00480A80" w:rsidRPr="0018529C" w:rsidRDefault="00480A80" w:rsidP="00390E1E">
            <w:pPr>
              <w:pStyle w:val="af6"/>
              <w:rPr>
                <w:lang w:eastAsia="en-US"/>
              </w:rPr>
            </w:pPr>
          </w:p>
        </w:tc>
        <w:tc>
          <w:tcPr>
            <w:tcW w:w="1168" w:type="dxa"/>
            <w:shd w:val="clear" w:color="auto" w:fill="FFFFFF"/>
          </w:tcPr>
          <w:p w14:paraId="482BD82D" w14:textId="77777777" w:rsidR="00480A80" w:rsidRPr="00550743" w:rsidRDefault="00480A80" w:rsidP="00550743">
            <w:pPr>
              <w:pStyle w:val="af6"/>
              <w:ind w:left="-109" w:right="-75"/>
              <w:jc w:val="center"/>
              <w:rPr>
                <w:lang w:val="ru-RU" w:eastAsia="en-US"/>
              </w:rPr>
            </w:pPr>
            <w:r w:rsidRPr="00550743">
              <w:rPr>
                <w:lang w:val="ru-RU" w:eastAsia="en-US"/>
              </w:rPr>
              <w:t>01.41/08.031</w:t>
            </w:r>
          </w:p>
        </w:tc>
        <w:tc>
          <w:tcPr>
            <w:tcW w:w="2126" w:type="dxa"/>
          </w:tcPr>
          <w:p w14:paraId="551101E0" w14:textId="77777777" w:rsidR="00480A80" w:rsidRDefault="00480A80" w:rsidP="00390E1E">
            <w:r w:rsidRPr="0018529C">
              <w:t>Плотность</w:t>
            </w:r>
          </w:p>
          <w:p w14:paraId="0881CBD0" w14:textId="77777777" w:rsidR="00AA2801" w:rsidRPr="0018529C" w:rsidRDefault="00AA2801" w:rsidP="00390E1E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</w:tcPr>
          <w:p w14:paraId="7674B171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</w:p>
        </w:tc>
        <w:tc>
          <w:tcPr>
            <w:tcW w:w="2480" w:type="dxa"/>
          </w:tcPr>
          <w:p w14:paraId="75C835CE" w14:textId="77777777" w:rsidR="00480A80" w:rsidRPr="0018529C" w:rsidRDefault="00480A80" w:rsidP="00390E1E">
            <w:r w:rsidRPr="0018529C">
              <w:t>ГОСТ 3625-84 р.2</w:t>
            </w:r>
          </w:p>
        </w:tc>
      </w:tr>
      <w:tr w:rsidR="00480A80" w:rsidRPr="004E5090" w14:paraId="5C57BBC4" w14:textId="77777777" w:rsidTr="00DE792A">
        <w:trPr>
          <w:trHeight w:val="170"/>
        </w:trPr>
        <w:tc>
          <w:tcPr>
            <w:tcW w:w="674" w:type="dxa"/>
          </w:tcPr>
          <w:p w14:paraId="52622642" w14:textId="77777777" w:rsidR="00480A80" w:rsidRPr="0018529C" w:rsidRDefault="00480A80" w:rsidP="009B3DF2">
            <w:pPr>
              <w:pStyle w:val="af6"/>
              <w:jc w:val="center"/>
              <w:rPr>
                <w:lang w:val="ru-RU" w:eastAsia="en-US"/>
              </w:rPr>
            </w:pPr>
            <w:r w:rsidRPr="0018529C">
              <w:rPr>
                <w:lang w:val="ru-RU" w:eastAsia="en-US"/>
              </w:rPr>
              <w:t>1.6</w:t>
            </w:r>
            <w:r w:rsidR="00A57402">
              <w:rPr>
                <w:lang w:val="ru-RU" w:eastAsia="en-US"/>
              </w:rPr>
              <w:t>*</w:t>
            </w:r>
          </w:p>
        </w:tc>
        <w:tc>
          <w:tcPr>
            <w:tcW w:w="1984" w:type="dxa"/>
            <w:vMerge/>
          </w:tcPr>
          <w:p w14:paraId="1A628932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</w:p>
        </w:tc>
        <w:tc>
          <w:tcPr>
            <w:tcW w:w="1168" w:type="dxa"/>
          </w:tcPr>
          <w:p w14:paraId="51360720" w14:textId="77777777" w:rsidR="00480A80" w:rsidRPr="00550743" w:rsidRDefault="00480A80" w:rsidP="00550743">
            <w:pPr>
              <w:pStyle w:val="af6"/>
              <w:ind w:left="-109" w:right="-75"/>
              <w:jc w:val="center"/>
              <w:rPr>
                <w:lang w:val="ru-RU" w:eastAsia="en-US"/>
              </w:rPr>
            </w:pPr>
            <w:r w:rsidRPr="00550743">
              <w:rPr>
                <w:lang w:val="ru-RU" w:eastAsia="en-US"/>
              </w:rPr>
              <w:t>01.41/08.149</w:t>
            </w:r>
          </w:p>
        </w:tc>
        <w:tc>
          <w:tcPr>
            <w:tcW w:w="2126" w:type="dxa"/>
          </w:tcPr>
          <w:p w14:paraId="20BC26CD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  <w:r w:rsidRPr="0018529C">
              <w:rPr>
                <w:lang w:val="ru-RU" w:eastAsia="en-US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6D294795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</w:p>
        </w:tc>
        <w:tc>
          <w:tcPr>
            <w:tcW w:w="2480" w:type="dxa"/>
          </w:tcPr>
          <w:p w14:paraId="63AC1969" w14:textId="77777777" w:rsidR="00480A80" w:rsidRPr="0018529C" w:rsidRDefault="00480A80" w:rsidP="00390E1E">
            <w:r w:rsidRPr="0018529C">
              <w:t>ГОСТ 23327-98</w:t>
            </w:r>
          </w:p>
        </w:tc>
      </w:tr>
      <w:tr w:rsidR="00480A80" w:rsidRPr="004E5090" w14:paraId="029C46DB" w14:textId="77777777" w:rsidTr="00DE792A">
        <w:trPr>
          <w:trHeight w:val="170"/>
        </w:trPr>
        <w:tc>
          <w:tcPr>
            <w:tcW w:w="674" w:type="dxa"/>
          </w:tcPr>
          <w:p w14:paraId="2CCB3A40" w14:textId="77777777" w:rsidR="00480A80" w:rsidRPr="0018529C" w:rsidRDefault="00480A80" w:rsidP="009B3DF2">
            <w:pPr>
              <w:pStyle w:val="af6"/>
              <w:jc w:val="center"/>
              <w:rPr>
                <w:lang w:val="ru-RU" w:eastAsia="en-US"/>
              </w:rPr>
            </w:pPr>
            <w:r w:rsidRPr="0018529C">
              <w:rPr>
                <w:lang w:val="ru-RU" w:eastAsia="en-US"/>
              </w:rPr>
              <w:t>1.7</w:t>
            </w:r>
            <w:r w:rsidR="00A57402">
              <w:rPr>
                <w:lang w:val="ru-RU" w:eastAsia="en-US"/>
              </w:rPr>
              <w:t>*</w:t>
            </w:r>
          </w:p>
        </w:tc>
        <w:tc>
          <w:tcPr>
            <w:tcW w:w="1984" w:type="dxa"/>
            <w:vMerge/>
          </w:tcPr>
          <w:p w14:paraId="0B86803F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</w:p>
        </w:tc>
        <w:tc>
          <w:tcPr>
            <w:tcW w:w="1168" w:type="dxa"/>
          </w:tcPr>
          <w:p w14:paraId="41F29FF1" w14:textId="77777777" w:rsidR="00480A80" w:rsidRPr="00550743" w:rsidRDefault="00480A80" w:rsidP="00550743">
            <w:pPr>
              <w:pStyle w:val="af6"/>
              <w:ind w:left="-109" w:right="-75"/>
              <w:jc w:val="center"/>
              <w:rPr>
                <w:lang w:val="ru-RU" w:eastAsia="en-US"/>
              </w:rPr>
            </w:pPr>
            <w:r w:rsidRPr="00550743">
              <w:rPr>
                <w:lang w:val="ru-RU" w:eastAsia="en-US"/>
              </w:rPr>
              <w:t>01.41/08.153</w:t>
            </w:r>
          </w:p>
        </w:tc>
        <w:tc>
          <w:tcPr>
            <w:tcW w:w="2126" w:type="dxa"/>
          </w:tcPr>
          <w:p w14:paraId="13EEBD17" w14:textId="77777777" w:rsidR="00480A80" w:rsidRPr="0018529C" w:rsidRDefault="00480A80" w:rsidP="00390E1E">
            <w:pPr>
              <w:pStyle w:val="af6"/>
              <w:rPr>
                <w:lang w:val="ru-RU"/>
              </w:rPr>
            </w:pPr>
            <w:r w:rsidRPr="0018529C">
              <w:rPr>
                <w:lang w:val="ru-RU"/>
              </w:rPr>
              <w:t>Группа</w:t>
            </w:r>
            <w:r w:rsidRPr="0018529C">
              <w:t xml:space="preserve"> чистоты</w:t>
            </w:r>
          </w:p>
        </w:tc>
        <w:tc>
          <w:tcPr>
            <w:tcW w:w="2410" w:type="dxa"/>
            <w:vMerge/>
          </w:tcPr>
          <w:p w14:paraId="48D8DB58" w14:textId="77777777" w:rsidR="00480A80" w:rsidRPr="0018529C" w:rsidRDefault="00480A80" w:rsidP="00390E1E">
            <w:pPr>
              <w:pStyle w:val="af6"/>
              <w:rPr>
                <w:lang w:eastAsia="en-US"/>
              </w:rPr>
            </w:pPr>
          </w:p>
        </w:tc>
        <w:tc>
          <w:tcPr>
            <w:tcW w:w="2480" w:type="dxa"/>
          </w:tcPr>
          <w:p w14:paraId="42639D74" w14:textId="77777777" w:rsidR="00480A80" w:rsidRPr="0018529C" w:rsidRDefault="00480A80" w:rsidP="00390E1E">
            <w:r w:rsidRPr="0018529C">
              <w:t>ГОСТ 8218-89</w:t>
            </w:r>
          </w:p>
        </w:tc>
      </w:tr>
      <w:tr w:rsidR="00480A80" w14:paraId="5D0D4F27" w14:textId="77777777" w:rsidTr="00DE792A">
        <w:tc>
          <w:tcPr>
            <w:tcW w:w="674" w:type="dxa"/>
          </w:tcPr>
          <w:p w14:paraId="4056FF9F" w14:textId="77777777" w:rsidR="00480A80" w:rsidRPr="0018529C" w:rsidRDefault="00480A80" w:rsidP="009B3DF2">
            <w:pPr>
              <w:jc w:val="center"/>
            </w:pPr>
            <w:r w:rsidRPr="0018529C">
              <w:t>1.9</w:t>
            </w:r>
            <w:r w:rsidR="00A57402">
              <w:t>*</w:t>
            </w:r>
          </w:p>
        </w:tc>
        <w:tc>
          <w:tcPr>
            <w:tcW w:w="1984" w:type="dxa"/>
            <w:vMerge/>
          </w:tcPr>
          <w:p w14:paraId="64995C37" w14:textId="77777777" w:rsidR="00480A80" w:rsidRPr="0018529C" w:rsidRDefault="00480A80" w:rsidP="00390E1E"/>
        </w:tc>
        <w:tc>
          <w:tcPr>
            <w:tcW w:w="1168" w:type="dxa"/>
          </w:tcPr>
          <w:p w14:paraId="6A739893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01.41/29.145</w:t>
            </w:r>
          </w:p>
        </w:tc>
        <w:tc>
          <w:tcPr>
            <w:tcW w:w="2126" w:type="dxa"/>
          </w:tcPr>
          <w:p w14:paraId="6FB11D23" w14:textId="77777777" w:rsidR="00480A80" w:rsidRDefault="00480A80" w:rsidP="00390E1E">
            <w:r w:rsidRPr="0018529C">
              <w:t xml:space="preserve">Термоустойчивость по алкогольной </w:t>
            </w:r>
          </w:p>
          <w:p w14:paraId="78B7AA78" w14:textId="77777777" w:rsidR="00480A80" w:rsidRPr="0018529C" w:rsidRDefault="00480A80" w:rsidP="00390E1E">
            <w:r w:rsidRPr="0018529C">
              <w:t>пробе</w:t>
            </w:r>
          </w:p>
        </w:tc>
        <w:tc>
          <w:tcPr>
            <w:tcW w:w="2410" w:type="dxa"/>
            <w:vMerge/>
          </w:tcPr>
          <w:p w14:paraId="3913A705" w14:textId="77777777" w:rsidR="00480A80" w:rsidRPr="0018529C" w:rsidRDefault="00480A80" w:rsidP="00390E1E"/>
        </w:tc>
        <w:tc>
          <w:tcPr>
            <w:tcW w:w="2480" w:type="dxa"/>
          </w:tcPr>
          <w:p w14:paraId="41FB342C" w14:textId="77777777" w:rsidR="00480A80" w:rsidRPr="0018529C" w:rsidRDefault="00480A80" w:rsidP="00390E1E">
            <w:r w:rsidRPr="0018529C">
              <w:t>ГОСТ 25228-82</w:t>
            </w:r>
          </w:p>
        </w:tc>
      </w:tr>
      <w:tr w:rsidR="00480A80" w14:paraId="5900D5D5" w14:textId="77777777" w:rsidTr="00DE792A">
        <w:tc>
          <w:tcPr>
            <w:tcW w:w="674" w:type="dxa"/>
          </w:tcPr>
          <w:p w14:paraId="62A27CD5" w14:textId="77777777" w:rsidR="00480A80" w:rsidRPr="0018529C" w:rsidRDefault="00480A80" w:rsidP="009B3DF2">
            <w:pPr>
              <w:jc w:val="center"/>
            </w:pPr>
            <w:r w:rsidRPr="0018529C">
              <w:t>1.10</w:t>
            </w:r>
            <w:r w:rsidR="00A57402">
              <w:t>*</w:t>
            </w:r>
          </w:p>
        </w:tc>
        <w:tc>
          <w:tcPr>
            <w:tcW w:w="1984" w:type="dxa"/>
            <w:vMerge/>
          </w:tcPr>
          <w:p w14:paraId="0E9BE647" w14:textId="77777777" w:rsidR="00480A80" w:rsidRPr="0018529C" w:rsidRDefault="00480A80" w:rsidP="00390E1E"/>
        </w:tc>
        <w:tc>
          <w:tcPr>
            <w:tcW w:w="1168" w:type="dxa"/>
          </w:tcPr>
          <w:p w14:paraId="0DDDDEAE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01.41/01.086</w:t>
            </w:r>
          </w:p>
          <w:p w14:paraId="13B4651F" w14:textId="77777777" w:rsidR="00480A80" w:rsidRPr="00550743" w:rsidRDefault="00480A80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0A981AAD" w14:textId="77777777" w:rsidR="00480A80" w:rsidRPr="0069332E" w:rsidRDefault="00480A80" w:rsidP="00390E1E">
            <w:r w:rsidRPr="0069332E">
              <w:t xml:space="preserve">Общее количество микроорганизмов (бактериальная </w:t>
            </w:r>
          </w:p>
          <w:p w14:paraId="08440C1C" w14:textId="77777777" w:rsidR="00480A80" w:rsidRPr="0069332E" w:rsidRDefault="00480A80" w:rsidP="00390E1E">
            <w:r w:rsidRPr="0069332E">
              <w:t>обсемененность)</w:t>
            </w:r>
          </w:p>
        </w:tc>
        <w:tc>
          <w:tcPr>
            <w:tcW w:w="2410" w:type="dxa"/>
            <w:vMerge/>
          </w:tcPr>
          <w:p w14:paraId="3591368F" w14:textId="77777777" w:rsidR="00480A80" w:rsidRPr="0018529C" w:rsidRDefault="00480A80" w:rsidP="00390E1E"/>
        </w:tc>
        <w:tc>
          <w:tcPr>
            <w:tcW w:w="2480" w:type="dxa"/>
          </w:tcPr>
          <w:p w14:paraId="1EE6E21E" w14:textId="77777777" w:rsidR="00480A80" w:rsidRPr="0018529C" w:rsidRDefault="00480A80" w:rsidP="00390E1E">
            <w:r w:rsidRPr="0018529C">
              <w:t>ГОСТ 9225-84 п.4.2</w:t>
            </w:r>
          </w:p>
          <w:p w14:paraId="1A7D6E65" w14:textId="77777777" w:rsidR="00480A80" w:rsidRPr="0018529C" w:rsidRDefault="00480A80" w:rsidP="00390E1E">
            <w:r w:rsidRPr="0018529C">
              <w:t>ГОСТ 32901-2014 п.8.1</w:t>
            </w:r>
          </w:p>
        </w:tc>
      </w:tr>
      <w:tr w:rsidR="00480A80" w14:paraId="1F4A94FB" w14:textId="77777777" w:rsidTr="00DE792A">
        <w:tc>
          <w:tcPr>
            <w:tcW w:w="674" w:type="dxa"/>
          </w:tcPr>
          <w:p w14:paraId="10182E9D" w14:textId="77777777" w:rsidR="00480A80" w:rsidRPr="0018529C" w:rsidRDefault="00480A80" w:rsidP="009B3DF2">
            <w:pPr>
              <w:jc w:val="center"/>
            </w:pPr>
            <w:r w:rsidRPr="0018529C">
              <w:t>1.11</w:t>
            </w:r>
            <w:r w:rsidR="00A57402">
              <w:t>*</w:t>
            </w:r>
          </w:p>
        </w:tc>
        <w:tc>
          <w:tcPr>
            <w:tcW w:w="1984" w:type="dxa"/>
            <w:vMerge/>
          </w:tcPr>
          <w:p w14:paraId="0AC0F589" w14:textId="77777777" w:rsidR="00480A80" w:rsidRPr="0018529C" w:rsidRDefault="00480A80" w:rsidP="00390E1E"/>
        </w:tc>
        <w:tc>
          <w:tcPr>
            <w:tcW w:w="1168" w:type="dxa"/>
          </w:tcPr>
          <w:p w14:paraId="27983A99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01.41/01.086</w:t>
            </w:r>
          </w:p>
          <w:p w14:paraId="160CD168" w14:textId="77777777" w:rsidR="00480A80" w:rsidRPr="00550743" w:rsidRDefault="00480A80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04CA43BF" w14:textId="77777777" w:rsidR="00480A80" w:rsidRPr="0069332E" w:rsidRDefault="00480A80" w:rsidP="00390E1E">
            <w:r w:rsidRPr="0069332E">
              <w:t xml:space="preserve">Количество мезофильных аэробных и факультативно-анаэробных </w:t>
            </w:r>
          </w:p>
          <w:p w14:paraId="5E95BC5E" w14:textId="77777777" w:rsidR="00480A80" w:rsidRPr="0069332E" w:rsidRDefault="00480A80" w:rsidP="00390E1E">
            <w:r w:rsidRPr="0069332E">
              <w:t xml:space="preserve">микроорганизмов </w:t>
            </w:r>
          </w:p>
          <w:p w14:paraId="31685504" w14:textId="77777777" w:rsidR="00480A80" w:rsidRPr="0069332E" w:rsidRDefault="00480A80" w:rsidP="00390E1E">
            <w:r w:rsidRPr="0069332E">
              <w:t>(КМАФАнМ)</w:t>
            </w:r>
          </w:p>
        </w:tc>
        <w:tc>
          <w:tcPr>
            <w:tcW w:w="2410" w:type="dxa"/>
            <w:vMerge/>
          </w:tcPr>
          <w:p w14:paraId="0A923F64" w14:textId="77777777" w:rsidR="00480A80" w:rsidRPr="0018529C" w:rsidRDefault="00480A80" w:rsidP="00390E1E"/>
        </w:tc>
        <w:tc>
          <w:tcPr>
            <w:tcW w:w="2480" w:type="dxa"/>
          </w:tcPr>
          <w:p w14:paraId="27969700" w14:textId="77777777" w:rsidR="00480A80" w:rsidRPr="0018529C" w:rsidRDefault="00480A80" w:rsidP="00390E1E">
            <w:r w:rsidRPr="0018529C">
              <w:t>ГОСТ 9225-84 п.4.5</w:t>
            </w:r>
          </w:p>
          <w:p w14:paraId="572BB344" w14:textId="77777777" w:rsidR="00480A80" w:rsidRPr="0018529C" w:rsidRDefault="00480A80" w:rsidP="00390E1E">
            <w:r w:rsidRPr="0018529C">
              <w:t>ГОСТ 32901-2014 п.8.4</w:t>
            </w:r>
          </w:p>
          <w:p w14:paraId="4289107E" w14:textId="77777777" w:rsidR="00480A80" w:rsidRPr="0018529C" w:rsidRDefault="00480A80" w:rsidP="00390E1E">
            <w:r w:rsidRPr="0018529C">
              <w:t>ГОСТ 10444.15-94</w:t>
            </w:r>
          </w:p>
        </w:tc>
      </w:tr>
      <w:tr w:rsidR="00480A80" w14:paraId="064A83AD" w14:textId="77777777" w:rsidTr="00DE792A">
        <w:tc>
          <w:tcPr>
            <w:tcW w:w="674" w:type="dxa"/>
          </w:tcPr>
          <w:p w14:paraId="0B42278B" w14:textId="77777777" w:rsidR="00480A80" w:rsidRPr="0018529C" w:rsidRDefault="00480A80" w:rsidP="009B3DF2">
            <w:pPr>
              <w:jc w:val="center"/>
            </w:pPr>
            <w:r w:rsidRPr="0018529C">
              <w:t>1.12</w:t>
            </w:r>
            <w:r w:rsidR="00A57402">
              <w:t>*</w:t>
            </w:r>
          </w:p>
        </w:tc>
        <w:tc>
          <w:tcPr>
            <w:tcW w:w="1984" w:type="dxa"/>
            <w:vMerge/>
          </w:tcPr>
          <w:p w14:paraId="03F3C87B" w14:textId="77777777" w:rsidR="00480A80" w:rsidRPr="0018529C" w:rsidRDefault="00480A80" w:rsidP="00390E1E"/>
        </w:tc>
        <w:tc>
          <w:tcPr>
            <w:tcW w:w="1168" w:type="dxa"/>
          </w:tcPr>
          <w:p w14:paraId="3A5EC703" w14:textId="77777777" w:rsidR="00480A80" w:rsidRPr="00550743" w:rsidRDefault="00480A80" w:rsidP="00450103">
            <w:pPr>
              <w:ind w:left="-109" w:right="-77"/>
              <w:jc w:val="center"/>
            </w:pPr>
            <w:r w:rsidRPr="00550743">
              <w:t>01.41/08.043</w:t>
            </w:r>
          </w:p>
        </w:tc>
        <w:tc>
          <w:tcPr>
            <w:tcW w:w="2126" w:type="dxa"/>
          </w:tcPr>
          <w:p w14:paraId="61059DFF" w14:textId="77777777" w:rsidR="00480A80" w:rsidRPr="0018529C" w:rsidRDefault="00480A80" w:rsidP="00390E1E">
            <w:r w:rsidRPr="0018529C">
              <w:t>Количество соматических клеток</w:t>
            </w:r>
          </w:p>
        </w:tc>
        <w:tc>
          <w:tcPr>
            <w:tcW w:w="2410" w:type="dxa"/>
            <w:vMerge/>
          </w:tcPr>
          <w:p w14:paraId="2F8B2CA9" w14:textId="77777777" w:rsidR="00480A80" w:rsidRPr="0018529C" w:rsidRDefault="00480A80" w:rsidP="00390E1E"/>
        </w:tc>
        <w:tc>
          <w:tcPr>
            <w:tcW w:w="2480" w:type="dxa"/>
          </w:tcPr>
          <w:p w14:paraId="093D0DE3" w14:textId="77777777" w:rsidR="00480A80" w:rsidRPr="0018529C" w:rsidRDefault="00480A80" w:rsidP="00390E1E">
            <w:r w:rsidRPr="0018529C">
              <w:t>ГОСТ 23453-2014 р.6</w:t>
            </w:r>
          </w:p>
        </w:tc>
      </w:tr>
    </w:tbl>
    <w:p w14:paraId="73AA3EE3" w14:textId="77777777" w:rsidR="00815B31" w:rsidRDefault="00815B31"/>
    <w:p w14:paraId="653B8FC3" w14:textId="77777777" w:rsidR="00091F75" w:rsidRDefault="00091F75">
      <w:pPr>
        <w:sectPr w:rsidR="00091F75" w:rsidSect="00E4465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86" w:right="851" w:bottom="567" w:left="1134" w:header="283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420" w:tblpY="1"/>
        <w:tblOverlap w:val="never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68"/>
        <w:gridCol w:w="2126"/>
        <w:gridCol w:w="2410"/>
        <w:gridCol w:w="2478"/>
      </w:tblGrid>
      <w:tr w:rsidR="00CF22AA" w14:paraId="234D92EC" w14:textId="77777777" w:rsidTr="00550743">
        <w:tc>
          <w:tcPr>
            <w:tcW w:w="675" w:type="dxa"/>
          </w:tcPr>
          <w:p w14:paraId="39070B13" w14:textId="77777777" w:rsidR="00CF22AA" w:rsidRPr="0018529C" w:rsidRDefault="00CF22AA" w:rsidP="00390E1E">
            <w:r w:rsidRPr="0018529C">
              <w:lastRenderedPageBreak/>
              <w:t>1.13</w:t>
            </w:r>
            <w:r w:rsidR="00A57402">
              <w:t>*</w:t>
            </w:r>
          </w:p>
        </w:tc>
        <w:tc>
          <w:tcPr>
            <w:tcW w:w="1985" w:type="dxa"/>
            <w:vMerge w:val="restart"/>
          </w:tcPr>
          <w:p w14:paraId="5E40AC92" w14:textId="77777777" w:rsidR="00CF22AA" w:rsidRPr="0018529C" w:rsidRDefault="00CF22AA" w:rsidP="00390E1E">
            <w:r w:rsidRPr="00480A80">
              <w:t>Молоко коровье сырое, сливки-сырье</w:t>
            </w:r>
          </w:p>
        </w:tc>
        <w:tc>
          <w:tcPr>
            <w:tcW w:w="1168" w:type="dxa"/>
          </w:tcPr>
          <w:p w14:paraId="7229409E" w14:textId="77777777" w:rsidR="00CF22AA" w:rsidRPr="00550743" w:rsidRDefault="00CF22AA" w:rsidP="00550743">
            <w:pPr>
              <w:ind w:left="-109" w:right="-75"/>
              <w:jc w:val="center"/>
            </w:pPr>
            <w:r w:rsidRPr="00550743">
              <w:t>01.41/01.086</w:t>
            </w:r>
          </w:p>
          <w:p w14:paraId="33A0D699" w14:textId="77777777" w:rsidR="00CF22AA" w:rsidRPr="00550743" w:rsidRDefault="00CF22AA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3C558652" w14:textId="77777777" w:rsidR="00CF22AA" w:rsidRPr="0069332E" w:rsidRDefault="00CF22AA" w:rsidP="00390E1E">
            <w:r w:rsidRPr="0069332E">
              <w:t xml:space="preserve">Бактерии группы </w:t>
            </w:r>
          </w:p>
          <w:p w14:paraId="380ED05B" w14:textId="77777777" w:rsidR="00CF22AA" w:rsidRPr="0069332E" w:rsidRDefault="00CF22AA" w:rsidP="00390E1E">
            <w:r w:rsidRPr="0069332E">
              <w:t>кишечных палочек</w:t>
            </w:r>
          </w:p>
        </w:tc>
        <w:tc>
          <w:tcPr>
            <w:tcW w:w="2410" w:type="dxa"/>
            <w:vMerge w:val="restart"/>
          </w:tcPr>
          <w:p w14:paraId="2B5C015C" w14:textId="77777777" w:rsidR="00CF22AA" w:rsidRPr="0018529C" w:rsidRDefault="00CF22AA" w:rsidP="00480A80">
            <w:r w:rsidRPr="0018529C">
              <w:t xml:space="preserve">СТБ </w:t>
            </w:r>
            <w:r w:rsidR="00F11F92" w:rsidRPr="0018529C">
              <w:t>1598–2006</w:t>
            </w:r>
          </w:p>
          <w:p w14:paraId="03ACF926" w14:textId="77777777" w:rsidR="00CF22AA" w:rsidRDefault="00CF22AA" w:rsidP="00480A80">
            <w:r w:rsidRPr="0018529C">
              <w:t xml:space="preserve">СТБ </w:t>
            </w:r>
            <w:r w:rsidR="00F11F92" w:rsidRPr="0018529C">
              <w:t>2277–2016</w:t>
            </w:r>
          </w:p>
          <w:p w14:paraId="1DDEC84D" w14:textId="77777777" w:rsidR="00CF22AA" w:rsidRDefault="00CF22AA" w:rsidP="00CF22AA">
            <w:r>
              <w:t xml:space="preserve">ТНПА и другая </w:t>
            </w:r>
          </w:p>
          <w:p w14:paraId="06B6ECDF" w14:textId="77777777" w:rsidR="00CF22AA" w:rsidRPr="0018529C" w:rsidRDefault="00CF22AA" w:rsidP="00CF22AA">
            <w:r>
              <w:t>документация</w:t>
            </w:r>
          </w:p>
        </w:tc>
        <w:tc>
          <w:tcPr>
            <w:tcW w:w="2478" w:type="dxa"/>
          </w:tcPr>
          <w:p w14:paraId="32A9D1A6" w14:textId="77777777" w:rsidR="00CF22AA" w:rsidRPr="0018529C" w:rsidRDefault="00CF22AA" w:rsidP="00390E1E">
            <w:r w:rsidRPr="0018529C">
              <w:t>ГОСТ 9225-84 р.4.6</w:t>
            </w:r>
          </w:p>
          <w:p w14:paraId="37DC8E58" w14:textId="77777777" w:rsidR="00CF22AA" w:rsidRPr="0018529C" w:rsidRDefault="00CF22AA" w:rsidP="00390E1E">
            <w:r w:rsidRPr="0018529C">
              <w:t>ГОСТ 32901-2014 п.8.5</w:t>
            </w:r>
          </w:p>
        </w:tc>
      </w:tr>
      <w:tr w:rsidR="00CF22AA" w14:paraId="2E17E7B9" w14:textId="77777777" w:rsidTr="00550743">
        <w:tc>
          <w:tcPr>
            <w:tcW w:w="675" w:type="dxa"/>
          </w:tcPr>
          <w:p w14:paraId="720A301D" w14:textId="77777777" w:rsidR="00CF22AA" w:rsidRPr="0018529C" w:rsidRDefault="00CF22AA" w:rsidP="00390E1E">
            <w:r w:rsidRPr="0018529C">
              <w:t>1.14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BE4B436" w14:textId="77777777" w:rsidR="00CF22AA" w:rsidRPr="0018529C" w:rsidRDefault="00CF22AA" w:rsidP="00390E1E"/>
        </w:tc>
        <w:tc>
          <w:tcPr>
            <w:tcW w:w="1168" w:type="dxa"/>
          </w:tcPr>
          <w:p w14:paraId="5FE22FD7" w14:textId="77777777" w:rsidR="00CF22AA" w:rsidRPr="00550743" w:rsidRDefault="00CF22AA" w:rsidP="00550743">
            <w:pPr>
              <w:ind w:left="-109" w:right="-75"/>
              <w:jc w:val="center"/>
            </w:pPr>
            <w:r w:rsidRPr="00550743">
              <w:t>01.41/01.086</w:t>
            </w:r>
          </w:p>
        </w:tc>
        <w:tc>
          <w:tcPr>
            <w:tcW w:w="2126" w:type="dxa"/>
          </w:tcPr>
          <w:p w14:paraId="03523C1A" w14:textId="77777777" w:rsidR="00CF22AA" w:rsidRPr="0069332E" w:rsidRDefault="00CF22AA" w:rsidP="00390E1E">
            <w:r w:rsidRPr="0069332E">
              <w:t xml:space="preserve">Ингибирующие </w:t>
            </w:r>
          </w:p>
          <w:p w14:paraId="04D861A1" w14:textId="77777777" w:rsidR="00CF22AA" w:rsidRPr="0069332E" w:rsidRDefault="00CF22AA" w:rsidP="00390E1E">
            <w:r w:rsidRPr="0069332E">
              <w:t>вещества</w:t>
            </w:r>
          </w:p>
        </w:tc>
        <w:tc>
          <w:tcPr>
            <w:tcW w:w="2410" w:type="dxa"/>
            <w:vMerge/>
          </w:tcPr>
          <w:p w14:paraId="7C260918" w14:textId="77777777" w:rsidR="00CF22AA" w:rsidRPr="0018529C" w:rsidRDefault="00CF22AA" w:rsidP="00390E1E"/>
        </w:tc>
        <w:tc>
          <w:tcPr>
            <w:tcW w:w="2478" w:type="dxa"/>
          </w:tcPr>
          <w:p w14:paraId="5A37E9F9" w14:textId="77777777" w:rsidR="00CF22AA" w:rsidRPr="0018529C" w:rsidRDefault="00CF22AA" w:rsidP="00390E1E">
            <w:r w:rsidRPr="0018529C">
              <w:t xml:space="preserve">ГОСТ 23454-2016 </w:t>
            </w:r>
            <w:r w:rsidR="0027053A">
              <w:t>р.р.7, 8</w:t>
            </w:r>
          </w:p>
        </w:tc>
      </w:tr>
      <w:tr w:rsidR="00CF22AA" w14:paraId="53EB3757" w14:textId="77777777" w:rsidTr="00550743">
        <w:tc>
          <w:tcPr>
            <w:tcW w:w="675" w:type="dxa"/>
          </w:tcPr>
          <w:p w14:paraId="66217E1E" w14:textId="77777777" w:rsidR="00CF22AA" w:rsidRPr="0018529C" w:rsidRDefault="00CF22AA" w:rsidP="00390E1E">
            <w:r w:rsidRPr="0018529C">
              <w:t>1.15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DF043E7" w14:textId="77777777" w:rsidR="00CF22AA" w:rsidRPr="0018529C" w:rsidRDefault="00CF22AA" w:rsidP="00390E1E"/>
        </w:tc>
        <w:tc>
          <w:tcPr>
            <w:tcW w:w="1168" w:type="dxa"/>
          </w:tcPr>
          <w:p w14:paraId="7569CA2F" w14:textId="77777777" w:rsidR="00CF22AA" w:rsidRPr="00550743" w:rsidRDefault="00CF22AA" w:rsidP="00550743">
            <w:pPr>
              <w:ind w:left="-109" w:right="-75"/>
              <w:jc w:val="center"/>
            </w:pPr>
            <w:r w:rsidRPr="00550743">
              <w:t>01.41/03.152</w:t>
            </w:r>
          </w:p>
        </w:tc>
        <w:tc>
          <w:tcPr>
            <w:tcW w:w="2126" w:type="dxa"/>
          </w:tcPr>
          <w:p w14:paraId="767E6209" w14:textId="77777777" w:rsidR="00CF22AA" w:rsidRPr="0018529C" w:rsidRDefault="00CF22AA" w:rsidP="00390E1E">
            <w:r w:rsidRPr="0018529C">
              <w:t>Антибиотики тетрациклиновой группы</w:t>
            </w:r>
          </w:p>
        </w:tc>
        <w:tc>
          <w:tcPr>
            <w:tcW w:w="2410" w:type="dxa"/>
            <w:vMerge/>
          </w:tcPr>
          <w:p w14:paraId="6983E1F0" w14:textId="77777777" w:rsidR="00CF22AA" w:rsidRPr="0018529C" w:rsidRDefault="00CF22AA" w:rsidP="00390E1E"/>
        </w:tc>
        <w:tc>
          <w:tcPr>
            <w:tcW w:w="2478" w:type="dxa"/>
          </w:tcPr>
          <w:p w14:paraId="037F98F8" w14:textId="77777777" w:rsidR="00CF22AA" w:rsidRPr="0018529C" w:rsidRDefault="00CF22AA" w:rsidP="009B3DF2">
            <w:pPr>
              <w:spacing w:line="216" w:lineRule="auto"/>
            </w:pPr>
            <w:r w:rsidRPr="0018529C">
              <w:t>МВИ.МН 3951-2015</w:t>
            </w:r>
          </w:p>
          <w:p w14:paraId="511C2155" w14:textId="77777777" w:rsidR="00CF22AA" w:rsidRPr="0018529C" w:rsidRDefault="00CF22AA" w:rsidP="009B3DF2">
            <w:pPr>
              <w:spacing w:line="216" w:lineRule="auto"/>
            </w:pPr>
            <w:r w:rsidRPr="0018529C">
              <w:t>МВИ.МН 3830-2015</w:t>
            </w:r>
          </w:p>
          <w:p w14:paraId="3F379F68" w14:textId="77777777" w:rsidR="00CF22AA" w:rsidRPr="0018529C" w:rsidRDefault="00CF22AA" w:rsidP="009B3DF2">
            <w:pPr>
              <w:spacing w:line="216" w:lineRule="auto"/>
            </w:pPr>
            <w:r w:rsidRPr="0018529C">
              <w:t>МВИ.МН 4034-2011</w:t>
            </w:r>
          </w:p>
        </w:tc>
      </w:tr>
      <w:tr w:rsidR="00CF22AA" w14:paraId="02213259" w14:textId="77777777" w:rsidTr="00550743">
        <w:tc>
          <w:tcPr>
            <w:tcW w:w="675" w:type="dxa"/>
          </w:tcPr>
          <w:p w14:paraId="01B6E74A" w14:textId="77777777" w:rsidR="00CF22AA" w:rsidRPr="0018529C" w:rsidRDefault="00CF22AA" w:rsidP="009B3DF2">
            <w:pPr>
              <w:jc w:val="center"/>
            </w:pPr>
            <w:r w:rsidRPr="0018529C">
              <w:t>1.16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60D3BDD3" w14:textId="77777777" w:rsidR="00CF22AA" w:rsidRPr="0018529C" w:rsidRDefault="00CF22AA" w:rsidP="00390E1E"/>
        </w:tc>
        <w:tc>
          <w:tcPr>
            <w:tcW w:w="1168" w:type="dxa"/>
          </w:tcPr>
          <w:p w14:paraId="36262D7C" w14:textId="77777777" w:rsidR="00CF22AA" w:rsidRPr="00550743" w:rsidRDefault="00CF22AA" w:rsidP="00550743">
            <w:pPr>
              <w:ind w:left="-109" w:right="-75"/>
              <w:jc w:val="center"/>
            </w:pPr>
            <w:r w:rsidRPr="00550743">
              <w:t>01.41/03.152</w:t>
            </w:r>
          </w:p>
        </w:tc>
        <w:tc>
          <w:tcPr>
            <w:tcW w:w="2126" w:type="dxa"/>
          </w:tcPr>
          <w:p w14:paraId="71ABB2C1" w14:textId="77777777" w:rsidR="00CF22AA" w:rsidRDefault="00CF22AA" w:rsidP="00390E1E">
            <w:r w:rsidRPr="0018529C">
              <w:t xml:space="preserve">Левомицетин </w:t>
            </w:r>
          </w:p>
          <w:p w14:paraId="62F5859B" w14:textId="77777777" w:rsidR="00CF22AA" w:rsidRPr="0018529C" w:rsidRDefault="00CF22AA" w:rsidP="00390E1E">
            <w:r w:rsidRPr="0018529C">
              <w:t>(хлорамфеникол)</w:t>
            </w:r>
          </w:p>
        </w:tc>
        <w:tc>
          <w:tcPr>
            <w:tcW w:w="2410" w:type="dxa"/>
            <w:vMerge/>
          </w:tcPr>
          <w:p w14:paraId="00136FF1" w14:textId="77777777" w:rsidR="00CF22AA" w:rsidRPr="0018529C" w:rsidRDefault="00CF22AA" w:rsidP="00390E1E"/>
        </w:tc>
        <w:tc>
          <w:tcPr>
            <w:tcW w:w="2478" w:type="dxa"/>
          </w:tcPr>
          <w:p w14:paraId="04BA21DC" w14:textId="77777777" w:rsidR="00CF22AA" w:rsidRPr="0018529C" w:rsidRDefault="00CF22AA" w:rsidP="009B3DF2">
            <w:pPr>
              <w:spacing w:line="216" w:lineRule="auto"/>
            </w:pPr>
            <w:r w:rsidRPr="0018529C">
              <w:t>МВИ.МН 3283-2009</w:t>
            </w:r>
          </w:p>
          <w:p w14:paraId="73B195F7" w14:textId="77777777" w:rsidR="00CF22AA" w:rsidRPr="0018529C" w:rsidRDefault="00CF22AA" w:rsidP="009B3DF2">
            <w:pPr>
              <w:spacing w:line="216" w:lineRule="auto"/>
            </w:pPr>
            <w:r w:rsidRPr="0018529C">
              <w:t>МВИ.МН 2436-2015</w:t>
            </w:r>
          </w:p>
          <w:p w14:paraId="7ED31031" w14:textId="77777777" w:rsidR="00CF22AA" w:rsidRPr="0018529C" w:rsidRDefault="00CF22AA" w:rsidP="009B3DF2">
            <w:pPr>
              <w:spacing w:line="216" w:lineRule="auto"/>
            </w:pPr>
            <w:r w:rsidRPr="0018529C">
              <w:t>МВИ.МН 4230-2015</w:t>
            </w:r>
          </w:p>
        </w:tc>
      </w:tr>
      <w:tr w:rsidR="00CF22AA" w14:paraId="443B4A9B" w14:textId="77777777" w:rsidTr="00550743">
        <w:tc>
          <w:tcPr>
            <w:tcW w:w="675" w:type="dxa"/>
          </w:tcPr>
          <w:p w14:paraId="4E952E43" w14:textId="77777777" w:rsidR="00CF22AA" w:rsidRPr="0018529C" w:rsidRDefault="00CF22AA" w:rsidP="009B3DF2">
            <w:pPr>
              <w:jc w:val="center"/>
            </w:pPr>
            <w:r w:rsidRPr="0018529C">
              <w:t>1.17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4C1CA771" w14:textId="77777777" w:rsidR="00CF22AA" w:rsidRPr="0018529C" w:rsidRDefault="00CF22AA" w:rsidP="00390E1E"/>
        </w:tc>
        <w:tc>
          <w:tcPr>
            <w:tcW w:w="1168" w:type="dxa"/>
          </w:tcPr>
          <w:p w14:paraId="02508880" w14:textId="77777777" w:rsidR="00CF22AA" w:rsidRPr="00550743" w:rsidRDefault="00CF22AA" w:rsidP="00550743">
            <w:pPr>
              <w:ind w:left="-109" w:right="-75"/>
              <w:jc w:val="center"/>
            </w:pPr>
            <w:r w:rsidRPr="00550743">
              <w:t>01.41/03.152</w:t>
            </w:r>
          </w:p>
        </w:tc>
        <w:tc>
          <w:tcPr>
            <w:tcW w:w="2126" w:type="dxa"/>
          </w:tcPr>
          <w:p w14:paraId="66913FEF" w14:textId="77777777" w:rsidR="00CF22AA" w:rsidRPr="0018529C" w:rsidRDefault="00CF22AA" w:rsidP="00390E1E">
            <w:r w:rsidRPr="0018529C">
              <w:t>Стрептомицин</w:t>
            </w:r>
          </w:p>
        </w:tc>
        <w:tc>
          <w:tcPr>
            <w:tcW w:w="2410" w:type="dxa"/>
            <w:vMerge/>
          </w:tcPr>
          <w:p w14:paraId="6D4E9ED2" w14:textId="77777777" w:rsidR="00CF22AA" w:rsidRPr="0018529C" w:rsidRDefault="00CF22AA" w:rsidP="00390E1E"/>
        </w:tc>
        <w:tc>
          <w:tcPr>
            <w:tcW w:w="2478" w:type="dxa"/>
          </w:tcPr>
          <w:p w14:paraId="7C2FDDD0" w14:textId="77777777" w:rsidR="00CF22AA" w:rsidRPr="0018529C" w:rsidRDefault="00CF22AA" w:rsidP="009B3DF2">
            <w:pPr>
              <w:spacing w:line="216" w:lineRule="auto"/>
            </w:pPr>
            <w:r w:rsidRPr="0018529C">
              <w:t>МВИ.МН 4894-2018</w:t>
            </w:r>
          </w:p>
          <w:p w14:paraId="535D7AC2" w14:textId="77777777" w:rsidR="00CF22AA" w:rsidRPr="0018529C" w:rsidRDefault="00CF22AA" w:rsidP="009B3DF2">
            <w:pPr>
              <w:spacing w:line="216" w:lineRule="auto"/>
            </w:pPr>
            <w:r w:rsidRPr="0018529C">
              <w:t>МВИ.МН 2642-2015</w:t>
            </w:r>
          </w:p>
        </w:tc>
      </w:tr>
      <w:tr w:rsidR="00CF22AA" w14:paraId="1EAE78AD" w14:textId="77777777" w:rsidTr="00550743">
        <w:tc>
          <w:tcPr>
            <w:tcW w:w="675" w:type="dxa"/>
          </w:tcPr>
          <w:p w14:paraId="31A9E5E4" w14:textId="77777777" w:rsidR="00CF22AA" w:rsidRPr="0018529C" w:rsidRDefault="00CF22AA" w:rsidP="009B3DF2">
            <w:pPr>
              <w:jc w:val="center"/>
            </w:pPr>
            <w:r w:rsidRPr="0018529C">
              <w:t>1.18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5DE51D8A" w14:textId="77777777" w:rsidR="00CF22AA" w:rsidRPr="0018529C" w:rsidRDefault="00CF22AA" w:rsidP="00390E1E">
            <w:pPr>
              <w:jc w:val="center"/>
            </w:pPr>
          </w:p>
        </w:tc>
        <w:tc>
          <w:tcPr>
            <w:tcW w:w="1168" w:type="dxa"/>
          </w:tcPr>
          <w:p w14:paraId="39AB1C70" w14:textId="77777777" w:rsidR="00CF22AA" w:rsidRPr="00550743" w:rsidRDefault="00CF22AA" w:rsidP="00550743">
            <w:pPr>
              <w:ind w:left="-109" w:right="-75"/>
              <w:jc w:val="center"/>
            </w:pPr>
            <w:r w:rsidRPr="00550743">
              <w:t>01.41/03.152</w:t>
            </w:r>
          </w:p>
        </w:tc>
        <w:tc>
          <w:tcPr>
            <w:tcW w:w="2126" w:type="dxa"/>
          </w:tcPr>
          <w:p w14:paraId="746EBE57" w14:textId="77777777" w:rsidR="00CF22AA" w:rsidRPr="0005463F" w:rsidRDefault="00CF22AA" w:rsidP="00390E1E">
            <w:r w:rsidRPr="0005463F">
              <w:t>Пенициллин</w:t>
            </w:r>
          </w:p>
        </w:tc>
        <w:tc>
          <w:tcPr>
            <w:tcW w:w="2410" w:type="dxa"/>
            <w:vMerge/>
          </w:tcPr>
          <w:p w14:paraId="5788FEA6" w14:textId="77777777" w:rsidR="00CF22AA" w:rsidRPr="0018529C" w:rsidRDefault="00CF22AA" w:rsidP="00390E1E">
            <w:pPr>
              <w:jc w:val="center"/>
            </w:pPr>
          </w:p>
        </w:tc>
        <w:tc>
          <w:tcPr>
            <w:tcW w:w="2478" w:type="dxa"/>
          </w:tcPr>
          <w:p w14:paraId="3D9E07A3" w14:textId="77777777" w:rsidR="00CF22AA" w:rsidRPr="0018529C" w:rsidRDefault="00CF22AA" w:rsidP="009B3DF2">
            <w:pPr>
              <w:spacing w:line="216" w:lineRule="auto"/>
            </w:pPr>
            <w:r w:rsidRPr="0018529C">
              <w:t>МВИ.МН 4310-2012</w:t>
            </w:r>
          </w:p>
          <w:p w14:paraId="7297D02E" w14:textId="77777777" w:rsidR="00CF22AA" w:rsidRPr="0018529C" w:rsidRDefault="00CF22AA" w:rsidP="009B3DF2">
            <w:pPr>
              <w:spacing w:line="216" w:lineRule="auto"/>
            </w:pPr>
            <w:r w:rsidRPr="0018529C">
              <w:t>МВИ.МН 4885-2014</w:t>
            </w:r>
          </w:p>
          <w:p w14:paraId="451A57FE" w14:textId="77777777" w:rsidR="00CF22AA" w:rsidRPr="0018529C" w:rsidRDefault="00CF22AA" w:rsidP="009B3DF2">
            <w:pPr>
              <w:spacing w:line="216" w:lineRule="auto"/>
            </w:pPr>
            <w:r w:rsidRPr="0018529C">
              <w:t>МВИ.МН 5336-2015</w:t>
            </w:r>
          </w:p>
        </w:tc>
      </w:tr>
      <w:tr w:rsidR="00CF22AA" w14:paraId="56494BDA" w14:textId="77777777" w:rsidTr="00550743">
        <w:tc>
          <w:tcPr>
            <w:tcW w:w="675" w:type="dxa"/>
          </w:tcPr>
          <w:p w14:paraId="265850AD" w14:textId="77777777" w:rsidR="00CF22AA" w:rsidRPr="0018529C" w:rsidRDefault="00CF22AA" w:rsidP="009B3DF2">
            <w:pPr>
              <w:jc w:val="center"/>
            </w:pPr>
            <w:r w:rsidRPr="0018529C">
              <w:t>1.19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51BCFCC" w14:textId="77777777" w:rsidR="00CF22AA" w:rsidRPr="0018529C" w:rsidRDefault="00CF22AA" w:rsidP="00390E1E">
            <w:pPr>
              <w:jc w:val="center"/>
            </w:pPr>
          </w:p>
        </w:tc>
        <w:tc>
          <w:tcPr>
            <w:tcW w:w="1168" w:type="dxa"/>
          </w:tcPr>
          <w:p w14:paraId="36FF7B82" w14:textId="77777777" w:rsidR="00CF22AA" w:rsidRPr="00550743" w:rsidRDefault="00CF22AA" w:rsidP="00550743">
            <w:pPr>
              <w:ind w:left="-109" w:right="-75"/>
              <w:jc w:val="center"/>
            </w:pPr>
            <w:r w:rsidRPr="00550743">
              <w:t>01.41/03.152</w:t>
            </w:r>
          </w:p>
        </w:tc>
        <w:tc>
          <w:tcPr>
            <w:tcW w:w="2126" w:type="dxa"/>
          </w:tcPr>
          <w:p w14:paraId="0231FF20" w14:textId="77777777" w:rsidR="00D974B0" w:rsidRDefault="00D974B0" w:rsidP="00390E1E">
            <w:r w:rsidRPr="00D974B0">
              <w:t xml:space="preserve">Метаболиты </w:t>
            </w:r>
          </w:p>
          <w:p w14:paraId="53151A62" w14:textId="77777777" w:rsidR="00CF22AA" w:rsidRDefault="009C2B10" w:rsidP="00390E1E">
            <w:r>
              <w:t>н</w:t>
            </w:r>
            <w:r w:rsidR="00D974B0" w:rsidRPr="00D974B0">
              <w:t>итрофуранов</w:t>
            </w:r>
          </w:p>
          <w:p w14:paraId="6BA1FE70" w14:textId="77777777" w:rsidR="002023FD" w:rsidRPr="00D974B0" w:rsidRDefault="002023FD" w:rsidP="00390E1E"/>
        </w:tc>
        <w:tc>
          <w:tcPr>
            <w:tcW w:w="2410" w:type="dxa"/>
            <w:vMerge/>
          </w:tcPr>
          <w:p w14:paraId="40AB018E" w14:textId="77777777" w:rsidR="00CF22AA" w:rsidRPr="0018529C" w:rsidRDefault="00CF22AA" w:rsidP="00390E1E">
            <w:pPr>
              <w:jc w:val="center"/>
            </w:pPr>
          </w:p>
        </w:tc>
        <w:tc>
          <w:tcPr>
            <w:tcW w:w="2478" w:type="dxa"/>
          </w:tcPr>
          <w:p w14:paraId="7B676997" w14:textId="77777777" w:rsidR="00CF22AA" w:rsidRPr="0018529C" w:rsidRDefault="00CF22AA" w:rsidP="009B3DF2">
            <w:pPr>
              <w:spacing w:line="216" w:lineRule="auto"/>
            </w:pPr>
            <w:r w:rsidRPr="0018529C">
              <w:t xml:space="preserve">МВИ.МН </w:t>
            </w:r>
            <w:r w:rsidR="00F11F92" w:rsidRPr="0018529C">
              <w:t>4525–2012</w:t>
            </w:r>
          </w:p>
          <w:p w14:paraId="494AD139" w14:textId="77777777" w:rsidR="00CF22AA" w:rsidRPr="0018529C" w:rsidRDefault="00CF22AA" w:rsidP="009B3DF2">
            <w:pPr>
              <w:spacing w:line="216" w:lineRule="auto"/>
            </w:pPr>
            <w:r w:rsidRPr="0018529C">
              <w:t>МВИ.МН 4275-2012</w:t>
            </w:r>
          </w:p>
        </w:tc>
      </w:tr>
      <w:tr w:rsidR="007E3539" w14:paraId="210CF4D7" w14:textId="77777777" w:rsidTr="00550743">
        <w:tc>
          <w:tcPr>
            <w:tcW w:w="675" w:type="dxa"/>
          </w:tcPr>
          <w:p w14:paraId="54EFC35C" w14:textId="77777777" w:rsidR="007E3539" w:rsidRPr="0018529C" w:rsidRDefault="007E3539" w:rsidP="009B3DF2">
            <w:pPr>
              <w:jc w:val="center"/>
            </w:pPr>
            <w:r>
              <w:t>1.20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D26801C" w14:textId="77777777" w:rsidR="007E3539" w:rsidRPr="0018529C" w:rsidRDefault="007E3539" w:rsidP="007E3539">
            <w:pPr>
              <w:jc w:val="center"/>
            </w:pPr>
          </w:p>
        </w:tc>
        <w:tc>
          <w:tcPr>
            <w:tcW w:w="1168" w:type="dxa"/>
          </w:tcPr>
          <w:p w14:paraId="190D63ED" w14:textId="77777777" w:rsidR="007E3539" w:rsidRPr="00550743" w:rsidRDefault="007E3539" w:rsidP="007E3539">
            <w:pPr>
              <w:ind w:left="-109" w:right="-75"/>
              <w:jc w:val="center"/>
            </w:pPr>
            <w:r w:rsidRPr="0002742A">
              <w:t>01.41/08.169</w:t>
            </w:r>
          </w:p>
        </w:tc>
        <w:tc>
          <w:tcPr>
            <w:tcW w:w="2126" w:type="dxa"/>
          </w:tcPr>
          <w:p w14:paraId="31BF45F4" w14:textId="77777777" w:rsidR="007E3539" w:rsidRDefault="007E3539" w:rsidP="007E3539">
            <w:r w:rsidRPr="0005463F">
              <w:t>Массовая доля свинца</w:t>
            </w:r>
          </w:p>
          <w:p w14:paraId="11EB66BA" w14:textId="77777777" w:rsidR="002023FD" w:rsidRPr="0005463F" w:rsidRDefault="002023FD" w:rsidP="007E3539"/>
        </w:tc>
        <w:tc>
          <w:tcPr>
            <w:tcW w:w="2410" w:type="dxa"/>
            <w:vMerge/>
          </w:tcPr>
          <w:p w14:paraId="0ED0B32F" w14:textId="77777777" w:rsidR="007E3539" w:rsidRPr="0018529C" w:rsidRDefault="007E3539" w:rsidP="007E3539">
            <w:pPr>
              <w:jc w:val="center"/>
            </w:pPr>
          </w:p>
        </w:tc>
        <w:tc>
          <w:tcPr>
            <w:tcW w:w="2478" w:type="dxa"/>
          </w:tcPr>
          <w:p w14:paraId="7776BBBB" w14:textId="77777777" w:rsidR="007E3539" w:rsidRPr="0018529C" w:rsidRDefault="007E3539" w:rsidP="007E3539">
            <w:r w:rsidRPr="00AC4B62">
              <w:t>СТБ 1314-2002</w:t>
            </w:r>
          </w:p>
        </w:tc>
      </w:tr>
      <w:tr w:rsidR="008E1095" w14:paraId="39AD82AA" w14:textId="77777777" w:rsidTr="00904E93">
        <w:trPr>
          <w:trHeight w:val="470"/>
        </w:trPr>
        <w:tc>
          <w:tcPr>
            <w:tcW w:w="675" w:type="dxa"/>
          </w:tcPr>
          <w:p w14:paraId="091991FC" w14:textId="77777777" w:rsidR="008E1095" w:rsidRPr="0018529C" w:rsidRDefault="008E1095" w:rsidP="009B3DF2">
            <w:pPr>
              <w:jc w:val="center"/>
            </w:pPr>
            <w:r>
              <w:t>1.21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350214AA" w14:textId="77777777" w:rsidR="008E1095" w:rsidRPr="0018529C" w:rsidRDefault="008E1095" w:rsidP="007E3539">
            <w:pPr>
              <w:jc w:val="center"/>
            </w:pPr>
          </w:p>
        </w:tc>
        <w:tc>
          <w:tcPr>
            <w:tcW w:w="1168" w:type="dxa"/>
          </w:tcPr>
          <w:p w14:paraId="2BDF865D" w14:textId="77777777" w:rsidR="008E1095" w:rsidRPr="00550743" w:rsidRDefault="008E1095" w:rsidP="007E3539">
            <w:pPr>
              <w:ind w:left="-109" w:right="-75"/>
              <w:jc w:val="center"/>
            </w:pPr>
            <w:r w:rsidRPr="0002742A">
              <w:t>01.41/08.169</w:t>
            </w:r>
          </w:p>
        </w:tc>
        <w:tc>
          <w:tcPr>
            <w:tcW w:w="2126" w:type="dxa"/>
          </w:tcPr>
          <w:p w14:paraId="39327800" w14:textId="77777777" w:rsidR="008E1095" w:rsidRPr="0005463F" w:rsidRDefault="008E1095" w:rsidP="007E3539">
            <w:r w:rsidRPr="0005463F">
              <w:t xml:space="preserve">Массовая доля </w:t>
            </w:r>
          </w:p>
          <w:p w14:paraId="60326626" w14:textId="77777777" w:rsidR="008E1095" w:rsidRDefault="002023FD" w:rsidP="007E3539">
            <w:r w:rsidRPr="0005463F">
              <w:t>К</w:t>
            </w:r>
            <w:r w:rsidR="008E1095" w:rsidRPr="0005463F">
              <w:t>адмия</w:t>
            </w:r>
          </w:p>
          <w:p w14:paraId="0885AAF5" w14:textId="77777777" w:rsidR="002023FD" w:rsidRPr="0005463F" w:rsidRDefault="002023FD" w:rsidP="007E3539"/>
        </w:tc>
        <w:tc>
          <w:tcPr>
            <w:tcW w:w="2410" w:type="dxa"/>
            <w:vMerge/>
          </w:tcPr>
          <w:p w14:paraId="0AFC22BE" w14:textId="77777777" w:rsidR="008E1095" w:rsidRPr="0018529C" w:rsidRDefault="008E1095" w:rsidP="007E3539">
            <w:pPr>
              <w:jc w:val="center"/>
            </w:pPr>
          </w:p>
        </w:tc>
        <w:tc>
          <w:tcPr>
            <w:tcW w:w="2478" w:type="dxa"/>
          </w:tcPr>
          <w:p w14:paraId="05CD8D2C" w14:textId="77777777" w:rsidR="008E1095" w:rsidRPr="0018529C" w:rsidRDefault="008E1095" w:rsidP="007E3539">
            <w:r w:rsidRPr="00AC4B62">
              <w:t>СТБ 1314-2002</w:t>
            </w:r>
          </w:p>
        </w:tc>
      </w:tr>
      <w:tr w:rsidR="00CF22AA" w14:paraId="23282EA1" w14:textId="77777777" w:rsidTr="00550743">
        <w:tc>
          <w:tcPr>
            <w:tcW w:w="675" w:type="dxa"/>
          </w:tcPr>
          <w:p w14:paraId="507A77A4" w14:textId="77777777" w:rsidR="00CF22AA" w:rsidRPr="0018529C" w:rsidRDefault="00CF22AA" w:rsidP="009B3DF2">
            <w:pPr>
              <w:jc w:val="center"/>
            </w:pPr>
            <w:r w:rsidRPr="0018529C">
              <w:t>1.2</w:t>
            </w:r>
            <w:r w:rsidR="008E1095">
              <w:t>3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54CBE26" w14:textId="77777777" w:rsidR="00CF22AA" w:rsidRPr="0018529C" w:rsidRDefault="00CF22AA" w:rsidP="00CF22AA">
            <w:pPr>
              <w:jc w:val="center"/>
            </w:pPr>
          </w:p>
        </w:tc>
        <w:tc>
          <w:tcPr>
            <w:tcW w:w="1168" w:type="dxa"/>
          </w:tcPr>
          <w:p w14:paraId="6C277D09" w14:textId="77777777" w:rsidR="00CF22AA" w:rsidRPr="00550743" w:rsidRDefault="00CF22AA" w:rsidP="00CF22AA">
            <w:pPr>
              <w:ind w:left="-109" w:right="-75"/>
              <w:jc w:val="center"/>
            </w:pPr>
            <w:r w:rsidRPr="00550743">
              <w:t>01.41/04.125</w:t>
            </w:r>
          </w:p>
        </w:tc>
        <w:tc>
          <w:tcPr>
            <w:tcW w:w="2126" w:type="dxa"/>
          </w:tcPr>
          <w:p w14:paraId="41F4BC2E" w14:textId="77777777" w:rsidR="00CF22AA" w:rsidRDefault="00CF22AA" w:rsidP="00CF22AA">
            <w:r w:rsidRPr="0018529C">
              <w:t>Объемная</w:t>
            </w:r>
            <w:r>
              <w:t xml:space="preserve"> </w:t>
            </w:r>
            <w:r w:rsidRPr="0018529C">
              <w:t>активность радионукли</w:t>
            </w:r>
            <w:r>
              <w:t>да</w:t>
            </w:r>
            <w:r w:rsidRPr="0018529C">
              <w:t xml:space="preserve"> </w:t>
            </w:r>
          </w:p>
          <w:p w14:paraId="64E3F891" w14:textId="77777777" w:rsidR="00CF22AA" w:rsidRPr="0018529C" w:rsidRDefault="00CF22AA" w:rsidP="00CF22AA">
            <w:r w:rsidRPr="0018529C">
              <w:t>цези</w:t>
            </w:r>
            <w:r>
              <w:t>й</w:t>
            </w:r>
            <w:r w:rsidRPr="0018529C">
              <w:t>-137</w:t>
            </w:r>
          </w:p>
        </w:tc>
        <w:tc>
          <w:tcPr>
            <w:tcW w:w="2410" w:type="dxa"/>
          </w:tcPr>
          <w:p w14:paraId="18C3B3EF" w14:textId="77777777" w:rsidR="00CF22AA" w:rsidRDefault="00CF22AA" w:rsidP="00324555">
            <w:pPr>
              <w:spacing w:line="216" w:lineRule="auto"/>
            </w:pPr>
            <w:r>
              <w:t xml:space="preserve">Республиканские </w:t>
            </w:r>
          </w:p>
          <w:p w14:paraId="26DAA8D3" w14:textId="77777777" w:rsidR="00CF22AA" w:rsidRDefault="00CF22AA" w:rsidP="00324555">
            <w:pPr>
              <w:spacing w:line="216" w:lineRule="auto"/>
            </w:pPr>
            <w:r>
              <w:t xml:space="preserve">допустимые уровни </w:t>
            </w:r>
          </w:p>
          <w:p w14:paraId="2D8B67B1" w14:textId="77777777" w:rsidR="00CF22AA" w:rsidRDefault="00CF22AA" w:rsidP="00324555">
            <w:pPr>
              <w:spacing w:line="216" w:lineRule="auto"/>
            </w:pPr>
            <w:r>
              <w:t xml:space="preserve">содержания цезия-137 и стронция – 90 в </w:t>
            </w:r>
          </w:p>
          <w:p w14:paraId="5815BE40" w14:textId="77777777" w:rsidR="00CF22AA" w:rsidRDefault="00CF22AA" w:rsidP="00324555">
            <w:pPr>
              <w:spacing w:line="216" w:lineRule="auto"/>
            </w:pPr>
            <w:r>
              <w:t xml:space="preserve">сельскохозяйственном </w:t>
            </w:r>
          </w:p>
          <w:p w14:paraId="55308BFE" w14:textId="77777777" w:rsidR="000E542E" w:rsidRDefault="00CF22AA" w:rsidP="00324555">
            <w:pPr>
              <w:spacing w:line="216" w:lineRule="auto"/>
            </w:pPr>
            <w:r>
              <w:t xml:space="preserve">сырье и кормах, </w:t>
            </w:r>
          </w:p>
          <w:p w14:paraId="42777AF2" w14:textId="77777777" w:rsidR="00CF22AA" w:rsidRPr="0018529C" w:rsidRDefault="00CF22AA" w:rsidP="00324555">
            <w:pPr>
              <w:spacing w:line="216" w:lineRule="auto"/>
            </w:pPr>
            <w:r>
              <w:t>утв. 03.08.1999</w:t>
            </w:r>
          </w:p>
        </w:tc>
        <w:tc>
          <w:tcPr>
            <w:tcW w:w="2478" w:type="dxa"/>
          </w:tcPr>
          <w:p w14:paraId="7CB4706D" w14:textId="77777777" w:rsidR="00CF22AA" w:rsidRPr="0018529C" w:rsidRDefault="00CF22AA" w:rsidP="00CF22AA">
            <w:r w:rsidRPr="0018529C">
              <w:t>МВИ.МН 1823-2007</w:t>
            </w:r>
          </w:p>
          <w:p w14:paraId="3149EF9F" w14:textId="77777777" w:rsidR="00CF22AA" w:rsidRPr="0018529C" w:rsidRDefault="00CF22AA" w:rsidP="00CF22AA">
            <w:pPr>
              <w:tabs>
                <w:tab w:val="right" w:pos="2017"/>
              </w:tabs>
            </w:pPr>
            <w:r w:rsidRPr="0018529C">
              <w:t>МВИ 114-94</w:t>
            </w:r>
            <w:r w:rsidRPr="0018529C">
              <w:tab/>
            </w:r>
          </w:p>
          <w:p w14:paraId="7C7A817F" w14:textId="77777777" w:rsidR="00CF22AA" w:rsidRPr="0018529C" w:rsidRDefault="00CF22AA" w:rsidP="00CF22AA">
            <w:pPr>
              <w:tabs>
                <w:tab w:val="right" w:pos="2017"/>
              </w:tabs>
            </w:pPr>
          </w:p>
          <w:p w14:paraId="02C6E412" w14:textId="77777777" w:rsidR="00CF22AA" w:rsidRPr="0018529C" w:rsidRDefault="00CF22AA" w:rsidP="00CF22AA"/>
        </w:tc>
      </w:tr>
      <w:tr w:rsidR="00324555" w14:paraId="235C1434" w14:textId="77777777" w:rsidTr="00550743">
        <w:tc>
          <w:tcPr>
            <w:tcW w:w="675" w:type="dxa"/>
          </w:tcPr>
          <w:p w14:paraId="579190C9" w14:textId="77777777" w:rsidR="00324555" w:rsidRDefault="00324555" w:rsidP="009B3DF2">
            <w:pPr>
              <w:jc w:val="center"/>
            </w:pPr>
            <w:r w:rsidRPr="0018529C">
              <w:t>2.1</w:t>
            </w:r>
          </w:p>
          <w:p w14:paraId="066C45A4" w14:textId="77777777" w:rsidR="009B3DF2" w:rsidRPr="0018529C" w:rsidRDefault="009B3DF2" w:rsidP="009B3DF2">
            <w:pPr>
              <w:jc w:val="center"/>
            </w:pPr>
            <w:r>
              <w:t>*</w:t>
            </w:r>
            <w:r w:rsidR="00A57402">
              <w:t>**</w:t>
            </w:r>
          </w:p>
        </w:tc>
        <w:tc>
          <w:tcPr>
            <w:tcW w:w="1985" w:type="dxa"/>
            <w:vMerge w:val="restart"/>
          </w:tcPr>
          <w:p w14:paraId="02B85729" w14:textId="77777777" w:rsidR="00324555" w:rsidRPr="0018529C" w:rsidRDefault="00324555" w:rsidP="00CF22AA">
            <w:r w:rsidRPr="0018529C">
              <w:t>Молоко и молочные продукты</w:t>
            </w:r>
          </w:p>
          <w:p w14:paraId="74F4644F" w14:textId="77777777" w:rsidR="00324555" w:rsidRPr="0018529C" w:rsidRDefault="00324555" w:rsidP="00CF22AA">
            <w:pPr>
              <w:jc w:val="center"/>
            </w:pPr>
          </w:p>
        </w:tc>
        <w:tc>
          <w:tcPr>
            <w:tcW w:w="1168" w:type="dxa"/>
          </w:tcPr>
          <w:p w14:paraId="5EB90F2E" w14:textId="77777777" w:rsidR="00324555" w:rsidRPr="00550743" w:rsidRDefault="00324555" w:rsidP="00CF22AA">
            <w:pPr>
              <w:ind w:left="-109" w:right="-75"/>
              <w:jc w:val="center"/>
            </w:pPr>
            <w:r w:rsidRPr="00550743">
              <w:t>10.51/42.000</w:t>
            </w:r>
          </w:p>
          <w:p w14:paraId="7C883871" w14:textId="77777777" w:rsidR="00324555" w:rsidRPr="00550743" w:rsidRDefault="00324555" w:rsidP="00CF22AA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10EA3400" w14:textId="77777777" w:rsidR="00324555" w:rsidRPr="0018529C" w:rsidRDefault="00324555" w:rsidP="00CF22AA">
            <w:r w:rsidRPr="0018529C">
              <w:t>Отбор проб</w:t>
            </w:r>
          </w:p>
        </w:tc>
        <w:tc>
          <w:tcPr>
            <w:tcW w:w="2410" w:type="dxa"/>
          </w:tcPr>
          <w:p w14:paraId="03D99BAD" w14:textId="77777777" w:rsidR="00324555" w:rsidRPr="0018529C" w:rsidRDefault="00324555" w:rsidP="00CF22AA">
            <w:r w:rsidRPr="0018529C">
              <w:t>ГОСТ 26809.1-2014</w:t>
            </w:r>
          </w:p>
          <w:p w14:paraId="4E35EDC0" w14:textId="77777777" w:rsidR="00324555" w:rsidRPr="0018529C" w:rsidRDefault="00324555" w:rsidP="00CF22AA">
            <w:r w:rsidRPr="0018529C">
              <w:t>ГОСТ 26809.2-2014</w:t>
            </w:r>
          </w:p>
          <w:p w14:paraId="05EEB78B" w14:textId="77777777" w:rsidR="00324555" w:rsidRPr="0018529C" w:rsidRDefault="00324555" w:rsidP="00CF22AA">
            <w:r w:rsidRPr="0018529C">
              <w:t xml:space="preserve">ГОСТ </w:t>
            </w:r>
            <w:r w:rsidRPr="0018529C">
              <w:rPr>
                <w:lang w:val="en-US"/>
              </w:rPr>
              <w:t>ISO</w:t>
            </w:r>
            <w:r w:rsidRPr="0018529C">
              <w:t xml:space="preserve"> 707-2013</w:t>
            </w:r>
          </w:p>
          <w:p w14:paraId="32040C57" w14:textId="77777777" w:rsidR="00324555" w:rsidRPr="0018529C" w:rsidRDefault="00324555" w:rsidP="00CF22AA">
            <w:r w:rsidRPr="0018529C">
              <w:t>ГОСТ 9225-84</w:t>
            </w:r>
          </w:p>
          <w:p w14:paraId="605A2BF6" w14:textId="77777777" w:rsidR="00324555" w:rsidRPr="0018529C" w:rsidRDefault="00324555" w:rsidP="00CF22AA">
            <w:r w:rsidRPr="0018529C">
              <w:t>СТБ 1036-97</w:t>
            </w:r>
          </w:p>
          <w:p w14:paraId="7E556BB5" w14:textId="77777777" w:rsidR="00324555" w:rsidRDefault="00324555" w:rsidP="00CF22AA">
            <w:r w:rsidRPr="0018529C">
              <w:t>ГОСТ 32901-2014</w:t>
            </w:r>
          </w:p>
          <w:p w14:paraId="2E11FBD0" w14:textId="77777777" w:rsidR="005301B2" w:rsidRDefault="005301B2" w:rsidP="005301B2">
            <w:r w:rsidRPr="0018529C">
              <w:t xml:space="preserve">ТНПА и другая </w:t>
            </w:r>
          </w:p>
          <w:p w14:paraId="02F61430" w14:textId="77777777" w:rsidR="005301B2" w:rsidRPr="0018529C" w:rsidRDefault="005301B2" w:rsidP="005301B2">
            <w:r w:rsidRPr="0018529C">
              <w:t>документация</w:t>
            </w:r>
          </w:p>
        </w:tc>
        <w:tc>
          <w:tcPr>
            <w:tcW w:w="2478" w:type="dxa"/>
          </w:tcPr>
          <w:p w14:paraId="35711CB3" w14:textId="77777777" w:rsidR="00324555" w:rsidRPr="0018529C" w:rsidRDefault="00324555" w:rsidP="00CF22AA">
            <w:r w:rsidRPr="0018529C">
              <w:t>ГОСТ 26809.1-2014</w:t>
            </w:r>
          </w:p>
          <w:p w14:paraId="4F66DFC3" w14:textId="77777777" w:rsidR="00324555" w:rsidRPr="0018529C" w:rsidRDefault="00324555" w:rsidP="00CF22AA">
            <w:r w:rsidRPr="0018529C">
              <w:t>ГОСТ 26809.2-2014</w:t>
            </w:r>
          </w:p>
          <w:p w14:paraId="38A3196D" w14:textId="77777777" w:rsidR="00324555" w:rsidRPr="0018529C" w:rsidRDefault="00324555" w:rsidP="00CF22AA">
            <w:r w:rsidRPr="0018529C">
              <w:t xml:space="preserve">ГОСТ </w:t>
            </w:r>
            <w:r w:rsidRPr="0018529C">
              <w:rPr>
                <w:lang w:val="en-US"/>
              </w:rPr>
              <w:t>ISO</w:t>
            </w:r>
            <w:r w:rsidRPr="0018529C">
              <w:t xml:space="preserve"> 707-2013</w:t>
            </w:r>
          </w:p>
          <w:p w14:paraId="64133F6A" w14:textId="77777777" w:rsidR="00324555" w:rsidRPr="0018529C" w:rsidRDefault="00324555" w:rsidP="00CF22AA">
            <w:r w:rsidRPr="0018529C">
              <w:t>ГОСТ 9225-84</w:t>
            </w:r>
          </w:p>
          <w:p w14:paraId="5174B706" w14:textId="77777777" w:rsidR="00324555" w:rsidRPr="0018529C" w:rsidRDefault="00324555" w:rsidP="00CF22AA">
            <w:r w:rsidRPr="0018529C">
              <w:t>СТБ 1036-97</w:t>
            </w:r>
          </w:p>
          <w:p w14:paraId="059E4224" w14:textId="77777777" w:rsidR="00324555" w:rsidRPr="0018529C" w:rsidRDefault="00324555" w:rsidP="00CF22AA">
            <w:r w:rsidRPr="0018529C">
              <w:t>ГОСТ 32901-2014</w:t>
            </w:r>
          </w:p>
        </w:tc>
      </w:tr>
      <w:tr w:rsidR="00324555" w14:paraId="52FFE611" w14:textId="77777777" w:rsidTr="00550743">
        <w:tc>
          <w:tcPr>
            <w:tcW w:w="675" w:type="dxa"/>
          </w:tcPr>
          <w:p w14:paraId="1E7FE06A" w14:textId="77777777" w:rsidR="00324555" w:rsidRPr="0018529C" w:rsidRDefault="00324555" w:rsidP="009B3DF2">
            <w:pPr>
              <w:jc w:val="center"/>
            </w:pPr>
            <w:r w:rsidRPr="0018529C">
              <w:t>2.2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AD10DF6" w14:textId="77777777" w:rsidR="00324555" w:rsidRPr="0018529C" w:rsidRDefault="00324555" w:rsidP="00CF22AA"/>
        </w:tc>
        <w:tc>
          <w:tcPr>
            <w:tcW w:w="1168" w:type="dxa"/>
          </w:tcPr>
          <w:p w14:paraId="31116CD6" w14:textId="77777777" w:rsidR="00324555" w:rsidRPr="00550743" w:rsidRDefault="00324555" w:rsidP="00CF22AA">
            <w:pPr>
              <w:ind w:left="-109" w:right="-75"/>
              <w:jc w:val="center"/>
            </w:pPr>
            <w:r w:rsidRPr="00550743">
              <w:t>10.51/11.116</w:t>
            </w:r>
          </w:p>
          <w:p w14:paraId="048918C0" w14:textId="77777777" w:rsidR="00324555" w:rsidRPr="00550743" w:rsidRDefault="00324555" w:rsidP="00CF22AA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1A872A69" w14:textId="77777777" w:rsidR="00324555" w:rsidRDefault="00324555" w:rsidP="00CF22AA">
            <w:r w:rsidRPr="0018529C">
              <w:t>Органолептические показатели (внешний вид</w:t>
            </w:r>
            <w:r w:rsidRPr="00F061C7">
              <w:t>, цвет, запах, вкус)</w:t>
            </w:r>
          </w:p>
          <w:p w14:paraId="4E72BB83" w14:textId="77777777" w:rsidR="005B6B66" w:rsidRPr="0018529C" w:rsidRDefault="005B6B66" w:rsidP="00CF22AA"/>
        </w:tc>
        <w:tc>
          <w:tcPr>
            <w:tcW w:w="2410" w:type="dxa"/>
            <w:vMerge w:val="restart"/>
          </w:tcPr>
          <w:p w14:paraId="2290615D" w14:textId="77777777" w:rsidR="00324555" w:rsidRPr="0018529C" w:rsidRDefault="00324555" w:rsidP="00324555">
            <w:pPr>
              <w:spacing w:line="216" w:lineRule="auto"/>
            </w:pPr>
            <w:r w:rsidRPr="0018529C">
              <w:t>СТБ 1890-2017</w:t>
            </w:r>
          </w:p>
          <w:p w14:paraId="17F3FF49" w14:textId="77777777" w:rsidR="00324555" w:rsidRPr="0018529C" w:rsidRDefault="00324555" w:rsidP="00324555">
            <w:pPr>
              <w:spacing w:line="216" w:lineRule="auto"/>
            </w:pPr>
            <w:r w:rsidRPr="0018529C">
              <w:t>СТБ 1746-2017</w:t>
            </w:r>
          </w:p>
          <w:p w14:paraId="06954679" w14:textId="77777777" w:rsidR="00324555" w:rsidRDefault="00324555" w:rsidP="00324555">
            <w:pPr>
              <w:spacing w:line="216" w:lineRule="auto"/>
            </w:pPr>
            <w:r w:rsidRPr="0018529C">
              <w:t xml:space="preserve">ТНПА и другая </w:t>
            </w:r>
          </w:p>
          <w:p w14:paraId="27BD5737" w14:textId="77777777" w:rsidR="00324555" w:rsidRPr="0018529C" w:rsidRDefault="00324555" w:rsidP="00324555">
            <w:pPr>
              <w:spacing w:line="216" w:lineRule="auto"/>
            </w:pPr>
            <w:r w:rsidRPr="0018529C">
              <w:t>документация</w:t>
            </w:r>
          </w:p>
          <w:p w14:paraId="25C7A8DB" w14:textId="77777777" w:rsidR="00324555" w:rsidRPr="0018529C" w:rsidRDefault="00324555" w:rsidP="00324555">
            <w:pPr>
              <w:spacing w:line="216" w:lineRule="auto"/>
            </w:pPr>
          </w:p>
        </w:tc>
        <w:tc>
          <w:tcPr>
            <w:tcW w:w="2478" w:type="dxa"/>
          </w:tcPr>
          <w:p w14:paraId="77A5A528" w14:textId="77777777" w:rsidR="00324555" w:rsidRPr="0018529C" w:rsidRDefault="00324555" w:rsidP="00324555">
            <w:pPr>
              <w:spacing w:line="216" w:lineRule="auto"/>
            </w:pPr>
            <w:r w:rsidRPr="0018529C">
              <w:t>СТБ 1890-2017 п. 7.2</w:t>
            </w:r>
          </w:p>
          <w:p w14:paraId="28BDFA4D" w14:textId="77777777" w:rsidR="00324555" w:rsidRPr="0018529C" w:rsidRDefault="00324555" w:rsidP="00324555">
            <w:pPr>
              <w:spacing w:line="216" w:lineRule="auto"/>
            </w:pPr>
            <w:r w:rsidRPr="00F061C7">
              <w:t>СТБ 1746-2017 п. 7.2, 7.3</w:t>
            </w:r>
          </w:p>
          <w:p w14:paraId="1B381EBD" w14:textId="77777777" w:rsidR="00324555" w:rsidRPr="0018529C" w:rsidRDefault="00324555" w:rsidP="00324555">
            <w:pPr>
              <w:spacing w:line="216" w:lineRule="auto"/>
            </w:pPr>
          </w:p>
        </w:tc>
      </w:tr>
      <w:tr w:rsidR="00324555" w14:paraId="36A2F02F" w14:textId="77777777" w:rsidTr="00550743">
        <w:tc>
          <w:tcPr>
            <w:tcW w:w="675" w:type="dxa"/>
          </w:tcPr>
          <w:p w14:paraId="3E29F6DD" w14:textId="77777777" w:rsidR="00324555" w:rsidRPr="0018529C" w:rsidRDefault="00324555" w:rsidP="009B3DF2">
            <w:pPr>
              <w:jc w:val="center"/>
            </w:pPr>
            <w:r w:rsidRPr="0018529C">
              <w:t>2.3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6AF04A35" w14:textId="77777777" w:rsidR="00324555" w:rsidRPr="0018529C" w:rsidRDefault="00324555" w:rsidP="00CF22AA">
            <w:pPr>
              <w:jc w:val="center"/>
            </w:pPr>
          </w:p>
        </w:tc>
        <w:tc>
          <w:tcPr>
            <w:tcW w:w="1168" w:type="dxa"/>
          </w:tcPr>
          <w:p w14:paraId="1F5BCFDD" w14:textId="77777777" w:rsidR="00324555" w:rsidRPr="00550743" w:rsidRDefault="00324555" w:rsidP="007855BF">
            <w:pPr>
              <w:ind w:left="-109" w:right="-75"/>
              <w:jc w:val="center"/>
            </w:pPr>
            <w:r w:rsidRPr="00550743">
              <w:t>10.51/08.037</w:t>
            </w:r>
          </w:p>
        </w:tc>
        <w:tc>
          <w:tcPr>
            <w:tcW w:w="2126" w:type="dxa"/>
          </w:tcPr>
          <w:p w14:paraId="20420776" w14:textId="77777777" w:rsidR="00324555" w:rsidRDefault="00324555" w:rsidP="00CF22AA">
            <w:r w:rsidRPr="0018529C">
              <w:t>Массовая доля жира</w:t>
            </w:r>
          </w:p>
          <w:p w14:paraId="2024F9DC" w14:textId="77777777" w:rsidR="005B6B66" w:rsidRPr="0018529C" w:rsidRDefault="005B6B66" w:rsidP="00CF22AA"/>
        </w:tc>
        <w:tc>
          <w:tcPr>
            <w:tcW w:w="2410" w:type="dxa"/>
            <w:vMerge/>
          </w:tcPr>
          <w:p w14:paraId="4592250B" w14:textId="77777777" w:rsidR="00324555" w:rsidRPr="0018529C" w:rsidRDefault="00324555" w:rsidP="00CF22AA"/>
        </w:tc>
        <w:tc>
          <w:tcPr>
            <w:tcW w:w="2478" w:type="dxa"/>
          </w:tcPr>
          <w:p w14:paraId="12A3F2B6" w14:textId="77777777" w:rsidR="00324555" w:rsidRPr="0018529C" w:rsidRDefault="00324555" w:rsidP="00CF22AA">
            <w:r w:rsidRPr="0018529C">
              <w:t>ГОСТ 5867-</w:t>
            </w:r>
            <w:r w:rsidR="0027053A">
              <w:t>2023 п.п.6.3.1, 6.3.3, 6.3.4, 6.3.5, 6.3.6</w:t>
            </w:r>
          </w:p>
        </w:tc>
      </w:tr>
      <w:tr w:rsidR="00324555" w14:paraId="3F52F50E" w14:textId="77777777" w:rsidTr="00550743">
        <w:tc>
          <w:tcPr>
            <w:tcW w:w="675" w:type="dxa"/>
          </w:tcPr>
          <w:p w14:paraId="23E4FA2A" w14:textId="77777777" w:rsidR="00324555" w:rsidRPr="0018529C" w:rsidRDefault="00324555" w:rsidP="009B3DF2">
            <w:pPr>
              <w:jc w:val="center"/>
            </w:pPr>
            <w:r w:rsidRPr="0018529C">
              <w:t>2.4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25DF4DA" w14:textId="77777777" w:rsidR="00324555" w:rsidRPr="0018529C" w:rsidRDefault="00324555" w:rsidP="00CF22AA"/>
        </w:tc>
        <w:tc>
          <w:tcPr>
            <w:tcW w:w="1168" w:type="dxa"/>
          </w:tcPr>
          <w:p w14:paraId="09870FA3" w14:textId="77777777" w:rsidR="00324555" w:rsidRPr="00550743" w:rsidRDefault="00324555" w:rsidP="00CF22AA">
            <w:pPr>
              <w:ind w:left="-109" w:right="-75"/>
              <w:jc w:val="center"/>
              <w:rPr>
                <w:color w:val="FF0000"/>
              </w:rPr>
            </w:pPr>
            <w:r w:rsidRPr="00550743">
              <w:t>10.51/08.052</w:t>
            </w:r>
          </w:p>
          <w:p w14:paraId="1D6F9BC9" w14:textId="77777777" w:rsidR="00324555" w:rsidRPr="00550743" w:rsidRDefault="00324555" w:rsidP="00CF22AA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5DB83101" w14:textId="77777777" w:rsidR="00324555" w:rsidRPr="0018529C" w:rsidRDefault="00324555" w:rsidP="00CF22AA">
            <w:r w:rsidRPr="0018529C">
              <w:t>Массовая доля влаги (сухих веществ)</w:t>
            </w:r>
          </w:p>
        </w:tc>
        <w:tc>
          <w:tcPr>
            <w:tcW w:w="2410" w:type="dxa"/>
            <w:vMerge/>
          </w:tcPr>
          <w:p w14:paraId="7E3CDC09" w14:textId="77777777" w:rsidR="00324555" w:rsidRPr="0018529C" w:rsidRDefault="00324555" w:rsidP="00CF22AA"/>
        </w:tc>
        <w:tc>
          <w:tcPr>
            <w:tcW w:w="2478" w:type="dxa"/>
          </w:tcPr>
          <w:p w14:paraId="7FD23BF4" w14:textId="77777777" w:rsidR="00324555" w:rsidRPr="0018529C" w:rsidRDefault="00324555" w:rsidP="00CF22AA">
            <w:r w:rsidRPr="0018529C">
              <w:t>ГОСТ 3626-73 р.2, р.3,</w:t>
            </w:r>
            <w:r w:rsidR="00F40224">
              <w:t xml:space="preserve"> </w:t>
            </w:r>
            <w:r w:rsidRPr="0018529C">
              <w:t>р.6, р.6а</w:t>
            </w:r>
          </w:p>
        </w:tc>
      </w:tr>
      <w:tr w:rsidR="00324555" w14:paraId="2CADDDAF" w14:textId="77777777" w:rsidTr="00550743">
        <w:tc>
          <w:tcPr>
            <w:tcW w:w="675" w:type="dxa"/>
          </w:tcPr>
          <w:p w14:paraId="6C8FE5D6" w14:textId="77777777" w:rsidR="00324555" w:rsidRPr="0018529C" w:rsidRDefault="00324555" w:rsidP="009B3DF2">
            <w:pPr>
              <w:jc w:val="center"/>
            </w:pPr>
            <w:r w:rsidRPr="0018529C">
              <w:t>2.5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67713515" w14:textId="77777777" w:rsidR="00324555" w:rsidRPr="0018529C" w:rsidRDefault="00324555" w:rsidP="00CF22AA"/>
        </w:tc>
        <w:tc>
          <w:tcPr>
            <w:tcW w:w="1168" w:type="dxa"/>
          </w:tcPr>
          <w:p w14:paraId="7D0E47A8" w14:textId="77777777" w:rsidR="00324555" w:rsidRPr="00550743" w:rsidRDefault="00324555" w:rsidP="00CF22AA">
            <w:pPr>
              <w:ind w:left="-109" w:right="-75"/>
              <w:jc w:val="center"/>
            </w:pPr>
            <w:r w:rsidRPr="00550743">
              <w:t>10.51/08.052</w:t>
            </w:r>
          </w:p>
          <w:p w14:paraId="27E000DA" w14:textId="77777777" w:rsidR="00324555" w:rsidRPr="00550743" w:rsidRDefault="00324555" w:rsidP="00CF22AA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578D78BF" w14:textId="77777777" w:rsidR="00324555" w:rsidRDefault="00324555" w:rsidP="00CF22AA">
            <w:r w:rsidRPr="0018529C">
              <w:t>Массовая доля сухого обезжиренного</w:t>
            </w:r>
          </w:p>
          <w:p w14:paraId="695E1126" w14:textId="77777777" w:rsidR="00324555" w:rsidRPr="0018529C" w:rsidRDefault="00324555" w:rsidP="00CF22AA">
            <w:r w:rsidRPr="0018529C">
              <w:t>остатка</w:t>
            </w:r>
          </w:p>
        </w:tc>
        <w:tc>
          <w:tcPr>
            <w:tcW w:w="2410" w:type="dxa"/>
            <w:vMerge/>
          </w:tcPr>
          <w:p w14:paraId="58C4CFDF" w14:textId="77777777" w:rsidR="00324555" w:rsidRPr="0018529C" w:rsidRDefault="00324555" w:rsidP="00CF22AA"/>
        </w:tc>
        <w:tc>
          <w:tcPr>
            <w:tcW w:w="2478" w:type="dxa"/>
          </w:tcPr>
          <w:p w14:paraId="11677B87" w14:textId="77777777" w:rsidR="00324555" w:rsidRPr="0018529C" w:rsidRDefault="00324555" w:rsidP="00CF22AA">
            <w:r w:rsidRPr="0018529C">
              <w:t>ГОСТ 3626-73 р.8</w:t>
            </w:r>
          </w:p>
          <w:p w14:paraId="49FA9188" w14:textId="77777777" w:rsidR="00324555" w:rsidRPr="0018529C" w:rsidRDefault="00324555" w:rsidP="00CF22AA"/>
        </w:tc>
      </w:tr>
      <w:tr w:rsidR="00324555" w14:paraId="351FD49C" w14:textId="77777777" w:rsidTr="00550743">
        <w:tc>
          <w:tcPr>
            <w:tcW w:w="675" w:type="dxa"/>
          </w:tcPr>
          <w:p w14:paraId="251E3CCC" w14:textId="77777777" w:rsidR="00324555" w:rsidRPr="0018529C" w:rsidRDefault="00324555" w:rsidP="009B3DF2">
            <w:pPr>
              <w:jc w:val="center"/>
            </w:pPr>
            <w:r w:rsidRPr="0018529C">
              <w:t>2.6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140F16C2" w14:textId="77777777" w:rsidR="00324555" w:rsidRPr="0018529C" w:rsidRDefault="00324555" w:rsidP="00CF22AA"/>
        </w:tc>
        <w:tc>
          <w:tcPr>
            <w:tcW w:w="1168" w:type="dxa"/>
          </w:tcPr>
          <w:p w14:paraId="21E8D03E" w14:textId="77777777" w:rsidR="00324555" w:rsidRPr="00550743" w:rsidRDefault="00324555" w:rsidP="00CF22AA">
            <w:pPr>
              <w:ind w:left="-109" w:right="-75"/>
              <w:jc w:val="center"/>
            </w:pPr>
            <w:r w:rsidRPr="00550743">
              <w:t>10.51/08.149</w:t>
            </w:r>
          </w:p>
          <w:p w14:paraId="7B89A41A" w14:textId="77777777" w:rsidR="00324555" w:rsidRPr="00550743" w:rsidRDefault="00324555" w:rsidP="00CF22AA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6A696185" w14:textId="77777777" w:rsidR="00324555" w:rsidRPr="0018529C" w:rsidRDefault="00324555" w:rsidP="00CF22AA">
            <w:r w:rsidRPr="0018529C">
              <w:t>Массовая доля белка</w:t>
            </w:r>
          </w:p>
        </w:tc>
        <w:tc>
          <w:tcPr>
            <w:tcW w:w="2410" w:type="dxa"/>
            <w:vMerge/>
          </w:tcPr>
          <w:p w14:paraId="67CF10B1" w14:textId="77777777" w:rsidR="00324555" w:rsidRPr="0018529C" w:rsidRDefault="00324555" w:rsidP="00CF22AA"/>
        </w:tc>
        <w:tc>
          <w:tcPr>
            <w:tcW w:w="2478" w:type="dxa"/>
          </w:tcPr>
          <w:p w14:paraId="0DC04D4A" w14:textId="77777777" w:rsidR="00324555" w:rsidRPr="0018529C" w:rsidRDefault="00324555" w:rsidP="00CF22AA">
            <w:r w:rsidRPr="0018529C">
              <w:t>ГОСТ 23327-98</w:t>
            </w:r>
          </w:p>
          <w:p w14:paraId="2561D472" w14:textId="77777777" w:rsidR="00324555" w:rsidRPr="0018529C" w:rsidRDefault="00324555" w:rsidP="00CF22AA">
            <w:r w:rsidRPr="0018529C">
              <w:t>ГОСТ 30648.2-99</w:t>
            </w:r>
            <w:r w:rsidR="00F40224">
              <w:t xml:space="preserve"> р.4</w:t>
            </w:r>
          </w:p>
        </w:tc>
      </w:tr>
      <w:tr w:rsidR="00324555" w14:paraId="2A8804F9" w14:textId="77777777" w:rsidTr="00550743">
        <w:tc>
          <w:tcPr>
            <w:tcW w:w="675" w:type="dxa"/>
          </w:tcPr>
          <w:p w14:paraId="212C2B2E" w14:textId="77777777" w:rsidR="00324555" w:rsidRPr="0018529C" w:rsidRDefault="00324555" w:rsidP="009B3DF2">
            <w:pPr>
              <w:jc w:val="center"/>
            </w:pPr>
            <w:r w:rsidRPr="0018529C">
              <w:t>2.7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36815AA1" w14:textId="77777777" w:rsidR="00324555" w:rsidRPr="0018529C" w:rsidRDefault="00324555" w:rsidP="00CF22AA"/>
        </w:tc>
        <w:tc>
          <w:tcPr>
            <w:tcW w:w="1168" w:type="dxa"/>
          </w:tcPr>
          <w:p w14:paraId="1B7EA0F1" w14:textId="77777777" w:rsidR="00324555" w:rsidRPr="00550743" w:rsidRDefault="00324555" w:rsidP="00CF22AA">
            <w:pPr>
              <w:ind w:left="-109" w:right="-75"/>
              <w:jc w:val="center"/>
            </w:pPr>
            <w:r w:rsidRPr="00550743">
              <w:t>10.51/08.149</w:t>
            </w:r>
          </w:p>
          <w:p w14:paraId="63F0F7D8" w14:textId="77777777" w:rsidR="00324555" w:rsidRPr="00550743" w:rsidRDefault="00324555" w:rsidP="00CF22AA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2E60FF73" w14:textId="77777777" w:rsidR="00324555" w:rsidRPr="0018529C" w:rsidRDefault="00324555" w:rsidP="00CF22AA">
            <w:r w:rsidRPr="0018529C">
              <w:t>Титруемая кислотность</w:t>
            </w:r>
          </w:p>
        </w:tc>
        <w:tc>
          <w:tcPr>
            <w:tcW w:w="2410" w:type="dxa"/>
            <w:vMerge/>
          </w:tcPr>
          <w:p w14:paraId="5A349A6B" w14:textId="77777777" w:rsidR="00324555" w:rsidRPr="0018529C" w:rsidRDefault="00324555" w:rsidP="00CF22AA"/>
        </w:tc>
        <w:tc>
          <w:tcPr>
            <w:tcW w:w="2478" w:type="dxa"/>
          </w:tcPr>
          <w:p w14:paraId="2F14EB31" w14:textId="77777777" w:rsidR="00324555" w:rsidRPr="0018529C" w:rsidRDefault="00324555" w:rsidP="00CF22AA">
            <w:r w:rsidRPr="0018529C">
              <w:t>ГОСТ 30305.3-95 р.5</w:t>
            </w:r>
          </w:p>
          <w:p w14:paraId="508F74FE" w14:textId="77777777" w:rsidR="00324555" w:rsidRPr="0018529C" w:rsidRDefault="00324555" w:rsidP="00CF22AA">
            <w:r w:rsidRPr="0018529C">
              <w:t>ГОСТ 3624-92 п.3.3</w:t>
            </w:r>
          </w:p>
        </w:tc>
      </w:tr>
      <w:tr w:rsidR="004A6C3D" w14:paraId="417BE02B" w14:textId="77777777" w:rsidTr="00785CDF">
        <w:trPr>
          <w:trHeight w:val="470"/>
        </w:trPr>
        <w:tc>
          <w:tcPr>
            <w:tcW w:w="675" w:type="dxa"/>
          </w:tcPr>
          <w:p w14:paraId="3F338FFC" w14:textId="77777777" w:rsidR="004A6C3D" w:rsidRPr="0018529C" w:rsidRDefault="004A6C3D" w:rsidP="009B3DF2">
            <w:pPr>
              <w:jc w:val="center"/>
            </w:pPr>
            <w:r w:rsidRPr="0018529C">
              <w:t>2.8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382793FC" w14:textId="77777777" w:rsidR="004A6C3D" w:rsidRPr="0018529C" w:rsidRDefault="004A6C3D" w:rsidP="00CF22AA"/>
        </w:tc>
        <w:tc>
          <w:tcPr>
            <w:tcW w:w="1168" w:type="dxa"/>
          </w:tcPr>
          <w:p w14:paraId="6164F16D" w14:textId="77777777" w:rsidR="004A6C3D" w:rsidRPr="00550743" w:rsidRDefault="004A6C3D" w:rsidP="00CF22AA">
            <w:pPr>
              <w:ind w:left="-109" w:right="-75"/>
              <w:jc w:val="center"/>
            </w:pPr>
            <w:r w:rsidRPr="00550743">
              <w:t>10.51/08.031</w:t>
            </w:r>
          </w:p>
        </w:tc>
        <w:tc>
          <w:tcPr>
            <w:tcW w:w="2126" w:type="dxa"/>
          </w:tcPr>
          <w:p w14:paraId="788EDC5A" w14:textId="77777777" w:rsidR="004A6C3D" w:rsidRPr="0018529C" w:rsidRDefault="004A6C3D" w:rsidP="00CF22AA">
            <w:r w:rsidRPr="0018529C">
              <w:t>Плотность</w:t>
            </w:r>
          </w:p>
        </w:tc>
        <w:tc>
          <w:tcPr>
            <w:tcW w:w="2410" w:type="dxa"/>
            <w:vMerge/>
          </w:tcPr>
          <w:p w14:paraId="1BA86F45" w14:textId="77777777" w:rsidR="004A6C3D" w:rsidRPr="0018529C" w:rsidRDefault="004A6C3D" w:rsidP="00CF22AA"/>
        </w:tc>
        <w:tc>
          <w:tcPr>
            <w:tcW w:w="2478" w:type="dxa"/>
          </w:tcPr>
          <w:p w14:paraId="27C1663C" w14:textId="77777777" w:rsidR="004A6C3D" w:rsidRPr="0018529C" w:rsidRDefault="004A6C3D" w:rsidP="00CF22AA">
            <w:r w:rsidRPr="0018529C">
              <w:t xml:space="preserve">ГОСТ 3625-84 </w:t>
            </w:r>
            <w:r>
              <w:t>р</w:t>
            </w:r>
            <w:r w:rsidRPr="0018529C">
              <w:t>.2</w:t>
            </w:r>
          </w:p>
        </w:tc>
      </w:tr>
      <w:tr w:rsidR="00324555" w14:paraId="46E530B2" w14:textId="77777777" w:rsidTr="00550743">
        <w:tc>
          <w:tcPr>
            <w:tcW w:w="675" w:type="dxa"/>
          </w:tcPr>
          <w:p w14:paraId="48539954" w14:textId="77777777" w:rsidR="00324555" w:rsidRPr="0018529C" w:rsidRDefault="00324555" w:rsidP="009B3DF2">
            <w:pPr>
              <w:jc w:val="center"/>
            </w:pPr>
            <w:r w:rsidRPr="0018529C">
              <w:t>2.10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4A2DFED6" w14:textId="77777777" w:rsidR="00324555" w:rsidRPr="0018529C" w:rsidRDefault="00324555" w:rsidP="00CF22AA"/>
        </w:tc>
        <w:tc>
          <w:tcPr>
            <w:tcW w:w="1168" w:type="dxa"/>
          </w:tcPr>
          <w:p w14:paraId="619630FB" w14:textId="77777777" w:rsidR="00324555" w:rsidRPr="00550743" w:rsidRDefault="00324555" w:rsidP="00CF22AA">
            <w:pPr>
              <w:ind w:left="-109" w:right="-75"/>
              <w:jc w:val="center"/>
            </w:pPr>
            <w:r w:rsidRPr="00550743">
              <w:t>10.51/11.116</w:t>
            </w:r>
          </w:p>
        </w:tc>
        <w:tc>
          <w:tcPr>
            <w:tcW w:w="2126" w:type="dxa"/>
          </w:tcPr>
          <w:p w14:paraId="59E1F3D6" w14:textId="77777777" w:rsidR="00324555" w:rsidRDefault="00324555" w:rsidP="00CF22AA">
            <w:r w:rsidRPr="0018529C">
              <w:t xml:space="preserve">Термоустойчивость </w:t>
            </w:r>
          </w:p>
          <w:p w14:paraId="4C542CBD" w14:textId="77777777" w:rsidR="005B6B66" w:rsidRPr="0018529C" w:rsidRDefault="005B6B66" w:rsidP="00CF22AA"/>
        </w:tc>
        <w:tc>
          <w:tcPr>
            <w:tcW w:w="2410" w:type="dxa"/>
            <w:vMerge/>
          </w:tcPr>
          <w:p w14:paraId="544519E3" w14:textId="77777777" w:rsidR="00324555" w:rsidRPr="0018529C" w:rsidRDefault="00324555" w:rsidP="00CF22AA"/>
        </w:tc>
        <w:tc>
          <w:tcPr>
            <w:tcW w:w="2478" w:type="dxa"/>
          </w:tcPr>
          <w:p w14:paraId="79FF0163" w14:textId="77777777" w:rsidR="00324555" w:rsidRPr="0018529C" w:rsidRDefault="00324555" w:rsidP="00CF22AA">
            <w:r w:rsidRPr="0018529C">
              <w:t>СТБ 1890-2017 п.7.5</w:t>
            </w:r>
          </w:p>
        </w:tc>
      </w:tr>
      <w:tr w:rsidR="004A6C3D" w14:paraId="272BDAC8" w14:textId="77777777" w:rsidTr="004A6C3D">
        <w:trPr>
          <w:trHeight w:val="379"/>
        </w:trPr>
        <w:tc>
          <w:tcPr>
            <w:tcW w:w="675" w:type="dxa"/>
          </w:tcPr>
          <w:p w14:paraId="6189EEB5" w14:textId="77777777" w:rsidR="004A6C3D" w:rsidRPr="004A6C3D" w:rsidRDefault="004A6C3D" w:rsidP="009B3DF2">
            <w:pPr>
              <w:jc w:val="center"/>
            </w:pPr>
            <w:r w:rsidRPr="004A6C3D">
              <w:t>2.11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39791FD" w14:textId="77777777" w:rsidR="004A6C3D" w:rsidRPr="004A6C3D" w:rsidRDefault="004A6C3D" w:rsidP="00CF22AA"/>
        </w:tc>
        <w:tc>
          <w:tcPr>
            <w:tcW w:w="1168" w:type="dxa"/>
          </w:tcPr>
          <w:p w14:paraId="68C85087" w14:textId="77777777" w:rsidR="004A6C3D" w:rsidRPr="004A6C3D" w:rsidRDefault="004A6C3D" w:rsidP="00CF22AA">
            <w:pPr>
              <w:ind w:left="-109" w:right="-75"/>
              <w:jc w:val="center"/>
            </w:pPr>
            <w:r w:rsidRPr="004A6C3D">
              <w:t>10.51/08.153</w:t>
            </w:r>
          </w:p>
        </w:tc>
        <w:tc>
          <w:tcPr>
            <w:tcW w:w="2126" w:type="dxa"/>
          </w:tcPr>
          <w:p w14:paraId="67C63F08" w14:textId="77777777" w:rsidR="004A6C3D" w:rsidRPr="004A6C3D" w:rsidRDefault="004A6C3D" w:rsidP="00CF22AA">
            <w:r w:rsidRPr="004A6C3D">
              <w:t>Группа чистоты</w:t>
            </w:r>
          </w:p>
        </w:tc>
        <w:tc>
          <w:tcPr>
            <w:tcW w:w="2410" w:type="dxa"/>
            <w:vMerge/>
          </w:tcPr>
          <w:p w14:paraId="3B6CF6A4" w14:textId="77777777" w:rsidR="004A6C3D" w:rsidRPr="004A6C3D" w:rsidRDefault="004A6C3D" w:rsidP="00CF22AA"/>
        </w:tc>
        <w:tc>
          <w:tcPr>
            <w:tcW w:w="2478" w:type="dxa"/>
          </w:tcPr>
          <w:p w14:paraId="5E3EB829" w14:textId="77777777" w:rsidR="004A6C3D" w:rsidRPr="004A6C3D" w:rsidRDefault="004A6C3D" w:rsidP="00CF22AA">
            <w:r w:rsidRPr="004A6C3D">
              <w:t>ГОСТ 8218-89</w:t>
            </w:r>
          </w:p>
        </w:tc>
      </w:tr>
      <w:tr w:rsidR="00324555" w14:paraId="1CBFE9E5" w14:textId="77777777" w:rsidTr="00550743">
        <w:tc>
          <w:tcPr>
            <w:tcW w:w="675" w:type="dxa"/>
          </w:tcPr>
          <w:p w14:paraId="5874F4FC" w14:textId="77777777" w:rsidR="00324555" w:rsidRPr="0018529C" w:rsidRDefault="00324555" w:rsidP="009B3DF2">
            <w:pPr>
              <w:jc w:val="center"/>
            </w:pPr>
            <w:r w:rsidRPr="0018529C">
              <w:t>2.13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19E74895" w14:textId="77777777" w:rsidR="00324555" w:rsidRPr="0018529C" w:rsidRDefault="00324555" w:rsidP="00CF22AA"/>
        </w:tc>
        <w:tc>
          <w:tcPr>
            <w:tcW w:w="1168" w:type="dxa"/>
          </w:tcPr>
          <w:p w14:paraId="58D83838" w14:textId="77777777" w:rsidR="00324555" w:rsidRPr="00550743" w:rsidRDefault="00324555" w:rsidP="00CF22AA">
            <w:pPr>
              <w:ind w:left="-109" w:right="-75"/>
              <w:jc w:val="center"/>
            </w:pPr>
            <w:r w:rsidRPr="00550743">
              <w:t>10.51/11.116</w:t>
            </w:r>
          </w:p>
        </w:tc>
        <w:tc>
          <w:tcPr>
            <w:tcW w:w="2126" w:type="dxa"/>
          </w:tcPr>
          <w:p w14:paraId="79F1B01B" w14:textId="77777777" w:rsidR="00324555" w:rsidRDefault="00324555" w:rsidP="00CF22AA">
            <w:r w:rsidRPr="0033461B">
              <w:t>Пероксидаза</w:t>
            </w:r>
          </w:p>
          <w:p w14:paraId="47FDEE00" w14:textId="77777777" w:rsidR="002023FD" w:rsidRPr="0033461B" w:rsidRDefault="002023FD" w:rsidP="00CF22AA"/>
        </w:tc>
        <w:tc>
          <w:tcPr>
            <w:tcW w:w="2410" w:type="dxa"/>
            <w:vMerge/>
          </w:tcPr>
          <w:p w14:paraId="73A048F1" w14:textId="77777777" w:rsidR="00324555" w:rsidRPr="0018529C" w:rsidRDefault="00324555" w:rsidP="00CF22AA"/>
        </w:tc>
        <w:tc>
          <w:tcPr>
            <w:tcW w:w="2478" w:type="dxa"/>
          </w:tcPr>
          <w:p w14:paraId="671B48AC" w14:textId="77777777" w:rsidR="00324555" w:rsidRPr="0018529C" w:rsidRDefault="00324555" w:rsidP="00CF22AA">
            <w:r w:rsidRPr="0018529C">
              <w:t>ГОСТ 3623-2015 п.6.2</w:t>
            </w:r>
          </w:p>
        </w:tc>
      </w:tr>
      <w:tr w:rsidR="00324555" w14:paraId="5CEA590E" w14:textId="77777777" w:rsidTr="00550743">
        <w:tc>
          <w:tcPr>
            <w:tcW w:w="675" w:type="dxa"/>
          </w:tcPr>
          <w:p w14:paraId="097CAFE4" w14:textId="77777777" w:rsidR="00324555" w:rsidRPr="0018529C" w:rsidRDefault="00324555" w:rsidP="009B3DF2">
            <w:pPr>
              <w:jc w:val="center"/>
            </w:pPr>
            <w:r>
              <w:t>2.14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F746C10" w14:textId="77777777" w:rsidR="00324555" w:rsidRPr="0018529C" w:rsidRDefault="00324555" w:rsidP="00CF22AA"/>
        </w:tc>
        <w:tc>
          <w:tcPr>
            <w:tcW w:w="1168" w:type="dxa"/>
          </w:tcPr>
          <w:p w14:paraId="00625811" w14:textId="77777777" w:rsidR="00324555" w:rsidRPr="00550743" w:rsidRDefault="00324555" w:rsidP="00CF22AA">
            <w:pPr>
              <w:ind w:left="-109" w:right="-75"/>
              <w:jc w:val="center"/>
            </w:pPr>
            <w:r w:rsidRPr="00550743">
              <w:t>10.51/11.116</w:t>
            </w:r>
          </w:p>
        </w:tc>
        <w:tc>
          <w:tcPr>
            <w:tcW w:w="2126" w:type="dxa"/>
          </w:tcPr>
          <w:p w14:paraId="57D924C5" w14:textId="77777777" w:rsidR="00324555" w:rsidRDefault="00324555" w:rsidP="00CF22AA">
            <w:r w:rsidRPr="0033461B">
              <w:t>Фосф</w:t>
            </w:r>
            <w:r w:rsidR="00767251">
              <w:t>а</w:t>
            </w:r>
            <w:r w:rsidRPr="0033461B">
              <w:t>таза</w:t>
            </w:r>
          </w:p>
          <w:p w14:paraId="406473EF" w14:textId="77777777" w:rsidR="004A6C3D" w:rsidRPr="0033461B" w:rsidRDefault="004A6C3D" w:rsidP="00CF22AA"/>
        </w:tc>
        <w:tc>
          <w:tcPr>
            <w:tcW w:w="2410" w:type="dxa"/>
            <w:vMerge/>
          </w:tcPr>
          <w:p w14:paraId="68C05BEF" w14:textId="77777777" w:rsidR="00324555" w:rsidRPr="0018529C" w:rsidRDefault="00324555" w:rsidP="00CF22AA"/>
        </w:tc>
        <w:tc>
          <w:tcPr>
            <w:tcW w:w="2478" w:type="dxa"/>
          </w:tcPr>
          <w:p w14:paraId="3693BDEF" w14:textId="77777777" w:rsidR="00324555" w:rsidRPr="0018529C" w:rsidRDefault="00324555" w:rsidP="00CF22AA">
            <w:r w:rsidRPr="0018529C">
              <w:t>ГОСТ 3623-2015 п.7.1</w:t>
            </w:r>
          </w:p>
        </w:tc>
      </w:tr>
    </w:tbl>
    <w:p w14:paraId="2567691F" w14:textId="77777777" w:rsidR="005B6B66" w:rsidRDefault="005B6B66" w:rsidP="00FC5B1C">
      <w:pPr>
        <w:tabs>
          <w:tab w:val="left" w:pos="6936"/>
        </w:tabs>
      </w:pPr>
    </w:p>
    <w:p w14:paraId="0B38877B" w14:textId="77777777" w:rsidR="00A57402" w:rsidRDefault="00A57402" w:rsidP="00F40224">
      <w:pPr>
        <w:tabs>
          <w:tab w:val="left" w:pos="6936"/>
        </w:tabs>
        <w:jc w:val="center"/>
      </w:pPr>
    </w:p>
    <w:tbl>
      <w:tblPr>
        <w:tblpPr w:leftFromText="180" w:rightFromText="180" w:vertAnchor="text" w:tblpX="-420" w:tblpY="1"/>
        <w:tblOverlap w:val="never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68"/>
        <w:gridCol w:w="2126"/>
        <w:gridCol w:w="2410"/>
        <w:gridCol w:w="2478"/>
      </w:tblGrid>
      <w:tr w:rsidR="00480A80" w14:paraId="4EBDF3D5" w14:textId="77777777" w:rsidTr="00550743">
        <w:tc>
          <w:tcPr>
            <w:tcW w:w="675" w:type="dxa"/>
          </w:tcPr>
          <w:p w14:paraId="12B23C86" w14:textId="77777777" w:rsidR="00480A80" w:rsidRPr="0018529C" w:rsidRDefault="00480A80" w:rsidP="00390E1E">
            <w:r w:rsidRPr="0018529C">
              <w:lastRenderedPageBreak/>
              <w:t>2.1</w:t>
            </w:r>
            <w:r>
              <w:t>5</w:t>
            </w:r>
            <w:r w:rsidR="00A57402">
              <w:t>*</w:t>
            </w:r>
          </w:p>
        </w:tc>
        <w:tc>
          <w:tcPr>
            <w:tcW w:w="1985" w:type="dxa"/>
            <w:vMerge w:val="restart"/>
          </w:tcPr>
          <w:p w14:paraId="5AC8950E" w14:textId="77777777" w:rsidR="00480A80" w:rsidRPr="0018529C" w:rsidRDefault="00E94141" w:rsidP="00390E1E">
            <w:r w:rsidRPr="00E94141">
              <w:t>Молоко и молочные продукты</w:t>
            </w:r>
          </w:p>
        </w:tc>
        <w:tc>
          <w:tcPr>
            <w:tcW w:w="1168" w:type="dxa"/>
          </w:tcPr>
          <w:p w14:paraId="5C0B12A6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10.51/01.086</w:t>
            </w:r>
          </w:p>
          <w:p w14:paraId="2FD75EF8" w14:textId="77777777" w:rsidR="00480A80" w:rsidRPr="00550743" w:rsidRDefault="00480A80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746322D0" w14:textId="77777777" w:rsidR="00480A80" w:rsidRDefault="00480A80" w:rsidP="00390E1E">
            <w:r w:rsidRPr="0018529C">
              <w:t xml:space="preserve">Количество мезофильных аэробных и факультативно-анаэробных </w:t>
            </w:r>
          </w:p>
          <w:p w14:paraId="1A3B73C9" w14:textId="77777777" w:rsidR="00480A80" w:rsidRPr="0018529C" w:rsidRDefault="00480A80" w:rsidP="00390E1E">
            <w:r w:rsidRPr="0018529C">
              <w:t>микроорганизмов (КМАФАнМ)</w:t>
            </w:r>
          </w:p>
        </w:tc>
        <w:tc>
          <w:tcPr>
            <w:tcW w:w="2410" w:type="dxa"/>
            <w:vMerge w:val="restart"/>
          </w:tcPr>
          <w:p w14:paraId="75D5A0FC" w14:textId="77777777" w:rsidR="00480A80" w:rsidRPr="0018529C" w:rsidRDefault="00480A80" w:rsidP="00390E1E">
            <w:r w:rsidRPr="0018529C">
              <w:t xml:space="preserve">ГН, утв. Постановлением </w:t>
            </w:r>
            <w:r>
              <w:t>Министерства здравоохранения</w:t>
            </w:r>
            <w:r w:rsidRPr="0018529C">
              <w:t xml:space="preserve"> Республики Беларусь от 21.06.2013 №</w:t>
            </w:r>
            <w:r w:rsidR="0057261C">
              <w:t xml:space="preserve"> </w:t>
            </w:r>
            <w:r w:rsidRPr="0018529C">
              <w:t>52</w:t>
            </w:r>
          </w:p>
          <w:p w14:paraId="1F8DE1E1" w14:textId="77777777" w:rsidR="00480A80" w:rsidRDefault="00480A80" w:rsidP="00390E1E">
            <w:r w:rsidRPr="0018529C">
              <w:t xml:space="preserve">ТНПА и другая </w:t>
            </w:r>
          </w:p>
          <w:p w14:paraId="211F31CF" w14:textId="77777777" w:rsidR="00480A80" w:rsidRPr="0018529C" w:rsidRDefault="00480A80" w:rsidP="00390E1E">
            <w:r w:rsidRPr="0018529C">
              <w:t xml:space="preserve">документация </w:t>
            </w:r>
          </w:p>
        </w:tc>
        <w:tc>
          <w:tcPr>
            <w:tcW w:w="2478" w:type="dxa"/>
          </w:tcPr>
          <w:p w14:paraId="44C68719" w14:textId="77777777" w:rsidR="00480A80" w:rsidRPr="0018529C" w:rsidRDefault="00480A80" w:rsidP="00390E1E">
            <w:r w:rsidRPr="0018529C">
              <w:t>ГОСТ 9225-84 п.4.5</w:t>
            </w:r>
          </w:p>
          <w:p w14:paraId="0F39AD11" w14:textId="77777777" w:rsidR="00480A80" w:rsidRPr="0018529C" w:rsidRDefault="00480A80" w:rsidP="00390E1E">
            <w:r w:rsidRPr="0018529C">
              <w:t>ГОСТ 10444.15-94</w:t>
            </w:r>
          </w:p>
          <w:p w14:paraId="32B116A1" w14:textId="77777777" w:rsidR="00480A80" w:rsidRPr="0018529C" w:rsidRDefault="00480A80" w:rsidP="00390E1E">
            <w:r w:rsidRPr="0018529C">
              <w:t>ГОСТ 32901-2014 п.8.4</w:t>
            </w:r>
          </w:p>
        </w:tc>
      </w:tr>
      <w:tr w:rsidR="00480A80" w14:paraId="491FE4CB" w14:textId="77777777" w:rsidTr="00550743">
        <w:tc>
          <w:tcPr>
            <w:tcW w:w="675" w:type="dxa"/>
          </w:tcPr>
          <w:p w14:paraId="684007F2" w14:textId="77777777" w:rsidR="00480A80" w:rsidRPr="0018529C" w:rsidRDefault="00480A80" w:rsidP="00390E1E">
            <w:r w:rsidRPr="0018529C">
              <w:t>2.1</w:t>
            </w:r>
            <w:r>
              <w:t>6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7B7DB962" w14:textId="77777777" w:rsidR="00480A80" w:rsidRPr="0018529C" w:rsidRDefault="00480A80" w:rsidP="00390E1E"/>
        </w:tc>
        <w:tc>
          <w:tcPr>
            <w:tcW w:w="1168" w:type="dxa"/>
          </w:tcPr>
          <w:p w14:paraId="213DE914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10.51/01.086</w:t>
            </w:r>
          </w:p>
          <w:p w14:paraId="5F235D22" w14:textId="77777777" w:rsidR="00480A80" w:rsidRPr="00550743" w:rsidRDefault="00480A80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6AB8DC62" w14:textId="77777777" w:rsidR="00480A80" w:rsidRDefault="00480A80" w:rsidP="00390E1E">
            <w:r w:rsidRPr="0018529C">
              <w:t xml:space="preserve">Бактерии группы </w:t>
            </w:r>
          </w:p>
          <w:p w14:paraId="50EB7F2E" w14:textId="77777777" w:rsidR="00480A80" w:rsidRPr="0018529C" w:rsidRDefault="00480A80" w:rsidP="00390E1E">
            <w:r w:rsidRPr="0018529C">
              <w:t>кишечных палочек</w:t>
            </w:r>
          </w:p>
        </w:tc>
        <w:tc>
          <w:tcPr>
            <w:tcW w:w="2410" w:type="dxa"/>
            <w:vMerge/>
          </w:tcPr>
          <w:p w14:paraId="757AF0E8" w14:textId="77777777" w:rsidR="00480A80" w:rsidRPr="0018529C" w:rsidRDefault="00480A80" w:rsidP="00390E1E"/>
        </w:tc>
        <w:tc>
          <w:tcPr>
            <w:tcW w:w="2478" w:type="dxa"/>
          </w:tcPr>
          <w:p w14:paraId="0878F563" w14:textId="77777777" w:rsidR="00480A80" w:rsidRPr="0018529C" w:rsidRDefault="00480A80" w:rsidP="00390E1E">
            <w:r w:rsidRPr="0018529C">
              <w:t xml:space="preserve">ГОСТ 9225-84 </w:t>
            </w:r>
            <w:r>
              <w:t>п</w:t>
            </w:r>
            <w:r w:rsidRPr="0018529C">
              <w:t>.4.6</w:t>
            </w:r>
          </w:p>
          <w:p w14:paraId="236A893E" w14:textId="77777777" w:rsidR="00480A80" w:rsidRPr="0018529C" w:rsidRDefault="00480A80" w:rsidP="00390E1E">
            <w:r w:rsidRPr="0018529C">
              <w:t>ГОСТ 32901-2014 п.8.5</w:t>
            </w:r>
          </w:p>
        </w:tc>
      </w:tr>
      <w:tr w:rsidR="00480A80" w14:paraId="424E72E2" w14:textId="77777777" w:rsidTr="00550743">
        <w:tc>
          <w:tcPr>
            <w:tcW w:w="675" w:type="dxa"/>
          </w:tcPr>
          <w:p w14:paraId="67990E58" w14:textId="77777777" w:rsidR="00480A80" w:rsidRPr="0018529C" w:rsidRDefault="00480A80" w:rsidP="00390E1E">
            <w:r w:rsidRPr="00E01AA6">
              <w:t>2.17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75C8348F" w14:textId="77777777" w:rsidR="00480A80" w:rsidRPr="0018529C" w:rsidRDefault="00480A80" w:rsidP="00390E1E"/>
        </w:tc>
        <w:tc>
          <w:tcPr>
            <w:tcW w:w="1168" w:type="dxa"/>
          </w:tcPr>
          <w:p w14:paraId="1C95560D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10.51/01.086</w:t>
            </w:r>
          </w:p>
          <w:p w14:paraId="2812ED31" w14:textId="77777777" w:rsidR="00480A80" w:rsidRPr="00550743" w:rsidRDefault="00480A80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79223AAD" w14:textId="77777777" w:rsidR="00480A80" w:rsidRPr="00E01AA6" w:rsidRDefault="00480A80" w:rsidP="00390E1E">
            <w:r w:rsidRPr="00E01AA6">
              <w:t>Дрожжи и плесневые грибы</w:t>
            </w:r>
          </w:p>
        </w:tc>
        <w:tc>
          <w:tcPr>
            <w:tcW w:w="2410" w:type="dxa"/>
            <w:vMerge/>
          </w:tcPr>
          <w:p w14:paraId="313202CC" w14:textId="77777777" w:rsidR="00480A80" w:rsidRPr="0018529C" w:rsidRDefault="00480A80" w:rsidP="00390E1E"/>
        </w:tc>
        <w:tc>
          <w:tcPr>
            <w:tcW w:w="2478" w:type="dxa"/>
          </w:tcPr>
          <w:p w14:paraId="66A22100" w14:textId="77777777" w:rsidR="00B93CEC" w:rsidRDefault="00B93CEC" w:rsidP="00390E1E">
            <w:r>
              <w:t>ГОСТ 10444.12-2013</w:t>
            </w:r>
          </w:p>
          <w:p w14:paraId="74D8F57B" w14:textId="77777777" w:rsidR="00480A80" w:rsidRPr="00E01AA6" w:rsidRDefault="00480A80" w:rsidP="00390E1E">
            <w:r w:rsidRPr="00E01AA6">
              <w:t>ГОС</w:t>
            </w:r>
            <w:r w:rsidR="00E01AA6" w:rsidRPr="00E01AA6">
              <w:t>Т 33566</w:t>
            </w:r>
            <w:r w:rsidRPr="00E01AA6">
              <w:t>-201</w:t>
            </w:r>
            <w:r w:rsidR="00E01AA6" w:rsidRPr="00E01AA6">
              <w:t>5</w:t>
            </w:r>
          </w:p>
        </w:tc>
      </w:tr>
      <w:tr w:rsidR="00480A80" w14:paraId="5FF5DA3C" w14:textId="77777777" w:rsidTr="00550743">
        <w:tc>
          <w:tcPr>
            <w:tcW w:w="675" w:type="dxa"/>
          </w:tcPr>
          <w:p w14:paraId="569A240A" w14:textId="77777777" w:rsidR="00480A80" w:rsidRPr="0018529C" w:rsidRDefault="00480A80" w:rsidP="00390E1E">
            <w:r w:rsidRPr="0018529C">
              <w:t>2.1</w:t>
            </w:r>
            <w:r>
              <w:t>8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72656899" w14:textId="77777777" w:rsidR="00480A80" w:rsidRPr="0018529C" w:rsidRDefault="00480A80" w:rsidP="00390E1E"/>
        </w:tc>
        <w:tc>
          <w:tcPr>
            <w:tcW w:w="1168" w:type="dxa"/>
          </w:tcPr>
          <w:p w14:paraId="376AB509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10.51/03.152</w:t>
            </w:r>
          </w:p>
        </w:tc>
        <w:tc>
          <w:tcPr>
            <w:tcW w:w="2126" w:type="dxa"/>
          </w:tcPr>
          <w:p w14:paraId="13AFF310" w14:textId="77777777" w:rsidR="00480A80" w:rsidRPr="0018529C" w:rsidRDefault="00480A80" w:rsidP="00390E1E">
            <w:r w:rsidRPr="0018529C">
              <w:t>Антибиотики тетрациклиновой группы</w:t>
            </w:r>
          </w:p>
        </w:tc>
        <w:tc>
          <w:tcPr>
            <w:tcW w:w="2410" w:type="dxa"/>
            <w:vMerge/>
          </w:tcPr>
          <w:p w14:paraId="600C69A7" w14:textId="77777777" w:rsidR="00480A80" w:rsidRPr="0018529C" w:rsidRDefault="00480A80" w:rsidP="00390E1E"/>
        </w:tc>
        <w:tc>
          <w:tcPr>
            <w:tcW w:w="2478" w:type="dxa"/>
          </w:tcPr>
          <w:p w14:paraId="573E1863" w14:textId="77777777" w:rsidR="00480A80" w:rsidRPr="0018529C" w:rsidRDefault="00480A80" w:rsidP="00390E1E">
            <w:r w:rsidRPr="0018529C">
              <w:t>МВИ.МН 3951-2015</w:t>
            </w:r>
          </w:p>
          <w:p w14:paraId="043A7D50" w14:textId="77777777" w:rsidR="00480A80" w:rsidRPr="0018529C" w:rsidRDefault="00480A80" w:rsidP="00390E1E">
            <w:r w:rsidRPr="0018529C">
              <w:t>МВИ.МН 3830-2015</w:t>
            </w:r>
          </w:p>
          <w:p w14:paraId="52E61664" w14:textId="77777777" w:rsidR="00480A80" w:rsidRPr="0018529C" w:rsidRDefault="00480A80" w:rsidP="00390E1E">
            <w:r w:rsidRPr="0018529C">
              <w:t>МВИ.МН 4034-2011</w:t>
            </w:r>
          </w:p>
        </w:tc>
      </w:tr>
      <w:tr w:rsidR="00480A80" w14:paraId="44C2A4E4" w14:textId="77777777" w:rsidTr="00550743">
        <w:tc>
          <w:tcPr>
            <w:tcW w:w="675" w:type="dxa"/>
          </w:tcPr>
          <w:p w14:paraId="75C21CD1" w14:textId="77777777" w:rsidR="00480A80" w:rsidRPr="0018529C" w:rsidRDefault="00480A80" w:rsidP="00390E1E">
            <w:r w:rsidRPr="0018529C">
              <w:t>2.1</w:t>
            </w:r>
            <w:r>
              <w:t>9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32D862C8" w14:textId="77777777" w:rsidR="00480A80" w:rsidRPr="0018529C" w:rsidRDefault="00480A80" w:rsidP="00390E1E"/>
        </w:tc>
        <w:tc>
          <w:tcPr>
            <w:tcW w:w="1168" w:type="dxa"/>
          </w:tcPr>
          <w:p w14:paraId="32525904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10.51/03.152</w:t>
            </w:r>
          </w:p>
        </w:tc>
        <w:tc>
          <w:tcPr>
            <w:tcW w:w="2126" w:type="dxa"/>
          </w:tcPr>
          <w:p w14:paraId="1C2DB770" w14:textId="77777777" w:rsidR="00480A80" w:rsidRDefault="00480A80" w:rsidP="00390E1E">
            <w:r w:rsidRPr="0018529C">
              <w:t xml:space="preserve">Левомицетин </w:t>
            </w:r>
          </w:p>
          <w:p w14:paraId="20E2F405" w14:textId="77777777" w:rsidR="00480A80" w:rsidRPr="0018529C" w:rsidRDefault="00480A80" w:rsidP="00390E1E">
            <w:r w:rsidRPr="0018529C">
              <w:t>(хлорамфеникол)</w:t>
            </w:r>
          </w:p>
        </w:tc>
        <w:tc>
          <w:tcPr>
            <w:tcW w:w="2410" w:type="dxa"/>
            <w:vMerge/>
          </w:tcPr>
          <w:p w14:paraId="3DB81D5D" w14:textId="77777777" w:rsidR="00480A80" w:rsidRPr="0018529C" w:rsidRDefault="00480A80" w:rsidP="00390E1E"/>
        </w:tc>
        <w:tc>
          <w:tcPr>
            <w:tcW w:w="2478" w:type="dxa"/>
          </w:tcPr>
          <w:p w14:paraId="5B4B3F71" w14:textId="77777777" w:rsidR="00480A80" w:rsidRPr="0018529C" w:rsidRDefault="00480A80" w:rsidP="00390E1E">
            <w:r w:rsidRPr="0018529C">
              <w:t>МВИ.МН 3283-2009</w:t>
            </w:r>
          </w:p>
          <w:p w14:paraId="70CDB6E7" w14:textId="77777777" w:rsidR="00480A80" w:rsidRPr="0018529C" w:rsidRDefault="00480A80" w:rsidP="00390E1E">
            <w:r w:rsidRPr="0018529C">
              <w:t>МВИ.МН 2436-2015</w:t>
            </w:r>
          </w:p>
          <w:p w14:paraId="1EEEA87E" w14:textId="77777777" w:rsidR="00480A80" w:rsidRPr="0018529C" w:rsidRDefault="00480A80" w:rsidP="00390E1E">
            <w:r w:rsidRPr="0018529C">
              <w:t>МВИ.МН 4230-2015</w:t>
            </w:r>
          </w:p>
        </w:tc>
      </w:tr>
      <w:tr w:rsidR="00480A80" w14:paraId="380DE5DA" w14:textId="77777777" w:rsidTr="00550743">
        <w:tc>
          <w:tcPr>
            <w:tcW w:w="675" w:type="dxa"/>
          </w:tcPr>
          <w:p w14:paraId="7A3CA4BA" w14:textId="77777777" w:rsidR="00480A80" w:rsidRPr="0018529C" w:rsidRDefault="00480A80" w:rsidP="00390E1E">
            <w:r w:rsidRPr="0018529C">
              <w:t>2.</w:t>
            </w:r>
            <w:r>
              <w:t>20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38874FA" w14:textId="77777777" w:rsidR="00480A80" w:rsidRPr="0018529C" w:rsidRDefault="00480A80" w:rsidP="00390E1E"/>
        </w:tc>
        <w:tc>
          <w:tcPr>
            <w:tcW w:w="1168" w:type="dxa"/>
          </w:tcPr>
          <w:p w14:paraId="24FC429C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10.51/03.152</w:t>
            </w:r>
          </w:p>
        </w:tc>
        <w:tc>
          <w:tcPr>
            <w:tcW w:w="2126" w:type="dxa"/>
          </w:tcPr>
          <w:p w14:paraId="7C941F74" w14:textId="77777777" w:rsidR="00480A80" w:rsidRPr="0018529C" w:rsidRDefault="00480A80" w:rsidP="00390E1E">
            <w:r w:rsidRPr="0018529C">
              <w:t>Стрептомицин</w:t>
            </w:r>
          </w:p>
        </w:tc>
        <w:tc>
          <w:tcPr>
            <w:tcW w:w="2410" w:type="dxa"/>
            <w:vMerge/>
          </w:tcPr>
          <w:p w14:paraId="59879B9A" w14:textId="77777777" w:rsidR="00480A80" w:rsidRPr="0018529C" w:rsidRDefault="00480A80" w:rsidP="00390E1E"/>
        </w:tc>
        <w:tc>
          <w:tcPr>
            <w:tcW w:w="2478" w:type="dxa"/>
          </w:tcPr>
          <w:p w14:paraId="42694387" w14:textId="77777777" w:rsidR="00480A80" w:rsidRPr="0018529C" w:rsidRDefault="00480A80" w:rsidP="00390E1E">
            <w:r w:rsidRPr="0018529C">
              <w:t>МВИ.МН 4894-2018</w:t>
            </w:r>
          </w:p>
          <w:p w14:paraId="5B50710D" w14:textId="77777777" w:rsidR="00480A80" w:rsidRPr="0018529C" w:rsidRDefault="00480A80" w:rsidP="00390E1E">
            <w:r w:rsidRPr="0018529C">
              <w:t>МВИ.МН 2642-2015</w:t>
            </w:r>
          </w:p>
        </w:tc>
      </w:tr>
      <w:tr w:rsidR="00480A80" w14:paraId="5AAEE553" w14:textId="77777777" w:rsidTr="00550743">
        <w:tc>
          <w:tcPr>
            <w:tcW w:w="675" w:type="dxa"/>
          </w:tcPr>
          <w:p w14:paraId="0837A5C7" w14:textId="77777777" w:rsidR="00480A80" w:rsidRPr="0018529C" w:rsidRDefault="00480A80" w:rsidP="00390E1E">
            <w:r w:rsidRPr="0018529C">
              <w:t>2.2</w:t>
            </w:r>
            <w:r>
              <w:t>1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59DF8501" w14:textId="77777777" w:rsidR="00480A80" w:rsidRPr="0018529C" w:rsidRDefault="00480A80" w:rsidP="00390E1E"/>
        </w:tc>
        <w:tc>
          <w:tcPr>
            <w:tcW w:w="1168" w:type="dxa"/>
          </w:tcPr>
          <w:p w14:paraId="6EFE5CAA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10.51/03.152</w:t>
            </w:r>
          </w:p>
        </w:tc>
        <w:tc>
          <w:tcPr>
            <w:tcW w:w="2126" w:type="dxa"/>
          </w:tcPr>
          <w:p w14:paraId="2F35D5C7" w14:textId="77777777" w:rsidR="00480A80" w:rsidRPr="00BF6BA8" w:rsidRDefault="00480A80" w:rsidP="00390E1E">
            <w:pPr>
              <w:rPr>
                <w:lang w:val="en-US"/>
              </w:rPr>
            </w:pPr>
            <w:r w:rsidRPr="0018529C">
              <w:t>Пенициллин</w:t>
            </w:r>
          </w:p>
        </w:tc>
        <w:tc>
          <w:tcPr>
            <w:tcW w:w="2410" w:type="dxa"/>
            <w:vMerge/>
          </w:tcPr>
          <w:p w14:paraId="3F56FC0C" w14:textId="77777777" w:rsidR="00480A80" w:rsidRPr="0018529C" w:rsidRDefault="00480A80" w:rsidP="00390E1E"/>
        </w:tc>
        <w:tc>
          <w:tcPr>
            <w:tcW w:w="2478" w:type="dxa"/>
          </w:tcPr>
          <w:p w14:paraId="07104083" w14:textId="77777777" w:rsidR="00480A80" w:rsidRPr="0018529C" w:rsidRDefault="00480A80" w:rsidP="00390E1E">
            <w:r w:rsidRPr="0018529C">
              <w:t>МВИ.МН 4310-2012</w:t>
            </w:r>
          </w:p>
          <w:p w14:paraId="1587A780" w14:textId="77777777" w:rsidR="00480A80" w:rsidRPr="0018529C" w:rsidRDefault="00480A80" w:rsidP="00390E1E">
            <w:r w:rsidRPr="0018529C">
              <w:t>МВИ.МН 4885-2014</w:t>
            </w:r>
          </w:p>
          <w:p w14:paraId="10319F09" w14:textId="77777777" w:rsidR="00480A80" w:rsidRPr="0018529C" w:rsidRDefault="00480A80" w:rsidP="00390E1E">
            <w:r w:rsidRPr="0018529C">
              <w:t>МВИ.МН 5336-2015</w:t>
            </w:r>
          </w:p>
        </w:tc>
      </w:tr>
      <w:tr w:rsidR="002E3458" w14:paraId="1D175325" w14:textId="77777777" w:rsidTr="005301B2">
        <w:trPr>
          <w:trHeight w:val="1327"/>
        </w:trPr>
        <w:tc>
          <w:tcPr>
            <w:tcW w:w="675" w:type="dxa"/>
          </w:tcPr>
          <w:p w14:paraId="02A07ED1" w14:textId="77777777" w:rsidR="002B5E7E" w:rsidRDefault="002B5E7E" w:rsidP="009B3DF2">
            <w:pPr>
              <w:jc w:val="center"/>
            </w:pPr>
            <w:r w:rsidRPr="0018529C">
              <w:t>3.1</w:t>
            </w:r>
          </w:p>
          <w:p w14:paraId="622DCD59" w14:textId="77777777" w:rsidR="009B3DF2" w:rsidRPr="0018529C" w:rsidRDefault="009B3DF2" w:rsidP="009B3DF2">
            <w:pPr>
              <w:jc w:val="center"/>
            </w:pPr>
            <w:r>
              <w:t>*</w:t>
            </w:r>
            <w:r w:rsidR="00A57402"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22BBCBC" w14:textId="77777777" w:rsidR="002B5E7E" w:rsidRPr="0018529C" w:rsidRDefault="00C55FED" w:rsidP="00E94141">
            <w:r>
              <w:t>Молочные консервы, сухие молочные продукты</w:t>
            </w:r>
          </w:p>
        </w:tc>
        <w:tc>
          <w:tcPr>
            <w:tcW w:w="1168" w:type="dxa"/>
          </w:tcPr>
          <w:p w14:paraId="32F423E8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42.000</w:t>
            </w:r>
          </w:p>
        </w:tc>
        <w:tc>
          <w:tcPr>
            <w:tcW w:w="2126" w:type="dxa"/>
          </w:tcPr>
          <w:p w14:paraId="5B124A2E" w14:textId="77777777" w:rsidR="002B5E7E" w:rsidRPr="0018529C" w:rsidRDefault="002B5E7E" w:rsidP="00390E1E">
            <w:r w:rsidRPr="0018529C"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7B4AAD0" w14:textId="77777777" w:rsidR="002B5E7E" w:rsidRPr="0018529C" w:rsidRDefault="002B5E7E" w:rsidP="00390E1E">
            <w:r w:rsidRPr="0018529C">
              <w:t>ГОСТ 26809.1-2014</w:t>
            </w:r>
          </w:p>
          <w:p w14:paraId="1909E12E" w14:textId="77777777" w:rsidR="002B5E7E" w:rsidRPr="0018529C" w:rsidRDefault="002B5E7E" w:rsidP="00390E1E">
            <w:r w:rsidRPr="0018529C">
              <w:t>ГОСТ 26929-94</w:t>
            </w:r>
          </w:p>
          <w:p w14:paraId="2B105F9A" w14:textId="77777777" w:rsidR="002B5E7E" w:rsidRPr="0018529C" w:rsidRDefault="002B5E7E" w:rsidP="00390E1E">
            <w:r w:rsidRPr="0018529C">
              <w:t xml:space="preserve">ГОСТ </w:t>
            </w:r>
            <w:r w:rsidRPr="0018529C">
              <w:rPr>
                <w:lang w:val="en-US"/>
              </w:rPr>
              <w:t>ISO</w:t>
            </w:r>
            <w:r w:rsidRPr="0018529C">
              <w:t xml:space="preserve"> 707-2013</w:t>
            </w:r>
          </w:p>
          <w:p w14:paraId="2E307222" w14:textId="77777777" w:rsidR="002B5E7E" w:rsidRDefault="002B5E7E" w:rsidP="009B3DF2">
            <w:r w:rsidRPr="0018529C">
              <w:t>СТБ 1036-97</w:t>
            </w:r>
          </w:p>
          <w:p w14:paraId="13975E5E" w14:textId="77777777" w:rsidR="005301B2" w:rsidRDefault="005301B2" w:rsidP="005301B2">
            <w:r w:rsidRPr="0018529C">
              <w:t>ТНПА и другая</w:t>
            </w:r>
          </w:p>
          <w:p w14:paraId="310BF1B9" w14:textId="77777777" w:rsidR="005301B2" w:rsidRPr="0018529C" w:rsidRDefault="005301B2" w:rsidP="005301B2">
            <w:r w:rsidRPr="0018529C">
              <w:t>документация</w:t>
            </w:r>
          </w:p>
        </w:tc>
        <w:tc>
          <w:tcPr>
            <w:tcW w:w="2478" w:type="dxa"/>
          </w:tcPr>
          <w:p w14:paraId="32451B2D" w14:textId="77777777" w:rsidR="002B5E7E" w:rsidRPr="0018529C" w:rsidRDefault="002B5E7E" w:rsidP="00390E1E">
            <w:r w:rsidRPr="0018529C">
              <w:t>ГОСТ 26809.1-2014</w:t>
            </w:r>
          </w:p>
          <w:p w14:paraId="20306671" w14:textId="77777777" w:rsidR="002732AB" w:rsidRPr="0018529C" w:rsidRDefault="002732AB" w:rsidP="00390E1E">
            <w:r w:rsidRPr="002732AB">
              <w:t>ГОСТ 32901-2014</w:t>
            </w:r>
          </w:p>
          <w:p w14:paraId="7BD6AF66" w14:textId="77777777" w:rsidR="002B5E7E" w:rsidRDefault="002B5E7E" w:rsidP="00390E1E">
            <w:r w:rsidRPr="0018529C">
              <w:t xml:space="preserve">ГОСТ </w:t>
            </w:r>
            <w:r w:rsidRPr="0018529C">
              <w:rPr>
                <w:lang w:val="en-US"/>
              </w:rPr>
              <w:t>ISO</w:t>
            </w:r>
            <w:r w:rsidRPr="0018529C">
              <w:t xml:space="preserve"> 707-2013</w:t>
            </w:r>
          </w:p>
          <w:p w14:paraId="7613DEA7" w14:textId="77777777" w:rsidR="00546419" w:rsidRPr="0018529C" w:rsidRDefault="00546419" w:rsidP="00390E1E">
            <w:r w:rsidRPr="0018529C">
              <w:t>ГОСТ 9225-84</w:t>
            </w:r>
          </w:p>
          <w:p w14:paraId="73519D95" w14:textId="77777777" w:rsidR="002B5E7E" w:rsidRPr="0018529C" w:rsidRDefault="002B5E7E" w:rsidP="002732AB">
            <w:r w:rsidRPr="0018529C">
              <w:t>СТБ 1036-97</w:t>
            </w:r>
          </w:p>
        </w:tc>
      </w:tr>
      <w:tr w:rsidR="002E3458" w14:paraId="00485E8F" w14:textId="77777777" w:rsidTr="00550743">
        <w:tc>
          <w:tcPr>
            <w:tcW w:w="675" w:type="dxa"/>
          </w:tcPr>
          <w:p w14:paraId="22DD6937" w14:textId="77777777" w:rsidR="002B5E7E" w:rsidRPr="0018529C" w:rsidRDefault="002B5E7E" w:rsidP="009B3DF2">
            <w:pPr>
              <w:jc w:val="center"/>
            </w:pPr>
            <w:r w:rsidRPr="00AA2801">
              <w:t>3.2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31A345B" w14:textId="77777777" w:rsidR="002B5E7E" w:rsidRPr="0018529C" w:rsidRDefault="002B5E7E" w:rsidP="00390E1E"/>
        </w:tc>
        <w:tc>
          <w:tcPr>
            <w:tcW w:w="1168" w:type="dxa"/>
          </w:tcPr>
          <w:p w14:paraId="3F574493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11.116</w:t>
            </w:r>
          </w:p>
        </w:tc>
        <w:tc>
          <w:tcPr>
            <w:tcW w:w="2126" w:type="dxa"/>
          </w:tcPr>
          <w:p w14:paraId="11EE9A1D" w14:textId="77777777" w:rsidR="002B5E7E" w:rsidRPr="0018529C" w:rsidRDefault="002B5E7E" w:rsidP="00390E1E">
            <w:r w:rsidRPr="0018529C">
              <w:t>Органолептические показатели (внешний вид, цвет, запах, вкус)</w:t>
            </w:r>
          </w:p>
        </w:tc>
        <w:tc>
          <w:tcPr>
            <w:tcW w:w="2410" w:type="dxa"/>
            <w:vMerge w:val="restart"/>
          </w:tcPr>
          <w:p w14:paraId="099B14CB" w14:textId="77777777" w:rsidR="002B5E7E" w:rsidRPr="0018529C" w:rsidRDefault="002B5E7E" w:rsidP="00390E1E">
            <w:r w:rsidRPr="0018529C">
              <w:t>ГОСТ 31688-2012</w:t>
            </w:r>
          </w:p>
          <w:p w14:paraId="1D796373" w14:textId="77777777" w:rsidR="002B5E7E" w:rsidRPr="0018529C" w:rsidRDefault="002B5E7E" w:rsidP="00390E1E">
            <w:r w:rsidRPr="0018529C">
              <w:t>ГОСТ 34254-2017</w:t>
            </w:r>
          </w:p>
          <w:p w14:paraId="54E8F2FD" w14:textId="77777777" w:rsidR="002B5E7E" w:rsidRPr="0018529C" w:rsidRDefault="002B5E7E" w:rsidP="00390E1E">
            <w:r w:rsidRPr="00AA2801">
              <w:t>СТБ 1858-20</w:t>
            </w:r>
            <w:r w:rsidR="00B93CEC" w:rsidRPr="00AA2801">
              <w:t>22</w:t>
            </w:r>
          </w:p>
          <w:p w14:paraId="07BEC74E" w14:textId="77777777" w:rsidR="002B5E7E" w:rsidRPr="0018529C" w:rsidRDefault="002B5E7E" w:rsidP="00390E1E">
            <w:r w:rsidRPr="0018529C">
              <w:t xml:space="preserve">ТУ </w:t>
            </w:r>
            <w:r w:rsidRPr="0018529C">
              <w:rPr>
                <w:lang w:val="en-US"/>
              </w:rPr>
              <w:t>BY</w:t>
            </w:r>
            <w:r w:rsidRPr="0018529C">
              <w:t xml:space="preserve"> 100098867.219-2007</w:t>
            </w:r>
          </w:p>
          <w:p w14:paraId="3CF0A452" w14:textId="77777777" w:rsidR="002B5E7E" w:rsidRPr="0018529C" w:rsidRDefault="002B5E7E" w:rsidP="00390E1E">
            <w:r w:rsidRPr="0018529C">
              <w:t>ТУ РБ 300022460.001-2000</w:t>
            </w:r>
          </w:p>
          <w:p w14:paraId="76DCC556" w14:textId="77777777" w:rsidR="00C70E91" w:rsidRDefault="002B5E7E" w:rsidP="00390E1E">
            <w:r w:rsidRPr="0018529C">
              <w:t xml:space="preserve">ТНПА и другая </w:t>
            </w:r>
          </w:p>
          <w:p w14:paraId="0E8B757F" w14:textId="77777777" w:rsidR="002B5E7E" w:rsidRPr="0018529C" w:rsidRDefault="002B5E7E" w:rsidP="00390E1E">
            <w:r w:rsidRPr="0018529C">
              <w:t>документация</w:t>
            </w:r>
          </w:p>
          <w:p w14:paraId="1727495A" w14:textId="77777777" w:rsidR="002B5E7E" w:rsidRPr="0018529C" w:rsidRDefault="002B5E7E" w:rsidP="00390E1E"/>
        </w:tc>
        <w:tc>
          <w:tcPr>
            <w:tcW w:w="2478" w:type="dxa"/>
          </w:tcPr>
          <w:p w14:paraId="5935CEB8" w14:textId="77777777" w:rsidR="002B5E7E" w:rsidRPr="0018529C" w:rsidRDefault="002B5E7E" w:rsidP="00390E1E">
            <w:r w:rsidRPr="0018529C">
              <w:t>ГОСТ 29245-91 р.3</w:t>
            </w:r>
          </w:p>
        </w:tc>
      </w:tr>
      <w:tr w:rsidR="002E3458" w14:paraId="6FADBA37" w14:textId="77777777" w:rsidTr="00550743">
        <w:tc>
          <w:tcPr>
            <w:tcW w:w="675" w:type="dxa"/>
          </w:tcPr>
          <w:p w14:paraId="73605522" w14:textId="77777777" w:rsidR="002B5E7E" w:rsidRPr="0018529C" w:rsidRDefault="002B5E7E" w:rsidP="009B3DF2">
            <w:pPr>
              <w:jc w:val="center"/>
            </w:pPr>
            <w:r w:rsidRPr="0018529C">
              <w:t>3.3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51AEFA9B" w14:textId="77777777" w:rsidR="002B5E7E" w:rsidRPr="0018529C" w:rsidRDefault="002B5E7E" w:rsidP="00390E1E"/>
        </w:tc>
        <w:tc>
          <w:tcPr>
            <w:tcW w:w="1168" w:type="dxa"/>
          </w:tcPr>
          <w:p w14:paraId="40D0DAE9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052</w:t>
            </w:r>
          </w:p>
        </w:tc>
        <w:tc>
          <w:tcPr>
            <w:tcW w:w="2126" w:type="dxa"/>
          </w:tcPr>
          <w:p w14:paraId="276AE4E1" w14:textId="77777777" w:rsidR="002B5E7E" w:rsidRPr="0018529C" w:rsidRDefault="002B5E7E" w:rsidP="00390E1E">
            <w:r w:rsidRPr="0018529C">
              <w:t>Массовая доля влаги (сухих веществ)</w:t>
            </w:r>
          </w:p>
        </w:tc>
        <w:tc>
          <w:tcPr>
            <w:tcW w:w="2410" w:type="dxa"/>
            <w:vMerge/>
          </w:tcPr>
          <w:p w14:paraId="4ADB431C" w14:textId="77777777" w:rsidR="002B5E7E" w:rsidRPr="0018529C" w:rsidRDefault="002B5E7E" w:rsidP="00390E1E"/>
        </w:tc>
        <w:tc>
          <w:tcPr>
            <w:tcW w:w="2478" w:type="dxa"/>
          </w:tcPr>
          <w:p w14:paraId="58AA6BED" w14:textId="77777777" w:rsidR="002B5E7E" w:rsidRPr="0018529C" w:rsidRDefault="002B5E7E" w:rsidP="00390E1E">
            <w:r w:rsidRPr="0018529C">
              <w:t>ГОСТ 30305.1-95</w:t>
            </w:r>
          </w:p>
          <w:p w14:paraId="1CFB4C60" w14:textId="77777777" w:rsidR="002B5E7E" w:rsidRPr="0018529C" w:rsidRDefault="002B5E7E" w:rsidP="00390E1E">
            <w:r w:rsidRPr="0018529C">
              <w:t>ГОСТ 29246-91</w:t>
            </w:r>
          </w:p>
        </w:tc>
      </w:tr>
      <w:tr w:rsidR="002E3458" w14:paraId="4A7D259E" w14:textId="77777777" w:rsidTr="00550743">
        <w:tc>
          <w:tcPr>
            <w:tcW w:w="675" w:type="dxa"/>
          </w:tcPr>
          <w:p w14:paraId="76CDCAC9" w14:textId="77777777" w:rsidR="002B5E7E" w:rsidRPr="0018529C" w:rsidRDefault="002B5E7E" w:rsidP="009B3DF2">
            <w:pPr>
              <w:jc w:val="center"/>
            </w:pPr>
            <w:r w:rsidRPr="0018529C">
              <w:t>3.4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4FE97622" w14:textId="77777777" w:rsidR="002B5E7E" w:rsidRPr="0018529C" w:rsidRDefault="002B5E7E" w:rsidP="00390E1E"/>
        </w:tc>
        <w:tc>
          <w:tcPr>
            <w:tcW w:w="1168" w:type="dxa"/>
          </w:tcPr>
          <w:p w14:paraId="4A65CC98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037</w:t>
            </w:r>
          </w:p>
        </w:tc>
        <w:tc>
          <w:tcPr>
            <w:tcW w:w="2126" w:type="dxa"/>
          </w:tcPr>
          <w:p w14:paraId="3E66BFAE" w14:textId="77777777" w:rsidR="002B5E7E" w:rsidRPr="0018529C" w:rsidRDefault="002B5E7E" w:rsidP="00390E1E">
            <w:r w:rsidRPr="0018529C">
              <w:t>Массовая доля жира</w:t>
            </w:r>
          </w:p>
          <w:p w14:paraId="06D45599" w14:textId="77777777" w:rsidR="002B5E7E" w:rsidRPr="0018529C" w:rsidRDefault="002B5E7E" w:rsidP="00390E1E"/>
        </w:tc>
        <w:tc>
          <w:tcPr>
            <w:tcW w:w="2410" w:type="dxa"/>
            <w:vMerge/>
          </w:tcPr>
          <w:p w14:paraId="1AE48AD4" w14:textId="77777777" w:rsidR="002B5E7E" w:rsidRPr="0018529C" w:rsidRDefault="002B5E7E" w:rsidP="00390E1E"/>
        </w:tc>
        <w:tc>
          <w:tcPr>
            <w:tcW w:w="2478" w:type="dxa"/>
          </w:tcPr>
          <w:p w14:paraId="4CAE9BFD" w14:textId="77777777" w:rsidR="001A14E9" w:rsidRDefault="002B5E7E" w:rsidP="001A14E9">
            <w:pPr>
              <w:ind w:right="-143"/>
            </w:pPr>
            <w:r w:rsidRPr="0018529C">
              <w:t>ГОСТ 29247-91</w:t>
            </w:r>
            <w:r w:rsidR="001A14E9">
              <w:t xml:space="preserve"> п.п.</w:t>
            </w:r>
            <w:r w:rsidRPr="0018529C">
              <w:t>3.1,</w:t>
            </w:r>
            <w:r w:rsidR="001A14E9">
              <w:t>3.2,</w:t>
            </w:r>
          </w:p>
          <w:p w14:paraId="61A322DB" w14:textId="77777777" w:rsidR="002B5E7E" w:rsidRPr="0018529C" w:rsidRDefault="003A617F" w:rsidP="00390E1E">
            <w:r>
              <w:t>р</w:t>
            </w:r>
            <w:r w:rsidR="002B5E7E" w:rsidRPr="0018529C">
              <w:t>. 4</w:t>
            </w:r>
          </w:p>
        </w:tc>
      </w:tr>
      <w:tr w:rsidR="002E3458" w14:paraId="0171FBE9" w14:textId="77777777" w:rsidTr="00550743">
        <w:tc>
          <w:tcPr>
            <w:tcW w:w="675" w:type="dxa"/>
          </w:tcPr>
          <w:p w14:paraId="3E18F41E" w14:textId="77777777" w:rsidR="002B5E7E" w:rsidRPr="0018529C" w:rsidRDefault="002B5E7E" w:rsidP="009B3DF2">
            <w:pPr>
              <w:jc w:val="center"/>
            </w:pPr>
            <w:r w:rsidRPr="0018529C">
              <w:t>3.5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5E59F4F2" w14:textId="77777777" w:rsidR="002B5E7E" w:rsidRPr="0018529C" w:rsidRDefault="002B5E7E" w:rsidP="00390E1E"/>
        </w:tc>
        <w:tc>
          <w:tcPr>
            <w:tcW w:w="1168" w:type="dxa"/>
          </w:tcPr>
          <w:p w14:paraId="3C16BDC8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149</w:t>
            </w:r>
          </w:p>
        </w:tc>
        <w:tc>
          <w:tcPr>
            <w:tcW w:w="2126" w:type="dxa"/>
          </w:tcPr>
          <w:p w14:paraId="4F7B81A4" w14:textId="77777777" w:rsidR="00C70E91" w:rsidRDefault="002B5E7E" w:rsidP="00390E1E">
            <w:r w:rsidRPr="0018529C">
              <w:t xml:space="preserve">Массовая доля </w:t>
            </w:r>
          </w:p>
          <w:p w14:paraId="50293E34" w14:textId="77777777" w:rsidR="002B5E7E" w:rsidRPr="0018529C" w:rsidRDefault="002B5E7E" w:rsidP="00390E1E">
            <w:r w:rsidRPr="0018529C">
              <w:t>сахарозы</w:t>
            </w:r>
          </w:p>
        </w:tc>
        <w:tc>
          <w:tcPr>
            <w:tcW w:w="2410" w:type="dxa"/>
            <w:vMerge/>
          </w:tcPr>
          <w:p w14:paraId="5944319F" w14:textId="77777777" w:rsidR="002B5E7E" w:rsidRPr="0018529C" w:rsidRDefault="002B5E7E" w:rsidP="00390E1E"/>
        </w:tc>
        <w:tc>
          <w:tcPr>
            <w:tcW w:w="2478" w:type="dxa"/>
          </w:tcPr>
          <w:p w14:paraId="28308DB6" w14:textId="77777777" w:rsidR="002B5E7E" w:rsidRPr="0018529C" w:rsidRDefault="002B5E7E" w:rsidP="00390E1E">
            <w:r w:rsidRPr="0018529C">
              <w:t>ГОСТ 29248-91</w:t>
            </w:r>
          </w:p>
          <w:p w14:paraId="69B936A3" w14:textId="77777777" w:rsidR="002B5E7E" w:rsidRPr="0018529C" w:rsidRDefault="002B5E7E" w:rsidP="00390E1E">
            <w:r w:rsidRPr="0018529C">
              <w:t>ГОСТ 30305.2-95</w:t>
            </w:r>
          </w:p>
        </w:tc>
      </w:tr>
      <w:tr w:rsidR="002E3458" w14:paraId="73E3EC8E" w14:textId="77777777" w:rsidTr="00550743">
        <w:tc>
          <w:tcPr>
            <w:tcW w:w="675" w:type="dxa"/>
          </w:tcPr>
          <w:p w14:paraId="0CD9D451" w14:textId="77777777" w:rsidR="002B5E7E" w:rsidRPr="0018529C" w:rsidRDefault="002B5E7E" w:rsidP="009B3DF2">
            <w:pPr>
              <w:jc w:val="center"/>
            </w:pPr>
            <w:r w:rsidRPr="0018529C">
              <w:t>3.6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1BB2E386" w14:textId="77777777" w:rsidR="002B5E7E" w:rsidRPr="0018529C" w:rsidRDefault="002B5E7E" w:rsidP="00390E1E"/>
        </w:tc>
        <w:tc>
          <w:tcPr>
            <w:tcW w:w="1168" w:type="dxa"/>
          </w:tcPr>
          <w:p w14:paraId="38CF3E38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149</w:t>
            </w:r>
          </w:p>
        </w:tc>
        <w:tc>
          <w:tcPr>
            <w:tcW w:w="2126" w:type="dxa"/>
          </w:tcPr>
          <w:p w14:paraId="0192C4D3" w14:textId="77777777" w:rsidR="00C70E91" w:rsidRDefault="002B5E7E" w:rsidP="00390E1E">
            <w:r w:rsidRPr="0018529C">
              <w:t xml:space="preserve">Массовая доля </w:t>
            </w:r>
          </w:p>
          <w:p w14:paraId="76957F9B" w14:textId="77777777" w:rsidR="002B5E7E" w:rsidRPr="0018529C" w:rsidRDefault="002B5E7E" w:rsidP="00390E1E">
            <w:r w:rsidRPr="0018529C">
              <w:t>лактозы</w:t>
            </w:r>
          </w:p>
        </w:tc>
        <w:tc>
          <w:tcPr>
            <w:tcW w:w="2410" w:type="dxa"/>
            <w:vMerge/>
          </w:tcPr>
          <w:p w14:paraId="604D5CE9" w14:textId="77777777" w:rsidR="002B5E7E" w:rsidRPr="0018529C" w:rsidRDefault="002B5E7E" w:rsidP="00390E1E"/>
        </w:tc>
        <w:tc>
          <w:tcPr>
            <w:tcW w:w="2478" w:type="dxa"/>
          </w:tcPr>
          <w:p w14:paraId="12F248EA" w14:textId="77777777" w:rsidR="002B5E7E" w:rsidRPr="0018529C" w:rsidRDefault="002B5E7E" w:rsidP="00390E1E">
            <w:r w:rsidRPr="0018529C">
              <w:t xml:space="preserve">ГОСТ 29248-91 </w:t>
            </w:r>
            <w:r w:rsidR="003A617F">
              <w:t>р</w:t>
            </w:r>
            <w:r w:rsidRPr="0018529C">
              <w:t>.5</w:t>
            </w:r>
          </w:p>
        </w:tc>
      </w:tr>
      <w:tr w:rsidR="002E3458" w14:paraId="6E78C45C" w14:textId="77777777" w:rsidTr="00550743">
        <w:tc>
          <w:tcPr>
            <w:tcW w:w="675" w:type="dxa"/>
          </w:tcPr>
          <w:p w14:paraId="09F70298" w14:textId="77777777" w:rsidR="002B5E7E" w:rsidRPr="0018529C" w:rsidRDefault="002B5E7E" w:rsidP="009B3DF2">
            <w:pPr>
              <w:jc w:val="center"/>
            </w:pPr>
            <w:r w:rsidRPr="0018529C">
              <w:t>3.7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642B3032" w14:textId="77777777" w:rsidR="002B5E7E" w:rsidRPr="0018529C" w:rsidRDefault="002B5E7E" w:rsidP="00390E1E"/>
        </w:tc>
        <w:tc>
          <w:tcPr>
            <w:tcW w:w="1168" w:type="dxa"/>
          </w:tcPr>
          <w:p w14:paraId="67E4EA18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052</w:t>
            </w:r>
          </w:p>
        </w:tc>
        <w:tc>
          <w:tcPr>
            <w:tcW w:w="2126" w:type="dxa"/>
          </w:tcPr>
          <w:p w14:paraId="53F58531" w14:textId="77777777" w:rsidR="002B5E7E" w:rsidRPr="0018529C" w:rsidRDefault="002B5E7E" w:rsidP="00390E1E">
            <w:r w:rsidRPr="0018529C">
              <w:t>Массовая доля золы</w:t>
            </w:r>
          </w:p>
        </w:tc>
        <w:tc>
          <w:tcPr>
            <w:tcW w:w="2410" w:type="dxa"/>
            <w:vMerge/>
          </w:tcPr>
          <w:p w14:paraId="0D0386EA" w14:textId="77777777" w:rsidR="002B5E7E" w:rsidRPr="0018529C" w:rsidRDefault="002B5E7E" w:rsidP="00390E1E"/>
        </w:tc>
        <w:tc>
          <w:tcPr>
            <w:tcW w:w="2478" w:type="dxa"/>
          </w:tcPr>
          <w:p w14:paraId="5B5B77E1" w14:textId="77777777" w:rsidR="002B5E7E" w:rsidRPr="0018529C" w:rsidRDefault="002B5E7E" w:rsidP="00390E1E">
            <w:r w:rsidRPr="0018529C">
              <w:t>ГОСТ 15113.8-77</w:t>
            </w:r>
          </w:p>
          <w:p w14:paraId="5F12C768" w14:textId="77777777" w:rsidR="002B5E7E" w:rsidRPr="0018529C" w:rsidRDefault="002B5E7E" w:rsidP="00390E1E">
            <w:pPr>
              <w:rPr>
                <w:color w:val="FF0000"/>
              </w:rPr>
            </w:pPr>
            <w:r w:rsidRPr="0018529C">
              <w:t>ГОСТ 26226-95</w:t>
            </w:r>
          </w:p>
        </w:tc>
      </w:tr>
      <w:tr w:rsidR="002E3458" w14:paraId="46E1FC23" w14:textId="77777777" w:rsidTr="00550743">
        <w:tc>
          <w:tcPr>
            <w:tcW w:w="675" w:type="dxa"/>
          </w:tcPr>
          <w:p w14:paraId="2A11E69F" w14:textId="77777777" w:rsidR="002B5E7E" w:rsidRPr="0018529C" w:rsidRDefault="002B5E7E" w:rsidP="009B3DF2">
            <w:pPr>
              <w:jc w:val="center"/>
            </w:pPr>
            <w:r w:rsidRPr="0018529C">
              <w:t>3.8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BC93C81" w14:textId="77777777" w:rsidR="002B5E7E" w:rsidRPr="0018529C" w:rsidRDefault="002B5E7E" w:rsidP="00390E1E"/>
        </w:tc>
        <w:tc>
          <w:tcPr>
            <w:tcW w:w="1168" w:type="dxa"/>
          </w:tcPr>
          <w:p w14:paraId="4222D311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149</w:t>
            </w:r>
          </w:p>
        </w:tc>
        <w:tc>
          <w:tcPr>
            <w:tcW w:w="2126" w:type="dxa"/>
          </w:tcPr>
          <w:p w14:paraId="4D08017A" w14:textId="77777777" w:rsidR="002B5E7E" w:rsidRPr="0018529C" w:rsidRDefault="002B5E7E" w:rsidP="00390E1E">
            <w:r w:rsidRPr="0018529C">
              <w:t>Массовая доля белка</w:t>
            </w:r>
          </w:p>
        </w:tc>
        <w:tc>
          <w:tcPr>
            <w:tcW w:w="2410" w:type="dxa"/>
            <w:vMerge/>
          </w:tcPr>
          <w:p w14:paraId="472D780B" w14:textId="77777777" w:rsidR="002B5E7E" w:rsidRPr="0018529C" w:rsidRDefault="002B5E7E" w:rsidP="00390E1E"/>
        </w:tc>
        <w:tc>
          <w:tcPr>
            <w:tcW w:w="2478" w:type="dxa"/>
          </w:tcPr>
          <w:p w14:paraId="366305DA" w14:textId="77777777" w:rsidR="002B5E7E" w:rsidRDefault="002B5E7E" w:rsidP="00390E1E">
            <w:r w:rsidRPr="0018529C">
              <w:t>ГОСТ 30648.2-99</w:t>
            </w:r>
            <w:r w:rsidR="00F40224">
              <w:t xml:space="preserve"> р.4</w:t>
            </w:r>
          </w:p>
          <w:p w14:paraId="0FE45D75" w14:textId="77777777" w:rsidR="00F40224" w:rsidRPr="0018529C" w:rsidRDefault="00F40224" w:rsidP="00F40224">
            <w:r w:rsidRPr="0018529C">
              <w:t>ГОСТ 23327-98</w:t>
            </w:r>
          </w:p>
        </w:tc>
      </w:tr>
      <w:tr w:rsidR="002E3458" w14:paraId="014A5613" w14:textId="77777777" w:rsidTr="00550743">
        <w:tc>
          <w:tcPr>
            <w:tcW w:w="675" w:type="dxa"/>
          </w:tcPr>
          <w:p w14:paraId="6692B21D" w14:textId="77777777" w:rsidR="002B5E7E" w:rsidRPr="0018529C" w:rsidRDefault="002B5E7E" w:rsidP="009B3DF2">
            <w:pPr>
              <w:jc w:val="center"/>
            </w:pPr>
            <w:r w:rsidRPr="0018529C">
              <w:t>3.9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4C7F5DA" w14:textId="77777777" w:rsidR="002B5E7E" w:rsidRPr="0018529C" w:rsidRDefault="002B5E7E" w:rsidP="00390E1E"/>
        </w:tc>
        <w:tc>
          <w:tcPr>
            <w:tcW w:w="1168" w:type="dxa"/>
          </w:tcPr>
          <w:p w14:paraId="262F7494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153</w:t>
            </w:r>
          </w:p>
        </w:tc>
        <w:tc>
          <w:tcPr>
            <w:tcW w:w="2126" w:type="dxa"/>
          </w:tcPr>
          <w:p w14:paraId="05981714" w14:textId="77777777" w:rsidR="002B5E7E" w:rsidRPr="0018529C" w:rsidRDefault="002B5E7E" w:rsidP="00390E1E">
            <w:r w:rsidRPr="0018529C">
              <w:t>Группа чистоты</w:t>
            </w:r>
          </w:p>
        </w:tc>
        <w:tc>
          <w:tcPr>
            <w:tcW w:w="2410" w:type="dxa"/>
            <w:vMerge/>
          </w:tcPr>
          <w:p w14:paraId="36BA0E6B" w14:textId="77777777" w:rsidR="002B5E7E" w:rsidRPr="0018529C" w:rsidRDefault="002B5E7E" w:rsidP="00390E1E"/>
        </w:tc>
        <w:tc>
          <w:tcPr>
            <w:tcW w:w="2478" w:type="dxa"/>
          </w:tcPr>
          <w:p w14:paraId="1AC7E289" w14:textId="77777777" w:rsidR="002B5E7E" w:rsidRPr="0018529C" w:rsidRDefault="002B5E7E" w:rsidP="00390E1E">
            <w:r w:rsidRPr="0018529C">
              <w:t>ГОСТ 29245-91 р.7</w:t>
            </w:r>
          </w:p>
        </w:tc>
      </w:tr>
      <w:tr w:rsidR="002E3458" w14:paraId="109B55F9" w14:textId="77777777" w:rsidTr="00550743">
        <w:tc>
          <w:tcPr>
            <w:tcW w:w="675" w:type="dxa"/>
          </w:tcPr>
          <w:p w14:paraId="1BD4C223" w14:textId="77777777" w:rsidR="002B5E7E" w:rsidRPr="0018529C" w:rsidRDefault="002B5E7E" w:rsidP="009B3DF2">
            <w:pPr>
              <w:jc w:val="center"/>
            </w:pPr>
            <w:r w:rsidRPr="0018529C">
              <w:t>3.10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4C288B23" w14:textId="77777777" w:rsidR="002B5E7E" w:rsidRPr="0018529C" w:rsidRDefault="002B5E7E" w:rsidP="00390E1E"/>
        </w:tc>
        <w:tc>
          <w:tcPr>
            <w:tcW w:w="1168" w:type="dxa"/>
          </w:tcPr>
          <w:p w14:paraId="4A6E9B90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</w:t>
            </w:r>
            <w:r w:rsidR="00F23064" w:rsidRPr="00550743">
              <w:t>08.043</w:t>
            </w:r>
          </w:p>
        </w:tc>
        <w:tc>
          <w:tcPr>
            <w:tcW w:w="2126" w:type="dxa"/>
          </w:tcPr>
          <w:p w14:paraId="1052BD61" w14:textId="77777777" w:rsidR="002B5E7E" w:rsidRPr="0018529C" w:rsidRDefault="002B5E7E" w:rsidP="00390E1E">
            <w:r w:rsidRPr="0018529C">
              <w:t>Вязкость</w:t>
            </w:r>
          </w:p>
        </w:tc>
        <w:tc>
          <w:tcPr>
            <w:tcW w:w="2410" w:type="dxa"/>
            <w:vMerge/>
          </w:tcPr>
          <w:p w14:paraId="5137F273" w14:textId="77777777" w:rsidR="002B5E7E" w:rsidRPr="0018529C" w:rsidRDefault="002B5E7E" w:rsidP="00390E1E"/>
        </w:tc>
        <w:tc>
          <w:tcPr>
            <w:tcW w:w="2478" w:type="dxa"/>
          </w:tcPr>
          <w:p w14:paraId="6A5D192A" w14:textId="77777777" w:rsidR="002B5E7E" w:rsidRPr="0018529C" w:rsidRDefault="002B5E7E" w:rsidP="00390E1E">
            <w:r w:rsidRPr="0018529C">
              <w:t>ГОСТ 27709-2015</w:t>
            </w:r>
          </w:p>
        </w:tc>
      </w:tr>
      <w:tr w:rsidR="002E3458" w14:paraId="3DE6AF98" w14:textId="77777777" w:rsidTr="00550743">
        <w:tc>
          <w:tcPr>
            <w:tcW w:w="675" w:type="dxa"/>
          </w:tcPr>
          <w:p w14:paraId="323DF2A5" w14:textId="77777777" w:rsidR="002B5E7E" w:rsidRPr="0018529C" w:rsidRDefault="002B5E7E" w:rsidP="009B3DF2">
            <w:pPr>
              <w:jc w:val="center"/>
            </w:pPr>
            <w:r w:rsidRPr="0018529C">
              <w:t>3.11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D927ED5" w14:textId="77777777" w:rsidR="002B5E7E" w:rsidRPr="0018529C" w:rsidRDefault="002B5E7E" w:rsidP="00390E1E"/>
        </w:tc>
        <w:tc>
          <w:tcPr>
            <w:tcW w:w="1168" w:type="dxa"/>
          </w:tcPr>
          <w:p w14:paraId="48187184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052</w:t>
            </w:r>
          </w:p>
        </w:tc>
        <w:tc>
          <w:tcPr>
            <w:tcW w:w="2126" w:type="dxa"/>
          </w:tcPr>
          <w:p w14:paraId="6CC7C15F" w14:textId="77777777" w:rsidR="002B5E7E" w:rsidRPr="0018529C" w:rsidRDefault="002B5E7E" w:rsidP="00390E1E">
            <w:r w:rsidRPr="0018529C">
              <w:t>Индекс растворимости</w:t>
            </w:r>
          </w:p>
        </w:tc>
        <w:tc>
          <w:tcPr>
            <w:tcW w:w="2410" w:type="dxa"/>
            <w:vMerge/>
          </w:tcPr>
          <w:p w14:paraId="46525358" w14:textId="77777777" w:rsidR="002B5E7E" w:rsidRPr="0018529C" w:rsidRDefault="002B5E7E" w:rsidP="00390E1E"/>
        </w:tc>
        <w:tc>
          <w:tcPr>
            <w:tcW w:w="2478" w:type="dxa"/>
          </w:tcPr>
          <w:p w14:paraId="5F543E4B" w14:textId="77777777" w:rsidR="002B5E7E" w:rsidRPr="0018529C" w:rsidRDefault="002B5E7E" w:rsidP="00390E1E">
            <w:r w:rsidRPr="0018529C">
              <w:t>ГОСТ 30305.4-95</w:t>
            </w:r>
          </w:p>
        </w:tc>
      </w:tr>
      <w:tr w:rsidR="002E3458" w14:paraId="38E5D766" w14:textId="77777777" w:rsidTr="00550743">
        <w:tc>
          <w:tcPr>
            <w:tcW w:w="675" w:type="dxa"/>
          </w:tcPr>
          <w:p w14:paraId="55EB26B8" w14:textId="77777777" w:rsidR="002B5E7E" w:rsidRPr="0018529C" w:rsidRDefault="002B5E7E" w:rsidP="009B3DF2">
            <w:pPr>
              <w:jc w:val="center"/>
            </w:pPr>
            <w:r w:rsidRPr="0018529C">
              <w:t>3.12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39394C24" w14:textId="77777777" w:rsidR="002B5E7E" w:rsidRPr="0018529C" w:rsidRDefault="002B5E7E" w:rsidP="00390E1E"/>
        </w:tc>
        <w:tc>
          <w:tcPr>
            <w:tcW w:w="1168" w:type="dxa"/>
          </w:tcPr>
          <w:p w14:paraId="662ADF1C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149</w:t>
            </w:r>
          </w:p>
        </w:tc>
        <w:tc>
          <w:tcPr>
            <w:tcW w:w="2126" w:type="dxa"/>
          </w:tcPr>
          <w:p w14:paraId="15BE33CE" w14:textId="77777777" w:rsidR="00C70E91" w:rsidRDefault="002B5E7E" w:rsidP="00390E1E">
            <w:r w:rsidRPr="0018529C">
              <w:t xml:space="preserve">Титруемая </w:t>
            </w:r>
          </w:p>
          <w:p w14:paraId="3CD61843" w14:textId="77777777" w:rsidR="002B5E7E" w:rsidRPr="0018529C" w:rsidRDefault="002B5E7E" w:rsidP="00390E1E">
            <w:r w:rsidRPr="0018529C">
              <w:t>кислотность</w:t>
            </w:r>
          </w:p>
        </w:tc>
        <w:tc>
          <w:tcPr>
            <w:tcW w:w="2410" w:type="dxa"/>
            <w:vMerge/>
          </w:tcPr>
          <w:p w14:paraId="7C6DA58B" w14:textId="77777777" w:rsidR="002B5E7E" w:rsidRPr="0018529C" w:rsidRDefault="002B5E7E" w:rsidP="00390E1E"/>
        </w:tc>
        <w:tc>
          <w:tcPr>
            <w:tcW w:w="2478" w:type="dxa"/>
          </w:tcPr>
          <w:p w14:paraId="1574B238" w14:textId="77777777" w:rsidR="002B5E7E" w:rsidRPr="0018529C" w:rsidRDefault="002B5E7E" w:rsidP="00390E1E">
            <w:r w:rsidRPr="0018529C">
              <w:t>ГОСТ 30305.3-95 р.5</w:t>
            </w:r>
          </w:p>
        </w:tc>
      </w:tr>
      <w:tr w:rsidR="002E3458" w14:paraId="38986674" w14:textId="77777777" w:rsidTr="00550743">
        <w:tc>
          <w:tcPr>
            <w:tcW w:w="675" w:type="dxa"/>
          </w:tcPr>
          <w:p w14:paraId="648541B7" w14:textId="77777777" w:rsidR="002B5E7E" w:rsidRPr="0018529C" w:rsidRDefault="002B5E7E" w:rsidP="009B3DF2">
            <w:pPr>
              <w:jc w:val="center"/>
            </w:pPr>
            <w:r w:rsidRPr="0018529C">
              <w:t>3.13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6736E544" w14:textId="77777777" w:rsidR="002B5E7E" w:rsidRPr="0018529C" w:rsidRDefault="002B5E7E" w:rsidP="00390E1E"/>
        </w:tc>
        <w:tc>
          <w:tcPr>
            <w:tcW w:w="1168" w:type="dxa"/>
          </w:tcPr>
          <w:p w14:paraId="40064F19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1.086</w:t>
            </w:r>
          </w:p>
        </w:tc>
        <w:tc>
          <w:tcPr>
            <w:tcW w:w="2126" w:type="dxa"/>
          </w:tcPr>
          <w:p w14:paraId="4D15536A" w14:textId="77777777" w:rsidR="005315BE" w:rsidRDefault="002B5E7E" w:rsidP="00390E1E">
            <w:r w:rsidRPr="0018529C">
              <w:t>Кол</w:t>
            </w:r>
            <w:r w:rsidR="005315BE">
              <w:t>ичест</w:t>
            </w:r>
            <w:r w:rsidRPr="0018529C">
              <w:t xml:space="preserve">во мезофильных аэробных и факультативно-анаэробных </w:t>
            </w:r>
          </w:p>
          <w:p w14:paraId="462DE179" w14:textId="77777777" w:rsidR="002B5E7E" w:rsidRPr="0018529C" w:rsidRDefault="002B5E7E" w:rsidP="00390E1E">
            <w:r w:rsidRPr="0018529C">
              <w:t>микроорганизмов (КМАФАнМ)</w:t>
            </w:r>
          </w:p>
        </w:tc>
        <w:tc>
          <w:tcPr>
            <w:tcW w:w="2410" w:type="dxa"/>
            <w:vMerge w:val="restart"/>
          </w:tcPr>
          <w:p w14:paraId="692FC23C" w14:textId="77777777" w:rsidR="00CB5F39" w:rsidRDefault="002B5E7E" w:rsidP="00390E1E">
            <w:r w:rsidRPr="0018529C">
              <w:t>ГН, утв. Постановлением М</w:t>
            </w:r>
            <w:r w:rsidR="00C55FED">
              <w:t>инистерства здравоохранения</w:t>
            </w:r>
            <w:r w:rsidRPr="0018529C">
              <w:t xml:space="preserve"> Республики </w:t>
            </w:r>
          </w:p>
          <w:p w14:paraId="683B6B7C" w14:textId="77777777" w:rsidR="002B5E7E" w:rsidRDefault="002B5E7E" w:rsidP="00390E1E">
            <w:r w:rsidRPr="0018529C">
              <w:t>Беларусь от 21.06.2013 №52</w:t>
            </w:r>
          </w:p>
          <w:p w14:paraId="4A975F45" w14:textId="77777777" w:rsidR="005301B2" w:rsidRDefault="005301B2" w:rsidP="005301B2">
            <w:r w:rsidRPr="0018529C">
              <w:t xml:space="preserve">ТНПА и другая </w:t>
            </w:r>
          </w:p>
          <w:p w14:paraId="2C2EB122" w14:textId="77777777" w:rsidR="005301B2" w:rsidRPr="0018529C" w:rsidRDefault="005301B2" w:rsidP="005301B2">
            <w:r w:rsidRPr="0018529C">
              <w:t>документация</w:t>
            </w:r>
          </w:p>
        </w:tc>
        <w:tc>
          <w:tcPr>
            <w:tcW w:w="2478" w:type="dxa"/>
          </w:tcPr>
          <w:p w14:paraId="164E41BE" w14:textId="77777777" w:rsidR="002B5E7E" w:rsidRPr="0018529C" w:rsidRDefault="002B5E7E" w:rsidP="00390E1E">
            <w:r w:rsidRPr="0018529C">
              <w:t>ГОСТ 9225-84 р.4.5</w:t>
            </w:r>
          </w:p>
          <w:p w14:paraId="533CC813" w14:textId="77777777" w:rsidR="002B5E7E" w:rsidRPr="0018529C" w:rsidRDefault="002B5E7E" w:rsidP="00390E1E">
            <w:r w:rsidRPr="0018529C">
              <w:t>ГОСТ 10444.15-94</w:t>
            </w:r>
          </w:p>
          <w:p w14:paraId="5DD467A1" w14:textId="77777777" w:rsidR="002B5E7E" w:rsidRPr="0018529C" w:rsidRDefault="002B5E7E" w:rsidP="00390E1E">
            <w:r w:rsidRPr="0018529C">
              <w:t>ГОСТ 32901-2014 п.8.4</w:t>
            </w:r>
          </w:p>
        </w:tc>
      </w:tr>
      <w:tr w:rsidR="002E3458" w14:paraId="3C94ECBB" w14:textId="77777777" w:rsidTr="00550743">
        <w:tc>
          <w:tcPr>
            <w:tcW w:w="675" w:type="dxa"/>
          </w:tcPr>
          <w:p w14:paraId="499F373F" w14:textId="77777777" w:rsidR="002B5E7E" w:rsidRPr="0018529C" w:rsidRDefault="002B5E7E" w:rsidP="009B3DF2">
            <w:pPr>
              <w:jc w:val="center"/>
            </w:pPr>
            <w:r w:rsidRPr="0018529C">
              <w:t>3.14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7C17542F" w14:textId="77777777" w:rsidR="002B5E7E" w:rsidRPr="0018529C" w:rsidRDefault="002B5E7E" w:rsidP="00390E1E"/>
        </w:tc>
        <w:tc>
          <w:tcPr>
            <w:tcW w:w="1168" w:type="dxa"/>
          </w:tcPr>
          <w:p w14:paraId="26058949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1.086</w:t>
            </w:r>
          </w:p>
        </w:tc>
        <w:tc>
          <w:tcPr>
            <w:tcW w:w="2126" w:type="dxa"/>
          </w:tcPr>
          <w:p w14:paraId="3D7072E3" w14:textId="77777777" w:rsidR="005315BE" w:rsidRDefault="002B5E7E" w:rsidP="00390E1E">
            <w:r w:rsidRPr="0018529C">
              <w:t xml:space="preserve">Бактерии группы </w:t>
            </w:r>
          </w:p>
          <w:p w14:paraId="1DF43F3D" w14:textId="77777777" w:rsidR="002B5E7E" w:rsidRPr="0018529C" w:rsidRDefault="002B5E7E" w:rsidP="00390E1E">
            <w:r w:rsidRPr="0018529C">
              <w:t>кишечных палочек</w:t>
            </w:r>
          </w:p>
        </w:tc>
        <w:tc>
          <w:tcPr>
            <w:tcW w:w="2410" w:type="dxa"/>
            <w:vMerge/>
          </w:tcPr>
          <w:p w14:paraId="3E2AD9A8" w14:textId="77777777" w:rsidR="002B5E7E" w:rsidRPr="0018529C" w:rsidRDefault="002B5E7E" w:rsidP="00390E1E">
            <w:pPr>
              <w:jc w:val="center"/>
            </w:pPr>
          </w:p>
        </w:tc>
        <w:tc>
          <w:tcPr>
            <w:tcW w:w="2478" w:type="dxa"/>
          </w:tcPr>
          <w:p w14:paraId="0CECDB59" w14:textId="77777777" w:rsidR="002B5E7E" w:rsidRPr="0018529C" w:rsidRDefault="002B5E7E" w:rsidP="00390E1E">
            <w:r w:rsidRPr="0018529C">
              <w:t>ГОСТ 9225-84 п.4.6</w:t>
            </w:r>
          </w:p>
          <w:p w14:paraId="75A7AC96" w14:textId="77777777" w:rsidR="002B5E7E" w:rsidRPr="0018529C" w:rsidRDefault="002B5E7E" w:rsidP="00390E1E">
            <w:r w:rsidRPr="0018529C">
              <w:t>ГОСТ 32901-2014 п.8.5</w:t>
            </w:r>
          </w:p>
        </w:tc>
      </w:tr>
      <w:tr w:rsidR="002E3458" w14:paraId="65E47AFE" w14:textId="77777777" w:rsidTr="00550743">
        <w:tc>
          <w:tcPr>
            <w:tcW w:w="675" w:type="dxa"/>
          </w:tcPr>
          <w:p w14:paraId="384A8DB0" w14:textId="77777777" w:rsidR="002B5E7E" w:rsidRPr="0018529C" w:rsidRDefault="002B5E7E" w:rsidP="009B3DF2">
            <w:pPr>
              <w:jc w:val="center"/>
            </w:pPr>
            <w:r w:rsidRPr="00E01AA6">
              <w:t>3.15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1F2A64EB" w14:textId="77777777" w:rsidR="002B5E7E" w:rsidRPr="0018529C" w:rsidRDefault="002B5E7E" w:rsidP="00390E1E"/>
        </w:tc>
        <w:tc>
          <w:tcPr>
            <w:tcW w:w="1168" w:type="dxa"/>
          </w:tcPr>
          <w:p w14:paraId="386E45E4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1.086</w:t>
            </w:r>
          </w:p>
        </w:tc>
        <w:tc>
          <w:tcPr>
            <w:tcW w:w="2126" w:type="dxa"/>
          </w:tcPr>
          <w:p w14:paraId="797C1058" w14:textId="77777777" w:rsidR="002B5E7E" w:rsidRPr="00E01AA6" w:rsidRDefault="00B9290E" w:rsidP="00390E1E">
            <w:r w:rsidRPr="00E01AA6">
              <w:t>Дрожжи и плесневые грибы</w:t>
            </w:r>
          </w:p>
        </w:tc>
        <w:tc>
          <w:tcPr>
            <w:tcW w:w="2410" w:type="dxa"/>
            <w:vMerge/>
          </w:tcPr>
          <w:p w14:paraId="278BFBFA" w14:textId="77777777" w:rsidR="002B5E7E" w:rsidRPr="0018529C" w:rsidRDefault="002B5E7E" w:rsidP="00390E1E">
            <w:pPr>
              <w:jc w:val="center"/>
            </w:pPr>
          </w:p>
        </w:tc>
        <w:tc>
          <w:tcPr>
            <w:tcW w:w="2478" w:type="dxa"/>
          </w:tcPr>
          <w:p w14:paraId="404E70F9" w14:textId="77777777" w:rsidR="00B93CEC" w:rsidRDefault="00B93CEC" w:rsidP="00B93CEC">
            <w:r>
              <w:t>ГОСТ 10444.12-2013</w:t>
            </w:r>
          </w:p>
          <w:p w14:paraId="1C50E16B" w14:textId="77777777" w:rsidR="002B5E7E" w:rsidRPr="0018529C" w:rsidRDefault="00B93CEC" w:rsidP="00B93CEC">
            <w:r w:rsidRPr="00E01AA6">
              <w:t>ГОСТ 33566-2015</w:t>
            </w:r>
          </w:p>
        </w:tc>
      </w:tr>
      <w:tr w:rsidR="002E3458" w14:paraId="16DD7AC5" w14:textId="77777777" w:rsidTr="00550743">
        <w:tc>
          <w:tcPr>
            <w:tcW w:w="675" w:type="dxa"/>
          </w:tcPr>
          <w:p w14:paraId="094F5A2A" w14:textId="77777777" w:rsidR="002B5E7E" w:rsidRPr="0018529C" w:rsidRDefault="002B5E7E" w:rsidP="009B3DF2">
            <w:pPr>
              <w:jc w:val="center"/>
            </w:pPr>
            <w:r w:rsidRPr="0018529C">
              <w:t>3.16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4442A259" w14:textId="77777777" w:rsidR="002B5E7E" w:rsidRPr="0018529C" w:rsidRDefault="002B5E7E" w:rsidP="00390E1E"/>
        </w:tc>
        <w:tc>
          <w:tcPr>
            <w:tcW w:w="1168" w:type="dxa"/>
          </w:tcPr>
          <w:p w14:paraId="4B5B06CD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1.086</w:t>
            </w:r>
          </w:p>
        </w:tc>
        <w:tc>
          <w:tcPr>
            <w:tcW w:w="2126" w:type="dxa"/>
          </w:tcPr>
          <w:p w14:paraId="7E20B179" w14:textId="77777777" w:rsidR="00CB5F39" w:rsidRPr="00260E74" w:rsidRDefault="002B5E7E" w:rsidP="00390E1E">
            <w:r w:rsidRPr="00260E74">
              <w:t xml:space="preserve">Промышленная </w:t>
            </w:r>
          </w:p>
          <w:p w14:paraId="47456857" w14:textId="77777777" w:rsidR="002B5E7E" w:rsidRPr="00260E74" w:rsidRDefault="00051AFB" w:rsidP="00390E1E">
            <w:r>
              <w:t>с</w:t>
            </w:r>
            <w:r w:rsidR="002B5E7E" w:rsidRPr="00260E74">
              <w:t>терильность</w:t>
            </w:r>
            <w:r w:rsidR="008C30A2">
              <w:t xml:space="preserve"> для группы А</w:t>
            </w:r>
          </w:p>
          <w:p w14:paraId="4CC0B556" w14:textId="77777777" w:rsidR="002B5E7E" w:rsidRPr="0018529C" w:rsidRDefault="004A6082" w:rsidP="008C30A2">
            <w:r>
              <w:t>(</w:t>
            </w:r>
            <w:r w:rsidR="00260E74" w:rsidRPr="00260E74">
              <w:t>КМАФАнМ</w:t>
            </w:r>
            <w:r>
              <w:t>)</w:t>
            </w:r>
          </w:p>
        </w:tc>
        <w:tc>
          <w:tcPr>
            <w:tcW w:w="2410" w:type="dxa"/>
            <w:vMerge/>
          </w:tcPr>
          <w:p w14:paraId="17F97505" w14:textId="77777777" w:rsidR="002B5E7E" w:rsidRPr="0018529C" w:rsidRDefault="002B5E7E" w:rsidP="00390E1E">
            <w:pPr>
              <w:jc w:val="center"/>
            </w:pPr>
          </w:p>
        </w:tc>
        <w:tc>
          <w:tcPr>
            <w:tcW w:w="2478" w:type="dxa"/>
          </w:tcPr>
          <w:p w14:paraId="580AECF3" w14:textId="77777777" w:rsidR="002B5E7E" w:rsidRPr="0018529C" w:rsidRDefault="002B5E7E" w:rsidP="00390E1E">
            <w:r w:rsidRPr="0018529C">
              <w:t>ГОСТ 30425-97</w:t>
            </w:r>
          </w:p>
          <w:p w14:paraId="3630FF98" w14:textId="77777777" w:rsidR="002B5E7E" w:rsidRPr="0018529C" w:rsidRDefault="002B5E7E" w:rsidP="00390E1E">
            <w:r w:rsidRPr="0018529C">
              <w:t>ГОСТ 10444.15-94</w:t>
            </w:r>
          </w:p>
          <w:p w14:paraId="10CA317B" w14:textId="77777777" w:rsidR="002B5E7E" w:rsidRPr="0018529C" w:rsidRDefault="002B5E7E" w:rsidP="00390E1E">
            <w:r w:rsidRPr="0018529C">
              <w:t>ГОСТ 32901-2014 п.8.8</w:t>
            </w:r>
          </w:p>
          <w:p w14:paraId="37D8E532" w14:textId="77777777" w:rsidR="002B5E7E" w:rsidRPr="0018529C" w:rsidRDefault="002B5E7E" w:rsidP="00390E1E">
            <w:r w:rsidRPr="0018529C">
              <w:t>ГОСТ 9225-84 п.4.8</w:t>
            </w:r>
          </w:p>
        </w:tc>
      </w:tr>
      <w:tr w:rsidR="007F03A9" w14:paraId="2F15B8AD" w14:textId="77777777" w:rsidTr="00550743">
        <w:tc>
          <w:tcPr>
            <w:tcW w:w="675" w:type="dxa"/>
          </w:tcPr>
          <w:p w14:paraId="49BB959B" w14:textId="77777777" w:rsidR="007F03A9" w:rsidRDefault="007F03A9" w:rsidP="009B3DF2">
            <w:pPr>
              <w:jc w:val="center"/>
            </w:pPr>
            <w:r w:rsidRPr="0018529C">
              <w:lastRenderedPageBreak/>
              <w:t>4.1</w:t>
            </w:r>
          </w:p>
          <w:p w14:paraId="3C67446F" w14:textId="77777777" w:rsidR="009B3DF2" w:rsidRPr="0018529C" w:rsidRDefault="009B3DF2" w:rsidP="009B3DF2">
            <w:pPr>
              <w:jc w:val="center"/>
            </w:pPr>
            <w:r>
              <w:t>*</w:t>
            </w:r>
            <w:r w:rsidR="00A57402">
              <w:t>**</w:t>
            </w:r>
          </w:p>
        </w:tc>
        <w:tc>
          <w:tcPr>
            <w:tcW w:w="1985" w:type="dxa"/>
            <w:vMerge w:val="restart"/>
          </w:tcPr>
          <w:p w14:paraId="60B92A18" w14:textId="77777777" w:rsidR="007F03A9" w:rsidRPr="0018529C" w:rsidRDefault="007F03A9" w:rsidP="00390E1E">
            <w:r w:rsidRPr="000C1DF1">
              <w:t xml:space="preserve">Заменитель цельного молока, </w:t>
            </w:r>
            <w:r w:rsidR="002D6663" w:rsidRPr="000C1DF1">
              <w:t>добавки</w:t>
            </w:r>
            <w:r w:rsidRPr="000C1DF1">
              <w:t xml:space="preserve"> </w:t>
            </w:r>
            <w:r w:rsidR="002D6663" w:rsidRPr="000C1DF1">
              <w:t>кормовые</w:t>
            </w:r>
          </w:p>
        </w:tc>
        <w:tc>
          <w:tcPr>
            <w:tcW w:w="1168" w:type="dxa"/>
          </w:tcPr>
          <w:p w14:paraId="3A90B768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42.000</w:t>
            </w:r>
          </w:p>
        </w:tc>
        <w:tc>
          <w:tcPr>
            <w:tcW w:w="2126" w:type="dxa"/>
          </w:tcPr>
          <w:p w14:paraId="5CD8DEB5" w14:textId="77777777" w:rsidR="007F03A9" w:rsidRPr="0018529C" w:rsidRDefault="007F03A9" w:rsidP="00390E1E">
            <w:r w:rsidRPr="0018529C"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E49C00" w14:textId="77777777" w:rsidR="007F03A9" w:rsidRPr="0018529C" w:rsidRDefault="007F03A9" w:rsidP="00390E1E">
            <w:r w:rsidRPr="0018529C">
              <w:t>ГОСТ 13496.0-2016</w:t>
            </w:r>
          </w:p>
          <w:p w14:paraId="0B41621A" w14:textId="77777777" w:rsidR="007F03A9" w:rsidRPr="0018529C" w:rsidRDefault="007F03A9" w:rsidP="00390E1E">
            <w:r w:rsidRPr="0018529C">
              <w:t>ГОСТ 31904-2012</w:t>
            </w:r>
          </w:p>
          <w:p w14:paraId="665D3877" w14:textId="77777777" w:rsidR="007F03A9" w:rsidRPr="0018529C" w:rsidRDefault="007F03A9" w:rsidP="00390E1E">
            <w:r w:rsidRPr="0018529C">
              <w:t>ГОСТ 26809.1-2014</w:t>
            </w:r>
          </w:p>
          <w:p w14:paraId="214C0FD7" w14:textId="77777777" w:rsidR="007F03A9" w:rsidRPr="0018529C" w:rsidRDefault="007F03A9" w:rsidP="00390E1E">
            <w:r w:rsidRPr="0018529C">
              <w:t>СТБ 1036-97</w:t>
            </w:r>
          </w:p>
          <w:p w14:paraId="7E086014" w14:textId="77777777" w:rsidR="007F03A9" w:rsidRDefault="007F03A9" w:rsidP="00390E1E">
            <w:r w:rsidRPr="0018529C">
              <w:t>СТБ 1056-2016</w:t>
            </w:r>
          </w:p>
          <w:p w14:paraId="225AC937" w14:textId="77777777" w:rsidR="005301B2" w:rsidRDefault="005301B2" w:rsidP="005301B2">
            <w:r w:rsidRPr="0018529C">
              <w:t xml:space="preserve">ТНПА и другая </w:t>
            </w:r>
          </w:p>
          <w:p w14:paraId="0FE616D4" w14:textId="77777777" w:rsidR="005301B2" w:rsidRPr="0018529C" w:rsidRDefault="005301B2" w:rsidP="005301B2">
            <w:r w:rsidRPr="0018529C">
              <w:t>документация</w:t>
            </w:r>
          </w:p>
        </w:tc>
        <w:tc>
          <w:tcPr>
            <w:tcW w:w="2478" w:type="dxa"/>
          </w:tcPr>
          <w:p w14:paraId="09068050" w14:textId="77777777" w:rsidR="007F03A9" w:rsidRPr="0018529C" w:rsidRDefault="007F03A9" w:rsidP="00390E1E">
            <w:r w:rsidRPr="0018529C">
              <w:t>ГОСТ 13496.0-2016</w:t>
            </w:r>
          </w:p>
          <w:p w14:paraId="59752081" w14:textId="77777777" w:rsidR="007F03A9" w:rsidRPr="0018529C" w:rsidRDefault="007F03A9" w:rsidP="00390E1E">
            <w:r w:rsidRPr="0018529C">
              <w:t>ГОСТ 31904-2012</w:t>
            </w:r>
          </w:p>
          <w:p w14:paraId="7D6CCB7A" w14:textId="77777777" w:rsidR="007F03A9" w:rsidRDefault="007F03A9" w:rsidP="00390E1E">
            <w:r w:rsidRPr="0018529C">
              <w:t>ГОСТ 26809.1-2014</w:t>
            </w:r>
          </w:p>
          <w:p w14:paraId="51C7069F" w14:textId="77777777" w:rsidR="000C1DF1" w:rsidRPr="0018529C" w:rsidRDefault="000C1DF1" w:rsidP="00390E1E">
            <w:r w:rsidRPr="0018529C">
              <w:t>ГОСТ 9225-84</w:t>
            </w:r>
          </w:p>
          <w:p w14:paraId="5B55F2FA" w14:textId="77777777" w:rsidR="007F03A9" w:rsidRPr="0018529C" w:rsidRDefault="007F03A9" w:rsidP="00390E1E">
            <w:r w:rsidRPr="0018529C">
              <w:t>СТБ 1036-97 р.5</w:t>
            </w:r>
          </w:p>
          <w:p w14:paraId="0B574C45" w14:textId="77777777" w:rsidR="007F03A9" w:rsidRPr="0018529C" w:rsidRDefault="007F03A9" w:rsidP="00390E1E">
            <w:r w:rsidRPr="0018529C">
              <w:t>СТБ 1056-2016</w:t>
            </w:r>
          </w:p>
        </w:tc>
      </w:tr>
      <w:tr w:rsidR="007F03A9" w14:paraId="59FD50F1" w14:textId="77777777" w:rsidTr="00550743">
        <w:tc>
          <w:tcPr>
            <w:tcW w:w="675" w:type="dxa"/>
          </w:tcPr>
          <w:p w14:paraId="6F5A94DE" w14:textId="77777777" w:rsidR="007F03A9" w:rsidRPr="0018529C" w:rsidRDefault="007F03A9" w:rsidP="009B3DF2">
            <w:pPr>
              <w:jc w:val="center"/>
            </w:pPr>
            <w:r w:rsidRPr="0018529C">
              <w:t>4.2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10E088E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126AE576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11.116</w:t>
            </w:r>
          </w:p>
        </w:tc>
        <w:tc>
          <w:tcPr>
            <w:tcW w:w="2126" w:type="dxa"/>
          </w:tcPr>
          <w:p w14:paraId="29F1AA59" w14:textId="77777777" w:rsidR="00324555" w:rsidRDefault="007F03A9" w:rsidP="00324555">
            <w:r w:rsidRPr="0018529C">
              <w:t xml:space="preserve">Органолептические показатели (вкус, </w:t>
            </w:r>
          </w:p>
          <w:p w14:paraId="3720EC71" w14:textId="77777777" w:rsidR="007F03A9" w:rsidRPr="0018529C" w:rsidRDefault="007F03A9" w:rsidP="00324555">
            <w:r w:rsidRPr="0018529C">
              <w:t>запах, цвет, консистенци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51B6D8E" w14:textId="77777777" w:rsidR="007F03A9" w:rsidRPr="0018529C" w:rsidRDefault="007F03A9" w:rsidP="00390E1E">
            <w:pPr>
              <w:rPr>
                <w:lang w:val="en-US"/>
              </w:rPr>
            </w:pPr>
            <w:r w:rsidRPr="0018529C">
              <w:t>ТУ</w:t>
            </w:r>
            <w:r w:rsidRPr="0018529C">
              <w:rPr>
                <w:lang w:val="en-US"/>
              </w:rPr>
              <w:t xml:space="preserve"> BY 300238831.010-2012</w:t>
            </w:r>
          </w:p>
          <w:p w14:paraId="084688C0" w14:textId="77777777" w:rsidR="007F03A9" w:rsidRPr="0018529C" w:rsidRDefault="007F03A9" w:rsidP="00390E1E">
            <w:pPr>
              <w:rPr>
                <w:lang w:val="en-US"/>
              </w:rPr>
            </w:pPr>
            <w:r w:rsidRPr="0018529C">
              <w:t>ТУ</w:t>
            </w:r>
            <w:r w:rsidRPr="0018529C">
              <w:rPr>
                <w:lang w:val="en-US"/>
              </w:rPr>
              <w:t xml:space="preserve"> BY 590003834.004-2008</w:t>
            </w:r>
          </w:p>
          <w:p w14:paraId="14F8EF04" w14:textId="77777777" w:rsidR="007F03A9" w:rsidRPr="0018529C" w:rsidRDefault="007F03A9" w:rsidP="00390E1E">
            <w:pPr>
              <w:rPr>
                <w:lang w:val="en-US"/>
              </w:rPr>
            </w:pPr>
            <w:r w:rsidRPr="0018529C">
              <w:t>ТУ</w:t>
            </w:r>
            <w:r w:rsidRPr="0018529C">
              <w:rPr>
                <w:lang w:val="en-US"/>
              </w:rPr>
              <w:t xml:space="preserve"> BY 100098867.375-2015</w:t>
            </w:r>
          </w:p>
          <w:p w14:paraId="2CF627F3" w14:textId="77777777" w:rsidR="005315BE" w:rsidRDefault="007F03A9" w:rsidP="00390E1E">
            <w:r w:rsidRPr="0018529C">
              <w:t xml:space="preserve">ТНПА и другая </w:t>
            </w:r>
          </w:p>
          <w:p w14:paraId="7A67514B" w14:textId="77777777" w:rsidR="007F03A9" w:rsidRPr="0018529C" w:rsidRDefault="007F03A9" w:rsidP="00390E1E">
            <w:r w:rsidRPr="0018529C">
              <w:t>документация</w:t>
            </w:r>
          </w:p>
        </w:tc>
        <w:tc>
          <w:tcPr>
            <w:tcW w:w="2478" w:type="dxa"/>
          </w:tcPr>
          <w:p w14:paraId="68A6970A" w14:textId="77777777" w:rsidR="007F03A9" w:rsidRPr="0018529C" w:rsidRDefault="007F03A9" w:rsidP="00390E1E">
            <w:r w:rsidRPr="0018529C">
              <w:t>ГОСТ 29245-91 р.3</w:t>
            </w:r>
          </w:p>
        </w:tc>
      </w:tr>
      <w:tr w:rsidR="007F03A9" w14:paraId="1614AB5A" w14:textId="77777777" w:rsidTr="00550743">
        <w:tc>
          <w:tcPr>
            <w:tcW w:w="675" w:type="dxa"/>
          </w:tcPr>
          <w:p w14:paraId="6617267C" w14:textId="77777777" w:rsidR="007F03A9" w:rsidRPr="0018529C" w:rsidRDefault="007F03A9" w:rsidP="009B3DF2">
            <w:pPr>
              <w:jc w:val="center"/>
            </w:pPr>
            <w:r w:rsidRPr="0018529C">
              <w:t>4.3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12C4355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3A1FD704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8.052</w:t>
            </w:r>
          </w:p>
        </w:tc>
        <w:tc>
          <w:tcPr>
            <w:tcW w:w="2126" w:type="dxa"/>
          </w:tcPr>
          <w:p w14:paraId="728884B3" w14:textId="77777777" w:rsidR="007F03A9" w:rsidRDefault="007F03A9" w:rsidP="00390E1E">
            <w:r w:rsidRPr="0018529C">
              <w:t>Массовая доля влаги</w:t>
            </w:r>
          </w:p>
          <w:p w14:paraId="7A57B578" w14:textId="77777777" w:rsidR="00324555" w:rsidRPr="0018529C" w:rsidRDefault="00324555" w:rsidP="00390E1E"/>
        </w:tc>
        <w:tc>
          <w:tcPr>
            <w:tcW w:w="2410" w:type="dxa"/>
            <w:vMerge/>
          </w:tcPr>
          <w:p w14:paraId="11D9B2E9" w14:textId="77777777" w:rsidR="007F03A9" w:rsidRPr="0018529C" w:rsidRDefault="007F03A9" w:rsidP="00390E1E"/>
        </w:tc>
        <w:tc>
          <w:tcPr>
            <w:tcW w:w="2478" w:type="dxa"/>
          </w:tcPr>
          <w:p w14:paraId="67B140ED" w14:textId="77777777" w:rsidR="007F03A9" w:rsidRPr="0018529C" w:rsidRDefault="007F03A9" w:rsidP="00390E1E">
            <w:r w:rsidRPr="0018529C">
              <w:t>ГОСТ 29246-91 р.3</w:t>
            </w:r>
          </w:p>
        </w:tc>
      </w:tr>
      <w:tr w:rsidR="007F03A9" w14:paraId="37A94640" w14:textId="77777777" w:rsidTr="00550743">
        <w:tc>
          <w:tcPr>
            <w:tcW w:w="675" w:type="dxa"/>
          </w:tcPr>
          <w:p w14:paraId="31FE5AB6" w14:textId="77777777" w:rsidR="007F03A9" w:rsidRPr="0018529C" w:rsidRDefault="007F03A9" w:rsidP="009B3DF2">
            <w:pPr>
              <w:jc w:val="center"/>
            </w:pPr>
            <w:r w:rsidRPr="0018529C">
              <w:t>4.4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5EAC8BE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1B23E596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8.037</w:t>
            </w:r>
          </w:p>
        </w:tc>
        <w:tc>
          <w:tcPr>
            <w:tcW w:w="2126" w:type="dxa"/>
          </w:tcPr>
          <w:p w14:paraId="4B2B66AF" w14:textId="77777777" w:rsidR="007F03A9" w:rsidRDefault="007F03A9" w:rsidP="00390E1E">
            <w:r w:rsidRPr="0018529C">
              <w:t>Массовая доля жира</w:t>
            </w:r>
          </w:p>
          <w:p w14:paraId="5B0F3472" w14:textId="77777777" w:rsidR="00324555" w:rsidRPr="0018529C" w:rsidRDefault="00324555" w:rsidP="00390E1E"/>
        </w:tc>
        <w:tc>
          <w:tcPr>
            <w:tcW w:w="2410" w:type="dxa"/>
            <w:vMerge/>
          </w:tcPr>
          <w:p w14:paraId="715BD054" w14:textId="77777777" w:rsidR="007F03A9" w:rsidRPr="0018529C" w:rsidRDefault="007F03A9" w:rsidP="00390E1E"/>
        </w:tc>
        <w:tc>
          <w:tcPr>
            <w:tcW w:w="2478" w:type="dxa"/>
          </w:tcPr>
          <w:p w14:paraId="6A541B54" w14:textId="77777777" w:rsidR="007F03A9" w:rsidRPr="0018529C" w:rsidRDefault="007F03A9" w:rsidP="00390E1E">
            <w:r w:rsidRPr="0018529C">
              <w:t>ГОСТ 29247-91 р.4</w:t>
            </w:r>
          </w:p>
        </w:tc>
      </w:tr>
      <w:tr w:rsidR="007F03A9" w14:paraId="379B8801" w14:textId="77777777" w:rsidTr="00550743">
        <w:tc>
          <w:tcPr>
            <w:tcW w:w="675" w:type="dxa"/>
          </w:tcPr>
          <w:p w14:paraId="73F8CBD4" w14:textId="77777777" w:rsidR="007F03A9" w:rsidRPr="0018529C" w:rsidRDefault="007F03A9" w:rsidP="009B3DF2">
            <w:pPr>
              <w:jc w:val="center"/>
            </w:pPr>
            <w:r w:rsidRPr="0018529C">
              <w:t>4.5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AB08844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5168631B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8.149</w:t>
            </w:r>
          </w:p>
        </w:tc>
        <w:tc>
          <w:tcPr>
            <w:tcW w:w="2126" w:type="dxa"/>
          </w:tcPr>
          <w:p w14:paraId="2CAEEAD0" w14:textId="77777777" w:rsidR="005315BE" w:rsidRDefault="007F03A9" w:rsidP="00390E1E">
            <w:r w:rsidRPr="0018529C">
              <w:t xml:space="preserve">Массовая доля </w:t>
            </w:r>
          </w:p>
          <w:p w14:paraId="4D72E589" w14:textId="77777777" w:rsidR="007F03A9" w:rsidRPr="0018529C" w:rsidRDefault="007F03A9" w:rsidP="00390E1E">
            <w:r w:rsidRPr="0018529C">
              <w:t>сырого протеина</w:t>
            </w:r>
          </w:p>
        </w:tc>
        <w:tc>
          <w:tcPr>
            <w:tcW w:w="2410" w:type="dxa"/>
            <w:vMerge/>
          </w:tcPr>
          <w:p w14:paraId="4BDC868B" w14:textId="77777777" w:rsidR="007F03A9" w:rsidRPr="0018529C" w:rsidRDefault="007F03A9" w:rsidP="00390E1E"/>
        </w:tc>
        <w:tc>
          <w:tcPr>
            <w:tcW w:w="2478" w:type="dxa"/>
          </w:tcPr>
          <w:p w14:paraId="6622712A" w14:textId="77777777" w:rsidR="007F03A9" w:rsidRPr="0018529C" w:rsidRDefault="007F03A9" w:rsidP="00390E1E">
            <w:r w:rsidRPr="0018529C">
              <w:t>ГОСТ 13496.4-93 р.2</w:t>
            </w:r>
          </w:p>
          <w:p w14:paraId="525C3CF6" w14:textId="77777777" w:rsidR="007F03A9" w:rsidRPr="0018529C" w:rsidRDefault="007F03A9" w:rsidP="00390E1E">
            <w:r w:rsidRPr="0018529C">
              <w:t>ГОСТ 23327-98</w:t>
            </w:r>
          </w:p>
        </w:tc>
      </w:tr>
      <w:tr w:rsidR="007F03A9" w14:paraId="3D3373D1" w14:textId="77777777" w:rsidTr="00550743">
        <w:tc>
          <w:tcPr>
            <w:tcW w:w="675" w:type="dxa"/>
          </w:tcPr>
          <w:p w14:paraId="64BD51A6" w14:textId="77777777" w:rsidR="007F03A9" w:rsidRPr="0018529C" w:rsidRDefault="007F03A9" w:rsidP="009B3DF2">
            <w:pPr>
              <w:jc w:val="center"/>
            </w:pPr>
            <w:r w:rsidRPr="0018529C">
              <w:t>4.6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4DF22B7D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5E7B409C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8.149</w:t>
            </w:r>
          </w:p>
        </w:tc>
        <w:tc>
          <w:tcPr>
            <w:tcW w:w="2126" w:type="dxa"/>
          </w:tcPr>
          <w:p w14:paraId="396A9795" w14:textId="77777777" w:rsidR="007F03A9" w:rsidRDefault="007F03A9" w:rsidP="00390E1E">
            <w:r w:rsidRPr="0018529C">
              <w:t xml:space="preserve">Кислотность </w:t>
            </w:r>
          </w:p>
          <w:p w14:paraId="49461315" w14:textId="77777777" w:rsidR="00324555" w:rsidRPr="0018529C" w:rsidRDefault="00324555" w:rsidP="00390E1E"/>
        </w:tc>
        <w:tc>
          <w:tcPr>
            <w:tcW w:w="2410" w:type="dxa"/>
            <w:vMerge/>
          </w:tcPr>
          <w:p w14:paraId="2056F24F" w14:textId="77777777" w:rsidR="007F03A9" w:rsidRPr="0018529C" w:rsidRDefault="007F03A9" w:rsidP="00390E1E"/>
        </w:tc>
        <w:tc>
          <w:tcPr>
            <w:tcW w:w="2478" w:type="dxa"/>
          </w:tcPr>
          <w:p w14:paraId="429A86D5" w14:textId="77777777" w:rsidR="007F03A9" w:rsidRPr="0018529C" w:rsidRDefault="007F03A9" w:rsidP="00390E1E">
            <w:r w:rsidRPr="0018529C">
              <w:t>ГОСТ 30305.3-95 р.5</w:t>
            </w:r>
          </w:p>
        </w:tc>
      </w:tr>
      <w:tr w:rsidR="007F03A9" w14:paraId="0C01FAFB" w14:textId="77777777" w:rsidTr="00550743">
        <w:tc>
          <w:tcPr>
            <w:tcW w:w="675" w:type="dxa"/>
          </w:tcPr>
          <w:p w14:paraId="79EEFBFA" w14:textId="77777777" w:rsidR="007F03A9" w:rsidRPr="0018529C" w:rsidRDefault="007F03A9" w:rsidP="009B3DF2">
            <w:pPr>
              <w:jc w:val="center"/>
            </w:pPr>
            <w:r w:rsidRPr="0018529C">
              <w:t>4.8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6045AAF7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6BBCBD63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8.149</w:t>
            </w:r>
          </w:p>
          <w:p w14:paraId="42BA823D" w14:textId="77777777" w:rsidR="007F03A9" w:rsidRPr="00550743" w:rsidRDefault="007F03A9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082340FF" w14:textId="77777777" w:rsidR="005315BE" w:rsidRDefault="007F03A9" w:rsidP="00390E1E">
            <w:r w:rsidRPr="0018529C">
              <w:t xml:space="preserve">Массовая доля </w:t>
            </w:r>
          </w:p>
          <w:p w14:paraId="4B811A27" w14:textId="77777777" w:rsidR="00324555" w:rsidRPr="0018529C" w:rsidRDefault="00324555" w:rsidP="00546419">
            <w:r>
              <w:t>л</w:t>
            </w:r>
            <w:r w:rsidR="007F03A9" w:rsidRPr="0018529C">
              <w:t>актозы</w:t>
            </w:r>
          </w:p>
        </w:tc>
        <w:tc>
          <w:tcPr>
            <w:tcW w:w="2410" w:type="dxa"/>
            <w:vMerge/>
          </w:tcPr>
          <w:p w14:paraId="32D527C1" w14:textId="77777777" w:rsidR="007F03A9" w:rsidRPr="0018529C" w:rsidRDefault="007F03A9" w:rsidP="00390E1E"/>
        </w:tc>
        <w:tc>
          <w:tcPr>
            <w:tcW w:w="2478" w:type="dxa"/>
          </w:tcPr>
          <w:p w14:paraId="3662EBEF" w14:textId="77777777" w:rsidR="007F03A9" w:rsidRPr="0018529C" w:rsidRDefault="007F03A9" w:rsidP="00390E1E">
            <w:r w:rsidRPr="0018529C">
              <w:t>ГОСТ 29248-91 р.5</w:t>
            </w:r>
          </w:p>
        </w:tc>
      </w:tr>
      <w:tr w:rsidR="007F03A9" w14:paraId="18FEAF03" w14:textId="77777777" w:rsidTr="00550743">
        <w:tc>
          <w:tcPr>
            <w:tcW w:w="675" w:type="dxa"/>
          </w:tcPr>
          <w:p w14:paraId="430629C7" w14:textId="77777777" w:rsidR="007F03A9" w:rsidRPr="0018529C" w:rsidRDefault="007F03A9" w:rsidP="009B3DF2">
            <w:pPr>
              <w:jc w:val="center"/>
            </w:pPr>
            <w:r w:rsidRPr="0018529C">
              <w:t>4.9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5E7D92C7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1274D42E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1.086</w:t>
            </w:r>
          </w:p>
        </w:tc>
        <w:tc>
          <w:tcPr>
            <w:tcW w:w="2126" w:type="dxa"/>
          </w:tcPr>
          <w:p w14:paraId="26FCB42A" w14:textId="77777777" w:rsidR="005315BE" w:rsidRPr="005301B2" w:rsidRDefault="007F03A9" w:rsidP="00390E1E">
            <w:r w:rsidRPr="005301B2">
              <w:t xml:space="preserve">Количество мезофильных аэробных и факультативно-анаэробных </w:t>
            </w:r>
          </w:p>
          <w:p w14:paraId="479885BA" w14:textId="77777777" w:rsidR="007F03A9" w:rsidRPr="005301B2" w:rsidRDefault="007F03A9" w:rsidP="00390E1E">
            <w:r w:rsidRPr="005301B2">
              <w:t>микроорганизмов (КМАФАнМ)</w:t>
            </w:r>
          </w:p>
        </w:tc>
        <w:tc>
          <w:tcPr>
            <w:tcW w:w="2410" w:type="dxa"/>
            <w:vMerge w:val="restart"/>
          </w:tcPr>
          <w:p w14:paraId="414EFB93" w14:textId="77777777" w:rsidR="005315BE" w:rsidRPr="005301B2" w:rsidRDefault="007F03A9" w:rsidP="00390E1E">
            <w:r w:rsidRPr="005301B2">
              <w:t>ГН, утв. Постановлением М</w:t>
            </w:r>
            <w:r w:rsidR="005315BE" w:rsidRPr="005301B2">
              <w:t>инистерства здравоохранения</w:t>
            </w:r>
            <w:r w:rsidRPr="005301B2">
              <w:t xml:space="preserve"> Республики Беларусь от 21.06.2016 №</w:t>
            </w:r>
            <w:r w:rsidR="005315BE" w:rsidRPr="005301B2">
              <w:t xml:space="preserve"> </w:t>
            </w:r>
            <w:r w:rsidRPr="005301B2">
              <w:t xml:space="preserve">52 </w:t>
            </w:r>
          </w:p>
          <w:p w14:paraId="0E16096D" w14:textId="77777777" w:rsidR="005315BE" w:rsidRPr="005301B2" w:rsidRDefault="005315BE" w:rsidP="00390E1E">
            <w:r w:rsidRPr="005301B2">
              <w:t xml:space="preserve">Ветеринарно-санитарные правила обеспечения </w:t>
            </w:r>
          </w:p>
          <w:p w14:paraId="7E7457F6" w14:textId="77777777" w:rsidR="005315BE" w:rsidRPr="005301B2" w:rsidRDefault="005315BE" w:rsidP="00390E1E">
            <w:r w:rsidRPr="005301B2">
              <w:t xml:space="preserve">безопасности в ветеринарно-санитарном </w:t>
            </w:r>
          </w:p>
          <w:p w14:paraId="505F6F81" w14:textId="77777777" w:rsidR="005315BE" w:rsidRPr="005301B2" w:rsidRDefault="005315BE" w:rsidP="00390E1E">
            <w:r w:rsidRPr="005301B2">
              <w:t xml:space="preserve">отношении кормов и кормовых добавок, утв. Постановлением </w:t>
            </w:r>
          </w:p>
          <w:p w14:paraId="78457A82" w14:textId="77777777" w:rsidR="005315BE" w:rsidRPr="005301B2" w:rsidRDefault="005315BE" w:rsidP="00390E1E">
            <w:r w:rsidRPr="005301B2">
              <w:t xml:space="preserve">Минсельхозпрода </w:t>
            </w:r>
          </w:p>
          <w:p w14:paraId="1C79B47B" w14:textId="77777777" w:rsidR="005315BE" w:rsidRPr="005301B2" w:rsidRDefault="005315BE" w:rsidP="00390E1E">
            <w:r w:rsidRPr="005301B2">
              <w:t xml:space="preserve">Республики Беларусь </w:t>
            </w:r>
          </w:p>
          <w:p w14:paraId="040D91DA" w14:textId="77777777" w:rsidR="007F03A9" w:rsidRPr="005301B2" w:rsidRDefault="005315BE" w:rsidP="00390E1E">
            <w:r w:rsidRPr="005301B2">
              <w:t>от 20.05.2011</w:t>
            </w:r>
            <w:r w:rsidR="0057261C">
              <w:t xml:space="preserve"> </w:t>
            </w:r>
            <w:r w:rsidR="0057261C" w:rsidRPr="005301B2">
              <w:t>№ 10</w:t>
            </w:r>
          </w:p>
        </w:tc>
        <w:tc>
          <w:tcPr>
            <w:tcW w:w="2478" w:type="dxa"/>
          </w:tcPr>
          <w:p w14:paraId="17A11065" w14:textId="77777777" w:rsidR="007F03A9" w:rsidRPr="0018529C" w:rsidRDefault="007F03A9" w:rsidP="00390E1E">
            <w:r w:rsidRPr="0018529C">
              <w:t>ГОСТ 10444.15-94</w:t>
            </w:r>
          </w:p>
        </w:tc>
      </w:tr>
      <w:tr w:rsidR="007F03A9" w14:paraId="1478801A" w14:textId="77777777" w:rsidTr="00550743">
        <w:tc>
          <w:tcPr>
            <w:tcW w:w="675" w:type="dxa"/>
          </w:tcPr>
          <w:p w14:paraId="7D8CC207" w14:textId="77777777" w:rsidR="007F03A9" w:rsidRPr="0018529C" w:rsidRDefault="007F03A9" w:rsidP="009B3DF2">
            <w:pPr>
              <w:jc w:val="center"/>
            </w:pPr>
            <w:r w:rsidRPr="0018529C">
              <w:t>4.11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1BFC92BD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43960A71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1.086</w:t>
            </w:r>
          </w:p>
        </w:tc>
        <w:tc>
          <w:tcPr>
            <w:tcW w:w="2126" w:type="dxa"/>
          </w:tcPr>
          <w:p w14:paraId="6E1B6A37" w14:textId="77777777" w:rsidR="007F03A9" w:rsidRPr="0018529C" w:rsidRDefault="00B9290E" w:rsidP="00390E1E">
            <w:r w:rsidRPr="00B9290E">
              <w:t>Дрожжи и плесневые грибы</w:t>
            </w:r>
          </w:p>
        </w:tc>
        <w:tc>
          <w:tcPr>
            <w:tcW w:w="2410" w:type="dxa"/>
            <w:vMerge/>
          </w:tcPr>
          <w:p w14:paraId="2CC69FAA" w14:textId="77777777" w:rsidR="007F03A9" w:rsidRPr="0018529C" w:rsidRDefault="007F03A9" w:rsidP="00390E1E">
            <w:pPr>
              <w:jc w:val="center"/>
            </w:pPr>
          </w:p>
        </w:tc>
        <w:tc>
          <w:tcPr>
            <w:tcW w:w="2478" w:type="dxa"/>
          </w:tcPr>
          <w:p w14:paraId="5AE814F2" w14:textId="77777777" w:rsidR="007F03A9" w:rsidRPr="0018529C" w:rsidRDefault="007F03A9" w:rsidP="00390E1E">
            <w:r w:rsidRPr="0018529C">
              <w:t>ГОСТ 10444.12-2013</w:t>
            </w:r>
          </w:p>
        </w:tc>
      </w:tr>
      <w:tr w:rsidR="007F03A9" w14:paraId="3A45D3E3" w14:textId="77777777" w:rsidTr="00550743">
        <w:tc>
          <w:tcPr>
            <w:tcW w:w="675" w:type="dxa"/>
          </w:tcPr>
          <w:p w14:paraId="6DD72668" w14:textId="77777777" w:rsidR="007F03A9" w:rsidRPr="0018529C" w:rsidRDefault="007F03A9" w:rsidP="009B3DF2">
            <w:pPr>
              <w:jc w:val="center"/>
            </w:pPr>
            <w:r w:rsidRPr="0018529C">
              <w:t>4.12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71E95020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1EB3CEA4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4.125</w:t>
            </w:r>
          </w:p>
        </w:tc>
        <w:tc>
          <w:tcPr>
            <w:tcW w:w="2126" w:type="dxa"/>
          </w:tcPr>
          <w:p w14:paraId="730B3C85" w14:textId="77777777" w:rsidR="007F03A9" w:rsidRPr="0018529C" w:rsidRDefault="007F03A9" w:rsidP="00390E1E">
            <w:r w:rsidRPr="0018529C">
              <w:t>Объемная (удельная) активность радионуклид</w:t>
            </w:r>
            <w:r w:rsidR="00573D7D">
              <w:t>а</w:t>
            </w:r>
            <w:r w:rsidRPr="0018529C">
              <w:t xml:space="preserve"> цези</w:t>
            </w:r>
            <w:r w:rsidR="00573D7D">
              <w:t>й</w:t>
            </w:r>
            <w:r w:rsidRPr="0018529C">
              <w:t>-137</w:t>
            </w:r>
          </w:p>
        </w:tc>
        <w:tc>
          <w:tcPr>
            <w:tcW w:w="2410" w:type="dxa"/>
            <w:vMerge/>
          </w:tcPr>
          <w:p w14:paraId="111DBD72" w14:textId="77777777" w:rsidR="007F03A9" w:rsidRPr="0018529C" w:rsidRDefault="007F03A9" w:rsidP="00390E1E">
            <w:pPr>
              <w:jc w:val="center"/>
            </w:pPr>
          </w:p>
        </w:tc>
        <w:tc>
          <w:tcPr>
            <w:tcW w:w="2478" w:type="dxa"/>
          </w:tcPr>
          <w:p w14:paraId="3CF96D18" w14:textId="77777777" w:rsidR="007F03A9" w:rsidRPr="0018529C" w:rsidRDefault="007F03A9" w:rsidP="00390E1E">
            <w:r w:rsidRPr="0018529C">
              <w:t>МВИ.МН 1823-2007</w:t>
            </w:r>
          </w:p>
          <w:p w14:paraId="47DB11C7" w14:textId="77777777" w:rsidR="007F03A9" w:rsidRPr="0018529C" w:rsidRDefault="007F03A9" w:rsidP="00390E1E">
            <w:r w:rsidRPr="0018529C">
              <w:t>МВИ 114-94</w:t>
            </w:r>
          </w:p>
        </w:tc>
      </w:tr>
      <w:tr w:rsidR="007F03A9" w14:paraId="2C633294" w14:textId="77777777" w:rsidTr="00550743">
        <w:tc>
          <w:tcPr>
            <w:tcW w:w="675" w:type="dxa"/>
          </w:tcPr>
          <w:p w14:paraId="23DE8814" w14:textId="77777777" w:rsidR="007F03A9" w:rsidRPr="0018529C" w:rsidRDefault="007F03A9" w:rsidP="009B3DF2">
            <w:pPr>
              <w:jc w:val="center"/>
            </w:pPr>
            <w:r w:rsidRPr="0018529C">
              <w:t>4.13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B172E39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33551B12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8.169</w:t>
            </w:r>
          </w:p>
        </w:tc>
        <w:tc>
          <w:tcPr>
            <w:tcW w:w="2126" w:type="dxa"/>
          </w:tcPr>
          <w:p w14:paraId="62FC5DA0" w14:textId="77777777" w:rsidR="007F03A9" w:rsidRPr="0018529C" w:rsidRDefault="007F03A9" w:rsidP="00390E1E">
            <w:r w:rsidRPr="0018529C">
              <w:t>Массовая доля свинца</w:t>
            </w:r>
          </w:p>
        </w:tc>
        <w:tc>
          <w:tcPr>
            <w:tcW w:w="2410" w:type="dxa"/>
            <w:vMerge/>
          </w:tcPr>
          <w:p w14:paraId="06A0A609" w14:textId="77777777" w:rsidR="007F03A9" w:rsidRPr="0018529C" w:rsidRDefault="007F03A9" w:rsidP="00390E1E">
            <w:pPr>
              <w:jc w:val="center"/>
            </w:pPr>
          </w:p>
        </w:tc>
        <w:tc>
          <w:tcPr>
            <w:tcW w:w="2478" w:type="dxa"/>
          </w:tcPr>
          <w:p w14:paraId="5C0E51C1" w14:textId="77777777" w:rsidR="007F03A9" w:rsidRPr="0018529C" w:rsidRDefault="007F03A9" w:rsidP="007E3539">
            <w:r w:rsidRPr="0018529C">
              <w:t>СТБ 1313-2002</w:t>
            </w:r>
          </w:p>
        </w:tc>
      </w:tr>
      <w:tr w:rsidR="008A64D7" w14:paraId="49001770" w14:textId="77777777" w:rsidTr="00550743">
        <w:trPr>
          <w:trHeight w:val="322"/>
        </w:trPr>
        <w:tc>
          <w:tcPr>
            <w:tcW w:w="675" w:type="dxa"/>
          </w:tcPr>
          <w:p w14:paraId="74982CF5" w14:textId="77777777" w:rsidR="008A64D7" w:rsidRPr="0018529C" w:rsidRDefault="008A64D7" w:rsidP="009B3DF2">
            <w:pPr>
              <w:jc w:val="center"/>
            </w:pPr>
            <w:r w:rsidRPr="0018529C">
              <w:t>4.14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D01A101" w14:textId="77777777" w:rsidR="008A64D7" w:rsidRPr="0018529C" w:rsidRDefault="008A64D7" w:rsidP="00390E1E">
            <w:pPr>
              <w:jc w:val="center"/>
            </w:pPr>
          </w:p>
        </w:tc>
        <w:tc>
          <w:tcPr>
            <w:tcW w:w="1168" w:type="dxa"/>
          </w:tcPr>
          <w:p w14:paraId="128A495B" w14:textId="77777777" w:rsidR="008A64D7" w:rsidRPr="00550743" w:rsidRDefault="008A64D7" w:rsidP="00550743">
            <w:pPr>
              <w:ind w:left="-109" w:right="-75"/>
              <w:jc w:val="center"/>
            </w:pPr>
            <w:r w:rsidRPr="00550743">
              <w:t>10.91/08.169</w:t>
            </w:r>
          </w:p>
        </w:tc>
        <w:tc>
          <w:tcPr>
            <w:tcW w:w="2126" w:type="dxa"/>
          </w:tcPr>
          <w:p w14:paraId="5E2CDF0E" w14:textId="77777777" w:rsidR="008A64D7" w:rsidRDefault="008A64D7" w:rsidP="00390E1E">
            <w:r w:rsidRPr="0018529C">
              <w:t xml:space="preserve">Массовая доля </w:t>
            </w:r>
          </w:p>
          <w:p w14:paraId="7A76025C" w14:textId="77777777" w:rsidR="008A64D7" w:rsidRPr="0018529C" w:rsidRDefault="008A64D7" w:rsidP="00390E1E">
            <w:r w:rsidRPr="0018529C">
              <w:t>кадмия</w:t>
            </w:r>
          </w:p>
        </w:tc>
        <w:tc>
          <w:tcPr>
            <w:tcW w:w="2410" w:type="dxa"/>
            <w:vMerge/>
          </w:tcPr>
          <w:p w14:paraId="1C45814E" w14:textId="77777777" w:rsidR="008A64D7" w:rsidRPr="0018529C" w:rsidRDefault="008A64D7" w:rsidP="00390E1E">
            <w:pPr>
              <w:jc w:val="center"/>
            </w:pPr>
          </w:p>
        </w:tc>
        <w:tc>
          <w:tcPr>
            <w:tcW w:w="2478" w:type="dxa"/>
          </w:tcPr>
          <w:p w14:paraId="317E46CF" w14:textId="77777777" w:rsidR="008A64D7" w:rsidRPr="0018529C" w:rsidRDefault="008A64D7" w:rsidP="00390E1E">
            <w:r w:rsidRPr="0018529C">
              <w:t>СТБ 1313-2002</w:t>
            </w:r>
          </w:p>
          <w:p w14:paraId="546F32E3" w14:textId="77777777" w:rsidR="008A64D7" w:rsidRPr="0018529C" w:rsidRDefault="008A64D7" w:rsidP="00390E1E"/>
        </w:tc>
      </w:tr>
      <w:tr w:rsidR="005B6B66" w14:paraId="15F021DD" w14:textId="77777777" w:rsidTr="00550743">
        <w:tc>
          <w:tcPr>
            <w:tcW w:w="675" w:type="dxa"/>
          </w:tcPr>
          <w:p w14:paraId="23900FE3" w14:textId="77777777" w:rsidR="005B6B66" w:rsidRDefault="005B6B66" w:rsidP="009B3DF2">
            <w:pPr>
              <w:jc w:val="center"/>
            </w:pPr>
            <w:r w:rsidRPr="007C7E0F">
              <w:t>5.1</w:t>
            </w:r>
          </w:p>
          <w:p w14:paraId="68BE3607" w14:textId="77777777" w:rsidR="005B6B66" w:rsidRPr="007C7E0F" w:rsidRDefault="005B6B66" w:rsidP="009B3DF2">
            <w:pPr>
              <w:jc w:val="center"/>
            </w:pPr>
            <w:r>
              <w:t>*</w:t>
            </w:r>
            <w:r w:rsidR="00A57402">
              <w:t>**</w:t>
            </w:r>
          </w:p>
        </w:tc>
        <w:tc>
          <w:tcPr>
            <w:tcW w:w="1985" w:type="dxa"/>
            <w:vMerge w:val="restart"/>
          </w:tcPr>
          <w:p w14:paraId="642B9E15" w14:textId="77777777" w:rsidR="005B6B66" w:rsidRDefault="005B6B66" w:rsidP="00390E1E">
            <w:r w:rsidRPr="007C7E0F">
              <w:t>Пищевые продукты</w:t>
            </w:r>
          </w:p>
          <w:p w14:paraId="785C68E9" w14:textId="77777777" w:rsidR="005B6B66" w:rsidRPr="005B6B66" w:rsidRDefault="005B6B66" w:rsidP="005B6B66"/>
          <w:p w14:paraId="0C31B852" w14:textId="77777777" w:rsidR="005B6B66" w:rsidRPr="005B6B66" w:rsidRDefault="005B6B66" w:rsidP="005B6B66"/>
          <w:p w14:paraId="6A78D710" w14:textId="77777777" w:rsidR="005B6B66" w:rsidRPr="005B6B66" w:rsidRDefault="005B6B66" w:rsidP="005B6B66"/>
          <w:p w14:paraId="38DF6046" w14:textId="77777777" w:rsidR="005B6B66" w:rsidRPr="005B6B66" w:rsidRDefault="005B6B66" w:rsidP="005B6B66"/>
          <w:p w14:paraId="6C7D20A3" w14:textId="77777777" w:rsidR="005B6B66" w:rsidRPr="005B6B66" w:rsidRDefault="005B6B66" w:rsidP="005B6B66"/>
          <w:p w14:paraId="175A0ACC" w14:textId="77777777" w:rsidR="005B6B66" w:rsidRPr="005B6B66" w:rsidRDefault="005B6B66" w:rsidP="005B6B66"/>
          <w:p w14:paraId="745CF811" w14:textId="77777777" w:rsidR="005B6B66" w:rsidRPr="005B6B66" w:rsidRDefault="005B6B66" w:rsidP="005B6B66"/>
          <w:p w14:paraId="2DA59AB7" w14:textId="77777777" w:rsidR="005B6B66" w:rsidRPr="005B6B66" w:rsidRDefault="005B6B66" w:rsidP="005B6B66"/>
          <w:p w14:paraId="452D1FBE" w14:textId="77777777" w:rsidR="005B6B66" w:rsidRPr="005B6B66" w:rsidRDefault="005B6B66" w:rsidP="005B6B66"/>
          <w:p w14:paraId="6F279DE1" w14:textId="77777777" w:rsidR="005B6B66" w:rsidRPr="005B6B66" w:rsidRDefault="005B6B66" w:rsidP="005B6B66"/>
          <w:p w14:paraId="5DE0A31E" w14:textId="77777777" w:rsidR="005B6B66" w:rsidRPr="005B6B66" w:rsidRDefault="005B6B66" w:rsidP="005B6B66"/>
          <w:p w14:paraId="0DDEA2C6" w14:textId="77777777" w:rsidR="005B6B66" w:rsidRPr="005B6B66" w:rsidRDefault="005B6B66" w:rsidP="005B6B66"/>
          <w:p w14:paraId="3117367C" w14:textId="77777777" w:rsidR="005B6B66" w:rsidRPr="005B6B66" w:rsidRDefault="005B6B66" w:rsidP="005B6B66"/>
          <w:p w14:paraId="6292017F" w14:textId="77777777" w:rsidR="005B6B66" w:rsidRPr="005B6B66" w:rsidRDefault="005B6B66" w:rsidP="005B6B66"/>
          <w:p w14:paraId="165045CC" w14:textId="77777777" w:rsidR="005B6B66" w:rsidRPr="005B6B66" w:rsidRDefault="005B6B66" w:rsidP="005B6B66"/>
          <w:p w14:paraId="209262BA" w14:textId="77777777" w:rsidR="005B6B66" w:rsidRPr="005B6B66" w:rsidRDefault="005B6B66" w:rsidP="005B6B66"/>
          <w:p w14:paraId="2AE23537" w14:textId="77777777" w:rsidR="005B6B66" w:rsidRPr="005B6B66" w:rsidRDefault="005B6B66" w:rsidP="005B6B66"/>
          <w:p w14:paraId="432048EF" w14:textId="77777777" w:rsidR="005B6B66" w:rsidRPr="005B6B66" w:rsidRDefault="005B6B66" w:rsidP="005B6B66"/>
          <w:p w14:paraId="489ADD61" w14:textId="77777777" w:rsidR="005B6B66" w:rsidRPr="005B6B66" w:rsidRDefault="005B6B66" w:rsidP="005B6B66"/>
          <w:p w14:paraId="782BA2EF" w14:textId="77777777" w:rsidR="005B6B66" w:rsidRPr="005B6B66" w:rsidRDefault="005B6B66" w:rsidP="005B6B66"/>
          <w:p w14:paraId="3D169CB7" w14:textId="77777777" w:rsidR="005B6B66" w:rsidRPr="005B6B66" w:rsidRDefault="005B6B66" w:rsidP="005B6B66"/>
          <w:p w14:paraId="2786F5EB" w14:textId="77777777" w:rsidR="005B6B66" w:rsidRPr="005B6B66" w:rsidRDefault="005B6B66" w:rsidP="005B6B66"/>
          <w:p w14:paraId="7F94FF40" w14:textId="77777777" w:rsidR="005B6B66" w:rsidRDefault="005B6B66" w:rsidP="005B6B66"/>
          <w:p w14:paraId="12113403" w14:textId="77777777" w:rsidR="005B6B66" w:rsidRDefault="005B6B66" w:rsidP="005B6B66"/>
          <w:p w14:paraId="39051103" w14:textId="77777777" w:rsidR="007F16F6" w:rsidRDefault="007F16F6" w:rsidP="005B6B66"/>
          <w:p w14:paraId="126A633B" w14:textId="77777777" w:rsidR="005B6B66" w:rsidRPr="005B6B66" w:rsidRDefault="005B6B66" w:rsidP="005B6B66">
            <w:r w:rsidRPr="007C7E0F">
              <w:lastRenderedPageBreak/>
              <w:t>Пищевые продукты</w:t>
            </w:r>
          </w:p>
        </w:tc>
        <w:tc>
          <w:tcPr>
            <w:tcW w:w="1168" w:type="dxa"/>
          </w:tcPr>
          <w:p w14:paraId="166D7852" w14:textId="77777777" w:rsidR="005B6B66" w:rsidRPr="00550743" w:rsidRDefault="005B6B66" w:rsidP="00550743">
            <w:pPr>
              <w:ind w:left="-109" w:right="-75"/>
              <w:jc w:val="center"/>
            </w:pPr>
            <w:r w:rsidRPr="00550743">
              <w:lastRenderedPageBreak/>
              <w:t>10.51/42.000</w:t>
            </w:r>
          </w:p>
          <w:p w14:paraId="00ADA9E0" w14:textId="77777777" w:rsidR="005B6B66" w:rsidRPr="00550743" w:rsidRDefault="005B6B66" w:rsidP="00550743">
            <w:pPr>
              <w:ind w:left="-109" w:right="-75"/>
              <w:jc w:val="center"/>
            </w:pPr>
            <w:r w:rsidRPr="00550743">
              <w:t>10.81/42.000</w:t>
            </w:r>
          </w:p>
          <w:p w14:paraId="215A9FD0" w14:textId="77777777" w:rsidR="005B6B66" w:rsidRPr="00550743" w:rsidRDefault="005B6B66" w:rsidP="00550743">
            <w:pPr>
              <w:ind w:left="-109" w:right="-75"/>
              <w:jc w:val="center"/>
            </w:pPr>
            <w:r w:rsidRPr="00550743">
              <w:t>10.82/42.000</w:t>
            </w:r>
          </w:p>
          <w:p w14:paraId="2CB1B333" w14:textId="77777777" w:rsidR="005B6B66" w:rsidRPr="00550743" w:rsidRDefault="005B6B66" w:rsidP="006C1885">
            <w:pPr>
              <w:ind w:left="-109" w:right="-75"/>
              <w:jc w:val="center"/>
            </w:pPr>
            <w:r w:rsidRPr="00550743">
              <w:t>10.83/42.000</w:t>
            </w:r>
          </w:p>
        </w:tc>
        <w:tc>
          <w:tcPr>
            <w:tcW w:w="2126" w:type="dxa"/>
          </w:tcPr>
          <w:p w14:paraId="38347931" w14:textId="77777777" w:rsidR="005B6B66" w:rsidRPr="007C7E0F" w:rsidRDefault="005B6B66" w:rsidP="00390E1E">
            <w:r w:rsidRPr="007C7E0F">
              <w:t>Отбор проб</w:t>
            </w:r>
          </w:p>
        </w:tc>
        <w:tc>
          <w:tcPr>
            <w:tcW w:w="2410" w:type="dxa"/>
          </w:tcPr>
          <w:p w14:paraId="501A1DD6" w14:textId="77777777" w:rsidR="005B6B66" w:rsidRPr="007C7E0F" w:rsidRDefault="005B6B66" w:rsidP="00390E1E">
            <w:r w:rsidRPr="007C7E0F">
              <w:t>СТБ 1036-97</w:t>
            </w:r>
          </w:p>
          <w:p w14:paraId="14F77269" w14:textId="77777777" w:rsidR="005B6B66" w:rsidRPr="007C7E0F" w:rsidRDefault="005B6B66" w:rsidP="00390E1E">
            <w:r w:rsidRPr="007C7E0F">
              <w:t xml:space="preserve">СТБ 1053-2015 </w:t>
            </w:r>
          </w:p>
          <w:p w14:paraId="73ECED8C" w14:textId="77777777" w:rsidR="005B6B66" w:rsidRDefault="005B6B66" w:rsidP="00390E1E">
            <w:r w:rsidRPr="007C7E0F">
              <w:t>СТБ 1051-2012</w:t>
            </w:r>
          </w:p>
          <w:p w14:paraId="63621808" w14:textId="77777777" w:rsidR="005B6B66" w:rsidRPr="007C7E0F" w:rsidRDefault="005B6B66" w:rsidP="006C1885"/>
        </w:tc>
        <w:tc>
          <w:tcPr>
            <w:tcW w:w="2478" w:type="dxa"/>
          </w:tcPr>
          <w:p w14:paraId="4540D4A1" w14:textId="77777777" w:rsidR="005B6B66" w:rsidRPr="007C7E0F" w:rsidRDefault="005B6B66" w:rsidP="00390E1E">
            <w:r w:rsidRPr="007C7E0F">
              <w:t>СТБ 1036-97</w:t>
            </w:r>
          </w:p>
          <w:p w14:paraId="632A09A4" w14:textId="77777777" w:rsidR="005B6B66" w:rsidRPr="007C7E0F" w:rsidRDefault="005B6B66" w:rsidP="00390E1E">
            <w:r w:rsidRPr="007C7E0F">
              <w:t>СТБ 1053-2015</w:t>
            </w:r>
          </w:p>
          <w:p w14:paraId="5EC0BAA8" w14:textId="77777777" w:rsidR="005B6B66" w:rsidRDefault="005B6B66" w:rsidP="00390E1E">
            <w:r w:rsidRPr="007C7E0F">
              <w:t>СТБ 1051-2012</w:t>
            </w:r>
          </w:p>
          <w:p w14:paraId="22C5B652" w14:textId="77777777" w:rsidR="005B6B66" w:rsidRPr="007C7E0F" w:rsidRDefault="005B6B66" w:rsidP="006C1885"/>
        </w:tc>
      </w:tr>
      <w:tr w:rsidR="005B6B66" w14:paraId="2A37AB1C" w14:textId="77777777" w:rsidTr="00550743">
        <w:tc>
          <w:tcPr>
            <w:tcW w:w="675" w:type="dxa"/>
          </w:tcPr>
          <w:p w14:paraId="384FC5FF" w14:textId="77777777" w:rsidR="005B6B66" w:rsidRPr="0018529C" w:rsidRDefault="005B6B66" w:rsidP="009B3DF2">
            <w:pPr>
              <w:jc w:val="center"/>
            </w:pPr>
            <w:r w:rsidRPr="0018529C">
              <w:t>5.2</w:t>
            </w:r>
            <w:r>
              <w:t>*</w:t>
            </w:r>
          </w:p>
        </w:tc>
        <w:tc>
          <w:tcPr>
            <w:tcW w:w="1985" w:type="dxa"/>
            <w:vMerge/>
          </w:tcPr>
          <w:p w14:paraId="676B8FA4" w14:textId="77777777" w:rsidR="005B6B66" w:rsidRPr="0018529C" w:rsidRDefault="005B6B66" w:rsidP="00390E1E">
            <w:pPr>
              <w:jc w:val="center"/>
            </w:pPr>
          </w:p>
        </w:tc>
        <w:tc>
          <w:tcPr>
            <w:tcW w:w="1168" w:type="dxa"/>
          </w:tcPr>
          <w:p w14:paraId="247275C6" w14:textId="77777777" w:rsidR="005B6B66" w:rsidRPr="00550743" w:rsidRDefault="005B6B66" w:rsidP="00550743">
            <w:pPr>
              <w:ind w:left="-109" w:right="-75"/>
              <w:jc w:val="center"/>
            </w:pPr>
            <w:r w:rsidRPr="00550743">
              <w:t>10.51/04.125</w:t>
            </w:r>
          </w:p>
          <w:p w14:paraId="561CF5AF" w14:textId="77777777" w:rsidR="005B6B66" w:rsidRPr="00550743" w:rsidRDefault="005B6B66" w:rsidP="00550743">
            <w:pPr>
              <w:ind w:left="-109" w:right="-75"/>
              <w:jc w:val="center"/>
            </w:pPr>
            <w:r w:rsidRPr="00550743">
              <w:t>10.81/04.125</w:t>
            </w:r>
          </w:p>
          <w:p w14:paraId="300A22BA" w14:textId="77777777" w:rsidR="005B6B66" w:rsidRPr="00550743" w:rsidRDefault="005B6B66" w:rsidP="00550743">
            <w:pPr>
              <w:ind w:left="-109" w:right="-75"/>
              <w:jc w:val="center"/>
            </w:pPr>
            <w:r w:rsidRPr="00550743">
              <w:t>10.82/04.125</w:t>
            </w:r>
          </w:p>
          <w:p w14:paraId="0FE2FF7B" w14:textId="77777777" w:rsidR="005B6B66" w:rsidRPr="00550743" w:rsidRDefault="005B6B66" w:rsidP="006C1885">
            <w:pPr>
              <w:ind w:left="-109" w:right="-75"/>
              <w:jc w:val="center"/>
            </w:pPr>
            <w:r w:rsidRPr="00550743">
              <w:t>10.83/04.125</w:t>
            </w:r>
          </w:p>
        </w:tc>
        <w:tc>
          <w:tcPr>
            <w:tcW w:w="2126" w:type="dxa"/>
          </w:tcPr>
          <w:p w14:paraId="126FD738" w14:textId="77777777" w:rsidR="005B6B66" w:rsidRPr="0018529C" w:rsidRDefault="005B6B66" w:rsidP="00390E1E">
            <w:r w:rsidRPr="0018529C">
              <w:t>Объемная (удельная) активность радионуклид</w:t>
            </w:r>
            <w:r>
              <w:t>а</w:t>
            </w:r>
            <w:r w:rsidRPr="0018529C">
              <w:t xml:space="preserve"> цези</w:t>
            </w:r>
            <w:r>
              <w:t>й</w:t>
            </w:r>
            <w:r w:rsidRPr="0018529C">
              <w:t>-137</w:t>
            </w:r>
          </w:p>
        </w:tc>
        <w:tc>
          <w:tcPr>
            <w:tcW w:w="2410" w:type="dxa"/>
          </w:tcPr>
          <w:p w14:paraId="67A04866" w14:textId="77777777" w:rsidR="005B6B66" w:rsidRDefault="005B6B66" w:rsidP="00390E1E">
            <w:r w:rsidRPr="008A64D7">
              <w:t>ГН 10-117-99 (РДУ-99)</w:t>
            </w:r>
          </w:p>
          <w:p w14:paraId="0B064EB8" w14:textId="4D19825A" w:rsidR="005B6B66" w:rsidRPr="0018529C" w:rsidRDefault="00765CBE" w:rsidP="00390E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1608A591" wp14:editId="3C275CA2">
                      <wp:simplePos x="0" y="0"/>
                      <wp:positionH relativeFrom="column">
                        <wp:posOffset>-8705850</wp:posOffset>
                      </wp:positionH>
                      <wp:positionV relativeFrom="page">
                        <wp:posOffset>-13595985</wp:posOffset>
                      </wp:positionV>
                      <wp:extent cx="1612900" cy="403225"/>
                      <wp:effectExtent l="0" t="0" r="6350" b="0"/>
                      <wp:wrapNone/>
                      <wp:docPr id="64514826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329BB3" w14:textId="77777777" w:rsidR="005B6B66" w:rsidRPr="00EA3510" w:rsidRDefault="005B6B66" w:rsidP="00EA3510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8A591" id="Прямоугольник 3" o:spid="_x0000_s1026" style="position:absolute;margin-left:-685.5pt;margin-top:-1070.55pt;width:127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" fillcolor="window" strokecolor="window" strokeweight="1pt">
                      <v:path arrowok="t"/>
                      <v:textbox>
                        <w:txbxContent>
                          <w:p w14:paraId="25329BB3" w14:textId="77777777" w:rsidR="005B6B66" w:rsidRPr="00EA3510" w:rsidRDefault="005B6B66" w:rsidP="00EA351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78" w:type="dxa"/>
          </w:tcPr>
          <w:p w14:paraId="0C069E45" w14:textId="77777777" w:rsidR="005B6B66" w:rsidRPr="0018529C" w:rsidRDefault="005B6B66" w:rsidP="00390E1E">
            <w:r w:rsidRPr="0018529C">
              <w:t>МВИ.МН 1823-2007</w:t>
            </w:r>
          </w:p>
          <w:p w14:paraId="74F28418" w14:textId="77777777" w:rsidR="005B6B66" w:rsidRPr="0018529C" w:rsidRDefault="005B6B66" w:rsidP="00390E1E">
            <w:pPr>
              <w:tabs>
                <w:tab w:val="right" w:pos="2017"/>
              </w:tabs>
            </w:pPr>
            <w:r w:rsidRPr="0018529C">
              <w:t>МВИ 114-94</w:t>
            </w:r>
          </w:p>
          <w:p w14:paraId="16C2946B" w14:textId="77777777" w:rsidR="005B6B66" w:rsidRPr="0018529C" w:rsidRDefault="005B6B66" w:rsidP="00390E1E">
            <w:pPr>
              <w:tabs>
                <w:tab w:val="right" w:pos="2017"/>
              </w:tabs>
            </w:pPr>
          </w:p>
          <w:p w14:paraId="41C47E8C" w14:textId="77777777" w:rsidR="005B6B66" w:rsidRPr="0018529C" w:rsidRDefault="005B6B66" w:rsidP="00390E1E"/>
        </w:tc>
      </w:tr>
      <w:tr w:rsidR="005B6B66" w14:paraId="689AD572" w14:textId="77777777" w:rsidTr="00550743">
        <w:tc>
          <w:tcPr>
            <w:tcW w:w="675" w:type="dxa"/>
          </w:tcPr>
          <w:p w14:paraId="34AC1A61" w14:textId="77777777" w:rsidR="005B6B66" w:rsidRPr="0018529C" w:rsidRDefault="005B6B66" w:rsidP="009B3DF2">
            <w:pPr>
              <w:jc w:val="center"/>
            </w:pPr>
            <w:r w:rsidRPr="0018529C">
              <w:t>5.3</w:t>
            </w:r>
            <w:r>
              <w:t>*</w:t>
            </w:r>
          </w:p>
        </w:tc>
        <w:tc>
          <w:tcPr>
            <w:tcW w:w="1985" w:type="dxa"/>
            <w:vMerge/>
          </w:tcPr>
          <w:p w14:paraId="497CC079" w14:textId="77777777" w:rsidR="005B6B66" w:rsidRPr="0018529C" w:rsidRDefault="005B6B66" w:rsidP="00B5155A"/>
        </w:tc>
        <w:tc>
          <w:tcPr>
            <w:tcW w:w="1168" w:type="dxa"/>
          </w:tcPr>
          <w:p w14:paraId="51F0B580" w14:textId="77777777" w:rsidR="005B6B66" w:rsidRDefault="005B6B66" w:rsidP="00550743">
            <w:pPr>
              <w:ind w:left="-109" w:right="-75"/>
              <w:jc w:val="center"/>
            </w:pPr>
            <w:r w:rsidRPr="00550743">
              <w:t>10.51/08.169</w:t>
            </w:r>
          </w:p>
          <w:p w14:paraId="1A6FDDA6" w14:textId="77777777" w:rsidR="005B6B66" w:rsidRDefault="005B6B66" w:rsidP="005A0FD1">
            <w:pPr>
              <w:ind w:left="-109" w:right="-75"/>
              <w:jc w:val="center"/>
            </w:pPr>
            <w:r>
              <w:t>10.81/08.169</w:t>
            </w:r>
          </w:p>
          <w:p w14:paraId="5096DD3B" w14:textId="77777777" w:rsidR="005B6B66" w:rsidRDefault="005B6B66" w:rsidP="005A0FD1">
            <w:pPr>
              <w:ind w:left="-109" w:right="-75"/>
              <w:jc w:val="center"/>
            </w:pPr>
            <w:r>
              <w:t>10.82/08.169</w:t>
            </w:r>
          </w:p>
          <w:p w14:paraId="46B1F58D" w14:textId="77777777" w:rsidR="005B6B66" w:rsidRPr="00550743" w:rsidRDefault="005B6B66" w:rsidP="005A0FD1">
            <w:pPr>
              <w:ind w:left="-109" w:right="-75"/>
              <w:jc w:val="center"/>
            </w:pPr>
            <w:r>
              <w:t>10.83/08.169</w:t>
            </w:r>
          </w:p>
        </w:tc>
        <w:tc>
          <w:tcPr>
            <w:tcW w:w="2126" w:type="dxa"/>
          </w:tcPr>
          <w:p w14:paraId="34260940" w14:textId="77777777" w:rsidR="005B6B66" w:rsidRPr="0018529C" w:rsidRDefault="005B6B66" w:rsidP="00390E1E">
            <w:r w:rsidRPr="0018529C">
              <w:t>Массовая доля свинца</w:t>
            </w:r>
          </w:p>
        </w:tc>
        <w:tc>
          <w:tcPr>
            <w:tcW w:w="2410" w:type="dxa"/>
            <w:vMerge w:val="restart"/>
          </w:tcPr>
          <w:p w14:paraId="323DACB9" w14:textId="77777777" w:rsidR="005B6B66" w:rsidRPr="0018529C" w:rsidRDefault="005B6B66" w:rsidP="00390E1E">
            <w:r w:rsidRPr="0018529C">
              <w:t>ГН, утв. Постановлением М</w:t>
            </w:r>
            <w:r>
              <w:t>инистерства здравоохранения</w:t>
            </w:r>
            <w:r w:rsidRPr="0018529C">
              <w:t xml:space="preserve"> Республики Беларусь от 21.06.2016 №52</w:t>
            </w:r>
          </w:p>
          <w:p w14:paraId="03181232" w14:textId="77777777" w:rsidR="005B6B66" w:rsidRPr="0018529C" w:rsidRDefault="005B6B66" w:rsidP="00390E1E">
            <w:r w:rsidRPr="0018529C">
              <w:t>ГОСТ 31688-2012</w:t>
            </w:r>
          </w:p>
          <w:p w14:paraId="4D7ECB99" w14:textId="77777777" w:rsidR="005B6B66" w:rsidRDefault="005B6B66" w:rsidP="00390E1E">
            <w:r w:rsidRPr="0018529C">
              <w:t>ТНПА и др</w:t>
            </w:r>
            <w:r>
              <w:t>угая</w:t>
            </w:r>
            <w:r w:rsidRPr="0018529C">
              <w:t xml:space="preserve"> </w:t>
            </w:r>
          </w:p>
          <w:p w14:paraId="145598B5" w14:textId="77777777" w:rsidR="005B6B66" w:rsidRDefault="005B6B66" w:rsidP="00390E1E">
            <w:r w:rsidRPr="0018529C">
              <w:t>документация</w:t>
            </w:r>
          </w:p>
          <w:p w14:paraId="32D0265B" w14:textId="77777777" w:rsidR="005B6B66" w:rsidRPr="005B6B66" w:rsidRDefault="005B6B66" w:rsidP="005B6B66"/>
          <w:p w14:paraId="765C3949" w14:textId="77777777" w:rsidR="005B6B66" w:rsidRPr="005B6B66" w:rsidRDefault="005B6B66" w:rsidP="005B6B66"/>
          <w:p w14:paraId="4B0EA99E" w14:textId="77777777" w:rsidR="005B6B66" w:rsidRPr="005B6B66" w:rsidRDefault="005B6B66" w:rsidP="005B6B66"/>
          <w:p w14:paraId="0C8DF53B" w14:textId="77777777" w:rsidR="005B6B66" w:rsidRPr="005B6B66" w:rsidRDefault="005B6B66" w:rsidP="005B6B66"/>
          <w:p w14:paraId="3D05A250" w14:textId="77777777" w:rsidR="005B6B66" w:rsidRPr="005B6B66" w:rsidRDefault="005B6B66" w:rsidP="005B6B66"/>
          <w:p w14:paraId="1C30B4A7" w14:textId="77777777" w:rsidR="005B6B66" w:rsidRPr="005B6B66" w:rsidRDefault="005B6B66" w:rsidP="005B6B66"/>
          <w:p w14:paraId="138F1920" w14:textId="77777777" w:rsidR="005B6B66" w:rsidRPr="005B6B66" w:rsidRDefault="005B6B66" w:rsidP="005B6B66"/>
          <w:p w14:paraId="73C3ABC6" w14:textId="77777777" w:rsidR="005B6B66" w:rsidRDefault="005B6B66" w:rsidP="005B6B66"/>
          <w:p w14:paraId="34A1D240" w14:textId="77777777" w:rsidR="005B6B66" w:rsidRDefault="005B6B66" w:rsidP="005B6B66"/>
          <w:p w14:paraId="3F0BBCE3" w14:textId="77777777" w:rsidR="007F16F6" w:rsidRDefault="007F16F6" w:rsidP="005B6B66"/>
          <w:p w14:paraId="405A2FEC" w14:textId="77777777" w:rsidR="005B6B66" w:rsidRPr="0018529C" w:rsidRDefault="005B6B66" w:rsidP="005B6B66">
            <w:r w:rsidRPr="0018529C">
              <w:lastRenderedPageBreak/>
              <w:t>ГН, утв. Постановлением М</w:t>
            </w:r>
            <w:r>
              <w:t>инистерства здравоохранения</w:t>
            </w:r>
            <w:r w:rsidRPr="0018529C">
              <w:t xml:space="preserve"> Республики Беларусь от 21.06.2016 №52</w:t>
            </w:r>
          </w:p>
          <w:p w14:paraId="5EED5A4F" w14:textId="77777777" w:rsidR="005B6B66" w:rsidRPr="0018529C" w:rsidRDefault="005B6B66" w:rsidP="005B6B66">
            <w:r w:rsidRPr="0018529C">
              <w:t>ГОСТ 31688-2012</w:t>
            </w:r>
          </w:p>
          <w:p w14:paraId="52AE5FEA" w14:textId="77777777" w:rsidR="005B6B66" w:rsidRDefault="005B6B66" w:rsidP="005B6B66">
            <w:r w:rsidRPr="0018529C">
              <w:t>ТНПА и др</w:t>
            </w:r>
            <w:r>
              <w:t>угая</w:t>
            </w:r>
            <w:r w:rsidRPr="0018529C">
              <w:t xml:space="preserve"> </w:t>
            </w:r>
          </w:p>
          <w:p w14:paraId="06A27E56" w14:textId="77777777" w:rsidR="005B6B66" w:rsidRPr="005B6B66" w:rsidRDefault="005B6B66" w:rsidP="005B6B66">
            <w:r w:rsidRPr="0018529C">
              <w:t>документация</w:t>
            </w:r>
          </w:p>
        </w:tc>
        <w:tc>
          <w:tcPr>
            <w:tcW w:w="2478" w:type="dxa"/>
          </w:tcPr>
          <w:p w14:paraId="22D5530E" w14:textId="77777777" w:rsidR="005B6B66" w:rsidRPr="0018529C" w:rsidRDefault="005B6B66" w:rsidP="00390E1E">
            <w:r w:rsidRPr="0018529C">
              <w:lastRenderedPageBreak/>
              <w:t>СТБ 1313-2002</w:t>
            </w:r>
          </w:p>
          <w:p w14:paraId="6CE00132" w14:textId="77777777" w:rsidR="005B6B66" w:rsidRPr="0018529C" w:rsidRDefault="005B6B66" w:rsidP="00390E1E">
            <w:r w:rsidRPr="0018529C">
              <w:t>СТБ 1314-2002</w:t>
            </w:r>
          </w:p>
        </w:tc>
      </w:tr>
      <w:tr w:rsidR="005B6B66" w14:paraId="3A8864F5" w14:textId="77777777" w:rsidTr="00550743">
        <w:tc>
          <w:tcPr>
            <w:tcW w:w="675" w:type="dxa"/>
          </w:tcPr>
          <w:p w14:paraId="16FB610A" w14:textId="77777777" w:rsidR="005B6B66" w:rsidRPr="0018529C" w:rsidRDefault="005B6B66" w:rsidP="009B3DF2">
            <w:pPr>
              <w:jc w:val="center"/>
            </w:pPr>
            <w:r w:rsidRPr="0018529C">
              <w:t>5.4</w:t>
            </w:r>
            <w:r>
              <w:t>*</w:t>
            </w:r>
          </w:p>
        </w:tc>
        <w:tc>
          <w:tcPr>
            <w:tcW w:w="1985" w:type="dxa"/>
            <w:vMerge/>
          </w:tcPr>
          <w:p w14:paraId="44C68251" w14:textId="77777777" w:rsidR="005B6B66" w:rsidRPr="0018529C" w:rsidRDefault="005B6B66" w:rsidP="00390E1E">
            <w:pPr>
              <w:jc w:val="center"/>
            </w:pPr>
          </w:p>
        </w:tc>
        <w:tc>
          <w:tcPr>
            <w:tcW w:w="1168" w:type="dxa"/>
          </w:tcPr>
          <w:p w14:paraId="0E82346C" w14:textId="77777777" w:rsidR="005B6B66" w:rsidRDefault="005B6B66" w:rsidP="00550743">
            <w:pPr>
              <w:ind w:left="-109" w:right="-75"/>
              <w:jc w:val="center"/>
            </w:pPr>
            <w:r w:rsidRPr="00550743">
              <w:t>10.51/08.169</w:t>
            </w:r>
          </w:p>
          <w:p w14:paraId="3421C24A" w14:textId="77777777" w:rsidR="005B6B66" w:rsidRDefault="005B6B66" w:rsidP="005A0FD1">
            <w:pPr>
              <w:ind w:left="-109" w:right="-75"/>
              <w:jc w:val="center"/>
            </w:pPr>
            <w:r>
              <w:t>10.81/08.169</w:t>
            </w:r>
          </w:p>
          <w:p w14:paraId="0E276D6C" w14:textId="77777777" w:rsidR="005B6B66" w:rsidRDefault="005B6B66" w:rsidP="005A0FD1">
            <w:pPr>
              <w:ind w:left="-109" w:right="-75"/>
              <w:jc w:val="center"/>
            </w:pPr>
            <w:r>
              <w:t>10.82/08.169</w:t>
            </w:r>
          </w:p>
          <w:p w14:paraId="199D883A" w14:textId="77777777" w:rsidR="005B6B66" w:rsidRPr="00550743" w:rsidRDefault="005B6B66" w:rsidP="005A0FD1">
            <w:pPr>
              <w:ind w:left="-109" w:right="-75"/>
              <w:jc w:val="center"/>
            </w:pPr>
            <w:r>
              <w:t>10.83/08.169</w:t>
            </w:r>
          </w:p>
        </w:tc>
        <w:tc>
          <w:tcPr>
            <w:tcW w:w="2126" w:type="dxa"/>
          </w:tcPr>
          <w:p w14:paraId="4B7FD131" w14:textId="77777777" w:rsidR="005B6B66" w:rsidRDefault="005B6B66" w:rsidP="00390E1E">
            <w:r w:rsidRPr="0018529C">
              <w:t xml:space="preserve">Массовая доля </w:t>
            </w:r>
          </w:p>
          <w:p w14:paraId="01892084" w14:textId="77777777" w:rsidR="005B6B66" w:rsidRPr="0018529C" w:rsidRDefault="005B6B66" w:rsidP="00390E1E">
            <w:r w:rsidRPr="0018529C">
              <w:t>кадмия</w:t>
            </w:r>
          </w:p>
        </w:tc>
        <w:tc>
          <w:tcPr>
            <w:tcW w:w="2410" w:type="dxa"/>
            <w:vMerge/>
          </w:tcPr>
          <w:p w14:paraId="04B12805" w14:textId="77777777" w:rsidR="005B6B66" w:rsidRPr="0018529C" w:rsidRDefault="005B6B66" w:rsidP="00390E1E">
            <w:pPr>
              <w:jc w:val="center"/>
            </w:pPr>
          </w:p>
        </w:tc>
        <w:tc>
          <w:tcPr>
            <w:tcW w:w="2478" w:type="dxa"/>
          </w:tcPr>
          <w:p w14:paraId="1B5906E9" w14:textId="77777777" w:rsidR="005B6B66" w:rsidRPr="0018529C" w:rsidRDefault="005B6B66" w:rsidP="00390E1E">
            <w:r w:rsidRPr="0018529C">
              <w:t>СТБ 1313-2002</w:t>
            </w:r>
          </w:p>
          <w:p w14:paraId="416AD55F" w14:textId="77777777" w:rsidR="005B6B66" w:rsidRPr="0018529C" w:rsidRDefault="005B6B66" w:rsidP="00390E1E">
            <w:r w:rsidRPr="0018529C">
              <w:t>СТБ 1314-2002</w:t>
            </w:r>
          </w:p>
        </w:tc>
      </w:tr>
      <w:tr w:rsidR="005B6B66" w14:paraId="31AAEB82" w14:textId="77777777" w:rsidTr="00550743">
        <w:trPr>
          <w:trHeight w:val="204"/>
        </w:trPr>
        <w:tc>
          <w:tcPr>
            <w:tcW w:w="675" w:type="dxa"/>
          </w:tcPr>
          <w:p w14:paraId="1D95D915" w14:textId="77777777" w:rsidR="005B6B66" w:rsidRPr="0018529C" w:rsidRDefault="005B6B66" w:rsidP="009B3DF2">
            <w:pPr>
              <w:jc w:val="center"/>
            </w:pPr>
            <w:r w:rsidRPr="0018529C">
              <w:t>5.5</w:t>
            </w:r>
            <w:r>
              <w:t>*</w:t>
            </w:r>
          </w:p>
        </w:tc>
        <w:tc>
          <w:tcPr>
            <w:tcW w:w="1985" w:type="dxa"/>
            <w:vMerge/>
          </w:tcPr>
          <w:p w14:paraId="18B5B873" w14:textId="77777777" w:rsidR="005B6B66" w:rsidRPr="0018529C" w:rsidRDefault="005B6B66" w:rsidP="00390E1E">
            <w:pPr>
              <w:jc w:val="center"/>
            </w:pPr>
          </w:p>
        </w:tc>
        <w:tc>
          <w:tcPr>
            <w:tcW w:w="1168" w:type="dxa"/>
          </w:tcPr>
          <w:p w14:paraId="0E71C1A3" w14:textId="77777777" w:rsidR="005B6B66" w:rsidRDefault="005B6B66" w:rsidP="00550743">
            <w:pPr>
              <w:ind w:left="-109" w:right="-75"/>
              <w:jc w:val="center"/>
            </w:pPr>
            <w:r w:rsidRPr="00550743">
              <w:t>10.51/08.169</w:t>
            </w:r>
          </w:p>
          <w:p w14:paraId="3D1E43FC" w14:textId="77777777" w:rsidR="005B6B66" w:rsidRDefault="005B6B66" w:rsidP="005A0FD1">
            <w:pPr>
              <w:ind w:left="-109" w:right="-75"/>
              <w:jc w:val="center"/>
            </w:pPr>
            <w:r>
              <w:t>10.81/08.169</w:t>
            </w:r>
          </w:p>
          <w:p w14:paraId="4D22F61C" w14:textId="77777777" w:rsidR="005B6B66" w:rsidRDefault="005B6B66" w:rsidP="005A0FD1">
            <w:pPr>
              <w:ind w:left="-109" w:right="-75"/>
              <w:jc w:val="center"/>
            </w:pPr>
            <w:r>
              <w:t>10.82/08.169</w:t>
            </w:r>
          </w:p>
          <w:p w14:paraId="514868A9" w14:textId="77777777" w:rsidR="005B6B66" w:rsidRPr="00550743" w:rsidRDefault="005B6B66" w:rsidP="005A0FD1">
            <w:pPr>
              <w:ind w:left="-109" w:right="-75"/>
              <w:jc w:val="center"/>
            </w:pPr>
            <w:r>
              <w:t>10.83/08.169</w:t>
            </w:r>
          </w:p>
        </w:tc>
        <w:tc>
          <w:tcPr>
            <w:tcW w:w="2126" w:type="dxa"/>
          </w:tcPr>
          <w:p w14:paraId="61E40916" w14:textId="77777777" w:rsidR="005B6B66" w:rsidRPr="0018529C" w:rsidRDefault="005B6B66" w:rsidP="00390E1E">
            <w:r w:rsidRPr="0018529C">
              <w:t>Массовая доля меди</w:t>
            </w:r>
          </w:p>
        </w:tc>
        <w:tc>
          <w:tcPr>
            <w:tcW w:w="2410" w:type="dxa"/>
            <w:vMerge/>
          </w:tcPr>
          <w:p w14:paraId="043D8E34" w14:textId="77777777" w:rsidR="005B6B66" w:rsidRPr="0018529C" w:rsidRDefault="005B6B66" w:rsidP="00390E1E">
            <w:pPr>
              <w:jc w:val="center"/>
            </w:pPr>
          </w:p>
        </w:tc>
        <w:tc>
          <w:tcPr>
            <w:tcW w:w="2478" w:type="dxa"/>
          </w:tcPr>
          <w:p w14:paraId="48850202" w14:textId="77777777" w:rsidR="005B6B66" w:rsidRPr="0018529C" w:rsidRDefault="005B6B66" w:rsidP="00390E1E">
            <w:r w:rsidRPr="0018529C">
              <w:t>СТБ 1313-2002</w:t>
            </w:r>
          </w:p>
        </w:tc>
      </w:tr>
      <w:tr w:rsidR="005B6B66" w14:paraId="103F44F8" w14:textId="77777777" w:rsidTr="00550743">
        <w:tc>
          <w:tcPr>
            <w:tcW w:w="675" w:type="dxa"/>
          </w:tcPr>
          <w:p w14:paraId="05199978" w14:textId="77777777" w:rsidR="005B6B66" w:rsidRPr="0018529C" w:rsidRDefault="005B6B66" w:rsidP="009B3DF2">
            <w:pPr>
              <w:jc w:val="center"/>
            </w:pPr>
            <w:r w:rsidRPr="0018529C">
              <w:t>5.</w:t>
            </w:r>
            <w:r>
              <w:t>7*</w:t>
            </w:r>
          </w:p>
        </w:tc>
        <w:tc>
          <w:tcPr>
            <w:tcW w:w="1985" w:type="dxa"/>
            <w:vMerge/>
          </w:tcPr>
          <w:p w14:paraId="42214FC2" w14:textId="77777777" w:rsidR="005B6B66" w:rsidRPr="0018529C" w:rsidRDefault="005B6B66" w:rsidP="00390E1E">
            <w:pPr>
              <w:jc w:val="center"/>
            </w:pPr>
          </w:p>
        </w:tc>
        <w:tc>
          <w:tcPr>
            <w:tcW w:w="1168" w:type="dxa"/>
          </w:tcPr>
          <w:p w14:paraId="12FDA40A" w14:textId="77777777" w:rsidR="005B6B66" w:rsidRDefault="005B6B66" w:rsidP="005A0FD1">
            <w:pPr>
              <w:ind w:left="-109" w:right="-75"/>
              <w:jc w:val="center"/>
            </w:pPr>
            <w:r>
              <w:t>10.51/08.082</w:t>
            </w:r>
          </w:p>
          <w:p w14:paraId="278ACFF4" w14:textId="77777777" w:rsidR="005B6B66" w:rsidRDefault="005B6B66" w:rsidP="005A0FD1">
            <w:pPr>
              <w:ind w:left="-109" w:right="-75"/>
              <w:jc w:val="center"/>
            </w:pPr>
            <w:r>
              <w:t>10.81/08.082</w:t>
            </w:r>
          </w:p>
          <w:p w14:paraId="13587F96" w14:textId="77777777" w:rsidR="005B6B66" w:rsidRDefault="005B6B66" w:rsidP="005A0FD1">
            <w:pPr>
              <w:ind w:left="-109" w:right="-75"/>
              <w:jc w:val="center"/>
            </w:pPr>
            <w:r>
              <w:t>10.82/08.082</w:t>
            </w:r>
          </w:p>
          <w:p w14:paraId="45235CF5" w14:textId="77777777" w:rsidR="005B6B66" w:rsidRDefault="005B6B66" w:rsidP="005A0FD1">
            <w:pPr>
              <w:ind w:left="-109" w:right="-75"/>
              <w:jc w:val="center"/>
            </w:pPr>
            <w:r>
              <w:t>10.83/08.082</w:t>
            </w:r>
          </w:p>
          <w:p w14:paraId="78B1F712" w14:textId="77777777" w:rsidR="005B6B66" w:rsidRDefault="005B6B66" w:rsidP="005A0FD1">
            <w:pPr>
              <w:ind w:left="-109" w:right="-75"/>
              <w:jc w:val="center"/>
            </w:pPr>
          </w:p>
          <w:p w14:paraId="5E606619" w14:textId="77777777" w:rsidR="007F16F6" w:rsidRPr="00550743" w:rsidRDefault="007F16F6" w:rsidP="005A0FD1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3339B0F6" w14:textId="77777777" w:rsidR="005B6B66" w:rsidRPr="0018529C" w:rsidRDefault="005B6B66" w:rsidP="00390E1E">
            <w:r w:rsidRPr="0018529C">
              <w:t>Массовая доля железа</w:t>
            </w:r>
          </w:p>
        </w:tc>
        <w:tc>
          <w:tcPr>
            <w:tcW w:w="2410" w:type="dxa"/>
            <w:vMerge/>
          </w:tcPr>
          <w:p w14:paraId="4746AC14" w14:textId="77777777" w:rsidR="005B6B66" w:rsidRPr="0018529C" w:rsidRDefault="005B6B66" w:rsidP="00390E1E">
            <w:pPr>
              <w:jc w:val="center"/>
            </w:pPr>
          </w:p>
        </w:tc>
        <w:tc>
          <w:tcPr>
            <w:tcW w:w="2478" w:type="dxa"/>
          </w:tcPr>
          <w:p w14:paraId="7D444584" w14:textId="77777777" w:rsidR="005B6B66" w:rsidRPr="0018529C" w:rsidRDefault="005B6B66" w:rsidP="00390E1E">
            <w:r w:rsidRPr="0018529C">
              <w:t>ГОСТ 26928-86</w:t>
            </w:r>
          </w:p>
          <w:p w14:paraId="3F2BD961" w14:textId="77777777" w:rsidR="005B6B66" w:rsidRPr="0018529C" w:rsidRDefault="005B6B66" w:rsidP="00390E1E">
            <w:r w:rsidRPr="0018529C">
              <w:t>ГОСТ 26929-94</w:t>
            </w:r>
          </w:p>
        </w:tc>
      </w:tr>
      <w:tr w:rsidR="005B6B66" w14:paraId="6C208CF7" w14:textId="77777777" w:rsidTr="00550743">
        <w:tc>
          <w:tcPr>
            <w:tcW w:w="675" w:type="dxa"/>
          </w:tcPr>
          <w:p w14:paraId="664592B1" w14:textId="77777777" w:rsidR="005B6B66" w:rsidRPr="0018529C" w:rsidRDefault="005B6B66" w:rsidP="009B3DF2">
            <w:pPr>
              <w:jc w:val="center"/>
            </w:pPr>
            <w:r w:rsidRPr="0018529C">
              <w:lastRenderedPageBreak/>
              <w:t>5.</w:t>
            </w:r>
            <w:r>
              <w:t>8*</w:t>
            </w:r>
          </w:p>
        </w:tc>
        <w:tc>
          <w:tcPr>
            <w:tcW w:w="1985" w:type="dxa"/>
            <w:vMerge/>
          </w:tcPr>
          <w:p w14:paraId="16197DC6" w14:textId="77777777" w:rsidR="005B6B66" w:rsidRPr="0018529C" w:rsidRDefault="005B6B66" w:rsidP="00390E1E">
            <w:pPr>
              <w:jc w:val="center"/>
            </w:pPr>
          </w:p>
        </w:tc>
        <w:tc>
          <w:tcPr>
            <w:tcW w:w="1168" w:type="dxa"/>
          </w:tcPr>
          <w:p w14:paraId="6AFAD6DD" w14:textId="77777777" w:rsidR="005B6B66" w:rsidRDefault="005B6B66" w:rsidP="005A0FD1">
            <w:pPr>
              <w:ind w:left="-109" w:right="-75"/>
              <w:jc w:val="center"/>
            </w:pPr>
            <w:r>
              <w:t>10.51/08.082</w:t>
            </w:r>
          </w:p>
          <w:p w14:paraId="3411D67F" w14:textId="77777777" w:rsidR="005B6B66" w:rsidRDefault="005B6B66" w:rsidP="005A0FD1">
            <w:pPr>
              <w:ind w:left="-109" w:right="-75"/>
              <w:jc w:val="center"/>
            </w:pPr>
            <w:r>
              <w:t>10.81/08.082</w:t>
            </w:r>
          </w:p>
          <w:p w14:paraId="2B5E8381" w14:textId="77777777" w:rsidR="005B6B66" w:rsidRDefault="005B6B66" w:rsidP="005A0FD1">
            <w:pPr>
              <w:ind w:left="-109" w:right="-75"/>
              <w:jc w:val="center"/>
            </w:pPr>
            <w:r>
              <w:t>10.82/08.082</w:t>
            </w:r>
          </w:p>
          <w:p w14:paraId="63E7BCA2" w14:textId="77777777" w:rsidR="005B6B66" w:rsidRPr="00550743" w:rsidRDefault="005B6B66" w:rsidP="005A0FD1">
            <w:pPr>
              <w:ind w:left="-109" w:right="-75"/>
              <w:jc w:val="center"/>
            </w:pPr>
            <w:r>
              <w:t>10.83/08.082</w:t>
            </w:r>
          </w:p>
        </w:tc>
        <w:tc>
          <w:tcPr>
            <w:tcW w:w="2126" w:type="dxa"/>
          </w:tcPr>
          <w:p w14:paraId="4C3C8BB6" w14:textId="77777777" w:rsidR="005B6B66" w:rsidRPr="0018529C" w:rsidRDefault="005B6B66" w:rsidP="00390E1E">
            <w:r w:rsidRPr="0018529C">
              <w:t>Массовая доля олова</w:t>
            </w:r>
          </w:p>
        </w:tc>
        <w:tc>
          <w:tcPr>
            <w:tcW w:w="2410" w:type="dxa"/>
            <w:vMerge/>
          </w:tcPr>
          <w:p w14:paraId="49C89E6E" w14:textId="77777777" w:rsidR="005B6B66" w:rsidRPr="0018529C" w:rsidRDefault="005B6B66" w:rsidP="00390E1E">
            <w:pPr>
              <w:jc w:val="center"/>
            </w:pPr>
          </w:p>
        </w:tc>
        <w:tc>
          <w:tcPr>
            <w:tcW w:w="2478" w:type="dxa"/>
          </w:tcPr>
          <w:p w14:paraId="3072CF95" w14:textId="77777777" w:rsidR="005B6B66" w:rsidRPr="0018529C" w:rsidRDefault="005B6B66" w:rsidP="00390E1E">
            <w:r w:rsidRPr="0018529C">
              <w:t>ГОСТ 26935-86</w:t>
            </w:r>
          </w:p>
          <w:p w14:paraId="3F925701" w14:textId="77777777" w:rsidR="005B6B66" w:rsidRPr="0018529C" w:rsidRDefault="005B6B66" w:rsidP="00390E1E">
            <w:r w:rsidRPr="0018529C">
              <w:t>ГОСТ 26929-94</w:t>
            </w:r>
          </w:p>
        </w:tc>
      </w:tr>
      <w:tr w:rsidR="0018529C" w14:paraId="46E77447" w14:textId="77777777" w:rsidTr="00550743">
        <w:tc>
          <w:tcPr>
            <w:tcW w:w="675" w:type="dxa"/>
          </w:tcPr>
          <w:p w14:paraId="37CCC423" w14:textId="77777777" w:rsidR="0018529C" w:rsidRDefault="0018529C" w:rsidP="009B3DF2">
            <w:pPr>
              <w:jc w:val="center"/>
            </w:pPr>
            <w:r w:rsidRPr="0018529C">
              <w:t>6.1</w:t>
            </w:r>
          </w:p>
          <w:p w14:paraId="458D357A" w14:textId="77777777" w:rsidR="009B3DF2" w:rsidRPr="0018529C" w:rsidRDefault="009B3DF2" w:rsidP="009B3DF2">
            <w:pPr>
              <w:jc w:val="center"/>
            </w:pPr>
            <w:r>
              <w:t>**</w:t>
            </w:r>
          </w:p>
        </w:tc>
        <w:tc>
          <w:tcPr>
            <w:tcW w:w="1985" w:type="dxa"/>
          </w:tcPr>
          <w:p w14:paraId="55495D17" w14:textId="77777777" w:rsidR="007C7E0F" w:rsidRDefault="007C7E0F" w:rsidP="00390E1E">
            <w:r w:rsidRPr="007C7E0F">
              <w:t xml:space="preserve">Окружающая </w:t>
            </w:r>
          </w:p>
          <w:p w14:paraId="7A85180A" w14:textId="77777777" w:rsidR="004D22C9" w:rsidRDefault="007C7E0F" w:rsidP="00390E1E">
            <w:r w:rsidRPr="007C7E0F">
              <w:t xml:space="preserve">среда. Территории населенных пунктов и других объектов, пункты наблюдения. Помещения </w:t>
            </w:r>
          </w:p>
          <w:p w14:paraId="5EF82BEC" w14:textId="77777777" w:rsidR="0018529C" w:rsidRPr="0018529C" w:rsidRDefault="007C7E0F" w:rsidP="00390E1E">
            <w:r w:rsidRPr="007C7E0F">
              <w:t>жилых и общественных зданий и сооружений.</w:t>
            </w:r>
          </w:p>
        </w:tc>
        <w:tc>
          <w:tcPr>
            <w:tcW w:w="1168" w:type="dxa"/>
          </w:tcPr>
          <w:p w14:paraId="71B9D2F9" w14:textId="77777777" w:rsidR="0018529C" w:rsidRPr="00550743" w:rsidRDefault="0018529C" w:rsidP="00550743">
            <w:pPr>
              <w:ind w:left="-109" w:right="-75"/>
              <w:jc w:val="center"/>
              <w:rPr>
                <w:sz w:val="19"/>
                <w:szCs w:val="19"/>
              </w:rPr>
            </w:pPr>
            <w:r w:rsidRPr="00550743">
              <w:rPr>
                <w:sz w:val="19"/>
                <w:szCs w:val="19"/>
              </w:rPr>
              <w:t>100.11/04.056</w:t>
            </w:r>
          </w:p>
          <w:p w14:paraId="00DF9D49" w14:textId="77777777" w:rsidR="0018529C" w:rsidRPr="00550743" w:rsidRDefault="0018529C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1DA1B2B1" w14:textId="77777777" w:rsidR="0018529C" w:rsidRPr="0018529C" w:rsidRDefault="0018529C" w:rsidP="00390E1E">
            <w:r w:rsidRPr="0018529C">
              <w:t>Мощность эквивалентной дозы гамма-излучения</w:t>
            </w:r>
          </w:p>
        </w:tc>
        <w:tc>
          <w:tcPr>
            <w:tcW w:w="2410" w:type="dxa"/>
          </w:tcPr>
          <w:p w14:paraId="5F50FA7B" w14:textId="77777777" w:rsidR="007C7E0F" w:rsidRDefault="0018529C" w:rsidP="00390E1E">
            <w:r w:rsidRPr="0018529C">
              <w:t>СанПиН</w:t>
            </w:r>
            <w:r w:rsidR="007C7E0F">
              <w:t xml:space="preserve"> и ГН, </w:t>
            </w:r>
            <w:r w:rsidR="007C7E0F" w:rsidRPr="007C7E0F">
              <w:t xml:space="preserve">утв. </w:t>
            </w:r>
          </w:p>
          <w:p w14:paraId="40A61F48" w14:textId="77777777" w:rsidR="0018529C" w:rsidRDefault="007C7E0F" w:rsidP="00390E1E">
            <w:r w:rsidRPr="007C7E0F">
              <w:t xml:space="preserve">Постановлением Министерства здравоохранения Республики Беларусь </w:t>
            </w:r>
            <w:r w:rsidR="0018529C" w:rsidRPr="0018529C">
              <w:t>от 28.12.2012</w:t>
            </w:r>
            <w:r>
              <w:t xml:space="preserve"> </w:t>
            </w:r>
            <w:r w:rsidR="0018529C" w:rsidRPr="0018529C">
              <w:t>№ 213</w:t>
            </w:r>
          </w:p>
          <w:p w14:paraId="400AE02D" w14:textId="77777777" w:rsidR="005301B2" w:rsidRDefault="005301B2" w:rsidP="005301B2">
            <w:r>
              <w:t xml:space="preserve">ТНПА и другая </w:t>
            </w:r>
          </w:p>
          <w:p w14:paraId="7C470213" w14:textId="77777777" w:rsidR="005301B2" w:rsidRPr="0018529C" w:rsidRDefault="005301B2" w:rsidP="005301B2">
            <w:r>
              <w:t>документация</w:t>
            </w:r>
          </w:p>
        </w:tc>
        <w:tc>
          <w:tcPr>
            <w:tcW w:w="2478" w:type="dxa"/>
          </w:tcPr>
          <w:p w14:paraId="4B278A0A" w14:textId="77777777" w:rsidR="0018529C" w:rsidRPr="0018529C" w:rsidRDefault="0018529C" w:rsidP="00390E1E">
            <w:r w:rsidRPr="0018529C">
              <w:t>МВИ</w:t>
            </w:r>
            <w:r w:rsidR="007C7E0F">
              <w:t>.ГМ.</w:t>
            </w:r>
            <w:r w:rsidRPr="0018529C">
              <w:t xml:space="preserve"> 1906-2020</w:t>
            </w:r>
          </w:p>
        </w:tc>
      </w:tr>
    </w:tbl>
    <w:p w14:paraId="3864AF0C" w14:textId="77777777" w:rsidR="005B6B66" w:rsidRPr="005B6B66" w:rsidRDefault="005B6B66" w:rsidP="005B6B66">
      <w:pPr>
        <w:rPr>
          <w:b/>
        </w:rPr>
      </w:pPr>
      <w:r w:rsidRPr="005B6B66">
        <w:rPr>
          <w:b/>
        </w:rPr>
        <w:t xml:space="preserve">Примечание: </w:t>
      </w:r>
    </w:p>
    <w:p w14:paraId="099C1E61" w14:textId="77777777" w:rsidR="005B6B66" w:rsidRPr="005B6B66" w:rsidRDefault="005B6B66" w:rsidP="005B6B66">
      <w:pPr>
        <w:rPr>
          <w:color w:val="000000"/>
        </w:rPr>
      </w:pPr>
      <w:r w:rsidRPr="005B6B66">
        <w:rPr>
          <w:bCs/>
        </w:rPr>
        <w:t>* – деятельность осуществляется непосредственно в ООС;</w:t>
      </w:r>
      <w:r w:rsidRPr="005B6B66">
        <w:rPr>
          <w:bCs/>
        </w:rPr>
        <w:br/>
        <w:t>** – деятельность осуществляется непосредственно в ООС и за пределами ООС;</w:t>
      </w:r>
      <w:r w:rsidRPr="005B6B66">
        <w:rPr>
          <w:bCs/>
        </w:rPr>
        <w:br/>
        <w:t>*** – деятельность осуществляется за пределами ООС.</w:t>
      </w:r>
      <w:r w:rsidRPr="005B6B66">
        <w:rPr>
          <w:color w:val="000000"/>
        </w:rPr>
        <w:t xml:space="preserve"> </w:t>
      </w:r>
    </w:p>
    <w:p w14:paraId="4546197F" w14:textId="77777777" w:rsidR="00550743" w:rsidRPr="008F0FB8" w:rsidRDefault="00550743" w:rsidP="00550743">
      <w:pPr>
        <w:outlineLvl w:val="0"/>
        <w:rPr>
          <w:rFonts w:eastAsia="Arial Unicode MS"/>
          <w:bCs/>
          <w:sz w:val="22"/>
          <w:szCs w:val="22"/>
        </w:rPr>
      </w:pPr>
    </w:p>
    <w:p w14:paraId="2D4D0810" w14:textId="77777777" w:rsidR="00550743" w:rsidRPr="008F0FB8" w:rsidRDefault="00550743" w:rsidP="00550743">
      <w:pPr>
        <w:ind w:left="-426"/>
        <w:outlineLvl w:val="0"/>
        <w:rPr>
          <w:rFonts w:eastAsia="Arial Unicode MS"/>
          <w:bCs/>
          <w:sz w:val="28"/>
          <w:szCs w:val="28"/>
        </w:rPr>
      </w:pPr>
      <w:r w:rsidRPr="008F0FB8">
        <w:rPr>
          <w:rFonts w:eastAsia="Arial Unicode MS"/>
          <w:bCs/>
          <w:sz w:val="28"/>
          <w:szCs w:val="28"/>
        </w:rPr>
        <w:t>Руководитель органа</w:t>
      </w:r>
    </w:p>
    <w:p w14:paraId="7F3B0901" w14:textId="77777777" w:rsidR="005B6B66" w:rsidRDefault="00550743" w:rsidP="00550743">
      <w:pPr>
        <w:ind w:left="-426"/>
        <w:rPr>
          <w:rFonts w:eastAsia="Arial Unicode MS"/>
          <w:bCs/>
          <w:sz w:val="28"/>
          <w:szCs w:val="28"/>
        </w:rPr>
      </w:pPr>
      <w:r w:rsidRPr="008F0FB8">
        <w:rPr>
          <w:rFonts w:eastAsia="Arial Unicode MS"/>
          <w:bCs/>
          <w:sz w:val="28"/>
          <w:szCs w:val="28"/>
        </w:rPr>
        <w:t xml:space="preserve">по аккредитации </w:t>
      </w:r>
    </w:p>
    <w:p w14:paraId="16D5583D" w14:textId="77777777" w:rsidR="00550743" w:rsidRPr="008F0FB8" w:rsidRDefault="00550743" w:rsidP="00550743">
      <w:pPr>
        <w:ind w:left="-426"/>
        <w:rPr>
          <w:rFonts w:eastAsia="Arial Unicode MS"/>
          <w:bCs/>
          <w:sz w:val="28"/>
          <w:szCs w:val="28"/>
        </w:rPr>
      </w:pPr>
      <w:r w:rsidRPr="008F0FB8">
        <w:rPr>
          <w:rFonts w:eastAsia="Arial Unicode MS"/>
          <w:bCs/>
          <w:sz w:val="28"/>
          <w:szCs w:val="28"/>
        </w:rPr>
        <w:t>Республики Беларусь -</w:t>
      </w:r>
    </w:p>
    <w:p w14:paraId="11A6CCCB" w14:textId="77777777" w:rsidR="00550743" w:rsidRPr="008F0FB8" w:rsidRDefault="00550743" w:rsidP="00550743">
      <w:pPr>
        <w:ind w:left="-426"/>
        <w:rPr>
          <w:rFonts w:eastAsia="Arial Unicode MS"/>
          <w:bCs/>
          <w:sz w:val="28"/>
          <w:szCs w:val="28"/>
        </w:rPr>
      </w:pPr>
      <w:r w:rsidRPr="008F0FB8">
        <w:rPr>
          <w:rFonts w:eastAsia="Arial Unicode MS"/>
          <w:bCs/>
          <w:sz w:val="28"/>
          <w:szCs w:val="28"/>
        </w:rPr>
        <w:t xml:space="preserve">директор </w:t>
      </w:r>
      <w:r>
        <w:rPr>
          <w:rFonts w:eastAsia="Arial Unicode MS"/>
          <w:bCs/>
          <w:sz w:val="28"/>
          <w:szCs w:val="28"/>
        </w:rPr>
        <w:t>г</w:t>
      </w:r>
      <w:r w:rsidRPr="008F0FB8">
        <w:rPr>
          <w:rFonts w:eastAsia="Arial Unicode MS"/>
          <w:bCs/>
          <w:sz w:val="28"/>
          <w:szCs w:val="28"/>
        </w:rPr>
        <w:t>осударственного</w:t>
      </w:r>
    </w:p>
    <w:p w14:paraId="470B36CD" w14:textId="77777777" w:rsidR="00550743" w:rsidRPr="00173F5D" w:rsidRDefault="00550743" w:rsidP="00550743">
      <w:pPr>
        <w:ind w:left="-426" w:right="-104"/>
        <w:rPr>
          <w:rStyle w:val="FontStyle15"/>
          <w:bCs/>
          <w:sz w:val="28"/>
          <w:szCs w:val="28"/>
        </w:rPr>
      </w:pPr>
      <w:r w:rsidRPr="008F0FB8">
        <w:rPr>
          <w:rFonts w:eastAsia="Arial Unicode MS"/>
          <w:bCs/>
          <w:sz w:val="28"/>
          <w:szCs w:val="28"/>
        </w:rPr>
        <w:t xml:space="preserve">предприятия «БГЦА»                                                                                  </w:t>
      </w:r>
      <w:r w:rsidR="005B6B66">
        <w:rPr>
          <w:rFonts w:eastAsia="Arial Unicode MS"/>
          <w:bCs/>
          <w:sz w:val="28"/>
          <w:szCs w:val="28"/>
        </w:rPr>
        <w:t>Т.А.Николаева</w:t>
      </w:r>
      <w:r w:rsidRPr="008C285B">
        <w:rPr>
          <w:rFonts w:eastAsia="Arial Unicode MS"/>
          <w:bCs/>
          <w:sz w:val="28"/>
          <w:szCs w:val="28"/>
        </w:rPr>
        <w:t xml:space="preserve"> </w:t>
      </w:r>
    </w:p>
    <w:p w14:paraId="14423303" w14:textId="03A0BD97" w:rsidR="007F03A9" w:rsidRDefault="00765CBE" w:rsidP="007F03A9">
      <w:pPr>
        <w:pStyle w:val="af6"/>
        <w:rPr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4C46EF6" wp14:editId="3BA35280">
                <wp:simplePos x="0" y="0"/>
                <wp:positionH relativeFrom="column">
                  <wp:posOffset>2350135</wp:posOffset>
                </wp:positionH>
                <wp:positionV relativeFrom="page">
                  <wp:posOffset>10179050</wp:posOffset>
                </wp:positionV>
                <wp:extent cx="1612900" cy="403225"/>
                <wp:effectExtent l="0" t="0" r="6350" b="0"/>
                <wp:wrapNone/>
                <wp:docPr id="138615556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0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C6880" w14:textId="77777777" w:rsidR="00EA3510" w:rsidRPr="00EA3510" w:rsidRDefault="00F40224" w:rsidP="00EA3510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4.11</w:t>
                            </w:r>
                            <w:r w:rsidR="00EA3510" w:rsidRPr="00EA3510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202</w:t>
                            </w:r>
                            <w:r w:rsidR="005B6B66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1B81B1EC" w14:textId="77777777" w:rsidR="00EA3510" w:rsidRPr="00EA3510" w:rsidRDefault="00EA3510" w:rsidP="00EA351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A3510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6EF6" id="Прямоугольник 1" o:spid="_x0000_s1027" style="position:absolute;margin-left:185.05pt;margin-top:801.5pt;width:127pt;height:3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b3cAIAABY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" fillcolor="window" strokecolor="window" strokeweight="1pt">
                <v:path arrowok="t"/>
                <v:textbox>
                  <w:txbxContent>
                    <w:p w14:paraId="0F3C6880" w14:textId="77777777" w:rsidR="00EA3510" w:rsidRPr="00EA3510" w:rsidRDefault="00F40224" w:rsidP="00EA3510">
                      <w:pPr>
                        <w:pStyle w:val="61"/>
                        <w:jc w:val="center"/>
                        <w:rPr>
                          <w:rFonts w:eastAsia="ArialMT"/>
                          <w:color w:val="000000"/>
                          <w:lang w:val="ru-RU"/>
                        </w:rPr>
                      </w:pPr>
                      <w:r>
                        <w:rPr>
                          <w:rFonts w:eastAsia="ArialMT"/>
                          <w:color w:val="000000"/>
                          <w:u w:val="single"/>
                          <w:lang w:val="ru-RU"/>
                        </w:rPr>
                        <w:t>14.11</w:t>
                      </w:r>
                      <w:r w:rsidR="00EA3510" w:rsidRPr="00EA3510">
                        <w:rPr>
                          <w:rFonts w:eastAsia="ArialMT"/>
                          <w:color w:val="000000"/>
                          <w:u w:val="single"/>
                          <w:lang w:val="ru-RU"/>
                        </w:rPr>
                        <w:t>.202</w:t>
                      </w:r>
                      <w:r w:rsidR="005B6B66">
                        <w:rPr>
                          <w:rFonts w:eastAsia="ArialMT"/>
                          <w:color w:val="000000"/>
                          <w:u w:val="single"/>
                          <w:lang w:val="ru-RU"/>
                        </w:rPr>
                        <w:t>5</w:t>
                      </w:r>
                    </w:p>
                    <w:p w14:paraId="1B81B1EC" w14:textId="77777777" w:rsidR="00EA3510" w:rsidRPr="00EA3510" w:rsidRDefault="00EA3510" w:rsidP="00EA3510">
                      <w:pPr>
                        <w:jc w:val="center"/>
                        <w:rPr>
                          <w:color w:val="000000"/>
                        </w:rPr>
                      </w:pPr>
                      <w:r w:rsidRPr="00EA3510">
                        <w:rPr>
                          <w:rFonts w:eastAsia="ArialMT"/>
                          <w:color w:val="000000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4AABBA14" w14:textId="77777777" w:rsidR="005B6B66" w:rsidRPr="005B6B66" w:rsidRDefault="005B6B66" w:rsidP="005B6B66"/>
    <w:p w14:paraId="390E6FC0" w14:textId="77777777" w:rsidR="005B6B66" w:rsidRPr="005B6B66" w:rsidRDefault="005B6B66" w:rsidP="005B6B66"/>
    <w:p w14:paraId="79E1F476" w14:textId="77777777" w:rsidR="005B6B66" w:rsidRPr="005B6B66" w:rsidRDefault="005B6B66" w:rsidP="005B6B66"/>
    <w:p w14:paraId="6C6C394B" w14:textId="77777777" w:rsidR="005B6B66" w:rsidRDefault="005B6B66" w:rsidP="005B6B66">
      <w:pPr>
        <w:rPr>
          <w:sz w:val="24"/>
          <w:szCs w:val="24"/>
        </w:rPr>
      </w:pPr>
    </w:p>
    <w:p w14:paraId="0EDED7C7" w14:textId="77777777" w:rsidR="005B6B66" w:rsidRPr="005B6B66" w:rsidRDefault="005B6B66" w:rsidP="005B6B66">
      <w:pPr>
        <w:tabs>
          <w:tab w:val="left" w:pos="5468"/>
        </w:tabs>
      </w:pPr>
      <w:r>
        <w:tab/>
      </w:r>
    </w:p>
    <w:sectPr w:rsidR="005B6B66" w:rsidRPr="005B6B66" w:rsidSect="00E44655">
      <w:footerReference w:type="default" r:id="rId12"/>
      <w:headerReference w:type="first" r:id="rId13"/>
      <w:footerReference w:type="first" r:id="rId14"/>
      <w:pgSz w:w="11906" w:h="16838"/>
      <w:pgMar w:top="386" w:right="851" w:bottom="567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18EA" w14:textId="77777777" w:rsidR="00E17422" w:rsidRDefault="00E17422" w:rsidP="0011070C">
      <w:r>
        <w:separator/>
      </w:r>
    </w:p>
  </w:endnote>
  <w:endnote w:type="continuationSeparator" w:id="0">
    <w:p w14:paraId="50DC5C12" w14:textId="77777777" w:rsidR="00E17422" w:rsidRDefault="00E174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9" w:type="dxa"/>
      <w:tblInd w:w="-34" w:type="dxa"/>
      <w:tblLook w:val="00A0" w:firstRow="1" w:lastRow="0" w:firstColumn="1" w:lastColumn="0" w:noHBand="0" w:noVBand="0"/>
    </w:tblPr>
    <w:tblGrid>
      <w:gridCol w:w="3698"/>
      <w:gridCol w:w="2587"/>
      <w:gridCol w:w="4104"/>
    </w:tblGrid>
    <w:tr w:rsidR="00550743" w:rsidRPr="00550743" w14:paraId="0DACE0D7" w14:textId="77777777" w:rsidTr="005D4C29">
      <w:tc>
        <w:tcPr>
          <w:tcW w:w="3698" w:type="dxa"/>
          <w:vAlign w:val="bottom"/>
        </w:tcPr>
        <w:p w14:paraId="578B2597" w14:textId="77777777" w:rsidR="00550743" w:rsidRPr="00550743" w:rsidRDefault="00550743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550743">
            <w:rPr>
              <w:rFonts w:eastAsia="ArialMT"/>
              <w:lang w:eastAsia="en-US"/>
            </w:rPr>
            <w:t xml:space="preserve">_______________________________ </w:t>
          </w:r>
        </w:p>
        <w:p w14:paraId="102DF002" w14:textId="77777777" w:rsidR="00550743" w:rsidRPr="00550743" w:rsidRDefault="00550743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550743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87" w:type="dxa"/>
          <w:vAlign w:val="bottom"/>
        </w:tcPr>
        <w:p w14:paraId="4D5D25F0" w14:textId="169DDDC4" w:rsidR="00550743" w:rsidRPr="00550743" w:rsidRDefault="00765CBE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>
            <w:rPr>
              <w:rFonts w:eastAsia="ArialMT"/>
              <w:noProof/>
              <w:sz w:val="24"/>
              <w:szCs w:val="24"/>
              <w:u w:val="single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105B0D3" wp14:editId="504588CC">
                    <wp:simplePos x="0" y="0"/>
                    <wp:positionH relativeFrom="column">
                      <wp:posOffset>354330</wp:posOffset>
                    </wp:positionH>
                    <wp:positionV relativeFrom="paragraph">
                      <wp:posOffset>17780</wp:posOffset>
                    </wp:positionV>
                    <wp:extent cx="815340" cy="220980"/>
                    <wp:effectExtent l="11430" t="8255" r="11430" b="8890"/>
                    <wp:wrapNone/>
                    <wp:docPr id="866121029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340" cy="220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F59389" id="Rectangle 1" o:spid="_x0000_s1026" style="position:absolute;margin-left:27.9pt;margin-top:1.4pt;width:64.2pt;height:1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" strokecolor="white"/>
                </w:pict>
              </mc:Fallback>
            </mc:AlternateContent>
          </w:r>
          <w:r w:rsidR="00A301CC" w:rsidRPr="00A301CC">
            <w:rPr>
              <w:rFonts w:eastAsia="ArialMT"/>
              <w:sz w:val="24"/>
              <w:szCs w:val="24"/>
              <w:u w:val="single"/>
              <w:lang w:eastAsia="en-US"/>
            </w:rPr>
            <w:t>26</w:t>
          </w:r>
          <w:r w:rsidR="00550743" w:rsidRPr="00A301CC">
            <w:rPr>
              <w:rFonts w:eastAsia="ArialMT"/>
              <w:sz w:val="24"/>
              <w:szCs w:val="24"/>
              <w:u w:val="single"/>
              <w:lang w:val="en-US" w:eastAsia="en-US"/>
            </w:rPr>
            <w:t>.</w:t>
          </w:r>
          <w:r w:rsidR="00550743" w:rsidRPr="00A301CC">
            <w:rPr>
              <w:rFonts w:eastAsia="ArialMT"/>
              <w:sz w:val="24"/>
              <w:szCs w:val="24"/>
              <w:u w:val="single"/>
              <w:lang w:eastAsia="en-US"/>
            </w:rPr>
            <w:t>02</w:t>
          </w:r>
          <w:r w:rsidR="00550743" w:rsidRPr="00A301CC">
            <w:rPr>
              <w:rFonts w:eastAsia="ArialMT"/>
              <w:sz w:val="24"/>
              <w:szCs w:val="24"/>
              <w:u w:val="single"/>
              <w:lang w:val="en-US" w:eastAsia="en-US"/>
            </w:rPr>
            <w:t>.20</w:t>
          </w:r>
          <w:r w:rsidR="00550743" w:rsidRPr="00A301CC">
            <w:rPr>
              <w:rFonts w:eastAsia="ArialMT"/>
              <w:sz w:val="24"/>
              <w:szCs w:val="24"/>
              <w:u w:val="single"/>
              <w:lang w:eastAsia="en-US"/>
            </w:rPr>
            <w:t>21</w:t>
          </w:r>
        </w:p>
        <w:p w14:paraId="09853E49" w14:textId="77777777" w:rsidR="00550743" w:rsidRPr="00550743" w:rsidRDefault="00550743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val="en-US" w:eastAsia="en-US"/>
            </w:rPr>
          </w:pPr>
          <w:r w:rsidRPr="00550743">
            <w:rPr>
              <w:rFonts w:eastAsia="ArialMT"/>
              <w:sz w:val="16"/>
              <w:szCs w:val="16"/>
              <w:lang w:val="en-US" w:eastAsia="en-US"/>
            </w:rPr>
            <w:t>дата  принятия решения</w:t>
          </w:r>
        </w:p>
      </w:tc>
      <w:tc>
        <w:tcPr>
          <w:tcW w:w="4104" w:type="dxa"/>
          <w:vAlign w:val="center"/>
        </w:tcPr>
        <w:p w14:paraId="57B31EAE" w14:textId="77777777" w:rsidR="00550743" w:rsidRPr="00550743" w:rsidRDefault="00550743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50743">
            <w:rPr>
              <w:sz w:val="22"/>
              <w:szCs w:val="22"/>
              <w:lang w:val="en-US" w:eastAsia="en-US"/>
            </w:rPr>
            <w:t xml:space="preserve">                       Лист </w:t>
          </w:r>
          <w:r w:rsidRPr="00550743">
            <w:rPr>
              <w:sz w:val="22"/>
              <w:szCs w:val="22"/>
              <w:lang w:val="en-US" w:eastAsia="en-US"/>
            </w:rPr>
            <w:fldChar w:fldCharType="begin"/>
          </w:r>
          <w:r w:rsidRPr="00550743">
            <w:rPr>
              <w:sz w:val="22"/>
              <w:szCs w:val="22"/>
              <w:lang w:val="en-US" w:eastAsia="en-US"/>
            </w:rPr>
            <w:instrText xml:space="preserve"> PAGE  \* Arabic  \* MERGEFORMAT </w:instrText>
          </w:r>
          <w:r w:rsidRPr="00550743">
            <w:rPr>
              <w:sz w:val="22"/>
              <w:szCs w:val="22"/>
              <w:lang w:val="en-US" w:eastAsia="en-US"/>
            </w:rPr>
            <w:fldChar w:fldCharType="separate"/>
          </w:r>
          <w:r w:rsidRPr="00550743">
            <w:rPr>
              <w:noProof/>
              <w:sz w:val="22"/>
              <w:szCs w:val="22"/>
              <w:lang w:val="en-US" w:eastAsia="en-US"/>
            </w:rPr>
            <w:t>1</w:t>
          </w:r>
          <w:r w:rsidRPr="00550743">
            <w:rPr>
              <w:sz w:val="22"/>
              <w:szCs w:val="22"/>
              <w:lang w:val="en-US" w:eastAsia="en-US"/>
            </w:rPr>
            <w:fldChar w:fldCharType="end"/>
          </w:r>
          <w:r w:rsidRPr="00550743">
            <w:rPr>
              <w:sz w:val="22"/>
              <w:szCs w:val="22"/>
              <w:lang w:val="en-US" w:eastAsia="en-US"/>
            </w:rPr>
            <w:t xml:space="preserve"> Листов </w:t>
          </w:r>
          <w:r w:rsidRPr="00550743">
            <w:rPr>
              <w:sz w:val="22"/>
              <w:szCs w:val="22"/>
              <w:lang w:val="en-US" w:eastAsia="en-US"/>
            </w:rPr>
            <w:fldChar w:fldCharType="begin"/>
          </w:r>
          <w:r w:rsidRPr="00550743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550743">
            <w:rPr>
              <w:sz w:val="22"/>
              <w:szCs w:val="22"/>
              <w:lang w:val="en-US" w:eastAsia="en-US"/>
            </w:rPr>
            <w:fldChar w:fldCharType="separate"/>
          </w:r>
          <w:r w:rsidRPr="00550743">
            <w:rPr>
              <w:noProof/>
              <w:sz w:val="22"/>
              <w:szCs w:val="22"/>
              <w:lang w:val="en-US" w:eastAsia="en-US"/>
            </w:rPr>
            <w:t>12</w:t>
          </w:r>
          <w:r w:rsidRPr="00550743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C3A5399" w14:textId="6C143333" w:rsidR="007F03A9" w:rsidRDefault="00765CBE">
    <w:pPr>
      <w:pStyle w:val="a9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5D346A" wp14:editId="0109B292">
              <wp:simplePos x="0" y="0"/>
              <wp:positionH relativeFrom="column">
                <wp:posOffset>2680970</wp:posOffset>
              </wp:positionH>
              <wp:positionV relativeFrom="paragraph">
                <wp:posOffset>-316230</wp:posOffset>
              </wp:positionV>
              <wp:extent cx="767080" cy="220980"/>
              <wp:effectExtent l="13970" t="7620" r="9525" b="9525"/>
              <wp:wrapNone/>
              <wp:docPr id="47420429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080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812FA" w14:textId="77777777" w:rsidR="00FC5B1C" w:rsidRDefault="00FC5B1C">
                          <w:r>
                            <w:t>27.10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D346A" id="Rectangle 2" o:spid="_x0000_s1028" style="position:absolute;margin-left:211.1pt;margin-top:-24.9pt;width:60.4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" strokecolor="white">
              <v:textbox>
                <w:txbxContent>
                  <w:p w14:paraId="5B2812FA" w14:textId="77777777" w:rsidR="00FC5B1C" w:rsidRDefault="00FC5B1C">
                    <w:r>
                      <w:t>27.10.2023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9" w:type="dxa"/>
      <w:tblInd w:w="-34" w:type="dxa"/>
      <w:tblLook w:val="00A0" w:firstRow="1" w:lastRow="0" w:firstColumn="1" w:lastColumn="0" w:noHBand="0" w:noVBand="0"/>
    </w:tblPr>
    <w:tblGrid>
      <w:gridCol w:w="3698"/>
      <w:gridCol w:w="2587"/>
      <w:gridCol w:w="4104"/>
    </w:tblGrid>
    <w:tr w:rsidR="00550743" w:rsidRPr="00550743" w14:paraId="1FD40C75" w14:textId="77777777" w:rsidTr="005D4C29">
      <w:tc>
        <w:tcPr>
          <w:tcW w:w="3698" w:type="dxa"/>
          <w:vAlign w:val="bottom"/>
        </w:tcPr>
        <w:p w14:paraId="4C7B2B4C" w14:textId="77777777" w:rsidR="00550743" w:rsidRPr="00550743" w:rsidRDefault="00550743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550743">
            <w:rPr>
              <w:rFonts w:eastAsia="ArialMT"/>
              <w:lang w:eastAsia="en-US"/>
            </w:rPr>
            <w:t xml:space="preserve">_______________________________ </w:t>
          </w:r>
        </w:p>
        <w:p w14:paraId="2C38EDAF" w14:textId="77777777" w:rsidR="00550743" w:rsidRPr="00550743" w:rsidRDefault="00550743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550743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87" w:type="dxa"/>
          <w:vAlign w:val="bottom"/>
        </w:tcPr>
        <w:p w14:paraId="1F031BB5" w14:textId="77777777" w:rsidR="00550743" w:rsidRPr="00550743" w:rsidRDefault="00F40224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14.11</w:t>
          </w:r>
          <w:r w:rsidR="00550743" w:rsidRPr="00A301CC">
            <w:rPr>
              <w:rFonts w:eastAsia="ArialMT"/>
              <w:sz w:val="24"/>
              <w:szCs w:val="24"/>
              <w:u w:val="single"/>
              <w:lang w:val="en-US" w:eastAsia="en-US"/>
            </w:rPr>
            <w:t>.20</w:t>
          </w:r>
          <w:r w:rsidR="00550743" w:rsidRPr="00A301CC">
            <w:rPr>
              <w:rFonts w:eastAsia="ArialMT"/>
              <w:sz w:val="24"/>
              <w:szCs w:val="24"/>
              <w:u w:val="single"/>
              <w:lang w:eastAsia="en-US"/>
            </w:rPr>
            <w:t>2</w:t>
          </w:r>
          <w:r w:rsidR="00C7321C">
            <w:rPr>
              <w:rFonts w:eastAsia="ArialMT"/>
              <w:sz w:val="24"/>
              <w:szCs w:val="24"/>
              <w:u w:val="single"/>
              <w:lang w:eastAsia="en-US"/>
            </w:rPr>
            <w:t>5</w:t>
          </w:r>
        </w:p>
        <w:p w14:paraId="554AAD05" w14:textId="77777777" w:rsidR="00550743" w:rsidRPr="00550743" w:rsidRDefault="00550743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val="en-US" w:eastAsia="en-US"/>
            </w:rPr>
          </w:pPr>
          <w:r w:rsidRPr="00550743">
            <w:rPr>
              <w:rFonts w:eastAsia="ArialMT"/>
              <w:sz w:val="16"/>
              <w:szCs w:val="16"/>
              <w:lang w:val="en-US" w:eastAsia="en-US"/>
            </w:rPr>
            <w:t>дата  принятия решения</w:t>
          </w:r>
        </w:p>
      </w:tc>
      <w:tc>
        <w:tcPr>
          <w:tcW w:w="4104" w:type="dxa"/>
          <w:vAlign w:val="center"/>
        </w:tcPr>
        <w:p w14:paraId="2CDC707C" w14:textId="77777777" w:rsidR="00550743" w:rsidRPr="00550743" w:rsidRDefault="00550743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50743">
            <w:rPr>
              <w:sz w:val="22"/>
              <w:szCs w:val="22"/>
              <w:lang w:val="en-US" w:eastAsia="en-US"/>
            </w:rPr>
            <w:t xml:space="preserve">                       Лист </w:t>
          </w:r>
          <w:r w:rsidRPr="00550743">
            <w:rPr>
              <w:sz w:val="22"/>
              <w:szCs w:val="22"/>
              <w:lang w:val="en-US" w:eastAsia="en-US"/>
            </w:rPr>
            <w:fldChar w:fldCharType="begin"/>
          </w:r>
          <w:r w:rsidRPr="00550743">
            <w:rPr>
              <w:sz w:val="22"/>
              <w:szCs w:val="22"/>
              <w:lang w:val="en-US" w:eastAsia="en-US"/>
            </w:rPr>
            <w:instrText xml:space="preserve"> PAGE  \* Arabic  \* MERGEFORMAT </w:instrText>
          </w:r>
          <w:r w:rsidRPr="00550743">
            <w:rPr>
              <w:sz w:val="22"/>
              <w:szCs w:val="22"/>
              <w:lang w:val="en-US" w:eastAsia="en-US"/>
            </w:rPr>
            <w:fldChar w:fldCharType="separate"/>
          </w:r>
          <w:r w:rsidRPr="00550743">
            <w:rPr>
              <w:noProof/>
              <w:sz w:val="22"/>
              <w:szCs w:val="22"/>
              <w:lang w:val="en-US" w:eastAsia="en-US"/>
            </w:rPr>
            <w:t>1</w:t>
          </w:r>
          <w:r w:rsidRPr="00550743">
            <w:rPr>
              <w:sz w:val="22"/>
              <w:szCs w:val="22"/>
              <w:lang w:val="en-US" w:eastAsia="en-US"/>
            </w:rPr>
            <w:fldChar w:fldCharType="end"/>
          </w:r>
          <w:r w:rsidRPr="00550743">
            <w:rPr>
              <w:sz w:val="22"/>
              <w:szCs w:val="22"/>
              <w:lang w:val="en-US" w:eastAsia="en-US"/>
            </w:rPr>
            <w:t xml:space="preserve"> Листов </w:t>
          </w:r>
          <w:r w:rsidRPr="00550743">
            <w:rPr>
              <w:sz w:val="22"/>
              <w:szCs w:val="22"/>
              <w:lang w:val="en-US" w:eastAsia="en-US"/>
            </w:rPr>
            <w:fldChar w:fldCharType="begin"/>
          </w:r>
          <w:r w:rsidRPr="00550743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550743">
            <w:rPr>
              <w:sz w:val="22"/>
              <w:szCs w:val="22"/>
              <w:lang w:val="en-US" w:eastAsia="en-US"/>
            </w:rPr>
            <w:fldChar w:fldCharType="separate"/>
          </w:r>
          <w:r w:rsidRPr="00550743">
            <w:rPr>
              <w:noProof/>
              <w:sz w:val="22"/>
              <w:szCs w:val="22"/>
              <w:lang w:val="en-US" w:eastAsia="en-US"/>
            </w:rPr>
            <w:t>12</w:t>
          </w:r>
          <w:r w:rsidRPr="00550743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4EE9BF4" w14:textId="77777777" w:rsidR="007F03A9" w:rsidRDefault="007F03A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9" w:type="dxa"/>
      <w:tblInd w:w="-34" w:type="dxa"/>
      <w:tblLook w:val="00A0" w:firstRow="1" w:lastRow="0" w:firstColumn="1" w:lastColumn="0" w:noHBand="0" w:noVBand="0"/>
    </w:tblPr>
    <w:tblGrid>
      <w:gridCol w:w="3698"/>
      <w:gridCol w:w="2587"/>
      <w:gridCol w:w="4104"/>
    </w:tblGrid>
    <w:tr w:rsidR="00FC5B1C" w:rsidRPr="00550743" w14:paraId="4A6995A8" w14:textId="77777777" w:rsidTr="005D4C29">
      <w:tc>
        <w:tcPr>
          <w:tcW w:w="3698" w:type="dxa"/>
          <w:vAlign w:val="bottom"/>
        </w:tcPr>
        <w:p w14:paraId="1B371C28" w14:textId="77777777" w:rsidR="00FC5B1C" w:rsidRPr="00550743" w:rsidRDefault="00FC5B1C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550743">
            <w:rPr>
              <w:rFonts w:eastAsia="ArialMT"/>
              <w:lang w:eastAsia="en-US"/>
            </w:rPr>
            <w:t xml:space="preserve">_______________________________ </w:t>
          </w:r>
        </w:p>
        <w:p w14:paraId="2C3FE667" w14:textId="77777777" w:rsidR="00FC5B1C" w:rsidRPr="00550743" w:rsidRDefault="00FC5B1C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550743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87" w:type="dxa"/>
          <w:vAlign w:val="bottom"/>
        </w:tcPr>
        <w:p w14:paraId="2A76B5EA" w14:textId="59FC93E2" w:rsidR="00FC5B1C" w:rsidRPr="00550743" w:rsidRDefault="00765CBE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>
            <w:rPr>
              <w:rFonts w:eastAsia="ArialMT"/>
              <w:noProof/>
              <w:sz w:val="24"/>
              <w:szCs w:val="24"/>
              <w:u w:val="single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292F43" wp14:editId="1EFFE4E3">
                    <wp:simplePos x="0" y="0"/>
                    <wp:positionH relativeFrom="column">
                      <wp:posOffset>354330</wp:posOffset>
                    </wp:positionH>
                    <wp:positionV relativeFrom="paragraph">
                      <wp:posOffset>17780</wp:posOffset>
                    </wp:positionV>
                    <wp:extent cx="815340" cy="220980"/>
                    <wp:effectExtent l="10160" t="13335" r="12700" b="13335"/>
                    <wp:wrapNone/>
                    <wp:docPr id="112965447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340" cy="220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683355" id="Rectangle 3" o:spid="_x0000_s1026" style="position:absolute;margin-left:27.9pt;margin-top:1.4pt;width:64.2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" strokecolor="white"/>
                </w:pict>
              </mc:Fallback>
            </mc:AlternateContent>
          </w:r>
          <w:r w:rsidR="00FC5B1C" w:rsidRPr="00A301CC">
            <w:rPr>
              <w:rFonts w:eastAsia="ArialMT"/>
              <w:sz w:val="24"/>
              <w:szCs w:val="24"/>
              <w:u w:val="single"/>
              <w:lang w:eastAsia="en-US"/>
            </w:rPr>
            <w:t>26</w:t>
          </w:r>
          <w:r w:rsidR="00FC5B1C" w:rsidRPr="00A301CC">
            <w:rPr>
              <w:rFonts w:eastAsia="ArialMT"/>
              <w:sz w:val="24"/>
              <w:szCs w:val="24"/>
              <w:u w:val="single"/>
              <w:lang w:val="en-US" w:eastAsia="en-US"/>
            </w:rPr>
            <w:t>.</w:t>
          </w:r>
          <w:r w:rsidR="00FC5B1C" w:rsidRPr="00A301CC">
            <w:rPr>
              <w:rFonts w:eastAsia="ArialMT"/>
              <w:sz w:val="24"/>
              <w:szCs w:val="24"/>
              <w:u w:val="single"/>
              <w:lang w:eastAsia="en-US"/>
            </w:rPr>
            <w:t>02</w:t>
          </w:r>
          <w:r w:rsidR="00FC5B1C" w:rsidRPr="00A301CC">
            <w:rPr>
              <w:rFonts w:eastAsia="ArialMT"/>
              <w:sz w:val="24"/>
              <w:szCs w:val="24"/>
              <w:u w:val="single"/>
              <w:lang w:val="en-US" w:eastAsia="en-US"/>
            </w:rPr>
            <w:t>.20</w:t>
          </w:r>
          <w:r w:rsidR="00FC5B1C" w:rsidRPr="00A301CC">
            <w:rPr>
              <w:rFonts w:eastAsia="ArialMT"/>
              <w:sz w:val="24"/>
              <w:szCs w:val="24"/>
              <w:u w:val="single"/>
              <w:lang w:eastAsia="en-US"/>
            </w:rPr>
            <w:t>21</w:t>
          </w:r>
        </w:p>
        <w:p w14:paraId="272DAA33" w14:textId="77777777" w:rsidR="00FC5B1C" w:rsidRPr="00550743" w:rsidRDefault="00FC5B1C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val="en-US" w:eastAsia="en-US"/>
            </w:rPr>
          </w:pPr>
          <w:r w:rsidRPr="00550743">
            <w:rPr>
              <w:rFonts w:eastAsia="ArialMT"/>
              <w:sz w:val="16"/>
              <w:szCs w:val="16"/>
              <w:lang w:val="en-US" w:eastAsia="en-US"/>
            </w:rPr>
            <w:t>дата  принятия решения</w:t>
          </w:r>
        </w:p>
      </w:tc>
      <w:tc>
        <w:tcPr>
          <w:tcW w:w="4104" w:type="dxa"/>
          <w:vAlign w:val="center"/>
        </w:tcPr>
        <w:p w14:paraId="1DE7385A" w14:textId="77777777" w:rsidR="00FC5B1C" w:rsidRPr="00550743" w:rsidRDefault="00FC5B1C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50743">
            <w:rPr>
              <w:sz w:val="22"/>
              <w:szCs w:val="22"/>
              <w:lang w:val="en-US" w:eastAsia="en-US"/>
            </w:rPr>
            <w:t xml:space="preserve">                       Лист </w:t>
          </w:r>
          <w:r w:rsidRPr="00550743">
            <w:rPr>
              <w:sz w:val="22"/>
              <w:szCs w:val="22"/>
              <w:lang w:val="en-US" w:eastAsia="en-US"/>
            </w:rPr>
            <w:fldChar w:fldCharType="begin"/>
          </w:r>
          <w:r w:rsidRPr="00550743">
            <w:rPr>
              <w:sz w:val="22"/>
              <w:szCs w:val="22"/>
              <w:lang w:val="en-US" w:eastAsia="en-US"/>
            </w:rPr>
            <w:instrText xml:space="preserve"> PAGE  \* Arabic  \* MERGEFORMAT </w:instrText>
          </w:r>
          <w:r w:rsidRPr="00550743">
            <w:rPr>
              <w:sz w:val="22"/>
              <w:szCs w:val="22"/>
              <w:lang w:val="en-US" w:eastAsia="en-US"/>
            </w:rPr>
            <w:fldChar w:fldCharType="separate"/>
          </w:r>
          <w:r w:rsidRPr="00550743">
            <w:rPr>
              <w:noProof/>
              <w:sz w:val="22"/>
              <w:szCs w:val="22"/>
              <w:lang w:val="en-US" w:eastAsia="en-US"/>
            </w:rPr>
            <w:t>1</w:t>
          </w:r>
          <w:r w:rsidRPr="00550743">
            <w:rPr>
              <w:sz w:val="22"/>
              <w:szCs w:val="22"/>
              <w:lang w:val="en-US" w:eastAsia="en-US"/>
            </w:rPr>
            <w:fldChar w:fldCharType="end"/>
          </w:r>
          <w:r w:rsidRPr="00550743">
            <w:rPr>
              <w:sz w:val="22"/>
              <w:szCs w:val="22"/>
              <w:lang w:val="en-US" w:eastAsia="en-US"/>
            </w:rPr>
            <w:t xml:space="preserve"> Листов </w:t>
          </w:r>
          <w:r w:rsidRPr="00550743">
            <w:rPr>
              <w:sz w:val="22"/>
              <w:szCs w:val="22"/>
              <w:lang w:val="en-US" w:eastAsia="en-US"/>
            </w:rPr>
            <w:fldChar w:fldCharType="begin"/>
          </w:r>
          <w:r w:rsidRPr="00550743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550743">
            <w:rPr>
              <w:sz w:val="22"/>
              <w:szCs w:val="22"/>
              <w:lang w:val="en-US" w:eastAsia="en-US"/>
            </w:rPr>
            <w:fldChar w:fldCharType="separate"/>
          </w:r>
          <w:r w:rsidRPr="00550743">
            <w:rPr>
              <w:noProof/>
              <w:sz w:val="22"/>
              <w:szCs w:val="22"/>
              <w:lang w:val="en-US" w:eastAsia="en-US"/>
            </w:rPr>
            <w:t>12</w:t>
          </w:r>
          <w:r w:rsidRPr="00550743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F9F3A60" w14:textId="3899732E" w:rsidR="00FC5B1C" w:rsidRDefault="00765CBE">
    <w:pPr>
      <w:pStyle w:val="a9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6C55B" wp14:editId="19E67168">
              <wp:simplePos x="0" y="0"/>
              <wp:positionH relativeFrom="column">
                <wp:posOffset>2680970</wp:posOffset>
              </wp:positionH>
              <wp:positionV relativeFrom="paragraph">
                <wp:posOffset>-349885</wp:posOffset>
              </wp:positionV>
              <wp:extent cx="889635" cy="254635"/>
              <wp:effectExtent l="10160" t="6350" r="5080" b="5715"/>
              <wp:wrapNone/>
              <wp:docPr id="107625267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63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D9D89" w14:textId="77777777" w:rsidR="00FC5B1C" w:rsidRPr="00F40224" w:rsidRDefault="00F40224">
                          <w:pPr>
                            <w:rPr>
                              <w:sz w:val="22"/>
                              <w:szCs w:val="22"/>
                              <w:u w:val="single"/>
                            </w:rPr>
                          </w:pPr>
                          <w:r w:rsidRPr="00F40224">
                            <w:rPr>
                              <w:sz w:val="22"/>
                              <w:szCs w:val="22"/>
                              <w:u w:val="single"/>
                            </w:rPr>
                            <w:t>14.11</w:t>
                          </w:r>
                          <w:r w:rsidR="00FC5B1C" w:rsidRPr="00F40224">
                            <w:rPr>
                              <w:sz w:val="22"/>
                              <w:szCs w:val="22"/>
                              <w:u w:val="single"/>
                            </w:rPr>
                            <w:t>.20</w:t>
                          </w:r>
                          <w:r w:rsidRPr="00F40224">
                            <w:rPr>
                              <w:sz w:val="22"/>
                              <w:szCs w:val="22"/>
                              <w:u w:val="single"/>
                            </w:rPr>
                            <w:t>2</w:t>
                          </w:r>
                          <w:r w:rsidR="005B6B66" w:rsidRPr="00F40224">
                            <w:rPr>
                              <w:sz w:val="22"/>
                              <w:szCs w:val="22"/>
                              <w:u w:val="single"/>
                            </w:rPr>
                            <w:t>5</w:t>
                          </w:r>
                        </w:p>
                        <w:p w14:paraId="33115208" w14:textId="77777777" w:rsidR="00F40224" w:rsidRPr="00F40224" w:rsidRDefault="00F40224">
                          <w:pPr>
                            <w:rPr>
                              <w:sz w:val="22"/>
                              <w:szCs w:val="2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6C55B" id="Rectangle 4" o:spid="_x0000_s1029" style="position:absolute;margin-left:211.1pt;margin-top:-27.55pt;width:70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" strokecolor="white">
              <v:textbox>
                <w:txbxContent>
                  <w:p w14:paraId="097D9D89" w14:textId="77777777" w:rsidR="00FC5B1C" w:rsidRPr="00F40224" w:rsidRDefault="00F40224">
                    <w:pPr>
                      <w:rPr>
                        <w:sz w:val="22"/>
                        <w:szCs w:val="22"/>
                        <w:u w:val="single"/>
                      </w:rPr>
                    </w:pPr>
                    <w:r w:rsidRPr="00F40224">
                      <w:rPr>
                        <w:sz w:val="22"/>
                        <w:szCs w:val="22"/>
                        <w:u w:val="single"/>
                      </w:rPr>
                      <w:t>14.11</w:t>
                    </w:r>
                    <w:r w:rsidR="00FC5B1C" w:rsidRPr="00F40224">
                      <w:rPr>
                        <w:sz w:val="22"/>
                        <w:szCs w:val="22"/>
                        <w:u w:val="single"/>
                      </w:rPr>
                      <w:t>.20</w:t>
                    </w:r>
                    <w:r w:rsidRPr="00F40224">
                      <w:rPr>
                        <w:sz w:val="22"/>
                        <w:szCs w:val="22"/>
                        <w:u w:val="single"/>
                      </w:rPr>
                      <w:t>2</w:t>
                    </w:r>
                    <w:r w:rsidR="005B6B66" w:rsidRPr="00F40224">
                      <w:rPr>
                        <w:sz w:val="22"/>
                        <w:szCs w:val="22"/>
                        <w:u w:val="single"/>
                      </w:rPr>
                      <w:t>5</w:t>
                    </w:r>
                  </w:p>
                  <w:p w14:paraId="33115208" w14:textId="77777777" w:rsidR="00F40224" w:rsidRPr="00F40224" w:rsidRDefault="00F40224">
                    <w:pPr>
                      <w:rPr>
                        <w:sz w:val="22"/>
                        <w:szCs w:val="22"/>
                        <w:u w:val="singl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9" w:type="dxa"/>
      <w:tblInd w:w="-34" w:type="dxa"/>
      <w:tblLook w:val="00A0" w:firstRow="1" w:lastRow="0" w:firstColumn="1" w:lastColumn="0" w:noHBand="0" w:noVBand="0"/>
    </w:tblPr>
    <w:tblGrid>
      <w:gridCol w:w="3698"/>
      <w:gridCol w:w="2587"/>
      <w:gridCol w:w="4104"/>
    </w:tblGrid>
    <w:tr w:rsidR="00815B31" w:rsidRPr="00550743" w14:paraId="09BA04FA" w14:textId="77777777" w:rsidTr="005D4C29">
      <w:tc>
        <w:tcPr>
          <w:tcW w:w="3698" w:type="dxa"/>
          <w:vAlign w:val="bottom"/>
        </w:tcPr>
        <w:p w14:paraId="2D9BB696" w14:textId="77777777" w:rsidR="00815B31" w:rsidRPr="00550743" w:rsidRDefault="00815B31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550743">
            <w:rPr>
              <w:rFonts w:eastAsia="ArialMT"/>
              <w:lang w:eastAsia="en-US"/>
            </w:rPr>
            <w:t xml:space="preserve">_______________________________ </w:t>
          </w:r>
        </w:p>
        <w:p w14:paraId="49B862AC" w14:textId="77777777" w:rsidR="00815B31" w:rsidRPr="00550743" w:rsidRDefault="00815B31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550743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87" w:type="dxa"/>
          <w:vAlign w:val="bottom"/>
        </w:tcPr>
        <w:p w14:paraId="41AE3394" w14:textId="77777777" w:rsidR="00815B31" w:rsidRPr="00550743" w:rsidRDefault="00F40224" w:rsidP="00F402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14.11</w:t>
          </w:r>
          <w:r w:rsidR="00815B31" w:rsidRPr="00A301CC">
            <w:rPr>
              <w:rFonts w:eastAsia="ArialMT"/>
              <w:sz w:val="24"/>
              <w:szCs w:val="24"/>
              <w:u w:val="single"/>
              <w:lang w:val="en-US" w:eastAsia="en-US"/>
            </w:rPr>
            <w:t>.20</w:t>
          </w:r>
          <w:r w:rsidR="00815B31" w:rsidRPr="00A301CC">
            <w:rPr>
              <w:rFonts w:eastAsia="ArialMT"/>
              <w:sz w:val="24"/>
              <w:szCs w:val="24"/>
              <w:u w:val="single"/>
              <w:lang w:eastAsia="en-US"/>
            </w:rPr>
            <w:t>2</w:t>
          </w:r>
          <w:r w:rsidR="005B6B66">
            <w:rPr>
              <w:rFonts w:eastAsia="ArialMT"/>
              <w:sz w:val="24"/>
              <w:szCs w:val="24"/>
              <w:u w:val="single"/>
              <w:lang w:eastAsia="en-US"/>
            </w:rPr>
            <w:t>5</w:t>
          </w:r>
        </w:p>
        <w:p w14:paraId="52FD9F76" w14:textId="77777777" w:rsidR="00815B31" w:rsidRPr="00550743" w:rsidRDefault="00815B31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val="en-US" w:eastAsia="en-US"/>
            </w:rPr>
          </w:pPr>
          <w:r w:rsidRPr="00550743">
            <w:rPr>
              <w:rFonts w:eastAsia="ArialMT"/>
              <w:sz w:val="16"/>
              <w:szCs w:val="16"/>
              <w:lang w:val="en-US" w:eastAsia="en-US"/>
            </w:rPr>
            <w:t>дата  принятия решения</w:t>
          </w:r>
        </w:p>
      </w:tc>
      <w:tc>
        <w:tcPr>
          <w:tcW w:w="4104" w:type="dxa"/>
          <w:vAlign w:val="center"/>
        </w:tcPr>
        <w:p w14:paraId="66DB64E1" w14:textId="77777777" w:rsidR="00815B31" w:rsidRPr="00550743" w:rsidRDefault="00815B31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50743">
            <w:rPr>
              <w:sz w:val="22"/>
              <w:szCs w:val="22"/>
              <w:lang w:val="en-US" w:eastAsia="en-US"/>
            </w:rPr>
            <w:t xml:space="preserve">                       Лист </w:t>
          </w:r>
          <w:r w:rsidRPr="00550743">
            <w:rPr>
              <w:sz w:val="22"/>
              <w:szCs w:val="22"/>
              <w:lang w:val="en-US" w:eastAsia="en-US"/>
            </w:rPr>
            <w:fldChar w:fldCharType="begin"/>
          </w:r>
          <w:r w:rsidRPr="00550743">
            <w:rPr>
              <w:sz w:val="22"/>
              <w:szCs w:val="22"/>
              <w:lang w:val="en-US" w:eastAsia="en-US"/>
            </w:rPr>
            <w:instrText xml:space="preserve"> PAGE  \* Arabic  \* MERGEFORMAT </w:instrText>
          </w:r>
          <w:r w:rsidRPr="00550743">
            <w:rPr>
              <w:sz w:val="22"/>
              <w:szCs w:val="22"/>
              <w:lang w:val="en-US" w:eastAsia="en-US"/>
            </w:rPr>
            <w:fldChar w:fldCharType="separate"/>
          </w:r>
          <w:r w:rsidRPr="00550743">
            <w:rPr>
              <w:noProof/>
              <w:sz w:val="22"/>
              <w:szCs w:val="22"/>
              <w:lang w:val="en-US" w:eastAsia="en-US"/>
            </w:rPr>
            <w:t>1</w:t>
          </w:r>
          <w:r w:rsidRPr="00550743">
            <w:rPr>
              <w:sz w:val="22"/>
              <w:szCs w:val="22"/>
              <w:lang w:val="en-US" w:eastAsia="en-US"/>
            </w:rPr>
            <w:fldChar w:fldCharType="end"/>
          </w:r>
          <w:r w:rsidRPr="00550743">
            <w:rPr>
              <w:sz w:val="22"/>
              <w:szCs w:val="22"/>
              <w:lang w:val="en-US" w:eastAsia="en-US"/>
            </w:rPr>
            <w:t xml:space="preserve"> Листов </w:t>
          </w:r>
          <w:r w:rsidRPr="00550743">
            <w:rPr>
              <w:sz w:val="22"/>
              <w:szCs w:val="22"/>
              <w:lang w:val="en-US" w:eastAsia="en-US"/>
            </w:rPr>
            <w:fldChar w:fldCharType="begin"/>
          </w:r>
          <w:r w:rsidRPr="00550743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550743">
            <w:rPr>
              <w:sz w:val="22"/>
              <w:szCs w:val="22"/>
              <w:lang w:val="en-US" w:eastAsia="en-US"/>
            </w:rPr>
            <w:fldChar w:fldCharType="separate"/>
          </w:r>
          <w:r w:rsidRPr="00550743">
            <w:rPr>
              <w:noProof/>
              <w:sz w:val="22"/>
              <w:szCs w:val="22"/>
              <w:lang w:val="en-US" w:eastAsia="en-US"/>
            </w:rPr>
            <w:t>12</w:t>
          </w:r>
          <w:r w:rsidRPr="00550743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05D9A40" w14:textId="77777777" w:rsidR="00815B31" w:rsidRDefault="00815B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9D46C" w14:textId="77777777" w:rsidR="00E17422" w:rsidRDefault="00E17422" w:rsidP="0011070C">
      <w:r>
        <w:separator/>
      </w:r>
    </w:p>
  </w:footnote>
  <w:footnote w:type="continuationSeparator" w:id="0">
    <w:p w14:paraId="2A445E4A" w14:textId="77777777" w:rsidR="00E17422" w:rsidRDefault="00E174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31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68"/>
      <w:gridCol w:w="9906"/>
    </w:tblGrid>
    <w:tr w:rsidR="00550743" w:rsidRPr="00550743" w14:paraId="6D422790" w14:textId="77777777" w:rsidTr="00550743">
      <w:trPr>
        <w:trHeight w:val="80"/>
      </w:trPr>
      <w:tc>
        <w:tcPr>
          <w:tcW w:w="868" w:type="dxa"/>
          <w:tcBorders>
            <w:bottom w:val="single" w:sz="4" w:space="0" w:color="auto"/>
          </w:tcBorders>
          <w:vAlign w:val="center"/>
        </w:tcPr>
        <w:p w14:paraId="4D9B8A7F" w14:textId="6DDC67F9" w:rsidR="00550743" w:rsidRPr="00550743" w:rsidRDefault="00765CBE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18"/>
              <w:szCs w:val="18"/>
              <w:lang w:eastAsia="en-US"/>
            </w:rPr>
          </w:pPr>
          <w:bookmarkStart w:id="0" w:name="_Hlk62818751"/>
          <w:r w:rsidRPr="00550743">
            <w:rPr>
              <w:rFonts w:eastAsia="Calibri"/>
              <w:b/>
              <w:noProof/>
              <w:sz w:val="18"/>
              <w:szCs w:val="18"/>
            </w:rPr>
            <w:drawing>
              <wp:inline distT="0" distB="0" distL="0" distR="0" wp14:anchorId="1237C823" wp14:editId="22067C54">
                <wp:extent cx="371475" cy="466725"/>
                <wp:effectExtent l="0" t="0" r="0" b="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6" w:type="dxa"/>
          <w:tcBorders>
            <w:bottom w:val="single" w:sz="4" w:space="0" w:color="auto"/>
          </w:tcBorders>
          <w:vAlign w:val="center"/>
        </w:tcPr>
        <w:p w14:paraId="631D11D6" w14:textId="77777777" w:rsidR="00550743" w:rsidRPr="00550743" w:rsidRDefault="00550743" w:rsidP="00550743">
          <w:pPr>
            <w:jc w:val="center"/>
            <w:rPr>
              <w:bCs/>
              <w:sz w:val="28"/>
              <w:szCs w:val="28"/>
            </w:rPr>
          </w:pPr>
          <w:r w:rsidRPr="00550743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</w:t>
          </w:r>
          <w:r w:rsidRPr="00550743">
            <w:rPr>
              <w:bCs/>
              <w:sz w:val="28"/>
              <w:szCs w:val="28"/>
            </w:rPr>
            <w:t xml:space="preserve">1 к аттестату аккредитации № </w:t>
          </w:r>
          <w:r w:rsidRPr="00550743">
            <w:rPr>
              <w:sz w:val="28"/>
              <w:szCs w:val="28"/>
              <w:lang w:val="en-US"/>
            </w:rPr>
            <w:t>BY</w:t>
          </w:r>
          <w:r w:rsidRPr="00550743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</w:t>
          </w:r>
          <w:r w:rsidRPr="00550743">
            <w:rPr>
              <w:sz w:val="28"/>
              <w:szCs w:val="28"/>
            </w:rPr>
            <w:t>.</w:t>
          </w:r>
          <w:r w:rsidR="00FE63F3">
            <w:rPr>
              <w:sz w:val="28"/>
              <w:szCs w:val="28"/>
            </w:rPr>
            <w:t>5268</w:t>
          </w:r>
        </w:p>
      </w:tc>
    </w:tr>
  </w:tbl>
  <w:p w14:paraId="1DF4C3F0" w14:textId="77777777" w:rsidR="00550743" w:rsidRPr="00550743" w:rsidRDefault="00550743" w:rsidP="00550743">
    <w:pPr>
      <w:rPr>
        <w:sz w:val="8"/>
        <w:szCs w:val="8"/>
      </w:rPr>
    </w:pPr>
  </w:p>
  <w:tbl>
    <w:tblPr>
      <w:tblW w:w="10915" w:type="dxa"/>
      <w:tblInd w:w="-459" w:type="dxa"/>
      <w:tblLook w:val="04A0" w:firstRow="1" w:lastRow="0" w:firstColumn="1" w:lastColumn="0" w:noHBand="0" w:noVBand="1"/>
    </w:tblPr>
    <w:tblGrid>
      <w:gridCol w:w="709"/>
      <w:gridCol w:w="1985"/>
      <w:gridCol w:w="1134"/>
      <w:gridCol w:w="2126"/>
      <w:gridCol w:w="2410"/>
      <w:gridCol w:w="2551"/>
    </w:tblGrid>
    <w:tr w:rsidR="00550743" w:rsidRPr="00550743" w14:paraId="02304A36" w14:textId="77777777" w:rsidTr="00550743">
      <w:trPr>
        <w:trHeight w:val="70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0D9525" w14:textId="77777777" w:rsidR="00550743" w:rsidRPr="00550743" w:rsidRDefault="00550743" w:rsidP="00550743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1F86CD" w14:textId="77777777" w:rsidR="00550743" w:rsidRPr="00550743" w:rsidRDefault="00550743" w:rsidP="00550743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8368EC" w14:textId="77777777" w:rsidR="00550743" w:rsidRPr="00550743" w:rsidRDefault="00550743" w:rsidP="00550743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5D08B7" w14:textId="77777777" w:rsidR="00550743" w:rsidRPr="00550743" w:rsidRDefault="00550743" w:rsidP="00550743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242C4C" w14:textId="77777777" w:rsidR="00550743" w:rsidRPr="00550743" w:rsidRDefault="00550743" w:rsidP="00550743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5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C434F5" w14:textId="77777777" w:rsidR="00550743" w:rsidRPr="00550743" w:rsidRDefault="00550743" w:rsidP="00550743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6</w:t>
          </w:r>
        </w:p>
      </w:tc>
    </w:tr>
    <w:bookmarkEnd w:id="0"/>
  </w:tbl>
  <w:p w14:paraId="119BBDBB" w14:textId="77777777" w:rsidR="005005C6" w:rsidRPr="002E3458" w:rsidRDefault="005005C6" w:rsidP="002E3458">
    <w:pPr>
      <w:pStyle w:val="a7"/>
      <w:ind w:firstLine="0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550743" w:rsidRPr="00F97744" w14:paraId="5D02CA52" w14:textId="77777777" w:rsidTr="005D4C29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E00282B" w14:textId="5275ADEE" w:rsidR="00550743" w:rsidRPr="00F97744" w:rsidRDefault="00765CBE" w:rsidP="00550743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CB0B554" wp14:editId="022EA4D2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711A335" w14:textId="77777777" w:rsidR="00550743" w:rsidRPr="0029656E" w:rsidRDefault="00550743" w:rsidP="00550743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AAEFAD3" w14:textId="77777777" w:rsidR="00550743" w:rsidRPr="0029656E" w:rsidRDefault="00550743" w:rsidP="00550743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5D950EF" w14:textId="77777777" w:rsidR="00550743" w:rsidRPr="0029656E" w:rsidRDefault="00550743" w:rsidP="00550743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F18A266" w14:textId="77777777" w:rsidR="00550743" w:rsidRDefault="0055074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3"/>
      <w:gridCol w:w="812"/>
      <w:gridCol w:w="1169"/>
      <w:gridCol w:w="1132"/>
      <w:gridCol w:w="2121"/>
      <w:gridCol w:w="2404"/>
      <w:gridCol w:w="2417"/>
      <w:gridCol w:w="127"/>
    </w:tblGrid>
    <w:tr w:rsidR="00217953" w:rsidRPr="00F97744" w14:paraId="62DE60E6" w14:textId="77777777" w:rsidTr="00FC5B1C">
      <w:trPr>
        <w:gridBefore w:val="1"/>
        <w:gridAfter w:val="1"/>
        <w:wBefore w:w="735" w:type="dxa"/>
        <w:wAfter w:w="101" w:type="dxa"/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A8BA8F5" w14:textId="490206EA" w:rsidR="00217953" w:rsidRPr="00F97744" w:rsidRDefault="00765CBE" w:rsidP="00550743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BCDE762" wp14:editId="7B2802D8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single" w:sz="4" w:space="0" w:color="auto"/>
          </w:tcBorders>
          <w:vAlign w:val="center"/>
        </w:tcPr>
        <w:p w14:paraId="3ADD9D0A" w14:textId="77777777" w:rsidR="00217953" w:rsidRPr="00217953" w:rsidRDefault="00217953" w:rsidP="00550743">
          <w:pPr>
            <w:pStyle w:val="NoSpacing"/>
            <w:jc w:val="center"/>
            <w:rPr>
              <w:bCs/>
              <w:sz w:val="24"/>
              <w:szCs w:val="24"/>
              <w:lang w:val="ru-RU"/>
            </w:rPr>
          </w:pPr>
          <w:r w:rsidRPr="00217953">
            <w:rPr>
              <w:bCs/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550743">
            <w:rPr>
              <w:sz w:val="28"/>
              <w:szCs w:val="28"/>
            </w:rPr>
            <w:t>BY</w:t>
          </w:r>
          <w:r w:rsidRPr="00217953">
            <w:rPr>
              <w:sz w:val="28"/>
              <w:szCs w:val="28"/>
              <w:lang w:val="ru-RU"/>
            </w:rPr>
            <w:t>/112 2.5268</w:t>
          </w:r>
          <w:r w:rsidRPr="00217953">
            <w:rPr>
              <w:sz w:val="24"/>
              <w:szCs w:val="24"/>
              <w:lang w:val="ru-RU"/>
            </w:rPr>
            <w:t xml:space="preserve"> </w:t>
          </w:r>
        </w:p>
      </w:tc>
    </w:tr>
    <w:tr w:rsidR="00FC5B1C" w:rsidRPr="00550743" w14:paraId="0F14B93A" w14:textId="77777777" w:rsidTr="00FC5B1C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383059" w14:textId="77777777" w:rsidR="00FC5B1C" w:rsidRPr="00550743" w:rsidRDefault="00FC5B1C" w:rsidP="00FC5B1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1</w:t>
          </w:r>
        </w:p>
      </w:tc>
      <w:tc>
        <w:tcPr>
          <w:tcW w:w="19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A3832C" w14:textId="77777777" w:rsidR="00FC5B1C" w:rsidRPr="00550743" w:rsidRDefault="00FC5B1C" w:rsidP="00FC5B1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EC1BB5" w14:textId="77777777" w:rsidR="00FC5B1C" w:rsidRPr="00550743" w:rsidRDefault="00FC5B1C" w:rsidP="00FC5B1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EFB7D0" w14:textId="77777777" w:rsidR="00FC5B1C" w:rsidRPr="00550743" w:rsidRDefault="00FC5B1C" w:rsidP="00FC5B1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6B5DDB" w14:textId="77777777" w:rsidR="00FC5B1C" w:rsidRPr="00550743" w:rsidRDefault="00FC5B1C" w:rsidP="00FC5B1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5</w:t>
          </w: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FC9CB5" w14:textId="77777777" w:rsidR="00FC5B1C" w:rsidRPr="00550743" w:rsidRDefault="00FC5B1C" w:rsidP="00FC5B1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6</w:t>
          </w:r>
        </w:p>
      </w:tc>
    </w:tr>
  </w:tbl>
  <w:p w14:paraId="2912A815" w14:textId="77777777" w:rsidR="00217953" w:rsidRPr="00A57402" w:rsidRDefault="00217953" w:rsidP="00C7321C">
    <w:pPr>
      <w:pStyle w:val="a7"/>
      <w:tabs>
        <w:tab w:val="clear" w:pos="4153"/>
        <w:tab w:val="clear" w:pos="8306"/>
        <w:tab w:val="left" w:pos="2993"/>
      </w:tabs>
      <w:ind w:firstLine="0"/>
      <w:rPr>
        <w:sz w:val="4"/>
        <w:szCs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2293365">
    <w:abstractNumId w:val="6"/>
  </w:num>
  <w:num w:numId="2" w16cid:durableId="104620294">
    <w:abstractNumId w:val="7"/>
  </w:num>
  <w:num w:numId="3" w16cid:durableId="1866403681">
    <w:abstractNumId w:val="4"/>
  </w:num>
  <w:num w:numId="4" w16cid:durableId="1046567842">
    <w:abstractNumId w:val="1"/>
  </w:num>
  <w:num w:numId="5" w16cid:durableId="620384489">
    <w:abstractNumId w:val="11"/>
  </w:num>
  <w:num w:numId="6" w16cid:durableId="1125196263">
    <w:abstractNumId w:val="3"/>
  </w:num>
  <w:num w:numId="7" w16cid:durableId="1595360525">
    <w:abstractNumId w:val="8"/>
  </w:num>
  <w:num w:numId="8" w16cid:durableId="1122260944">
    <w:abstractNumId w:val="5"/>
  </w:num>
  <w:num w:numId="9" w16cid:durableId="123040006">
    <w:abstractNumId w:val="9"/>
  </w:num>
  <w:num w:numId="10" w16cid:durableId="1215580844">
    <w:abstractNumId w:val="2"/>
  </w:num>
  <w:num w:numId="11" w16cid:durableId="2076851150">
    <w:abstractNumId w:val="0"/>
  </w:num>
  <w:num w:numId="12" w16cid:durableId="373505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5CA"/>
    <w:rsid w:val="00001B50"/>
    <w:rsid w:val="00012C18"/>
    <w:rsid w:val="00015FCD"/>
    <w:rsid w:val="000209E2"/>
    <w:rsid w:val="00022A72"/>
    <w:rsid w:val="00040191"/>
    <w:rsid w:val="00051AFB"/>
    <w:rsid w:val="0005454E"/>
    <w:rsid w:val="0005463F"/>
    <w:rsid w:val="000643A6"/>
    <w:rsid w:val="00081D43"/>
    <w:rsid w:val="00091F75"/>
    <w:rsid w:val="000A1444"/>
    <w:rsid w:val="000A6D73"/>
    <w:rsid w:val="000B2155"/>
    <w:rsid w:val="000B45C3"/>
    <w:rsid w:val="000B5A08"/>
    <w:rsid w:val="000C1DF1"/>
    <w:rsid w:val="000D2B9A"/>
    <w:rsid w:val="000D49BB"/>
    <w:rsid w:val="000D78DC"/>
    <w:rsid w:val="000E125D"/>
    <w:rsid w:val="000E47DE"/>
    <w:rsid w:val="000E542E"/>
    <w:rsid w:val="001008CB"/>
    <w:rsid w:val="001077E4"/>
    <w:rsid w:val="0011070C"/>
    <w:rsid w:val="00120BDA"/>
    <w:rsid w:val="00120EA1"/>
    <w:rsid w:val="001240A5"/>
    <w:rsid w:val="00126C71"/>
    <w:rsid w:val="00126E6B"/>
    <w:rsid w:val="0013089A"/>
    <w:rsid w:val="00130DDB"/>
    <w:rsid w:val="00145962"/>
    <w:rsid w:val="00146128"/>
    <w:rsid w:val="001508B7"/>
    <w:rsid w:val="001560D2"/>
    <w:rsid w:val="0017103F"/>
    <w:rsid w:val="0018089E"/>
    <w:rsid w:val="0018529C"/>
    <w:rsid w:val="001956F7"/>
    <w:rsid w:val="001A14E9"/>
    <w:rsid w:val="001A528B"/>
    <w:rsid w:val="001C4925"/>
    <w:rsid w:val="001C6333"/>
    <w:rsid w:val="001D74B8"/>
    <w:rsid w:val="001E0056"/>
    <w:rsid w:val="001E0169"/>
    <w:rsid w:val="001E7F3F"/>
    <w:rsid w:val="001F0D0B"/>
    <w:rsid w:val="001F1C5A"/>
    <w:rsid w:val="002023FD"/>
    <w:rsid w:val="002159CC"/>
    <w:rsid w:val="00217953"/>
    <w:rsid w:val="00220F47"/>
    <w:rsid w:val="00222F74"/>
    <w:rsid w:val="0022796D"/>
    <w:rsid w:val="00254E3A"/>
    <w:rsid w:val="00260E74"/>
    <w:rsid w:val="00261FD0"/>
    <w:rsid w:val="00263469"/>
    <w:rsid w:val="00267BAA"/>
    <w:rsid w:val="0027053A"/>
    <w:rsid w:val="002728F1"/>
    <w:rsid w:val="002732AB"/>
    <w:rsid w:val="0028401F"/>
    <w:rsid w:val="00285321"/>
    <w:rsid w:val="002877C8"/>
    <w:rsid w:val="002900DE"/>
    <w:rsid w:val="002A308F"/>
    <w:rsid w:val="002B09A1"/>
    <w:rsid w:val="002B5E7E"/>
    <w:rsid w:val="002C497B"/>
    <w:rsid w:val="002D6663"/>
    <w:rsid w:val="002E3458"/>
    <w:rsid w:val="002E5E40"/>
    <w:rsid w:val="002F0BD8"/>
    <w:rsid w:val="002F7668"/>
    <w:rsid w:val="003054C2"/>
    <w:rsid w:val="003064FF"/>
    <w:rsid w:val="00313484"/>
    <w:rsid w:val="00317856"/>
    <w:rsid w:val="00324555"/>
    <w:rsid w:val="00324658"/>
    <w:rsid w:val="00324E28"/>
    <w:rsid w:val="003269E6"/>
    <w:rsid w:val="00332069"/>
    <w:rsid w:val="0033461B"/>
    <w:rsid w:val="0033581D"/>
    <w:rsid w:val="0037110B"/>
    <w:rsid w:val="003719BE"/>
    <w:rsid w:val="00377F67"/>
    <w:rsid w:val="00390545"/>
    <w:rsid w:val="00390E1E"/>
    <w:rsid w:val="003A2D8D"/>
    <w:rsid w:val="003A617F"/>
    <w:rsid w:val="003B36C9"/>
    <w:rsid w:val="003C130A"/>
    <w:rsid w:val="003C2322"/>
    <w:rsid w:val="003D05E4"/>
    <w:rsid w:val="003D07AE"/>
    <w:rsid w:val="003E155B"/>
    <w:rsid w:val="003E26A2"/>
    <w:rsid w:val="003F216A"/>
    <w:rsid w:val="004129EE"/>
    <w:rsid w:val="00427CCE"/>
    <w:rsid w:val="004332FC"/>
    <w:rsid w:val="00437E07"/>
    <w:rsid w:val="00440B4C"/>
    <w:rsid w:val="004476AC"/>
    <w:rsid w:val="00450103"/>
    <w:rsid w:val="004518D6"/>
    <w:rsid w:val="004613AE"/>
    <w:rsid w:val="00462FB5"/>
    <w:rsid w:val="00463318"/>
    <w:rsid w:val="004644A1"/>
    <w:rsid w:val="0046594E"/>
    <w:rsid w:val="004673DB"/>
    <w:rsid w:val="004776B3"/>
    <w:rsid w:val="00480A80"/>
    <w:rsid w:val="00483603"/>
    <w:rsid w:val="00484A88"/>
    <w:rsid w:val="00486A83"/>
    <w:rsid w:val="0049015A"/>
    <w:rsid w:val="0049711C"/>
    <w:rsid w:val="004A5453"/>
    <w:rsid w:val="004A6082"/>
    <w:rsid w:val="004A6C3D"/>
    <w:rsid w:val="004B3B0B"/>
    <w:rsid w:val="004C7912"/>
    <w:rsid w:val="004D22C9"/>
    <w:rsid w:val="004D523A"/>
    <w:rsid w:val="004E2578"/>
    <w:rsid w:val="004E5090"/>
    <w:rsid w:val="004F5CC3"/>
    <w:rsid w:val="005005C6"/>
    <w:rsid w:val="00503105"/>
    <w:rsid w:val="00507CCF"/>
    <w:rsid w:val="00514223"/>
    <w:rsid w:val="00517A5D"/>
    <w:rsid w:val="005301B2"/>
    <w:rsid w:val="005315BE"/>
    <w:rsid w:val="00546419"/>
    <w:rsid w:val="00550743"/>
    <w:rsid w:val="005528CA"/>
    <w:rsid w:val="0056070B"/>
    <w:rsid w:val="005634B0"/>
    <w:rsid w:val="00567BC2"/>
    <w:rsid w:val="00570D69"/>
    <w:rsid w:val="0057261C"/>
    <w:rsid w:val="00573D7D"/>
    <w:rsid w:val="00574D1F"/>
    <w:rsid w:val="00576D56"/>
    <w:rsid w:val="00590E34"/>
    <w:rsid w:val="00592241"/>
    <w:rsid w:val="00596EFD"/>
    <w:rsid w:val="005A0FD1"/>
    <w:rsid w:val="005A425C"/>
    <w:rsid w:val="005A54F4"/>
    <w:rsid w:val="005B35E1"/>
    <w:rsid w:val="005B6B49"/>
    <w:rsid w:val="005B6B66"/>
    <w:rsid w:val="005C53F2"/>
    <w:rsid w:val="005C6DB7"/>
    <w:rsid w:val="005D3F81"/>
    <w:rsid w:val="005D4C29"/>
    <w:rsid w:val="005E0633"/>
    <w:rsid w:val="005E611E"/>
    <w:rsid w:val="005E6B5F"/>
    <w:rsid w:val="005E6C4A"/>
    <w:rsid w:val="005F0682"/>
    <w:rsid w:val="00610178"/>
    <w:rsid w:val="006162E9"/>
    <w:rsid w:val="0062117B"/>
    <w:rsid w:val="00645468"/>
    <w:rsid w:val="00652A7E"/>
    <w:rsid w:val="00671A0C"/>
    <w:rsid w:val="0068621C"/>
    <w:rsid w:val="006879F3"/>
    <w:rsid w:val="006919E2"/>
    <w:rsid w:val="00691A6A"/>
    <w:rsid w:val="0069332E"/>
    <w:rsid w:val="006A336B"/>
    <w:rsid w:val="006A3A3F"/>
    <w:rsid w:val="006A44CC"/>
    <w:rsid w:val="006B4B2F"/>
    <w:rsid w:val="006C06BD"/>
    <w:rsid w:val="006C16F4"/>
    <w:rsid w:val="006C1885"/>
    <w:rsid w:val="006E7EE1"/>
    <w:rsid w:val="00700294"/>
    <w:rsid w:val="00706FC7"/>
    <w:rsid w:val="007130FE"/>
    <w:rsid w:val="00715272"/>
    <w:rsid w:val="0072616B"/>
    <w:rsid w:val="00734508"/>
    <w:rsid w:val="00734FAA"/>
    <w:rsid w:val="007366AC"/>
    <w:rsid w:val="007455D9"/>
    <w:rsid w:val="00753249"/>
    <w:rsid w:val="007642F8"/>
    <w:rsid w:val="00765CBE"/>
    <w:rsid w:val="00767251"/>
    <w:rsid w:val="00772E63"/>
    <w:rsid w:val="00773912"/>
    <w:rsid w:val="00776166"/>
    <w:rsid w:val="00785422"/>
    <w:rsid w:val="007855BF"/>
    <w:rsid w:val="00785CDF"/>
    <w:rsid w:val="00791066"/>
    <w:rsid w:val="0079493E"/>
    <w:rsid w:val="00795D22"/>
    <w:rsid w:val="007A39BE"/>
    <w:rsid w:val="007A6192"/>
    <w:rsid w:val="007B23F3"/>
    <w:rsid w:val="007C0BD0"/>
    <w:rsid w:val="007C2847"/>
    <w:rsid w:val="007C550A"/>
    <w:rsid w:val="007C7E0F"/>
    <w:rsid w:val="007D7364"/>
    <w:rsid w:val="007E3429"/>
    <w:rsid w:val="007E3539"/>
    <w:rsid w:val="007F037E"/>
    <w:rsid w:val="007F03A9"/>
    <w:rsid w:val="007F16F6"/>
    <w:rsid w:val="007F2755"/>
    <w:rsid w:val="007F3598"/>
    <w:rsid w:val="007F7DDF"/>
    <w:rsid w:val="008027F8"/>
    <w:rsid w:val="0081114B"/>
    <w:rsid w:val="00815B31"/>
    <w:rsid w:val="008167FA"/>
    <w:rsid w:val="00826FAC"/>
    <w:rsid w:val="00827565"/>
    <w:rsid w:val="00840ADD"/>
    <w:rsid w:val="00840DAB"/>
    <w:rsid w:val="00850230"/>
    <w:rsid w:val="00850F92"/>
    <w:rsid w:val="00854B18"/>
    <w:rsid w:val="008718E1"/>
    <w:rsid w:val="00881397"/>
    <w:rsid w:val="00882015"/>
    <w:rsid w:val="00887DDD"/>
    <w:rsid w:val="00892021"/>
    <w:rsid w:val="008A1B3D"/>
    <w:rsid w:val="008A3FDC"/>
    <w:rsid w:val="008A64D7"/>
    <w:rsid w:val="008C30A2"/>
    <w:rsid w:val="008D70B9"/>
    <w:rsid w:val="008E1095"/>
    <w:rsid w:val="008E2599"/>
    <w:rsid w:val="008E7602"/>
    <w:rsid w:val="008E7B36"/>
    <w:rsid w:val="008F0B4A"/>
    <w:rsid w:val="008F2EED"/>
    <w:rsid w:val="008F665E"/>
    <w:rsid w:val="00901A1D"/>
    <w:rsid w:val="00904E93"/>
    <w:rsid w:val="00905268"/>
    <w:rsid w:val="0091760D"/>
    <w:rsid w:val="009176CE"/>
    <w:rsid w:val="0092289E"/>
    <w:rsid w:val="009365E3"/>
    <w:rsid w:val="00937C3E"/>
    <w:rsid w:val="00944EEB"/>
    <w:rsid w:val="00955128"/>
    <w:rsid w:val="00955FA3"/>
    <w:rsid w:val="009570AC"/>
    <w:rsid w:val="00957216"/>
    <w:rsid w:val="009647FE"/>
    <w:rsid w:val="00966D08"/>
    <w:rsid w:val="00986072"/>
    <w:rsid w:val="009A01C0"/>
    <w:rsid w:val="009A3E9D"/>
    <w:rsid w:val="009B3DF2"/>
    <w:rsid w:val="009B6FCB"/>
    <w:rsid w:val="009C2B10"/>
    <w:rsid w:val="009D2EBF"/>
    <w:rsid w:val="009D3780"/>
    <w:rsid w:val="009D3862"/>
    <w:rsid w:val="009F103F"/>
    <w:rsid w:val="00A053D1"/>
    <w:rsid w:val="00A1070B"/>
    <w:rsid w:val="00A12B53"/>
    <w:rsid w:val="00A253B2"/>
    <w:rsid w:val="00A301CC"/>
    <w:rsid w:val="00A36A60"/>
    <w:rsid w:val="00A40C83"/>
    <w:rsid w:val="00A416B3"/>
    <w:rsid w:val="00A47C62"/>
    <w:rsid w:val="00A52FBA"/>
    <w:rsid w:val="00A55E06"/>
    <w:rsid w:val="00A57402"/>
    <w:rsid w:val="00A63BF5"/>
    <w:rsid w:val="00A64AFA"/>
    <w:rsid w:val="00A6706C"/>
    <w:rsid w:val="00A73F99"/>
    <w:rsid w:val="00A7503D"/>
    <w:rsid w:val="00A77F24"/>
    <w:rsid w:val="00A8543D"/>
    <w:rsid w:val="00A85A05"/>
    <w:rsid w:val="00A90DF0"/>
    <w:rsid w:val="00A9571C"/>
    <w:rsid w:val="00AA2801"/>
    <w:rsid w:val="00AA6213"/>
    <w:rsid w:val="00AB0068"/>
    <w:rsid w:val="00AC1E40"/>
    <w:rsid w:val="00AD2885"/>
    <w:rsid w:val="00AE3F59"/>
    <w:rsid w:val="00B00E41"/>
    <w:rsid w:val="00B05972"/>
    <w:rsid w:val="00B073DC"/>
    <w:rsid w:val="00B138BD"/>
    <w:rsid w:val="00B14A9F"/>
    <w:rsid w:val="00B17480"/>
    <w:rsid w:val="00B47A0F"/>
    <w:rsid w:val="00B5155A"/>
    <w:rsid w:val="00B76D19"/>
    <w:rsid w:val="00B80D7D"/>
    <w:rsid w:val="00B83534"/>
    <w:rsid w:val="00B918A0"/>
    <w:rsid w:val="00B9290E"/>
    <w:rsid w:val="00B93CEC"/>
    <w:rsid w:val="00BA50B4"/>
    <w:rsid w:val="00BB26E7"/>
    <w:rsid w:val="00BB440A"/>
    <w:rsid w:val="00BC15EE"/>
    <w:rsid w:val="00BD69FE"/>
    <w:rsid w:val="00BE199F"/>
    <w:rsid w:val="00BF6BA8"/>
    <w:rsid w:val="00C0325A"/>
    <w:rsid w:val="00C107CF"/>
    <w:rsid w:val="00C1558E"/>
    <w:rsid w:val="00C255FB"/>
    <w:rsid w:val="00C256EB"/>
    <w:rsid w:val="00C364DE"/>
    <w:rsid w:val="00C45DF5"/>
    <w:rsid w:val="00C55FED"/>
    <w:rsid w:val="00C56F12"/>
    <w:rsid w:val="00C62F0E"/>
    <w:rsid w:val="00C70E91"/>
    <w:rsid w:val="00C7321C"/>
    <w:rsid w:val="00C80BC9"/>
    <w:rsid w:val="00C841FD"/>
    <w:rsid w:val="00CA73AF"/>
    <w:rsid w:val="00CB0062"/>
    <w:rsid w:val="00CB1432"/>
    <w:rsid w:val="00CB5F39"/>
    <w:rsid w:val="00CC088F"/>
    <w:rsid w:val="00CC1B38"/>
    <w:rsid w:val="00CD00F7"/>
    <w:rsid w:val="00CD4828"/>
    <w:rsid w:val="00CE2AAB"/>
    <w:rsid w:val="00CF0104"/>
    <w:rsid w:val="00CF22AA"/>
    <w:rsid w:val="00CF23EF"/>
    <w:rsid w:val="00CF769B"/>
    <w:rsid w:val="00CF7A96"/>
    <w:rsid w:val="00D237B1"/>
    <w:rsid w:val="00D36C3C"/>
    <w:rsid w:val="00D41251"/>
    <w:rsid w:val="00D42DE1"/>
    <w:rsid w:val="00D474B1"/>
    <w:rsid w:val="00D51D31"/>
    <w:rsid w:val="00D608EF"/>
    <w:rsid w:val="00D62E86"/>
    <w:rsid w:val="00D72AAF"/>
    <w:rsid w:val="00D72D1D"/>
    <w:rsid w:val="00D7415F"/>
    <w:rsid w:val="00D74D3B"/>
    <w:rsid w:val="00D800E2"/>
    <w:rsid w:val="00D827C1"/>
    <w:rsid w:val="00D84B65"/>
    <w:rsid w:val="00D90289"/>
    <w:rsid w:val="00D94715"/>
    <w:rsid w:val="00D96177"/>
    <w:rsid w:val="00D974B0"/>
    <w:rsid w:val="00DA225D"/>
    <w:rsid w:val="00DA2BCC"/>
    <w:rsid w:val="00DA4321"/>
    <w:rsid w:val="00DB4333"/>
    <w:rsid w:val="00DC1632"/>
    <w:rsid w:val="00DC168E"/>
    <w:rsid w:val="00DC192B"/>
    <w:rsid w:val="00DC5406"/>
    <w:rsid w:val="00DE792A"/>
    <w:rsid w:val="00DF7DAB"/>
    <w:rsid w:val="00E01AA6"/>
    <w:rsid w:val="00E01E8F"/>
    <w:rsid w:val="00E05425"/>
    <w:rsid w:val="00E11CD8"/>
    <w:rsid w:val="00E1207F"/>
    <w:rsid w:val="00E166F2"/>
    <w:rsid w:val="00E17422"/>
    <w:rsid w:val="00E21841"/>
    <w:rsid w:val="00E22B6E"/>
    <w:rsid w:val="00E25151"/>
    <w:rsid w:val="00E264DD"/>
    <w:rsid w:val="00E343F1"/>
    <w:rsid w:val="00E3453C"/>
    <w:rsid w:val="00E366D4"/>
    <w:rsid w:val="00E42D4F"/>
    <w:rsid w:val="00E44655"/>
    <w:rsid w:val="00E44CC9"/>
    <w:rsid w:val="00E4516B"/>
    <w:rsid w:val="00E47D7C"/>
    <w:rsid w:val="00E606DC"/>
    <w:rsid w:val="00E65570"/>
    <w:rsid w:val="00E669C8"/>
    <w:rsid w:val="00E66A04"/>
    <w:rsid w:val="00E729D4"/>
    <w:rsid w:val="00E80540"/>
    <w:rsid w:val="00E901FA"/>
    <w:rsid w:val="00E91721"/>
    <w:rsid w:val="00E94141"/>
    <w:rsid w:val="00E95EA8"/>
    <w:rsid w:val="00E97B56"/>
    <w:rsid w:val="00EA3510"/>
    <w:rsid w:val="00EB43D9"/>
    <w:rsid w:val="00EC6711"/>
    <w:rsid w:val="00ED10E7"/>
    <w:rsid w:val="00ED18A8"/>
    <w:rsid w:val="00EF5137"/>
    <w:rsid w:val="00F061C7"/>
    <w:rsid w:val="00F1150F"/>
    <w:rsid w:val="00F11F92"/>
    <w:rsid w:val="00F23064"/>
    <w:rsid w:val="00F40224"/>
    <w:rsid w:val="00F41E36"/>
    <w:rsid w:val="00F44710"/>
    <w:rsid w:val="00F47F4D"/>
    <w:rsid w:val="00F527F1"/>
    <w:rsid w:val="00F56353"/>
    <w:rsid w:val="00F578C9"/>
    <w:rsid w:val="00F67869"/>
    <w:rsid w:val="00F84B0F"/>
    <w:rsid w:val="00F86DE9"/>
    <w:rsid w:val="00F90664"/>
    <w:rsid w:val="00F90D8E"/>
    <w:rsid w:val="00F9556A"/>
    <w:rsid w:val="00FA2ECE"/>
    <w:rsid w:val="00FB2234"/>
    <w:rsid w:val="00FB70A1"/>
    <w:rsid w:val="00FC4A47"/>
    <w:rsid w:val="00FC5B1C"/>
    <w:rsid w:val="00FD0068"/>
    <w:rsid w:val="00FE3FF2"/>
    <w:rsid w:val="00FE63F3"/>
    <w:rsid w:val="00FE7010"/>
    <w:rsid w:val="00FF167F"/>
    <w:rsid w:val="00FF30A4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D2B08"/>
  <w15:chartTrackingRefBased/>
  <w15:docId w15:val="{86B182F1-4EF6-4E61-8C17-F7399AB9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FD1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lang w:val="en-US" w:eastAsia="ru-RU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rsid w:val="0049015A"/>
    <w:rPr>
      <w:rFonts w:eastAsia="Times New Roman"/>
      <w:sz w:val="22"/>
      <w:szCs w:val="22"/>
      <w:lang w:val="ru-RU" w:eastAsia="ru-RU"/>
    </w:rPr>
  </w:style>
  <w:style w:type="paragraph" w:customStyle="1" w:styleId="NoSpacing">
    <w:name w:val="No Spacing"/>
    <w:link w:val="NoSpacingChar"/>
    <w:rsid w:val="0055074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550743"/>
    <w:rPr>
      <w:rFonts w:ascii="Times New Roman" w:hAnsi="Times New Roman"/>
      <w:sz w:val="22"/>
      <w:szCs w:val="22"/>
      <w:lang w:val="en-US" w:eastAsia="en-US"/>
    </w:rPr>
  </w:style>
  <w:style w:type="character" w:customStyle="1" w:styleId="FontStyle15">
    <w:name w:val="Font Style15"/>
    <w:rsid w:val="0055074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61">
    <w:name w:val="Без интервала6"/>
    <w:uiPriority w:val="99"/>
    <w:rsid w:val="00EA3510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84FD-B024-44E1-AEE0-F9F4C0C9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5-04-01T13:35:00Z</cp:lastPrinted>
  <dcterms:created xsi:type="dcterms:W3CDTF">2025-11-21T06:19:00Z</dcterms:created>
  <dcterms:modified xsi:type="dcterms:W3CDTF">2025-11-21T06:19:00Z</dcterms:modified>
</cp:coreProperties>
</file>